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12" w:rsidRPr="008F2C24" w:rsidRDefault="00771B12" w:rsidP="00E7703D">
      <w:pPr>
        <w:jc w:val="center"/>
        <w:rPr>
          <w:lang w:val="uk-UA"/>
        </w:rPr>
      </w:pPr>
      <w:r w:rsidRPr="008F2C24">
        <w:rPr>
          <w:lang w:val="uk-UA"/>
        </w:rPr>
        <w:t>ПРОЕКТ ПОРЯДКУ ДЕННОГО</w:t>
      </w:r>
    </w:p>
    <w:p w:rsidR="00771B12" w:rsidRPr="008F2C24" w:rsidRDefault="0079720F" w:rsidP="00E7703D">
      <w:pPr>
        <w:jc w:val="center"/>
        <w:rPr>
          <w:lang w:val="uk-UA"/>
        </w:rPr>
      </w:pPr>
      <w:r w:rsidRPr="008F2C24">
        <w:rPr>
          <w:lang w:val="uk-UA"/>
        </w:rPr>
        <w:t xml:space="preserve">позачергового </w:t>
      </w:r>
      <w:r w:rsidR="00771B12" w:rsidRPr="008F2C24">
        <w:rPr>
          <w:lang w:val="uk-UA"/>
        </w:rPr>
        <w:t>засідання виконавчого комітету міської ради</w:t>
      </w:r>
    </w:p>
    <w:p w:rsidR="00881BFA" w:rsidRPr="006E24A8" w:rsidRDefault="00881BFA" w:rsidP="006E24A8">
      <w:pPr>
        <w:jc w:val="both"/>
        <w:rPr>
          <w:szCs w:val="28"/>
          <w:lang w:val="uk-UA"/>
        </w:rPr>
      </w:pPr>
    </w:p>
    <w:p w:rsidR="00B77550" w:rsidRPr="006E24A8" w:rsidRDefault="00B77550" w:rsidP="006E24A8">
      <w:pPr>
        <w:jc w:val="center"/>
        <w:rPr>
          <w:szCs w:val="28"/>
          <w:lang w:val="uk-UA"/>
        </w:rPr>
      </w:pPr>
      <w:r w:rsidRPr="006E24A8">
        <w:rPr>
          <w:szCs w:val="28"/>
          <w:lang w:val="uk-UA"/>
        </w:rPr>
        <w:t>«</w:t>
      </w:r>
      <w:r w:rsidR="00A35877" w:rsidRPr="006E24A8">
        <w:rPr>
          <w:szCs w:val="28"/>
          <w:lang w:val="uk-UA"/>
        </w:rPr>
        <w:t>16</w:t>
      </w:r>
      <w:r w:rsidRPr="006E24A8">
        <w:rPr>
          <w:szCs w:val="28"/>
          <w:lang w:val="uk-UA"/>
        </w:rPr>
        <w:t xml:space="preserve">» </w:t>
      </w:r>
      <w:r w:rsidR="00A35877" w:rsidRPr="006E24A8">
        <w:rPr>
          <w:szCs w:val="28"/>
          <w:lang w:val="uk-UA"/>
        </w:rPr>
        <w:t>серпня</w:t>
      </w:r>
      <w:r w:rsidR="001F5067" w:rsidRPr="006E24A8">
        <w:rPr>
          <w:szCs w:val="28"/>
          <w:lang w:val="uk-UA"/>
        </w:rPr>
        <w:t xml:space="preserve"> 2019</w:t>
      </w:r>
      <w:r w:rsidRPr="006E24A8">
        <w:rPr>
          <w:szCs w:val="28"/>
          <w:lang w:val="uk-UA"/>
        </w:rPr>
        <w:t xml:space="preserve"> р.</w:t>
      </w:r>
      <w:r w:rsidRPr="006E24A8">
        <w:rPr>
          <w:szCs w:val="28"/>
          <w:lang w:val="uk-UA"/>
        </w:rPr>
        <w:tab/>
      </w:r>
      <w:r w:rsidRP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Pr="006E24A8">
        <w:rPr>
          <w:szCs w:val="28"/>
          <w:lang w:val="uk-UA"/>
        </w:rPr>
        <w:t>Зал засідань</w:t>
      </w:r>
    </w:p>
    <w:p w:rsidR="00601B21" w:rsidRPr="006E24A8" w:rsidRDefault="00601B21" w:rsidP="006E24A8">
      <w:pPr>
        <w:jc w:val="both"/>
        <w:rPr>
          <w:szCs w:val="28"/>
          <w:lang w:val="uk-UA"/>
        </w:rPr>
      </w:pPr>
    </w:p>
    <w:p w:rsidR="00ED68E5" w:rsidRPr="006E24A8" w:rsidRDefault="00ED68E5" w:rsidP="006E24A8">
      <w:pPr>
        <w:jc w:val="both"/>
        <w:rPr>
          <w:szCs w:val="28"/>
          <w:lang w:val="uk-UA"/>
        </w:rPr>
      </w:pPr>
    </w:p>
    <w:p w:rsidR="006E24A8" w:rsidRPr="006E24A8" w:rsidRDefault="00FF0DEC" w:rsidP="006E24A8">
      <w:pPr>
        <w:pStyle w:val="ad"/>
        <w:shd w:val="clear" w:color="auto" w:fill="auto"/>
        <w:spacing w:line="240" w:lineRule="auto"/>
        <w:ind w:right="27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E24A8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601B21" w:rsidRPr="006E24A8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6E24A8" w:rsidRPr="006E24A8">
        <w:rPr>
          <w:rFonts w:ascii="Times New Roman" w:hAnsi="Times New Roman" w:cs="Times New Roman"/>
          <w:color w:val="000000"/>
          <w:spacing w:val="0"/>
          <w:sz w:val="28"/>
          <w:szCs w:val="28"/>
        </w:rPr>
        <w:t>Про внесення на розгляд міської ради проекту рішення «Про схвалення проектів рішень щодо добровільного приєднання Черніївської та Підлузької сільських територіальних громад до Івано-Франківської міської територіальної громади»</w:t>
      </w:r>
    </w:p>
    <w:p w:rsidR="00AC1F00" w:rsidRPr="006E24A8" w:rsidRDefault="00AC1F00" w:rsidP="006E24A8">
      <w:pPr>
        <w:ind w:firstLine="567"/>
        <w:jc w:val="both"/>
        <w:rPr>
          <w:szCs w:val="28"/>
          <w:lang w:val="uk-UA"/>
        </w:rPr>
      </w:pPr>
      <w:r w:rsidRPr="006E24A8">
        <w:rPr>
          <w:i/>
          <w:szCs w:val="28"/>
          <w:lang w:val="uk-UA"/>
        </w:rPr>
        <w:t>Доп</w:t>
      </w:r>
      <w:r w:rsidR="006E24A8" w:rsidRPr="006E24A8">
        <w:rPr>
          <w:i/>
          <w:szCs w:val="28"/>
          <w:lang w:val="uk-UA"/>
        </w:rPr>
        <w:t>овідає</w:t>
      </w:r>
      <w:r w:rsidRPr="006E24A8">
        <w:rPr>
          <w:i/>
          <w:szCs w:val="28"/>
          <w:lang w:val="uk-UA"/>
        </w:rPr>
        <w:t>.</w:t>
      </w:r>
      <w:r w:rsidRPr="006E24A8">
        <w:rPr>
          <w:szCs w:val="28"/>
          <w:lang w:val="uk-UA"/>
        </w:rPr>
        <w:t xml:space="preserve"> </w:t>
      </w:r>
      <w:r w:rsidR="006E24A8" w:rsidRPr="006E24A8">
        <w:rPr>
          <w:szCs w:val="28"/>
          <w:lang w:val="uk-UA"/>
        </w:rPr>
        <w:t>Лис Андрій Богданович</w:t>
      </w:r>
      <w:r w:rsidRPr="006E24A8">
        <w:rPr>
          <w:szCs w:val="28"/>
          <w:lang w:val="uk-UA"/>
        </w:rPr>
        <w:t xml:space="preserve"> – </w:t>
      </w:r>
      <w:r w:rsidR="006E24A8" w:rsidRPr="006E24A8">
        <w:rPr>
          <w:szCs w:val="28"/>
          <w:lang w:val="uk-UA"/>
        </w:rPr>
        <w:t>заступник керуючого</w:t>
      </w:r>
      <w:r w:rsidR="00C94EF2">
        <w:rPr>
          <w:szCs w:val="28"/>
          <w:lang w:val="uk-UA"/>
        </w:rPr>
        <w:t xml:space="preserve"> -</w:t>
      </w:r>
      <w:r w:rsidR="006E24A8" w:rsidRPr="006E24A8">
        <w:rPr>
          <w:szCs w:val="28"/>
          <w:lang w:val="uk-UA"/>
        </w:rPr>
        <w:t xml:space="preserve"> начальник управління </w:t>
      </w:r>
      <w:r w:rsidR="00C94EF2">
        <w:rPr>
          <w:szCs w:val="28"/>
          <w:lang w:val="uk-UA"/>
        </w:rPr>
        <w:t>організаційно-інформаційної роботи та контролю</w:t>
      </w:r>
      <w:r w:rsidRPr="006E24A8">
        <w:rPr>
          <w:szCs w:val="28"/>
          <w:lang w:val="uk-UA"/>
        </w:rPr>
        <w:t xml:space="preserve"> міської ради</w:t>
      </w:r>
      <w:r w:rsidR="00C94EF2">
        <w:rPr>
          <w:szCs w:val="28"/>
          <w:lang w:val="uk-UA"/>
        </w:rPr>
        <w:t>.</w:t>
      </w:r>
      <w:bookmarkStart w:id="0" w:name="_GoBack"/>
      <w:bookmarkEnd w:id="0"/>
    </w:p>
    <w:p w:rsidR="00237DEA" w:rsidRPr="006E24A8" w:rsidRDefault="00237DEA" w:rsidP="006E24A8">
      <w:pPr>
        <w:jc w:val="both"/>
        <w:rPr>
          <w:szCs w:val="28"/>
          <w:lang w:val="uk-UA"/>
        </w:rPr>
      </w:pPr>
    </w:p>
    <w:p w:rsidR="00A20F7F" w:rsidRPr="008F2C24" w:rsidRDefault="00A20F7F" w:rsidP="00E7703D">
      <w:pPr>
        <w:jc w:val="both"/>
        <w:rPr>
          <w:lang w:val="uk-UA"/>
        </w:rPr>
      </w:pPr>
    </w:p>
    <w:p w:rsidR="00ED68E5" w:rsidRPr="008F2C24" w:rsidRDefault="00ED68E5" w:rsidP="00E7703D">
      <w:pPr>
        <w:jc w:val="both"/>
        <w:rPr>
          <w:lang w:val="uk-UA"/>
        </w:rPr>
      </w:pPr>
    </w:p>
    <w:p w:rsidR="006E24A8" w:rsidRDefault="00CA0110" w:rsidP="006E24A8">
      <w:pPr>
        <w:ind w:firstLine="567"/>
        <w:jc w:val="both"/>
        <w:rPr>
          <w:lang w:val="uk-UA"/>
        </w:rPr>
      </w:pPr>
      <w:r w:rsidRPr="008F2C24">
        <w:rPr>
          <w:lang w:val="uk-UA"/>
        </w:rPr>
        <w:t xml:space="preserve">Керуючий справами </w:t>
      </w:r>
    </w:p>
    <w:p w:rsidR="000D296B" w:rsidRPr="008F2C24" w:rsidRDefault="00CA0110" w:rsidP="006E24A8">
      <w:pPr>
        <w:ind w:firstLine="567"/>
        <w:jc w:val="both"/>
        <w:rPr>
          <w:lang w:val="uk-UA"/>
        </w:rPr>
      </w:pPr>
      <w:r w:rsidRPr="008F2C24">
        <w:rPr>
          <w:lang w:val="uk-UA"/>
        </w:rPr>
        <w:t>викона</w:t>
      </w:r>
      <w:r w:rsidR="00A67DAB" w:rsidRPr="008F2C24">
        <w:rPr>
          <w:lang w:val="uk-UA"/>
        </w:rPr>
        <w:t>вчого комітету міської ради</w:t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Pr="008F2C24">
        <w:rPr>
          <w:lang w:val="uk-UA"/>
        </w:rPr>
        <w:t xml:space="preserve">І. Шевчук </w:t>
      </w:r>
    </w:p>
    <w:sectPr w:rsidR="000D296B" w:rsidRPr="008F2C24" w:rsidSect="00E7703D">
      <w:headerReference w:type="even" r:id="rId8"/>
      <w:headerReference w:type="default" r:id="rId9"/>
      <w:pgSz w:w="11906" w:h="16838"/>
      <w:pgMar w:top="1134" w:right="567" w:bottom="851" w:left="1814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34" w:rsidRDefault="000E1234">
      <w:r>
        <w:separator/>
      </w:r>
    </w:p>
  </w:endnote>
  <w:endnote w:type="continuationSeparator" w:id="0">
    <w:p w:rsidR="000E1234" w:rsidRDefault="000E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34" w:rsidRDefault="000E1234">
      <w:r>
        <w:separator/>
      </w:r>
    </w:p>
  </w:footnote>
  <w:footnote w:type="continuationSeparator" w:id="0">
    <w:p w:rsidR="000E1234" w:rsidRDefault="000E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7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68E5">
      <w:rPr>
        <w:rStyle w:val="a9"/>
        <w:noProof/>
      </w:rPr>
      <w:t>- 2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DB0"/>
    <w:multiLevelType w:val="singleLevel"/>
    <w:tmpl w:val="4BEC2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FE4D1D"/>
    <w:multiLevelType w:val="singleLevel"/>
    <w:tmpl w:val="11D8D318"/>
    <w:lvl w:ilvl="0">
      <w:start w:val="29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" w15:restartNumberingAfterBreak="0">
    <w:nsid w:val="06662B7E"/>
    <w:multiLevelType w:val="multilevel"/>
    <w:tmpl w:val="754AF300"/>
    <w:lvl w:ilvl="0">
      <w:start w:val="17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6C44DBC"/>
    <w:multiLevelType w:val="multilevel"/>
    <w:tmpl w:val="C4A0C6C6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D94AB6"/>
    <w:multiLevelType w:val="singleLevel"/>
    <w:tmpl w:val="B4269436"/>
    <w:lvl w:ilvl="0">
      <w:start w:val="7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1773523A"/>
    <w:multiLevelType w:val="multilevel"/>
    <w:tmpl w:val="9F726DBA"/>
    <w:lvl w:ilvl="0">
      <w:start w:val="14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9305FF9"/>
    <w:multiLevelType w:val="singleLevel"/>
    <w:tmpl w:val="3968DC2E"/>
    <w:lvl w:ilvl="0">
      <w:start w:val="3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 w15:restartNumberingAfterBreak="0">
    <w:nsid w:val="3CFD74F0"/>
    <w:multiLevelType w:val="singleLevel"/>
    <w:tmpl w:val="D28CBFF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384D9C"/>
    <w:multiLevelType w:val="singleLevel"/>
    <w:tmpl w:val="4CF47B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A07"/>
    <w:multiLevelType w:val="singleLevel"/>
    <w:tmpl w:val="A5146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627704"/>
    <w:multiLevelType w:val="singleLevel"/>
    <w:tmpl w:val="6C2688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7244063"/>
    <w:multiLevelType w:val="singleLevel"/>
    <w:tmpl w:val="BB1E25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4E98"/>
    <w:multiLevelType w:val="singleLevel"/>
    <w:tmpl w:val="BDFACA26"/>
    <w:lvl w:ilvl="0">
      <w:start w:val="31"/>
      <w:numFmt w:val="decimal"/>
      <w:lvlText w:val="%1."/>
      <w:lvlJc w:val="left"/>
      <w:pPr>
        <w:tabs>
          <w:tab w:val="num" w:pos="1088"/>
        </w:tabs>
        <w:ind w:left="1088" w:hanging="368"/>
      </w:pPr>
      <w:rPr>
        <w:rFonts w:hint="default"/>
      </w:rPr>
    </w:lvl>
  </w:abstractNum>
  <w:abstractNum w:abstractNumId="13" w15:restartNumberingAfterBreak="0">
    <w:nsid w:val="6B8F1D60"/>
    <w:multiLevelType w:val="singleLevel"/>
    <w:tmpl w:val="6748A300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C9"/>
    <w:rsid w:val="00000313"/>
    <w:rsid w:val="0000071A"/>
    <w:rsid w:val="00000A53"/>
    <w:rsid w:val="00000E33"/>
    <w:rsid w:val="00000F9A"/>
    <w:rsid w:val="00001168"/>
    <w:rsid w:val="000012D3"/>
    <w:rsid w:val="00001552"/>
    <w:rsid w:val="000015C2"/>
    <w:rsid w:val="0000169A"/>
    <w:rsid w:val="00002159"/>
    <w:rsid w:val="0000217C"/>
    <w:rsid w:val="0000223C"/>
    <w:rsid w:val="000026B6"/>
    <w:rsid w:val="00002BBD"/>
    <w:rsid w:val="00002D52"/>
    <w:rsid w:val="00003107"/>
    <w:rsid w:val="00003143"/>
    <w:rsid w:val="00003600"/>
    <w:rsid w:val="00003E84"/>
    <w:rsid w:val="000041E2"/>
    <w:rsid w:val="00004237"/>
    <w:rsid w:val="00004245"/>
    <w:rsid w:val="000043FA"/>
    <w:rsid w:val="000044D5"/>
    <w:rsid w:val="000048F6"/>
    <w:rsid w:val="00004C3E"/>
    <w:rsid w:val="00004CFC"/>
    <w:rsid w:val="000057AC"/>
    <w:rsid w:val="00005C15"/>
    <w:rsid w:val="00005D4A"/>
    <w:rsid w:val="000067A2"/>
    <w:rsid w:val="00006866"/>
    <w:rsid w:val="0000687F"/>
    <w:rsid w:val="000069D2"/>
    <w:rsid w:val="000075E7"/>
    <w:rsid w:val="00007929"/>
    <w:rsid w:val="00007F46"/>
    <w:rsid w:val="00007FB4"/>
    <w:rsid w:val="00010123"/>
    <w:rsid w:val="0001022B"/>
    <w:rsid w:val="00010742"/>
    <w:rsid w:val="000107EA"/>
    <w:rsid w:val="00010C47"/>
    <w:rsid w:val="00010DF4"/>
    <w:rsid w:val="000112B4"/>
    <w:rsid w:val="00011762"/>
    <w:rsid w:val="00011AB3"/>
    <w:rsid w:val="00011D59"/>
    <w:rsid w:val="00011EC6"/>
    <w:rsid w:val="00012840"/>
    <w:rsid w:val="0001294D"/>
    <w:rsid w:val="00012972"/>
    <w:rsid w:val="00012C90"/>
    <w:rsid w:val="00012D35"/>
    <w:rsid w:val="000138E9"/>
    <w:rsid w:val="0001399C"/>
    <w:rsid w:val="00013DCD"/>
    <w:rsid w:val="000141C1"/>
    <w:rsid w:val="00014969"/>
    <w:rsid w:val="00014CCC"/>
    <w:rsid w:val="00014FDF"/>
    <w:rsid w:val="0001516D"/>
    <w:rsid w:val="000155F7"/>
    <w:rsid w:val="0001596E"/>
    <w:rsid w:val="00015A13"/>
    <w:rsid w:val="00015B93"/>
    <w:rsid w:val="0001641A"/>
    <w:rsid w:val="00016478"/>
    <w:rsid w:val="000165E6"/>
    <w:rsid w:val="00016C24"/>
    <w:rsid w:val="00016C41"/>
    <w:rsid w:val="00016C76"/>
    <w:rsid w:val="00016C80"/>
    <w:rsid w:val="00016D2A"/>
    <w:rsid w:val="00016D36"/>
    <w:rsid w:val="000173D5"/>
    <w:rsid w:val="000176BF"/>
    <w:rsid w:val="0001797E"/>
    <w:rsid w:val="00017CF6"/>
    <w:rsid w:val="0002006D"/>
    <w:rsid w:val="00020217"/>
    <w:rsid w:val="000205B4"/>
    <w:rsid w:val="000205FF"/>
    <w:rsid w:val="00020779"/>
    <w:rsid w:val="00020B6D"/>
    <w:rsid w:val="00020BF6"/>
    <w:rsid w:val="00020D24"/>
    <w:rsid w:val="00020D2A"/>
    <w:rsid w:val="00020F55"/>
    <w:rsid w:val="00021058"/>
    <w:rsid w:val="00021072"/>
    <w:rsid w:val="000210DE"/>
    <w:rsid w:val="00021273"/>
    <w:rsid w:val="00021282"/>
    <w:rsid w:val="0002139C"/>
    <w:rsid w:val="0002155D"/>
    <w:rsid w:val="00021607"/>
    <w:rsid w:val="0002183A"/>
    <w:rsid w:val="000218DF"/>
    <w:rsid w:val="00021CDE"/>
    <w:rsid w:val="00021CFE"/>
    <w:rsid w:val="000220B1"/>
    <w:rsid w:val="00022333"/>
    <w:rsid w:val="0002267E"/>
    <w:rsid w:val="000228FB"/>
    <w:rsid w:val="00022AA4"/>
    <w:rsid w:val="00022F3C"/>
    <w:rsid w:val="00022F69"/>
    <w:rsid w:val="000230EE"/>
    <w:rsid w:val="00023204"/>
    <w:rsid w:val="00023274"/>
    <w:rsid w:val="00023389"/>
    <w:rsid w:val="000235BA"/>
    <w:rsid w:val="000236E0"/>
    <w:rsid w:val="00023798"/>
    <w:rsid w:val="000237E2"/>
    <w:rsid w:val="000237F2"/>
    <w:rsid w:val="00023BB3"/>
    <w:rsid w:val="000247BE"/>
    <w:rsid w:val="0002480E"/>
    <w:rsid w:val="00024AFA"/>
    <w:rsid w:val="00024DC6"/>
    <w:rsid w:val="00025244"/>
    <w:rsid w:val="0002556D"/>
    <w:rsid w:val="00025829"/>
    <w:rsid w:val="00025B8F"/>
    <w:rsid w:val="00025E25"/>
    <w:rsid w:val="00026BD8"/>
    <w:rsid w:val="000271FA"/>
    <w:rsid w:val="00027207"/>
    <w:rsid w:val="000272E6"/>
    <w:rsid w:val="00027401"/>
    <w:rsid w:val="00027B18"/>
    <w:rsid w:val="00027C59"/>
    <w:rsid w:val="00027F1D"/>
    <w:rsid w:val="0003011D"/>
    <w:rsid w:val="00030128"/>
    <w:rsid w:val="0003087C"/>
    <w:rsid w:val="00030A9E"/>
    <w:rsid w:val="00030C44"/>
    <w:rsid w:val="00030E7A"/>
    <w:rsid w:val="00031124"/>
    <w:rsid w:val="00031167"/>
    <w:rsid w:val="00031228"/>
    <w:rsid w:val="0003195C"/>
    <w:rsid w:val="00031A4B"/>
    <w:rsid w:val="00031CA2"/>
    <w:rsid w:val="00031D49"/>
    <w:rsid w:val="000325BC"/>
    <w:rsid w:val="00032798"/>
    <w:rsid w:val="000328C5"/>
    <w:rsid w:val="00032C92"/>
    <w:rsid w:val="0003310E"/>
    <w:rsid w:val="0003325A"/>
    <w:rsid w:val="000332E6"/>
    <w:rsid w:val="00033692"/>
    <w:rsid w:val="00033BA0"/>
    <w:rsid w:val="00033DA0"/>
    <w:rsid w:val="00033F40"/>
    <w:rsid w:val="0003419C"/>
    <w:rsid w:val="00034240"/>
    <w:rsid w:val="000346DE"/>
    <w:rsid w:val="00034A7D"/>
    <w:rsid w:val="00035223"/>
    <w:rsid w:val="000358B1"/>
    <w:rsid w:val="000359ED"/>
    <w:rsid w:val="00035C35"/>
    <w:rsid w:val="00035FF7"/>
    <w:rsid w:val="000364D5"/>
    <w:rsid w:val="0003675C"/>
    <w:rsid w:val="00036808"/>
    <w:rsid w:val="00036817"/>
    <w:rsid w:val="00036BCD"/>
    <w:rsid w:val="00036C09"/>
    <w:rsid w:val="00036C97"/>
    <w:rsid w:val="00036CCD"/>
    <w:rsid w:val="00037047"/>
    <w:rsid w:val="000374CC"/>
    <w:rsid w:val="00037712"/>
    <w:rsid w:val="00037853"/>
    <w:rsid w:val="000379F4"/>
    <w:rsid w:val="00037AA3"/>
    <w:rsid w:val="00037D92"/>
    <w:rsid w:val="00037E31"/>
    <w:rsid w:val="000400E7"/>
    <w:rsid w:val="00040676"/>
    <w:rsid w:val="00040753"/>
    <w:rsid w:val="00040B44"/>
    <w:rsid w:val="00040DCB"/>
    <w:rsid w:val="00040EAF"/>
    <w:rsid w:val="00040F23"/>
    <w:rsid w:val="0004124E"/>
    <w:rsid w:val="00041273"/>
    <w:rsid w:val="000412AB"/>
    <w:rsid w:val="000412E6"/>
    <w:rsid w:val="000419FE"/>
    <w:rsid w:val="00041B34"/>
    <w:rsid w:val="00041DB4"/>
    <w:rsid w:val="00041F0D"/>
    <w:rsid w:val="00041F6C"/>
    <w:rsid w:val="00042056"/>
    <w:rsid w:val="00042516"/>
    <w:rsid w:val="00042C2A"/>
    <w:rsid w:val="00042E63"/>
    <w:rsid w:val="00043310"/>
    <w:rsid w:val="0004347C"/>
    <w:rsid w:val="0004359C"/>
    <w:rsid w:val="00043B40"/>
    <w:rsid w:val="00043BA8"/>
    <w:rsid w:val="00043C62"/>
    <w:rsid w:val="00043F93"/>
    <w:rsid w:val="0004438A"/>
    <w:rsid w:val="000444BA"/>
    <w:rsid w:val="00044A2B"/>
    <w:rsid w:val="00044B68"/>
    <w:rsid w:val="00044CEC"/>
    <w:rsid w:val="00044D80"/>
    <w:rsid w:val="00044ED0"/>
    <w:rsid w:val="00044FD2"/>
    <w:rsid w:val="00044FD8"/>
    <w:rsid w:val="000451CD"/>
    <w:rsid w:val="00045366"/>
    <w:rsid w:val="000453D2"/>
    <w:rsid w:val="0004540F"/>
    <w:rsid w:val="00045631"/>
    <w:rsid w:val="00045868"/>
    <w:rsid w:val="00045A2F"/>
    <w:rsid w:val="000462F3"/>
    <w:rsid w:val="00046313"/>
    <w:rsid w:val="00046350"/>
    <w:rsid w:val="000466F3"/>
    <w:rsid w:val="000469D8"/>
    <w:rsid w:val="00046A75"/>
    <w:rsid w:val="00047727"/>
    <w:rsid w:val="000478AC"/>
    <w:rsid w:val="000478EE"/>
    <w:rsid w:val="000479A8"/>
    <w:rsid w:val="00047C86"/>
    <w:rsid w:val="00050003"/>
    <w:rsid w:val="000503F2"/>
    <w:rsid w:val="00050690"/>
    <w:rsid w:val="00050775"/>
    <w:rsid w:val="00050838"/>
    <w:rsid w:val="00050B55"/>
    <w:rsid w:val="00050E06"/>
    <w:rsid w:val="00051075"/>
    <w:rsid w:val="00051118"/>
    <w:rsid w:val="00051457"/>
    <w:rsid w:val="000514C0"/>
    <w:rsid w:val="00051542"/>
    <w:rsid w:val="00051559"/>
    <w:rsid w:val="00051674"/>
    <w:rsid w:val="000517F0"/>
    <w:rsid w:val="00051948"/>
    <w:rsid w:val="00051BBA"/>
    <w:rsid w:val="00051DCC"/>
    <w:rsid w:val="00051FFE"/>
    <w:rsid w:val="00052187"/>
    <w:rsid w:val="00052243"/>
    <w:rsid w:val="0005244F"/>
    <w:rsid w:val="00052583"/>
    <w:rsid w:val="0005288A"/>
    <w:rsid w:val="00052AD3"/>
    <w:rsid w:val="00052AFE"/>
    <w:rsid w:val="00052C82"/>
    <w:rsid w:val="00052D34"/>
    <w:rsid w:val="00052D43"/>
    <w:rsid w:val="000531B0"/>
    <w:rsid w:val="000532E0"/>
    <w:rsid w:val="0005333E"/>
    <w:rsid w:val="0005342B"/>
    <w:rsid w:val="00053601"/>
    <w:rsid w:val="00053760"/>
    <w:rsid w:val="00053A34"/>
    <w:rsid w:val="00053BDE"/>
    <w:rsid w:val="00053ED5"/>
    <w:rsid w:val="00054321"/>
    <w:rsid w:val="000544AF"/>
    <w:rsid w:val="000545BF"/>
    <w:rsid w:val="00054DB0"/>
    <w:rsid w:val="000555A1"/>
    <w:rsid w:val="00055A14"/>
    <w:rsid w:val="00055A4D"/>
    <w:rsid w:val="00055F6D"/>
    <w:rsid w:val="00055FEE"/>
    <w:rsid w:val="00055FFE"/>
    <w:rsid w:val="0005600B"/>
    <w:rsid w:val="0005615F"/>
    <w:rsid w:val="00056167"/>
    <w:rsid w:val="0005636B"/>
    <w:rsid w:val="0005655C"/>
    <w:rsid w:val="00056812"/>
    <w:rsid w:val="00056875"/>
    <w:rsid w:val="00056A5B"/>
    <w:rsid w:val="00056C4C"/>
    <w:rsid w:val="00056D81"/>
    <w:rsid w:val="00056D86"/>
    <w:rsid w:val="000570C2"/>
    <w:rsid w:val="0005728F"/>
    <w:rsid w:val="00057910"/>
    <w:rsid w:val="00057A3A"/>
    <w:rsid w:val="00057A8A"/>
    <w:rsid w:val="00057C3A"/>
    <w:rsid w:val="00057CBD"/>
    <w:rsid w:val="00060124"/>
    <w:rsid w:val="00060150"/>
    <w:rsid w:val="0006023C"/>
    <w:rsid w:val="00060351"/>
    <w:rsid w:val="0006068A"/>
    <w:rsid w:val="000607B0"/>
    <w:rsid w:val="0006086E"/>
    <w:rsid w:val="00060ECD"/>
    <w:rsid w:val="000611B0"/>
    <w:rsid w:val="00061294"/>
    <w:rsid w:val="00061A69"/>
    <w:rsid w:val="00061DCB"/>
    <w:rsid w:val="00061E11"/>
    <w:rsid w:val="00061E94"/>
    <w:rsid w:val="00061F4D"/>
    <w:rsid w:val="000620B3"/>
    <w:rsid w:val="00062310"/>
    <w:rsid w:val="0006242F"/>
    <w:rsid w:val="0006265F"/>
    <w:rsid w:val="00062A15"/>
    <w:rsid w:val="00063206"/>
    <w:rsid w:val="0006328F"/>
    <w:rsid w:val="000633EC"/>
    <w:rsid w:val="00063470"/>
    <w:rsid w:val="0006359D"/>
    <w:rsid w:val="000635BC"/>
    <w:rsid w:val="000636DC"/>
    <w:rsid w:val="00063B0D"/>
    <w:rsid w:val="00063B8E"/>
    <w:rsid w:val="00063E52"/>
    <w:rsid w:val="00063F6C"/>
    <w:rsid w:val="000642B2"/>
    <w:rsid w:val="00064503"/>
    <w:rsid w:val="00064579"/>
    <w:rsid w:val="00064952"/>
    <w:rsid w:val="00064BE2"/>
    <w:rsid w:val="00064F49"/>
    <w:rsid w:val="0006531E"/>
    <w:rsid w:val="00065700"/>
    <w:rsid w:val="000657A5"/>
    <w:rsid w:val="000658DA"/>
    <w:rsid w:val="000658DB"/>
    <w:rsid w:val="000659FF"/>
    <w:rsid w:val="00065C1C"/>
    <w:rsid w:val="00065C51"/>
    <w:rsid w:val="00065F7B"/>
    <w:rsid w:val="00066339"/>
    <w:rsid w:val="00066375"/>
    <w:rsid w:val="00066550"/>
    <w:rsid w:val="000666B4"/>
    <w:rsid w:val="000668BD"/>
    <w:rsid w:val="0006693C"/>
    <w:rsid w:val="00066B1F"/>
    <w:rsid w:val="00066BF3"/>
    <w:rsid w:val="00067063"/>
    <w:rsid w:val="00067181"/>
    <w:rsid w:val="0006733B"/>
    <w:rsid w:val="000677B8"/>
    <w:rsid w:val="000677BD"/>
    <w:rsid w:val="00067910"/>
    <w:rsid w:val="0006799A"/>
    <w:rsid w:val="00067CD6"/>
    <w:rsid w:val="00067CDB"/>
    <w:rsid w:val="00067E69"/>
    <w:rsid w:val="00070063"/>
    <w:rsid w:val="00070096"/>
    <w:rsid w:val="00070164"/>
    <w:rsid w:val="000705C7"/>
    <w:rsid w:val="0007085B"/>
    <w:rsid w:val="000708A9"/>
    <w:rsid w:val="00070A1F"/>
    <w:rsid w:val="00070E83"/>
    <w:rsid w:val="00070FC9"/>
    <w:rsid w:val="000711E0"/>
    <w:rsid w:val="000716EF"/>
    <w:rsid w:val="00071BD4"/>
    <w:rsid w:val="00071D90"/>
    <w:rsid w:val="00072E3B"/>
    <w:rsid w:val="000731CC"/>
    <w:rsid w:val="000733FF"/>
    <w:rsid w:val="0007348C"/>
    <w:rsid w:val="00073682"/>
    <w:rsid w:val="000737B3"/>
    <w:rsid w:val="000741C9"/>
    <w:rsid w:val="0007449A"/>
    <w:rsid w:val="000748E3"/>
    <w:rsid w:val="000748EB"/>
    <w:rsid w:val="000749FA"/>
    <w:rsid w:val="00074B94"/>
    <w:rsid w:val="00074E81"/>
    <w:rsid w:val="00074E90"/>
    <w:rsid w:val="00074F75"/>
    <w:rsid w:val="0007515A"/>
    <w:rsid w:val="000751E4"/>
    <w:rsid w:val="000755AA"/>
    <w:rsid w:val="00075BC2"/>
    <w:rsid w:val="0007653F"/>
    <w:rsid w:val="0007669D"/>
    <w:rsid w:val="00076B12"/>
    <w:rsid w:val="00076BCE"/>
    <w:rsid w:val="00076E6D"/>
    <w:rsid w:val="000776A7"/>
    <w:rsid w:val="00077FE4"/>
    <w:rsid w:val="000801D6"/>
    <w:rsid w:val="0008046A"/>
    <w:rsid w:val="000804B0"/>
    <w:rsid w:val="00080A6A"/>
    <w:rsid w:val="00080BC4"/>
    <w:rsid w:val="00080C5A"/>
    <w:rsid w:val="00080CB5"/>
    <w:rsid w:val="00080EA1"/>
    <w:rsid w:val="000812ED"/>
    <w:rsid w:val="00081427"/>
    <w:rsid w:val="0008148B"/>
    <w:rsid w:val="00081775"/>
    <w:rsid w:val="00081B24"/>
    <w:rsid w:val="00081E61"/>
    <w:rsid w:val="00081F20"/>
    <w:rsid w:val="00081F79"/>
    <w:rsid w:val="0008206A"/>
    <w:rsid w:val="0008226A"/>
    <w:rsid w:val="0008230D"/>
    <w:rsid w:val="00082338"/>
    <w:rsid w:val="000823E1"/>
    <w:rsid w:val="0008248E"/>
    <w:rsid w:val="0008271C"/>
    <w:rsid w:val="00082BF4"/>
    <w:rsid w:val="00082F52"/>
    <w:rsid w:val="0008311C"/>
    <w:rsid w:val="00083552"/>
    <w:rsid w:val="00083821"/>
    <w:rsid w:val="00083B71"/>
    <w:rsid w:val="00083BCB"/>
    <w:rsid w:val="00083EBF"/>
    <w:rsid w:val="000840DB"/>
    <w:rsid w:val="00084197"/>
    <w:rsid w:val="00084828"/>
    <w:rsid w:val="00084C61"/>
    <w:rsid w:val="00084F66"/>
    <w:rsid w:val="0008507F"/>
    <w:rsid w:val="000850FC"/>
    <w:rsid w:val="0008512A"/>
    <w:rsid w:val="00085169"/>
    <w:rsid w:val="0008528F"/>
    <w:rsid w:val="000856E1"/>
    <w:rsid w:val="0008578A"/>
    <w:rsid w:val="00085B15"/>
    <w:rsid w:val="00085C8B"/>
    <w:rsid w:val="00085CD1"/>
    <w:rsid w:val="00085F7A"/>
    <w:rsid w:val="00085FD7"/>
    <w:rsid w:val="0008644F"/>
    <w:rsid w:val="000864CD"/>
    <w:rsid w:val="0008655B"/>
    <w:rsid w:val="00086E9D"/>
    <w:rsid w:val="0008724E"/>
    <w:rsid w:val="00087C5E"/>
    <w:rsid w:val="0009003A"/>
    <w:rsid w:val="00090262"/>
    <w:rsid w:val="00090560"/>
    <w:rsid w:val="00090686"/>
    <w:rsid w:val="00090AA1"/>
    <w:rsid w:val="00090B08"/>
    <w:rsid w:val="00090B6C"/>
    <w:rsid w:val="00090E82"/>
    <w:rsid w:val="00090F38"/>
    <w:rsid w:val="00091533"/>
    <w:rsid w:val="00091539"/>
    <w:rsid w:val="0009171E"/>
    <w:rsid w:val="0009181D"/>
    <w:rsid w:val="00091A7B"/>
    <w:rsid w:val="00091B25"/>
    <w:rsid w:val="00092025"/>
    <w:rsid w:val="0009225B"/>
    <w:rsid w:val="000924F4"/>
    <w:rsid w:val="00092697"/>
    <w:rsid w:val="00092979"/>
    <w:rsid w:val="00092984"/>
    <w:rsid w:val="000935DE"/>
    <w:rsid w:val="0009361B"/>
    <w:rsid w:val="000939E5"/>
    <w:rsid w:val="00093A68"/>
    <w:rsid w:val="00094124"/>
    <w:rsid w:val="000942CC"/>
    <w:rsid w:val="000943BE"/>
    <w:rsid w:val="000945FA"/>
    <w:rsid w:val="00094672"/>
    <w:rsid w:val="000947B4"/>
    <w:rsid w:val="00094979"/>
    <w:rsid w:val="00094A53"/>
    <w:rsid w:val="00094DBE"/>
    <w:rsid w:val="00095142"/>
    <w:rsid w:val="0009551A"/>
    <w:rsid w:val="00095567"/>
    <w:rsid w:val="0009558D"/>
    <w:rsid w:val="000957B9"/>
    <w:rsid w:val="000958E0"/>
    <w:rsid w:val="00095949"/>
    <w:rsid w:val="0009595F"/>
    <w:rsid w:val="00095B20"/>
    <w:rsid w:val="00095CA5"/>
    <w:rsid w:val="00095FFE"/>
    <w:rsid w:val="00096139"/>
    <w:rsid w:val="000963B6"/>
    <w:rsid w:val="000964C0"/>
    <w:rsid w:val="000968C9"/>
    <w:rsid w:val="00096A00"/>
    <w:rsid w:val="00096BDB"/>
    <w:rsid w:val="00096DD5"/>
    <w:rsid w:val="00096E00"/>
    <w:rsid w:val="00096E96"/>
    <w:rsid w:val="000972F1"/>
    <w:rsid w:val="0009736F"/>
    <w:rsid w:val="00097384"/>
    <w:rsid w:val="000973FC"/>
    <w:rsid w:val="000974A5"/>
    <w:rsid w:val="00097597"/>
    <w:rsid w:val="00097610"/>
    <w:rsid w:val="00097646"/>
    <w:rsid w:val="00097835"/>
    <w:rsid w:val="00097931"/>
    <w:rsid w:val="00097980"/>
    <w:rsid w:val="00097B60"/>
    <w:rsid w:val="000A01CB"/>
    <w:rsid w:val="000A03E0"/>
    <w:rsid w:val="000A063F"/>
    <w:rsid w:val="000A0678"/>
    <w:rsid w:val="000A07BC"/>
    <w:rsid w:val="000A07DC"/>
    <w:rsid w:val="000A096C"/>
    <w:rsid w:val="000A0CD8"/>
    <w:rsid w:val="000A0E59"/>
    <w:rsid w:val="000A1A7E"/>
    <w:rsid w:val="000A1B71"/>
    <w:rsid w:val="000A237B"/>
    <w:rsid w:val="000A2442"/>
    <w:rsid w:val="000A28EA"/>
    <w:rsid w:val="000A2C65"/>
    <w:rsid w:val="000A3158"/>
    <w:rsid w:val="000A3211"/>
    <w:rsid w:val="000A3560"/>
    <w:rsid w:val="000A3A54"/>
    <w:rsid w:val="000A3C89"/>
    <w:rsid w:val="000A3D0B"/>
    <w:rsid w:val="000A3D31"/>
    <w:rsid w:val="000A41C7"/>
    <w:rsid w:val="000A42CB"/>
    <w:rsid w:val="000A491F"/>
    <w:rsid w:val="000A4A4F"/>
    <w:rsid w:val="000A4BC7"/>
    <w:rsid w:val="000A4CFD"/>
    <w:rsid w:val="000A4D34"/>
    <w:rsid w:val="000A4FBD"/>
    <w:rsid w:val="000A5165"/>
    <w:rsid w:val="000A5252"/>
    <w:rsid w:val="000A54FC"/>
    <w:rsid w:val="000A5723"/>
    <w:rsid w:val="000A57D8"/>
    <w:rsid w:val="000A5B45"/>
    <w:rsid w:val="000A605D"/>
    <w:rsid w:val="000A6866"/>
    <w:rsid w:val="000A6BBB"/>
    <w:rsid w:val="000A6BCB"/>
    <w:rsid w:val="000A703D"/>
    <w:rsid w:val="000A7459"/>
    <w:rsid w:val="000A7863"/>
    <w:rsid w:val="000A79F2"/>
    <w:rsid w:val="000A7CD0"/>
    <w:rsid w:val="000A7F48"/>
    <w:rsid w:val="000A7F85"/>
    <w:rsid w:val="000B02D7"/>
    <w:rsid w:val="000B0859"/>
    <w:rsid w:val="000B085A"/>
    <w:rsid w:val="000B0C53"/>
    <w:rsid w:val="000B0F57"/>
    <w:rsid w:val="000B0FFE"/>
    <w:rsid w:val="000B13D0"/>
    <w:rsid w:val="000B152E"/>
    <w:rsid w:val="000B16ED"/>
    <w:rsid w:val="000B1905"/>
    <w:rsid w:val="000B1A04"/>
    <w:rsid w:val="000B1B0A"/>
    <w:rsid w:val="000B1BB6"/>
    <w:rsid w:val="000B1CE1"/>
    <w:rsid w:val="000B2246"/>
    <w:rsid w:val="000B23DF"/>
    <w:rsid w:val="000B27D6"/>
    <w:rsid w:val="000B34D7"/>
    <w:rsid w:val="000B3571"/>
    <w:rsid w:val="000B3F10"/>
    <w:rsid w:val="000B401B"/>
    <w:rsid w:val="000B4289"/>
    <w:rsid w:val="000B45E4"/>
    <w:rsid w:val="000B4949"/>
    <w:rsid w:val="000B4D5C"/>
    <w:rsid w:val="000B53E7"/>
    <w:rsid w:val="000B540C"/>
    <w:rsid w:val="000B5563"/>
    <w:rsid w:val="000B58D3"/>
    <w:rsid w:val="000B59BF"/>
    <w:rsid w:val="000B60B3"/>
    <w:rsid w:val="000B6291"/>
    <w:rsid w:val="000B6386"/>
    <w:rsid w:val="000B63DA"/>
    <w:rsid w:val="000B6628"/>
    <w:rsid w:val="000B6873"/>
    <w:rsid w:val="000B68EB"/>
    <w:rsid w:val="000B6B87"/>
    <w:rsid w:val="000B6C2C"/>
    <w:rsid w:val="000B7142"/>
    <w:rsid w:val="000B7323"/>
    <w:rsid w:val="000B7537"/>
    <w:rsid w:val="000B7679"/>
    <w:rsid w:val="000B79C9"/>
    <w:rsid w:val="000B7CD8"/>
    <w:rsid w:val="000B7DE4"/>
    <w:rsid w:val="000B7E1F"/>
    <w:rsid w:val="000C0212"/>
    <w:rsid w:val="000C027C"/>
    <w:rsid w:val="000C0364"/>
    <w:rsid w:val="000C0958"/>
    <w:rsid w:val="000C0F4D"/>
    <w:rsid w:val="000C0FDA"/>
    <w:rsid w:val="000C13BD"/>
    <w:rsid w:val="000C15FF"/>
    <w:rsid w:val="000C180F"/>
    <w:rsid w:val="000C1812"/>
    <w:rsid w:val="000C18A0"/>
    <w:rsid w:val="000C1B11"/>
    <w:rsid w:val="000C1DDC"/>
    <w:rsid w:val="000C233F"/>
    <w:rsid w:val="000C2772"/>
    <w:rsid w:val="000C2999"/>
    <w:rsid w:val="000C2ABA"/>
    <w:rsid w:val="000C2B3F"/>
    <w:rsid w:val="000C2B7B"/>
    <w:rsid w:val="000C2F6C"/>
    <w:rsid w:val="000C308D"/>
    <w:rsid w:val="000C3198"/>
    <w:rsid w:val="000C3453"/>
    <w:rsid w:val="000C35B2"/>
    <w:rsid w:val="000C3653"/>
    <w:rsid w:val="000C38D8"/>
    <w:rsid w:val="000C392A"/>
    <w:rsid w:val="000C3BDA"/>
    <w:rsid w:val="000C3CF6"/>
    <w:rsid w:val="000C401B"/>
    <w:rsid w:val="000C4443"/>
    <w:rsid w:val="000C48F1"/>
    <w:rsid w:val="000C4A49"/>
    <w:rsid w:val="000C4B59"/>
    <w:rsid w:val="000C4D52"/>
    <w:rsid w:val="000C50E5"/>
    <w:rsid w:val="000C5108"/>
    <w:rsid w:val="000C55EE"/>
    <w:rsid w:val="000C5731"/>
    <w:rsid w:val="000C574B"/>
    <w:rsid w:val="000C6014"/>
    <w:rsid w:val="000C615A"/>
    <w:rsid w:val="000C6190"/>
    <w:rsid w:val="000C61F8"/>
    <w:rsid w:val="000C6430"/>
    <w:rsid w:val="000C64C8"/>
    <w:rsid w:val="000C66AF"/>
    <w:rsid w:val="000C6795"/>
    <w:rsid w:val="000C6BEA"/>
    <w:rsid w:val="000C6CC0"/>
    <w:rsid w:val="000C742E"/>
    <w:rsid w:val="000C7657"/>
    <w:rsid w:val="000C76D8"/>
    <w:rsid w:val="000C77B3"/>
    <w:rsid w:val="000C7862"/>
    <w:rsid w:val="000C7A1D"/>
    <w:rsid w:val="000C7CCC"/>
    <w:rsid w:val="000C7F31"/>
    <w:rsid w:val="000D0583"/>
    <w:rsid w:val="000D0988"/>
    <w:rsid w:val="000D0AF2"/>
    <w:rsid w:val="000D0B4E"/>
    <w:rsid w:val="000D10C1"/>
    <w:rsid w:val="000D13C7"/>
    <w:rsid w:val="000D14B7"/>
    <w:rsid w:val="000D1933"/>
    <w:rsid w:val="000D19D4"/>
    <w:rsid w:val="000D1B9F"/>
    <w:rsid w:val="000D1F31"/>
    <w:rsid w:val="000D1F93"/>
    <w:rsid w:val="000D2151"/>
    <w:rsid w:val="000D21AE"/>
    <w:rsid w:val="000D21BB"/>
    <w:rsid w:val="000D296B"/>
    <w:rsid w:val="000D29D9"/>
    <w:rsid w:val="000D2A97"/>
    <w:rsid w:val="000D2B7E"/>
    <w:rsid w:val="000D2F43"/>
    <w:rsid w:val="000D3098"/>
    <w:rsid w:val="000D3108"/>
    <w:rsid w:val="000D3585"/>
    <w:rsid w:val="000D3A2D"/>
    <w:rsid w:val="000D3C5B"/>
    <w:rsid w:val="000D3D79"/>
    <w:rsid w:val="000D406F"/>
    <w:rsid w:val="000D4365"/>
    <w:rsid w:val="000D43EE"/>
    <w:rsid w:val="000D4771"/>
    <w:rsid w:val="000D4B27"/>
    <w:rsid w:val="000D4BFE"/>
    <w:rsid w:val="000D4D78"/>
    <w:rsid w:val="000D52D0"/>
    <w:rsid w:val="000D5303"/>
    <w:rsid w:val="000D55C2"/>
    <w:rsid w:val="000D56EE"/>
    <w:rsid w:val="000D5B73"/>
    <w:rsid w:val="000D5C54"/>
    <w:rsid w:val="000D6249"/>
    <w:rsid w:val="000D69F2"/>
    <w:rsid w:val="000D6BC0"/>
    <w:rsid w:val="000D6EC0"/>
    <w:rsid w:val="000D704A"/>
    <w:rsid w:val="000D7398"/>
    <w:rsid w:val="000D74E4"/>
    <w:rsid w:val="000D7579"/>
    <w:rsid w:val="000D76F2"/>
    <w:rsid w:val="000D7715"/>
    <w:rsid w:val="000D7977"/>
    <w:rsid w:val="000D7C15"/>
    <w:rsid w:val="000D7C88"/>
    <w:rsid w:val="000D7F53"/>
    <w:rsid w:val="000E026A"/>
    <w:rsid w:val="000E02BC"/>
    <w:rsid w:val="000E0441"/>
    <w:rsid w:val="000E05ED"/>
    <w:rsid w:val="000E070F"/>
    <w:rsid w:val="000E0866"/>
    <w:rsid w:val="000E08F8"/>
    <w:rsid w:val="000E0985"/>
    <w:rsid w:val="000E0BF5"/>
    <w:rsid w:val="000E0C6C"/>
    <w:rsid w:val="000E0D4C"/>
    <w:rsid w:val="000E0DA6"/>
    <w:rsid w:val="000E11FA"/>
    <w:rsid w:val="000E1234"/>
    <w:rsid w:val="000E13E7"/>
    <w:rsid w:val="000E181C"/>
    <w:rsid w:val="000E18E6"/>
    <w:rsid w:val="000E1AEB"/>
    <w:rsid w:val="000E1BC0"/>
    <w:rsid w:val="000E1C77"/>
    <w:rsid w:val="000E1CD1"/>
    <w:rsid w:val="000E1E75"/>
    <w:rsid w:val="000E2039"/>
    <w:rsid w:val="000E222F"/>
    <w:rsid w:val="000E22DE"/>
    <w:rsid w:val="000E238A"/>
    <w:rsid w:val="000E291A"/>
    <w:rsid w:val="000E2CA8"/>
    <w:rsid w:val="000E2DC9"/>
    <w:rsid w:val="000E3088"/>
    <w:rsid w:val="000E32EC"/>
    <w:rsid w:val="000E3380"/>
    <w:rsid w:val="000E3697"/>
    <w:rsid w:val="000E36EA"/>
    <w:rsid w:val="000E36FE"/>
    <w:rsid w:val="000E36FF"/>
    <w:rsid w:val="000E38E2"/>
    <w:rsid w:val="000E38EE"/>
    <w:rsid w:val="000E3994"/>
    <w:rsid w:val="000E3A69"/>
    <w:rsid w:val="000E3A89"/>
    <w:rsid w:val="000E3FE1"/>
    <w:rsid w:val="000E41C9"/>
    <w:rsid w:val="000E4257"/>
    <w:rsid w:val="000E42D1"/>
    <w:rsid w:val="000E4452"/>
    <w:rsid w:val="000E4536"/>
    <w:rsid w:val="000E45AD"/>
    <w:rsid w:val="000E487F"/>
    <w:rsid w:val="000E4A1C"/>
    <w:rsid w:val="000E4A37"/>
    <w:rsid w:val="000E4E96"/>
    <w:rsid w:val="000E4F14"/>
    <w:rsid w:val="000E5041"/>
    <w:rsid w:val="000E5221"/>
    <w:rsid w:val="000E5292"/>
    <w:rsid w:val="000E531A"/>
    <w:rsid w:val="000E53E1"/>
    <w:rsid w:val="000E5594"/>
    <w:rsid w:val="000E55F4"/>
    <w:rsid w:val="000E575D"/>
    <w:rsid w:val="000E5831"/>
    <w:rsid w:val="000E5C39"/>
    <w:rsid w:val="000E5C43"/>
    <w:rsid w:val="000E5D29"/>
    <w:rsid w:val="000E65C8"/>
    <w:rsid w:val="000E66CF"/>
    <w:rsid w:val="000E6798"/>
    <w:rsid w:val="000E68AF"/>
    <w:rsid w:val="000E6F26"/>
    <w:rsid w:val="000E73CD"/>
    <w:rsid w:val="000E75EC"/>
    <w:rsid w:val="000E7FAA"/>
    <w:rsid w:val="000E7FE2"/>
    <w:rsid w:val="000F0163"/>
    <w:rsid w:val="000F03FC"/>
    <w:rsid w:val="000F0439"/>
    <w:rsid w:val="000F06C8"/>
    <w:rsid w:val="000F0852"/>
    <w:rsid w:val="000F09BF"/>
    <w:rsid w:val="000F0BC4"/>
    <w:rsid w:val="000F0CF0"/>
    <w:rsid w:val="000F0DA4"/>
    <w:rsid w:val="000F1422"/>
    <w:rsid w:val="000F1A98"/>
    <w:rsid w:val="000F1C20"/>
    <w:rsid w:val="000F1C7E"/>
    <w:rsid w:val="000F1D73"/>
    <w:rsid w:val="000F1F37"/>
    <w:rsid w:val="000F22EA"/>
    <w:rsid w:val="000F243E"/>
    <w:rsid w:val="000F2667"/>
    <w:rsid w:val="000F2811"/>
    <w:rsid w:val="000F2869"/>
    <w:rsid w:val="000F28F1"/>
    <w:rsid w:val="000F2956"/>
    <w:rsid w:val="000F2CFE"/>
    <w:rsid w:val="000F3532"/>
    <w:rsid w:val="000F366C"/>
    <w:rsid w:val="000F38FA"/>
    <w:rsid w:val="000F3A97"/>
    <w:rsid w:val="000F3ADD"/>
    <w:rsid w:val="000F3CE9"/>
    <w:rsid w:val="000F3DD1"/>
    <w:rsid w:val="000F3F45"/>
    <w:rsid w:val="000F4191"/>
    <w:rsid w:val="000F43A3"/>
    <w:rsid w:val="000F44FE"/>
    <w:rsid w:val="000F4501"/>
    <w:rsid w:val="000F4546"/>
    <w:rsid w:val="000F4588"/>
    <w:rsid w:val="000F47A9"/>
    <w:rsid w:val="000F4B63"/>
    <w:rsid w:val="000F528B"/>
    <w:rsid w:val="000F5295"/>
    <w:rsid w:val="000F5588"/>
    <w:rsid w:val="000F5C21"/>
    <w:rsid w:val="000F5CC0"/>
    <w:rsid w:val="000F5D16"/>
    <w:rsid w:val="000F5DC6"/>
    <w:rsid w:val="000F5DFF"/>
    <w:rsid w:val="000F5E7C"/>
    <w:rsid w:val="000F62E6"/>
    <w:rsid w:val="000F6369"/>
    <w:rsid w:val="000F64A2"/>
    <w:rsid w:val="000F657B"/>
    <w:rsid w:val="000F6903"/>
    <w:rsid w:val="000F6A53"/>
    <w:rsid w:val="000F6A74"/>
    <w:rsid w:val="000F6B0A"/>
    <w:rsid w:val="000F6F0B"/>
    <w:rsid w:val="000F6FD0"/>
    <w:rsid w:val="000F7006"/>
    <w:rsid w:val="000F7290"/>
    <w:rsid w:val="000F7440"/>
    <w:rsid w:val="000F77E8"/>
    <w:rsid w:val="000F7951"/>
    <w:rsid w:val="000F795E"/>
    <w:rsid w:val="000F7BBC"/>
    <w:rsid w:val="000F7C30"/>
    <w:rsid w:val="000F7DBB"/>
    <w:rsid w:val="0010009F"/>
    <w:rsid w:val="001001B9"/>
    <w:rsid w:val="0010056E"/>
    <w:rsid w:val="00100830"/>
    <w:rsid w:val="001008BC"/>
    <w:rsid w:val="00100AD5"/>
    <w:rsid w:val="00100FEE"/>
    <w:rsid w:val="001012DE"/>
    <w:rsid w:val="00101607"/>
    <w:rsid w:val="001018BD"/>
    <w:rsid w:val="00101F79"/>
    <w:rsid w:val="00102313"/>
    <w:rsid w:val="0010279C"/>
    <w:rsid w:val="001029C4"/>
    <w:rsid w:val="00102ADC"/>
    <w:rsid w:val="00102D30"/>
    <w:rsid w:val="00102DC5"/>
    <w:rsid w:val="00103420"/>
    <w:rsid w:val="0010375F"/>
    <w:rsid w:val="001037C8"/>
    <w:rsid w:val="00103BD5"/>
    <w:rsid w:val="0010473C"/>
    <w:rsid w:val="00104AEE"/>
    <w:rsid w:val="00104D21"/>
    <w:rsid w:val="00104D8C"/>
    <w:rsid w:val="00104E98"/>
    <w:rsid w:val="0010519E"/>
    <w:rsid w:val="0010537C"/>
    <w:rsid w:val="00105478"/>
    <w:rsid w:val="00105747"/>
    <w:rsid w:val="001057C8"/>
    <w:rsid w:val="001057D0"/>
    <w:rsid w:val="001058A8"/>
    <w:rsid w:val="0010597D"/>
    <w:rsid w:val="001059AE"/>
    <w:rsid w:val="00105C42"/>
    <w:rsid w:val="00105CDD"/>
    <w:rsid w:val="00105D27"/>
    <w:rsid w:val="00105E0F"/>
    <w:rsid w:val="00105F69"/>
    <w:rsid w:val="00105FFC"/>
    <w:rsid w:val="001061EB"/>
    <w:rsid w:val="00106225"/>
    <w:rsid w:val="0010647F"/>
    <w:rsid w:val="00106645"/>
    <w:rsid w:val="00106B58"/>
    <w:rsid w:val="00106BA6"/>
    <w:rsid w:val="00106E5B"/>
    <w:rsid w:val="001073CD"/>
    <w:rsid w:val="001078FA"/>
    <w:rsid w:val="00107A5C"/>
    <w:rsid w:val="00107B19"/>
    <w:rsid w:val="00107C42"/>
    <w:rsid w:val="00107C6C"/>
    <w:rsid w:val="00107FAD"/>
    <w:rsid w:val="00107FD2"/>
    <w:rsid w:val="001100F7"/>
    <w:rsid w:val="001104C1"/>
    <w:rsid w:val="00110531"/>
    <w:rsid w:val="001107CA"/>
    <w:rsid w:val="0011089E"/>
    <w:rsid w:val="001109F1"/>
    <w:rsid w:val="00110D25"/>
    <w:rsid w:val="00110DEE"/>
    <w:rsid w:val="001110B9"/>
    <w:rsid w:val="001115E0"/>
    <w:rsid w:val="001119C6"/>
    <w:rsid w:val="00111B00"/>
    <w:rsid w:val="00111C52"/>
    <w:rsid w:val="00111CA0"/>
    <w:rsid w:val="00112442"/>
    <w:rsid w:val="001124D4"/>
    <w:rsid w:val="00112637"/>
    <w:rsid w:val="001128FA"/>
    <w:rsid w:val="00112BFA"/>
    <w:rsid w:val="00112EDB"/>
    <w:rsid w:val="00113174"/>
    <w:rsid w:val="00113237"/>
    <w:rsid w:val="00113471"/>
    <w:rsid w:val="00113627"/>
    <w:rsid w:val="00113743"/>
    <w:rsid w:val="001137A5"/>
    <w:rsid w:val="001137E1"/>
    <w:rsid w:val="001137ED"/>
    <w:rsid w:val="00113804"/>
    <w:rsid w:val="001138BC"/>
    <w:rsid w:val="0011392B"/>
    <w:rsid w:val="00113D80"/>
    <w:rsid w:val="00113DFE"/>
    <w:rsid w:val="00113E10"/>
    <w:rsid w:val="001140FF"/>
    <w:rsid w:val="00114282"/>
    <w:rsid w:val="001142D5"/>
    <w:rsid w:val="0011431C"/>
    <w:rsid w:val="00114821"/>
    <w:rsid w:val="0011495F"/>
    <w:rsid w:val="00114D87"/>
    <w:rsid w:val="0011513E"/>
    <w:rsid w:val="00115688"/>
    <w:rsid w:val="001156E1"/>
    <w:rsid w:val="00115715"/>
    <w:rsid w:val="001159E7"/>
    <w:rsid w:val="00115A48"/>
    <w:rsid w:val="00115F36"/>
    <w:rsid w:val="00116040"/>
    <w:rsid w:val="001161FA"/>
    <w:rsid w:val="0011628F"/>
    <w:rsid w:val="00116983"/>
    <w:rsid w:val="00116C7A"/>
    <w:rsid w:val="00116C87"/>
    <w:rsid w:val="00116D96"/>
    <w:rsid w:val="00116F39"/>
    <w:rsid w:val="00117388"/>
    <w:rsid w:val="001173FC"/>
    <w:rsid w:val="001176FC"/>
    <w:rsid w:val="00117832"/>
    <w:rsid w:val="00117A42"/>
    <w:rsid w:val="00117B03"/>
    <w:rsid w:val="00117D9E"/>
    <w:rsid w:val="00117E0D"/>
    <w:rsid w:val="00120016"/>
    <w:rsid w:val="00120303"/>
    <w:rsid w:val="00120410"/>
    <w:rsid w:val="0012082B"/>
    <w:rsid w:val="0012090C"/>
    <w:rsid w:val="00120A86"/>
    <w:rsid w:val="00120C74"/>
    <w:rsid w:val="00120CC9"/>
    <w:rsid w:val="00120E00"/>
    <w:rsid w:val="001211A9"/>
    <w:rsid w:val="00121246"/>
    <w:rsid w:val="0012129C"/>
    <w:rsid w:val="001212FB"/>
    <w:rsid w:val="00121B77"/>
    <w:rsid w:val="00121F12"/>
    <w:rsid w:val="00121F34"/>
    <w:rsid w:val="00121F75"/>
    <w:rsid w:val="001222FD"/>
    <w:rsid w:val="001224AE"/>
    <w:rsid w:val="0012259E"/>
    <w:rsid w:val="001226FB"/>
    <w:rsid w:val="001229CA"/>
    <w:rsid w:val="00122EA7"/>
    <w:rsid w:val="00122F43"/>
    <w:rsid w:val="00122F4E"/>
    <w:rsid w:val="0012318B"/>
    <w:rsid w:val="00123568"/>
    <w:rsid w:val="00123A2C"/>
    <w:rsid w:val="00123B7A"/>
    <w:rsid w:val="00123EFB"/>
    <w:rsid w:val="0012401C"/>
    <w:rsid w:val="00124331"/>
    <w:rsid w:val="001246C0"/>
    <w:rsid w:val="0012496C"/>
    <w:rsid w:val="0012496D"/>
    <w:rsid w:val="00124AD8"/>
    <w:rsid w:val="00124C21"/>
    <w:rsid w:val="00124E3C"/>
    <w:rsid w:val="0012501C"/>
    <w:rsid w:val="0012551C"/>
    <w:rsid w:val="0012553F"/>
    <w:rsid w:val="0012573D"/>
    <w:rsid w:val="00125798"/>
    <w:rsid w:val="00125EE3"/>
    <w:rsid w:val="00126130"/>
    <w:rsid w:val="00126161"/>
    <w:rsid w:val="001261B7"/>
    <w:rsid w:val="00126504"/>
    <w:rsid w:val="001269D1"/>
    <w:rsid w:val="00126B59"/>
    <w:rsid w:val="00126EAF"/>
    <w:rsid w:val="00127052"/>
    <w:rsid w:val="001272FA"/>
    <w:rsid w:val="0012743E"/>
    <w:rsid w:val="001275F0"/>
    <w:rsid w:val="00127647"/>
    <w:rsid w:val="00127875"/>
    <w:rsid w:val="00127A76"/>
    <w:rsid w:val="00127AA6"/>
    <w:rsid w:val="00127CAB"/>
    <w:rsid w:val="0013020E"/>
    <w:rsid w:val="001302A5"/>
    <w:rsid w:val="00130460"/>
    <w:rsid w:val="0013071F"/>
    <w:rsid w:val="0013072C"/>
    <w:rsid w:val="00130769"/>
    <w:rsid w:val="00130797"/>
    <w:rsid w:val="00130AE3"/>
    <w:rsid w:val="00130B3A"/>
    <w:rsid w:val="00130FE5"/>
    <w:rsid w:val="00131109"/>
    <w:rsid w:val="001311B1"/>
    <w:rsid w:val="00131972"/>
    <w:rsid w:val="00131C5E"/>
    <w:rsid w:val="00131E6D"/>
    <w:rsid w:val="00131FBA"/>
    <w:rsid w:val="00132097"/>
    <w:rsid w:val="001321B0"/>
    <w:rsid w:val="001321E8"/>
    <w:rsid w:val="0013270D"/>
    <w:rsid w:val="00132B8F"/>
    <w:rsid w:val="00132BFB"/>
    <w:rsid w:val="00132C09"/>
    <w:rsid w:val="00132C0A"/>
    <w:rsid w:val="00132EE1"/>
    <w:rsid w:val="00132FB9"/>
    <w:rsid w:val="001331F4"/>
    <w:rsid w:val="00133789"/>
    <w:rsid w:val="00133D73"/>
    <w:rsid w:val="00133DC1"/>
    <w:rsid w:val="00133E5D"/>
    <w:rsid w:val="001340D3"/>
    <w:rsid w:val="00134234"/>
    <w:rsid w:val="001343FF"/>
    <w:rsid w:val="00134A14"/>
    <w:rsid w:val="00134B61"/>
    <w:rsid w:val="00134E1A"/>
    <w:rsid w:val="00134F13"/>
    <w:rsid w:val="00135273"/>
    <w:rsid w:val="00135344"/>
    <w:rsid w:val="001355F9"/>
    <w:rsid w:val="00135820"/>
    <w:rsid w:val="00135ED9"/>
    <w:rsid w:val="00135F0A"/>
    <w:rsid w:val="0013600E"/>
    <w:rsid w:val="0013612A"/>
    <w:rsid w:val="001362EF"/>
    <w:rsid w:val="00136449"/>
    <w:rsid w:val="001369B6"/>
    <w:rsid w:val="00136B24"/>
    <w:rsid w:val="00136F9A"/>
    <w:rsid w:val="0013730F"/>
    <w:rsid w:val="0013741B"/>
    <w:rsid w:val="00137532"/>
    <w:rsid w:val="001376CC"/>
    <w:rsid w:val="001376E3"/>
    <w:rsid w:val="00137858"/>
    <w:rsid w:val="00137996"/>
    <w:rsid w:val="00137A68"/>
    <w:rsid w:val="00137B1A"/>
    <w:rsid w:val="00137B57"/>
    <w:rsid w:val="00137DE2"/>
    <w:rsid w:val="00137E88"/>
    <w:rsid w:val="001401BB"/>
    <w:rsid w:val="001403C5"/>
    <w:rsid w:val="00140485"/>
    <w:rsid w:val="001407D9"/>
    <w:rsid w:val="001409FA"/>
    <w:rsid w:val="00140B47"/>
    <w:rsid w:val="00140B6D"/>
    <w:rsid w:val="00140B7B"/>
    <w:rsid w:val="00140CC2"/>
    <w:rsid w:val="00140FC8"/>
    <w:rsid w:val="001411D6"/>
    <w:rsid w:val="001416C5"/>
    <w:rsid w:val="00141AA0"/>
    <w:rsid w:val="00141AA5"/>
    <w:rsid w:val="00141C70"/>
    <w:rsid w:val="00141DE5"/>
    <w:rsid w:val="0014215D"/>
    <w:rsid w:val="001421D0"/>
    <w:rsid w:val="001421D6"/>
    <w:rsid w:val="0014225E"/>
    <w:rsid w:val="001424A9"/>
    <w:rsid w:val="0014272D"/>
    <w:rsid w:val="0014289C"/>
    <w:rsid w:val="00142A1B"/>
    <w:rsid w:val="00142AC4"/>
    <w:rsid w:val="0014307D"/>
    <w:rsid w:val="001437B5"/>
    <w:rsid w:val="0014383D"/>
    <w:rsid w:val="00143A02"/>
    <w:rsid w:val="00143BD6"/>
    <w:rsid w:val="00143C99"/>
    <w:rsid w:val="00143E74"/>
    <w:rsid w:val="00144010"/>
    <w:rsid w:val="001441EA"/>
    <w:rsid w:val="00144567"/>
    <w:rsid w:val="00144A82"/>
    <w:rsid w:val="00144FB9"/>
    <w:rsid w:val="00145240"/>
    <w:rsid w:val="0014524A"/>
    <w:rsid w:val="00145437"/>
    <w:rsid w:val="001455B4"/>
    <w:rsid w:val="001455C3"/>
    <w:rsid w:val="00145BC3"/>
    <w:rsid w:val="00145BEB"/>
    <w:rsid w:val="00145E9B"/>
    <w:rsid w:val="00145F92"/>
    <w:rsid w:val="00145FF2"/>
    <w:rsid w:val="0014628B"/>
    <w:rsid w:val="00146862"/>
    <w:rsid w:val="001468D1"/>
    <w:rsid w:val="00146DF6"/>
    <w:rsid w:val="00146E08"/>
    <w:rsid w:val="00146E2A"/>
    <w:rsid w:val="00146EAD"/>
    <w:rsid w:val="001472FE"/>
    <w:rsid w:val="00147986"/>
    <w:rsid w:val="001479BB"/>
    <w:rsid w:val="00147BD3"/>
    <w:rsid w:val="00147F42"/>
    <w:rsid w:val="001501F0"/>
    <w:rsid w:val="0015039E"/>
    <w:rsid w:val="0015065A"/>
    <w:rsid w:val="001508B0"/>
    <w:rsid w:val="0015102A"/>
    <w:rsid w:val="00151353"/>
    <w:rsid w:val="001513CF"/>
    <w:rsid w:val="001516C1"/>
    <w:rsid w:val="0015175E"/>
    <w:rsid w:val="00151950"/>
    <w:rsid w:val="00152106"/>
    <w:rsid w:val="00152506"/>
    <w:rsid w:val="0015263D"/>
    <w:rsid w:val="001527FF"/>
    <w:rsid w:val="00152A24"/>
    <w:rsid w:val="00152B41"/>
    <w:rsid w:val="00152B85"/>
    <w:rsid w:val="00152E47"/>
    <w:rsid w:val="001531BA"/>
    <w:rsid w:val="0015364B"/>
    <w:rsid w:val="001538DC"/>
    <w:rsid w:val="00153A66"/>
    <w:rsid w:val="00153AD3"/>
    <w:rsid w:val="00153B68"/>
    <w:rsid w:val="00153ED9"/>
    <w:rsid w:val="00154048"/>
    <w:rsid w:val="001546A7"/>
    <w:rsid w:val="00154760"/>
    <w:rsid w:val="001547B6"/>
    <w:rsid w:val="00154BD1"/>
    <w:rsid w:val="00154C53"/>
    <w:rsid w:val="00154DED"/>
    <w:rsid w:val="00154EEF"/>
    <w:rsid w:val="00155132"/>
    <w:rsid w:val="001554C7"/>
    <w:rsid w:val="0015563B"/>
    <w:rsid w:val="0015603D"/>
    <w:rsid w:val="0015642E"/>
    <w:rsid w:val="0015644C"/>
    <w:rsid w:val="00156642"/>
    <w:rsid w:val="00156795"/>
    <w:rsid w:val="00156979"/>
    <w:rsid w:val="00156B98"/>
    <w:rsid w:val="0015701D"/>
    <w:rsid w:val="00157167"/>
    <w:rsid w:val="001571BC"/>
    <w:rsid w:val="001573E5"/>
    <w:rsid w:val="00157427"/>
    <w:rsid w:val="00157472"/>
    <w:rsid w:val="00157A30"/>
    <w:rsid w:val="00157AAA"/>
    <w:rsid w:val="00157FE6"/>
    <w:rsid w:val="0016052C"/>
    <w:rsid w:val="00160638"/>
    <w:rsid w:val="00160BE8"/>
    <w:rsid w:val="00160C4A"/>
    <w:rsid w:val="00161295"/>
    <w:rsid w:val="001618FD"/>
    <w:rsid w:val="00161C1E"/>
    <w:rsid w:val="00161F2F"/>
    <w:rsid w:val="00162294"/>
    <w:rsid w:val="00162409"/>
    <w:rsid w:val="00162A43"/>
    <w:rsid w:val="00162B43"/>
    <w:rsid w:val="00162FEB"/>
    <w:rsid w:val="0016311D"/>
    <w:rsid w:val="001631EC"/>
    <w:rsid w:val="001635D3"/>
    <w:rsid w:val="001639F3"/>
    <w:rsid w:val="00163AA0"/>
    <w:rsid w:val="00164040"/>
    <w:rsid w:val="00164598"/>
    <w:rsid w:val="00164721"/>
    <w:rsid w:val="001647E0"/>
    <w:rsid w:val="001649AA"/>
    <w:rsid w:val="00164A2A"/>
    <w:rsid w:val="00164F93"/>
    <w:rsid w:val="00164F94"/>
    <w:rsid w:val="00164F95"/>
    <w:rsid w:val="0016503C"/>
    <w:rsid w:val="00165070"/>
    <w:rsid w:val="00165208"/>
    <w:rsid w:val="00165294"/>
    <w:rsid w:val="001655C3"/>
    <w:rsid w:val="00165660"/>
    <w:rsid w:val="0016571E"/>
    <w:rsid w:val="00165BB9"/>
    <w:rsid w:val="00165C5E"/>
    <w:rsid w:val="00165D20"/>
    <w:rsid w:val="00166424"/>
    <w:rsid w:val="001669C5"/>
    <w:rsid w:val="00166DE6"/>
    <w:rsid w:val="00167027"/>
    <w:rsid w:val="00167363"/>
    <w:rsid w:val="001679B8"/>
    <w:rsid w:val="00167D5C"/>
    <w:rsid w:val="00167DBA"/>
    <w:rsid w:val="00167ECF"/>
    <w:rsid w:val="00170293"/>
    <w:rsid w:val="00170534"/>
    <w:rsid w:val="00170C58"/>
    <w:rsid w:val="00170E70"/>
    <w:rsid w:val="00170ECF"/>
    <w:rsid w:val="001712C2"/>
    <w:rsid w:val="00171595"/>
    <w:rsid w:val="00171801"/>
    <w:rsid w:val="001718BF"/>
    <w:rsid w:val="0017197B"/>
    <w:rsid w:val="00171B6D"/>
    <w:rsid w:val="00171B78"/>
    <w:rsid w:val="00171F8C"/>
    <w:rsid w:val="001720BD"/>
    <w:rsid w:val="001721F7"/>
    <w:rsid w:val="0017227A"/>
    <w:rsid w:val="001723C3"/>
    <w:rsid w:val="001723D4"/>
    <w:rsid w:val="00172442"/>
    <w:rsid w:val="001726B8"/>
    <w:rsid w:val="001729CF"/>
    <w:rsid w:val="00172CF3"/>
    <w:rsid w:val="00172EB0"/>
    <w:rsid w:val="0017337E"/>
    <w:rsid w:val="001736A3"/>
    <w:rsid w:val="001736F0"/>
    <w:rsid w:val="00173D8E"/>
    <w:rsid w:val="00173EEB"/>
    <w:rsid w:val="00173F07"/>
    <w:rsid w:val="00174049"/>
    <w:rsid w:val="001740FE"/>
    <w:rsid w:val="00174144"/>
    <w:rsid w:val="00174793"/>
    <w:rsid w:val="00174A02"/>
    <w:rsid w:val="00174C2C"/>
    <w:rsid w:val="00175038"/>
    <w:rsid w:val="0017515F"/>
    <w:rsid w:val="001752B9"/>
    <w:rsid w:val="0017540D"/>
    <w:rsid w:val="00175636"/>
    <w:rsid w:val="00175675"/>
    <w:rsid w:val="0017578B"/>
    <w:rsid w:val="00175795"/>
    <w:rsid w:val="00175E43"/>
    <w:rsid w:val="0017639C"/>
    <w:rsid w:val="00176581"/>
    <w:rsid w:val="001765CF"/>
    <w:rsid w:val="00176D0F"/>
    <w:rsid w:val="00176E66"/>
    <w:rsid w:val="00176F7B"/>
    <w:rsid w:val="00177120"/>
    <w:rsid w:val="001771DF"/>
    <w:rsid w:val="00177448"/>
    <w:rsid w:val="001778B4"/>
    <w:rsid w:val="00177DED"/>
    <w:rsid w:val="00180077"/>
    <w:rsid w:val="00180267"/>
    <w:rsid w:val="00180316"/>
    <w:rsid w:val="00180361"/>
    <w:rsid w:val="00180377"/>
    <w:rsid w:val="001805C6"/>
    <w:rsid w:val="00180DE9"/>
    <w:rsid w:val="00180ED5"/>
    <w:rsid w:val="00180F71"/>
    <w:rsid w:val="00181032"/>
    <w:rsid w:val="001815C3"/>
    <w:rsid w:val="00181B42"/>
    <w:rsid w:val="00181C5E"/>
    <w:rsid w:val="00181D18"/>
    <w:rsid w:val="00181D94"/>
    <w:rsid w:val="00181EA9"/>
    <w:rsid w:val="001821E9"/>
    <w:rsid w:val="00182265"/>
    <w:rsid w:val="00182314"/>
    <w:rsid w:val="001823D7"/>
    <w:rsid w:val="0018259E"/>
    <w:rsid w:val="00182870"/>
    <w:rsid w:val="001828EC"/>
    <w:rsid w:val="00182D7B"/>
    <w:rsid w:val="00182E65"/>
    <w:rsid w:val="00182FB1"/>
    <w:rsid w:val="00184021"/>
    <w:rsid w:val="001845CF"/>
    <w:rsid w:val="001845EC"/>
    <w:rsid w:val="00184795"/>
    <w:rsid w:val="00184A72"/>
    <w:rsid w:val="00184D6F"/>
    <w:rsid w:val="00185070"/>
    <w:rsid w:val="001852A9"/>
    <w:rsid w:val="0018579F"/>
    <w:rsid w:val="0018591F"/>
    <w:rsid w:val="001859F0"/>
    <w:rsid w:val="00185BFD"/>
    <w:rsid w:val="00185E46"/>
    <w:rsid w:val="0018601D"/>
    <w:rsid w:val="001860D0"/>
    <w:rsid w:val="00186B3D"/>
    <w:rsid w:val="00186CF2"/>
    <w:rsid w:val="00186ECD"/>
    <w:rsid w:val="0018703F"/>
    <w:rsid w:val="001872B6"/>
    <w:rsid w:val="001872F4"/>
    <w:rsid w:val="00187842"/>
    <w:rsid w:val="00187843"/>
    <w:rsid w:val="001878A5"/>
    <w:rsid w:val="00187B17"/>
    <w:rsid w:val="00187CCA"/>
    <w:rsid w:val="001903B6"/>
    <w:rsid w:val="001903B8"/>
    <w:rsid w:val="00190584"/>
    <w:rsid w:val="001909BE"/>
    <w:rsid w:val="00190D68"/>
    <w:rsid w:val="00190E9C"/>
    <w:rsid w:val="00190EE8"/>
    <w:rsid w:val="00190FA4"/>
    <w:rsid w:val="00191075"/>
    <w:rsid w:val="00191197"/>
    <w:rsid w:val="001913F1"/>
    <w:rsid w:val="0019157C"/>
    <w:rsid w:val="0019158A"/>
    <w:rsid w:val="00191C53"/>
    <w:rsid w:val="00191D8B"/>
    <w:rsid w:val="00192074"/>
    <w:rsid w:val="001922B5"/>
    <w:rsid w:val="001924FB"/>
    <w:rsid w:val="00192D3D"/>
    <w:rsid w:val="00192DEF"/>
    <w:rsid w:val="00193029"/>
    <w:rsid w:val="0019315D"/>
    <w:rsid w:val="00193563"/>
    <w:rsid w:val="00193B53"/>
    <w:rsid w:val="00193F5E"/>
    <w:rsid w:val="001944D6"/>
    <w:rsid w:val="0019458D"/>
    <w:rsid w:val="001947C5"/>
    <w:rsid w:val="0019480B"/>
    <w:rsid w:val="001948BB"/>
    <w:rsid w:val="0019497B"/>
    <w:rsid w:val="00195396"/>
    <w:rsid w:val="00195973"/>
    <w:rsid w:val="00195A83"/>
    <w:rsid w:val="00196123"/>
    <w:rsid w:val="00196776"/>
    <w:rsid w:val="00196C11"/>
    <w:rsid w:val="00196EDE"/>
    <w:rsid w:val="00197000"/>
    <w:rsid w:val="00197342"/>
    <w:rsid w:val="00197487"/>
    <w:rsid w:val="001975F4"/>
    <w:rsid w:val="00197853"/>
    <w:rsid w:val="00197F86"/>
    <w:rsid w:val="001A0016"/>
    <w:rsid w:val="001A0032"/>
    <w:rsid w:val="001A003A"/>
    <w:rsid w:val="001A03C1"/>
    <w:rsid w:val="001A0A6F"/>
    <w:rsid w:val="001A0C1C"/>
    <w:rsid w:val="001A0C36"/>
    <w:rsid w:val="001A0D7A"/>
    <w:rsid w:val="001A0F62"/>
    <w:rsid w:val="001A124F"/>
    <w:rsid w:val="001A14AB"/>
    <w:rsid w:val="001A1611"/>
    <w:rsid w:val="001A16E0"/>
    <w:rsid w:val="001A1B22"/>
    <w:rsid w:val="001A1D79"/>
    <w:rsid w:val="001A2371"/>
    <w:rsid w:val="001A2399"/>
    <w:rsid w:val="001A2816"/>
    <w:rsid w:val="001A298B"/>
    <w:rsid w:val="001A2D7D"/>
    <w:rsid w:val="001A30CA"/>
    <w:rsid w:val="001A314F"/>
    <w:rsid w:val="001A34D4"/>
    <w:rsid w:val="001A35F5"/>
    <w:rsid w:val="001A3BFE"/>
    <w:rsid w:val="001A3F30"/>
    <w:rsid w:val="001A4199"/>
    <w:rsid w:val="001A4298"/>
    <w:rsid w:val="001A487E"/>
    <w:rsid w:val="001A4A6A"/>
    <w:rsid w:val="001A513E"/>
    <w:rsid w:val="001A5173"/>
    <w:rsid w:val="001A52EA"/>
    <w:rsid w:val="001A5407"/>
    <w:rsid w:val="001A5448"/>
    <w:rsid w:val="001A567B"/>
    <w:rsid w:val="001A56DD"/>
    <w:rsid w:val="001A5830"/>
    <w:rsid w:val="001A5A8F"/>
    <w:rsid w:val="001A5B86"/>
    <w:rsid w:val="001A5CCB"/>
    <w:rsid w:val="001A5EB0"/>
    <w:rsid w:val="001A6297"/>
    <w:rsid w:val="001A6599"/>
    <w:rsid w:val="001A6D5A"/>
    <w:rsid w:val="001A6F19"/>
    <w:rsid w:val="001A7234"/>
    <w:rsid w:val="001A734D"/>
    <w:rsid w:val="001A76B0"/>
    <w:rsid w:val="001A7845"/>
    <w:rsid w:val="001A7ACF"/>
    <w:rsid w:val="001A7C8B"/>
    <w:rsid w:val="001B00A3"/>
    <w:rsid w:val="001B0A18"/>
    <w:rsid w:val="001B0CBC"/>
    <w:rsid w:val="001B0DA0"/>
    <w:rsid w:val="001B0DA2"/>
    <w:rsid w:val="001B0DBB"/>
    <w:rsid w:val="001B0EE1"/>
    <w:rsid w:val="001B0F6D"/>
    <w:rsid w:val="001B136C"/>
    <w:rsid w:val="001B14D8"/>
    <w:rsid w:val="001B15C1"/>
    <w:rsid w:val="001B1669"/>
    <w:rsid w:val="001B16B6"/>
    <w:rsid w:val="001B17F9"/>
    <w:rsid w:val="001B19FB"/>
    <w:rsid w:val="001B1B56"/>
    <w:rsid w:val="001B1B85"/>
    <w:rsid w:val="001B1B8C"/>
    <w:rsid w:val="001B1E67"/>
    <w:rsid w:val="001B2187"/>
    <w:rsid w:val="001B2236"/>
    <w:rsid w:val="001B2291"/>
    <w:rsid w:val="001B22B4"/>
    <w:rsid w:val="001B22FF"/>
    <w:rsid w:val="001B2376"/>
    <w:rsid w:val="001B24D3"/>
    <w:rsid w:val="001B26B6"/>
    <w:rsid w:val="001B2725"/>
    <w:rsid w:val="001B2820"/>
    <w:rsid w:val="001B2877"/>
    <w:rsid w:val="001B2A0F"/>
    <w:rsid w:val="001B2DCF"/>
    <w:rsid w:val="001B2F87"/>
    <w:rsid w:val="001B32DA"/>
    <w:rsid w:val="001B33B0"/>
    <w:rsid w:val="001B36A7"/>
    <w:rsid w:val="001B385B"/>
    <w:rsid w:val="001B3C20"/>
    <w:rsid w:val="001B3CB9"/>
    <w:rsid w:val="001B3D59"/>
    <w:rsid w:val="001B3DF3"/>
    <w:rsid w:val="001B3FBE"/>
    <w:rsid w:val="001B415F"/>
    <w:rsid w:val="001B42B3"/>
    <w:rsid w:val="001B42B7"/>
    <w:rsid w:val="001B43F2"/>
    <w:rsid w:val="001B45F0"/>
    <w:rsid w:val="001B46AC"/>
    <w:rsid w:val="001B4987"/>
    <w:rsid w:val="001B49C6"/>
    <w:rsid w:val="001B4B8D"/>
    <w:rsid w:val="001B4CE6"/>
    <w:rsid w:val="001B501F"/>
    <w:rsid w:val="001B5554"/>
    <w:rsid w:val="001B565E"/>
    <w:rsid w:val="001B56F3"/>
    <w:rsid w:val="001B580B"/>
    <w:rsid w:val="001B58D1"/>
    <w:rsid w:val="001B5C89"/>
    <w:rsid w:val="001B6138"/>
    <w:rsid w:val="001B628F"/>
    <w:rsid w:val="001B6773"/>
    <w:rsid w:val="001B68AD"/>
    <w:rsid w:val="001B70C8"/>
    <w:rsid w:val="001B719B"/>
    <w:rsid w:val="001B7438"/>
    <w:rsid w:val="001B78C4"/>
    <w:rsid w:val="001B78DC"/>
    <w:rsid w:val="001B7BAA"/>
    <w:rsid w:val="001B7D42"/>
    <w:rsid w:val="001C017D"/>
    <w:rsid w:val="001C033E"/>
    <w:rsid w:val="001C047B"/>
    <w:rsid w:val="001C0BA5"/>
    <w:rsid w:val="001C0CD3"/>
    <w:rsid w:val="001C0EB4"/>
    <w:rsid w:val="001C11C2"/>
    <w:rsid w:val="001C1536"/>
    <w:rsid w:val="001C1537"/>
    <w:rsid w:val="001C1702"/>
    <w:rsid w:val="001C1711"/>
    <w:rsid w:val="001C17BA"/>
    <w:rsid w:val="001C19BF"/>
    <w:rsid w:val="001C1B53"/>
    <w:rsid w:val="001C1D37"/>
    <w:rsid w:val="001C20C9"/>
    <w:rsid w:val="001C2310"/>
    <w:rsid w:val="001C2408"/>
    <w:rsid w:val="001C262B"/>
    <w:rsid w:val="001C2FCE"/>
    <w:rsid w:val="001C32E6"/>
    <w:rsid w:val="001C331A"/>
    <w:rsid w:val="001C36C5"/>
    <w:rsid w:val="001C37A8"/>
    <w:rsid w:val="001C383C"/>
    <w:rsid w:val="001C3858"/>
    <w:rsid w:val="001C38A4"/>
    <w:rsid w:val="001C38B9"/>
    <w:rsid w:val="001C397E"/>
    <w:rsid w:val="001C3985"/>
    <w:rsid w:val="001C3BA0"/>
    <w:rsid w:val="001C3CF2"/>
    <w:rsid w:val="001C3D08"/>
    <w:rsid w:val="001C3F6F"/>
    <w:rsid w:val="001C428F"/>
    <w:rsid w:val="001C43C6"/>
    <w:rsid w:val="001C45DB"/>
    <w:rsid w:val="001C4A99"/>
    <w:rsid w:val="001C4DE7"/>
    <w:rsid w:val="001C4E0D"/>
    <w:rsid w:val="001C4E6C"/>
    <w:rsid w:val="001C4EE7"/>
    <w:rsid w:val="001C5046"/>
    <w:rsid w:val="001C5687"/>
    <w:rsid w:val="001C576B"/>
    <w:rsid w:val="001C5902"/>
    <w:rsid w:val="001C5BE1"/>
    <w:rsid w:val="001C63BC"/>
    <w:rsid w:val="001C65DC"/>
    <w:rsid w:val="001C6A2F"/>
    <w:rsid w:val="001C6B62"/>
    <w:rsid w:val="001C6B89"/>
    <w:rsid w:val="001C7094"/>
    <w:rsid w:val="001C7142"/>
    <w:rsid w:val="001C72CD"/>
    <w:rsid w:val="001C72DF"/>
    <w:rsid w:val="001C73C3"/>
    <w:rsid w:val="001C74B5"/>
    <w:rsid w:val="001C7F54"/>
    <w:rsid w:val="001D0053"/>
    <w:rsid w:val="001D01F2"/>
    <w:rsid w:val="001D04E0"/>
    <w:rsid w:val="001D0A98"/>
    <w:rsid w:val="001D0E67"/>
    <w:rsid w:val="001D0E6B"/>
    <w:rsid w:val="001D0F53"/>
    <w:rsid w:val="001D0F56"/>
    <w:rsid w:val="001D148F"/>
    <w:rsid w:val="001D14DE"/>
    <w:rsid w:val="001D1546"/>
    <w:rsid w:val="001D1784"/>
    <w:rsid w:val="001D184F"/>
    <w:rsid w:val="001D1874"/>
    <w:rsid w:val="001D1A8F"/>
    <w:rsid w:val="001D1AC6"/>
    <w:rsid w:val="001D1B04"/>
    <w:rsid w:val="001D1B24"/>
    <w:rsid w:val="001D202A"/>
    <w:rsid w:val="001D231F"/>
    <w:rsid w:val="001D237A"/>
    <w:rsid w:val="001D2ADC"/>
    <w:rsid w:val="001D2F87"/>
    <w:rsid w:val="001D3003"/>
    <w:rsid w:val="001D32CF"/>
    <w:rsid w:val="001D4075"/>
    <w:rsid w:val="001D4486"/>
    <w:rsid w:val="001D4798"/>
    <w:rsid w:val="001D4A78"/>
    <w:rsid w:val="001D4EBB"/>
    <w:rsid w:val="001D5107"/>
    <w:rsid w:val="001D516F"/>
    <w:rsid w:val="001D5206"/>
    <w:rsid w:val="001D5241"/>
    <w:rsid w:val="001D52AE"/>
    <w:rsid w:val="001D52C8"/>
    <w:rsid w:val="001D5374"/>
    <w:rsid w:val="001D54E8"/>
    <w:rsid w:val="001D5676"/>
    <w:rsid w:val="001D58D7"/>
    <w:rsid w:val="001D5D0F"/>
    <w:rsid w:val="001D5F22"/>
    <w:rsid w:val="001D618C"/>
    <w:rsid w:val="001D643A"/>
    <w:rsid w:val="001D652A"/>
    <w:rsid w:val="001D6791"/>
    <w:rsid w:val="001D6A2A"/>
    <w:rsid w:val="001D6B34"/>
    <w:rsid w:val="001D6B75"/>
    <w:rsid w:val="001D6FE2"/>
    <w:rsid w:val="001D7030"/>
    <w:rsid w:val="001D70C6"/>
    <w:rsid w:val="001D7219"/>
    <w:rsid w:val="001D7432"/>
    <w:rsid w:val="001D7497"/>
    <w:rsid w:val="001D74E9"/>
    <w:rsid w:val="001D7782"/>
    <w:rsid w:val="001D77C2"/>
    <w:rsid w:val="001D7958"/>
    <w:rsid w:val="001D7C86"/>
    <w:rsid w:val="001D7E02"/>
    <w:rsid w:val="001E0238"/>
    <w:rsid w:val="001E028B"/>
    <w:rsid w:val="001E03B9"/>
    <w:rsid w:val="001E04F7"/>
    <w:rsid w:val="001E0588"/>
    <w:rsid w:val="001E06BB"/>
    <w:rsid w:val="001E0938"/>
    <w:rsid w:val="001E09F1"/>
    <w:rsid w:val="001E0B7C"/>
    <w:rsid w:val="001E0CAC"/>
    <w:rsid w:val="001E1398"/>
    <w:rsid w:val="001E15F9"/>
    <w:rsid w:val="001E1753"/>
    <w:rsid w:val="001E175E"/>
    <w:rsid w:val="001E17E6"/>
    <w:rsid w:val="001E1D46"/>
    <w:rsid w:val="001E1E0B"/>
    <w:rsid w:val="001E1FD2"/>
    <w:rsid w:val="001E2069"/>
    <w:rsid w:val="001E20F1"/>
    <w:rsid w:val="001E2185"/>
    <w:rsid w:val="001E2572"/>
    <w:rsid w:val="001E265E"/>
    <w:rsid w:val="001E2805"/>
    <w:rsid w:val="001E2933"/>
    <w:rsid w:val="001E2D95"/>
    <w:rsid w:val="001E2F67"/>
    <w:rsid w:val="001E3413"/>
    <w:rsid w:val="001E348E"/>
    <w:rsid w:val="001E3A0F"/>
    <w:rsid w:val="001E3B99"/>
    <w:rsid w:val="001E3FEF"/>
    <w:rsid w:val="001E44F8"/>
    <w:rsid w:val="001E4521"/>
    <w:rsid w:val="001E46BF"/>
    <w:rsid w:val="001E480E"/>
    <w:rsid w:val="001E4AA2"/>
    <w:rsid w:val="001E4B5A"/>
    <w:rsid w:val="001E4B6A"/>
    <w:rsid w:val="001E4B8A"/>
    <w:rsid w:val="001E4C04"/>
    <w:rsid w:val="001E4FCD"/>
    <w:rsid w:val="001E5273"/>
    <w:rsid w:val="001E52DB"/>
    <w:rsid w:val="001E5538"/>
    <w:rsid w:val="001E56B7"/>
    <w:rsid w:val="001E5BA6"/>
    <w:rsid w:val="001E5D5B"/>
    <w:rsid w:val="001E5DB7"/>
    <w:rsid w:val="001E5ED2"/>
    <w:rsid w:val="001E5FB7"/>
    <w:rsid w:val="001E615E"/>
    <w:rsid w:val="001E667C"/>
    <w:rsid w:val="001E6742"/>
    <w:rsid w:val="001E6976"/>
    <w:rsid w:val="001E7635"/>
    <w:rsid w:val="001E77E4"/>
    <w:rsid w:val="001F04A5"/>
    <w:rsid w:val="001F0749"/>
    <w:rsid w:val="001F0977"/>
    <w:rsid w:val="001F0A25"/>
    <w:rsid w:val="001F0D77"/>
    <w:rsid w:val="001F136F"/>
    <w:rsid w:val="001F1373"/>
    <w:rsid w:val="001F1502"/>
    <w:rsid w:val="001F16BA"/>
    <w:rsid w:val="001F19CB"/>
    <w:rsid w:val="001F1B3E"/>
    <w:rsid w:val="001F1BBE"/>
    <w:rsid w:val="001F1C03"/>
    <w:rsid w:val="001F1C2D"/>
    <w:rsid w:val="001F1EFA"/>
    <w:rsid w:val="001F1F13"/>
    <w:rsid w:val="001F213B"/>
    <w:rsid w:val="001F21F5"/>
    <w:rsid w:val="001F2364"/>
    <w:rsid w:val="001F240C"/>
    <w:rsid w:val="001F2797"/>
    <w:rsid w:val="001F2829"/>
    <w:rsid w:val="001F28C4"/>
    <w:rsid w:val="001F2CB8"/>
    <w:rsid w:val="001F2DB1"/>
    <w:rsid w:val="001F2EEA"/>
    <w:rsid w:val="001F2FBB"/>
    <w:rsid w:val="001F2FFE"/>
    <w:rsid w:val="001F326A"/>
    <w:rsid w:val="001F3559"/>
    <w:rsid w:val="001F35B2"/>
    <w:rsid w:val="001F3991"/>
    <w:rsid w:val="001F3BC1"/>
    <w:rsid w:val="001F3C31"/>
    <w:rsid w:val="001F4010"/>
    <w:rsid w:val="001F424F"/>
    <w:rsid w:val="001F42E3"/>
    <w:rsid w:val="001F49D6"/>
    <w:rsid w:val="001F49F6"/>
    <w:rsid w:val="001F4A35"/>
    <w:rsid w:val="001F4C5C"/>
    <w:rsid w:val="001F4DF4"/>
    <w:rsid w:val="001F5067"/>
    <w:rsid w:val="001F50CD"/>
    <w:rsid w:val="001F52D6"/>
    <w:rsid w:val="001F5556"/>
    <w:rsid w:val="001F58D2"/>
    <w:rsid w:val="001F5B0C"/>
    <w:rsid w:val="001F5CD8"/>
    <w:rsid w:val="001F6586"/>
    <w:rsid w:val="001F66AE"/>
    <w:rsid w:val="001F695C"/>
    <w:rsid w:val="001F6A29"/>
    <w:rsid w:val="001F6A34"/>
    <w:rsid w:val="001F6A7D"/>
    <w:rsid w:val="001F6E3B"/>
    <w:rsid w:val="001F707B"/>
    <w:rsid w:val="001F70E3"/>
    <w:rsid w:val="001F7149"/>
    <w:rsid w:val="001F71CD"/>
    <w:rsid w:val="001F74FD"/>
    <w:rsid w:val="001F77A8"/>
    <w:rsid w:val="001F77C7"/>
    <w:rsid w:val="001F7CF8"/>
    <w:rsid w:val="001F7D52"/>
    <w:rsid w:val="0020000F"/>
    <w:rsid w:val="002003D5"/>
    <w:rsid w:val="0020061A"/>
    <w:rsid w:val="002006B5"/>
    <w:rsid w:val="0020078D"/>
    <w:rsid w:val="002008F7"/>
    <w:rsid w:val="0020095A"/>
    <w:rsid w:val="00200D13"/>
    <w:rsid w:val="002012AE"/>
    <w:rsid w:val="002013BC"/>
    <w:rsid w:val="002015A3"/>
    <w:rsid w:val="00201688"/>
    <w:rsid w:val="002016A2"/>
    <w:rsid w:val="0020174D"/>
    <w:rsid w:val="00201761"/>
    <w:rsid w:val="00201E32"/>
    <w:rsid w:val="00202065"/>
    <w:rsid w:val="002020B1"/>
    <w:rsid w:val="00202261"/>
    <w:rsid w:val="00202312"/>
    <w:rsid w:val="002023CA"/>
    <w:rsid w:val="0020256B"/>
    <w:rsid w:val="0020276D"/>
    <w:rsid w:val="00202886"/>
    <w:rsid w:val="0020320B"/>
    <w:rsid w:val="00203657"/>
    <w:rsid w:val="002038AB"/>
    <w:rsid w:val="00203A05"/>
    <w:rsid w:val="00203AE1"/>
    <w:rsid w:val="00203B36"/>
    <w:rsid w:val="00203E4A"/>
    <w:rsid w:val="002044AC"/>
    <w:rsid w:val="002044BB"/>
    <w:rsid w:val="00204751"/>
    <w:rsid w:val="00204ABD"/>
    <w:rsid w:val="00204D47"/>
    <w:rsid w:val="002054F3"/>
    <w:rsid w:val="002058C7"/>
    <w:rsid w:val="0020598F"/>
    <w:rsid w:val="002059A7"/>
    <w:rsid w:val="00205B36"/>
    <w:rsid w:val="00205D3D"/>
    <w:rsid w:val="00205E31"/>
    <w:rsid w:val="00206649"/>
    <w:rsid w:val="00206A50"/>
    <w:rsid w:val="00206B02"/>
    <w:rsid w:val="00206C22"/>
    <w:rsid w:val="00206D8E"/>
    <w:rsid w:val="002070C7"/>
    <w:rsid w:val="002075A9"/>
    <w:rsid w:val="00207C51"/>
    <w:rsid w:val="00207E24"/>
    <w:rsid w:val="00207EED"/>
    <w:rsid w:val="00207F7B"/>
    <w:rsid w:val="00207F94"/>
    <w:rsid w:val="00210156"/>
    <w:rsid w:val="0021019D"/>
    <w:rsid w:val="00210366"/>
    <w:rsid w:val="00210A01"/>
    <w:rsid w:val="00210CD3"/>
    <w:rsid w:val="00210DE9"/>
    <w:rsid w:val="00210E6A"/>
    <w:rsid w:val="00211532"/>
    <w:rsid w:val="0021157A"/>
    <w:rsid w:val="00211CF5"/>
    <w:rsid w:val="00212130"/>
    <w:rsid w:val="002123F9"/>
    <w:rsid w:val="00212678"/>
    <w:rsid w:val="002126C5"/>
    <w:rsid w:val="002127EB"/>
    <w:rsid w:val="00212995"/>
    <w:rsid w:val="002129A2"/>
    <w:rsid w:val="002129E6"/>
    <w:rsid w:val="00212F29"/>
    <w:rsid w:val="00213279"/>
    <w:rsid w:val="002134F0"/>
    <w:rsid w:val="0021393A"/>
    <w:rsid w:val="00213C43"/>
    <w:rsid w:val="00214057"/>
    <w:rsid w:val="00214072"/>
    <w:rsid w:val="0021409D"/>
    <w:rsid w:val="0021430F"/>
    <w:rsid w:val="002144B1"/>
    <w:rsid w:val="00214A89"/>
    <w:rsid w:val="00215162"/>
    <w:rsid w:val="0021539D"/>
    <w:rsid w:val="00215D25"/>
    <w:rsid w:val="00215FE7"/>
    <w:rsid w:val="00216308"/>
    <w:rsid w:val="00216537"/>
    <w:rsid w:val="00216681"/>
    <w:rsid w:val="002167AD"/>
    <w:rsid w:val="0021692B"/>
    <w:rsid w:val="00216ABC"/>
    <w:rsid w:val="00216FA9"/>
    <w:rsid w:val="00216FBF"/>
    <w:rsid w:val="00217097"/>
    <w:rsid w:val="00217342"/>
    <w:rsid w:val="00217429"/>
    <w:rsid w:val="0021747C"/>
    <w:rsid w:val="00217489"/>
    <w:rsid w:val="00217597"/>
    <w:rsid w:val="00217ACD"/>
    <w:rsid w:val="00217B0C"/>
    <w:rsid w:val="00217FE7"/>
    <w:rsid w:val="00220003"/>
    <w:rsid w:val="00220194"/>
    <w:rsid w:val="00220258"/>
    <w:rsid w:val="002206E4"/>
    <w:rsid w:val="002215BD"/>
    <w:rsid w:val="00221614"/>
    <w:rsid w:val="00221C58"/>
    <w:rsid w:val="00221E36"/>
    <w:rsid w:val="00222016"/>
    <w:rsid w:val="002223F7"/>
    <w:rsid w:val="002224E1"/>
    <w:rsid w:val="00222E53"/>
    <w:rsid w:val="00222EF1"/>
    <w:rsid w:val="002235D1"/>
    <w:rsid w:val="00223A9E"/>
    <w:rsid w:val="00223AD3"/>
    <w:rsid w:val="00223AF8"/>
    <w:rsid w:val="0022441F"/>
    <w:rsid w:val="00224C77"/>
    <w:rsid w:val="00224ED9"/>
    <w:rsid w:val="002251D1"/>
    <w:rsid w:val="00225331"/>
    <w:rsid w:val="0022553D"/>
    <w:rsid w:val="0022600A"/>
    <w:rsid w:val="002260CC"/>
    <w:rsid w:val="00226A03"/>
    <w:rsid w:val="00227094"/>
    <w:rsid w:val="00227179"/>
    <w:rsid w:val="0022740F"/>
    <w:rsid w:val="002274F4"/>
    <w:rsid w:val="0022772E"/>
    <w:rsid w:val="0022786B"/>
    <w:rsid w:val="002279A9"/>
    <w:rsid w:val="002279F4"/>
    <w:rsid w:val="00227DD3"/>
    <w:rsid w:val="00230107"/>
    <w:rsid w:val="002303A4"/>
    <w:rsid w:val="002303DC"/>
    <w:rsid w:val="002303F2"/>
    <w:rsid w:val="002306F6"/>
    <w:rsid w:val="00230819"/>
    <w:rsid w:val="0023113B"/>
    <w:rsid w:val="002315B5"/>
    <w:rsid w:val="0023179C"/>
    <w:rsid w:val="00231B3B"/>
    <w:rsid w:val="00231DD5"/>
    <w:rsid w:val="00232128"/>
    <w:rsid w:val="002321F7"/>
    <w:rsid w:val="002323A8"/>
    <w:rsid w:val="0023287A"/>
    <w:rsid w:val="002329E5"/>
    <w:rsid w:val="00232BF0"/>
    <w:rsid w:val="00232C02"/>
    <w:rsid w:val="00232C57"/>
    <w:rsid w:val="00232CA0"/>
    <w:rsid w:val="00232EB6"/>
    <w:rsid w:val="00233104"/>
    <w:rsid w:val="0023351F"/>
    <w:rsid w:val="002338BF"/>
    <w:rsid w:val="00233B74"/>
    <w:rsid w:val="00233C10"/>
    <w:rsid w:val="00233DFA"/>
    <w:rsid w:val="00233ED3"/>
    <w:rsid w:val="0023408F"/>
    <w:rsid w:val="002341A5"/>
    <w:rsid w:val="0023445A"/>
    <w:rsid w:val="00234502"/>
    <w:rsid w:val="002345BF"/>
    <w:rsid w:val="00234865"/>
    <w:rsid w:val="002349EB"/>
    <w:rsid w:val="00234C3D"/>
    <w:rsid w:val="0023544F"/>
    <w:rsid w:val="002354B9"/>
    <w:rsid w:val="00235564"/>
    <w:rsid w:val="002356C9"/>
    <w:rsid w:val="002359E3"/>
    <w:rsid w:val="00235BF6"/>
    <w:rsid w:val="00235D0E"/>
    <w:rsid w:val="00235F0D"/>
    <w:rsid w:val="00235F43"/>
    <w:rsid w:val="00236266"/>
    <w:rsid w:val="00236764"/>
    <w:rsid w:val="0023747B"/>
    <w:rsid w:val="0023783B"/>
    <w:rsid w:val="00237BD2"/>
    <w:rsid w:val="00237C31"/>
    <w:rsid w:val="00237DEA"/>
    <w:rsid w:val="00237F65"/>
    <w:rsid w:val="00240824"/>
    <w:rsid w:val="00240A65"/>
    <w:rsid w:val="00240D9D"/>
    <w:rsid w:val="00240E97"/>
    <w:rsid w:val="00240FE4"/>
    <w:rsid w:val="002416BF"/>
    <w:rsid w:val="00241F69"/>
    <w:rsid w:val="002427C4"/>
    <w:rsid w:val="00242A60"/>
    <w:rsid w:val="00242CD6"/>
    <w:rsid w:val="00242D54"/>
    <w:rsid w:val="002430CC"/>
    <w:rsid w:val="002431CC"/>
    <w:rsid w:val="002431F4"/>
    <w:rsid w:val="00243449"/>
    <w:rsid w:val="002436FC"/>
    <w:rsid w:val="002439D2"/>
    <w:rsid w:val="00243E3E"/>
    <w:rsid w:val="002440B3"/>
    <w:rsid w:val="0024420B"/>
    <w:rsid w:val="00244251"/>
    <w:rsid w:val="00244584"/>
    <w:rsid w:val="00244744"/>
    <w:rsid w:val="00244777"/>
    <w:rsid w:val="00244963"/>
    <w:rsid w:val="00244B54"/>
    <w:rsid w:val="00245252"/>
    <w:rsid w:val="00245584"/>
    <w:rsid w:val="0024568B"/>
    <w:rsid w:val="002456D0"/>
    <w:rsid w:val="00245946"/>
    <w:rsid w:val="00245D42"/>
    <w:rsid w:val="00245FF5"/>
    <w:rsid w:val="00245FFA"/>
    <w:rsid w:val="002460FA"/>
    <w:rsid w:val="00246180"/>
    <w:rsid w:val="00246567"/>
    <w:rsid w:val="002465A6"/>
    <w:rsid w:val="00246922"/>
    <w:rsid w:val="00246AEF"/>
    <w:rsid w:val="00246DF7"/>
    <w:rsid w:val="00246EEF"/>
    <w:rsid w:val="002470BA"/>
    <w:rsid w:val="0024772E"/>
    <w:rsid w:val="0024773F"/>
    <w:rsid w:val="002477FC"/>
    <w:rsid w:val="0024786B"/>
    <w:rsid w:val="00247AD8"/>
    <w:rsid w:val="00247E4A"/>
    <w:rsid w:val="00250490"/>
    <w:rsid w:val="0025094C"/>
    <w:rsid w:val="00250A7E"/>
    <w:rsid w:val="00250D60"/>
    <w:rsid w:val="00250E77"/>
    <w:rsid w:val="00251378"/>
    <w:rsid w:val="00251626"/>
    <w:rsid w:val="00251642"/>
    <w:rsid w:val="00251ACC"/>
    <w:rsid w:val="00251B63"/>
    <w:rsid w:val="00251EB9"/>
    <w:rsid w:val="00251F3F"/>
    <w:rsid w:val="00251F4E"/>
    <w:rsid w:val="002523C2"/>
    <w:rsid w:val="00252478"/>
    <w:rsid w:val="0025295C"/>
    <w:rsid w:val="00252AD5"/>
    <w:rsid w:val="00252C54"/>
    <w:rsid w:val="00252E37"/>
    <w:rsid w:val="00252F33"/>
    <w:rsid w:val="00252F99"/>
    <w:rsid w:val="00252FD1"/>
    <w:rsid w:val="00253449"/>
    <w:rsid w:val="00253462"/>
    <w:rsid w:val="002535F4"/>
    <w:rsid w:val="00253630"/>
    <w:rsid w:val="00253C01"/>
    <w:rsid w:val="00253C3C"/>
    <w:rsid w:val="002540DF"/>
    <w:rsid w:val="002543DC"/>
    <w:rsid w:val="00254481"/>
    <w:rsid w:val="00254699"/>
    <w:rsid w:val="002546B8"/>
    <w:rsid w:val="0025485C"/>
    <w:rsid w:val="00254908"/>
    <w:rsid w:val="00254AAB"/>
    <w:rsid w:val="00254AE7"/>
    <w:rsid w:val="00255208"/>
    <w:rsid w:val="002552CC"/>
    <w:rsid w:val="00255386"/>
    <w:rsid w:val="002554CC"/>
    <w:rsid w:val="00255939"/>
    <w:rsid w:val="00255AF4"/>
    <w:rsid w:val="00255BFF"/>
    <w:rsid w:val="00256143"/>
    <w:rsid w:val="00256244"/>
    <w:rsid w:val="00256471"/>
    <w:rsid w:val="0025674E"/>
    <w:rsid w:val="00256DCB"/>
    <w:rsid w:val="00256F92"/>
    <w:rsid w:val="0025715C"/>
    <w:rsid w:val="00257BCF"/>
    <w:rsid w:val="00257BE2"/>
    <w:rsid w:val="00257C8D"/>
    <w:rsid w:val="00257CC9"/>
    <w:rsid w:val="00257F00"/>
    <w:rsid w:val="00260132"/>
    <w:rsid w:val="002605DF"/>
    <w:rsid w:val="002606A6"/>
    <w:rsid w:val="00260745"/>
    <w:rsid w:val="0026093C"/>
    <w:rsid w:val="00260984"/>
    <w:rsid w:val="002612F8"/>
    <w:rsid w:val="00261806"/>
    <w:rsid w:val="002618ED"/>
    <w:rsid w:val="00261946"/>
    <w:rsid w:val="00261BE7"/>
    <w:rsid w:val="00261BEE"/>
    <w:rsid w:val="00261BF0"/>
    <w:rsid w:val="00261D3B"/>
    <w:rsid w:val="00261FE1"/>
    <w:rsid w:val="00262014"/>
    <w:rsid w:val="00262069"/>
    <w:rsid w:val="00262124"/>
    <w:rsid w:val="002622AC"/>
    <w:rsid w:val="002624BA"/>
    <w:rsid w:val="00262949"/>
    <w:rsid w:val="002629D0"/>
    <w:rsid w:val="00262CFF"/>
    <w:rsid w:val="00262E85"/>
    <w:rsid w:val="0026337A"/>
    <w:rsid w:val="0026338C"/>
    <w:rsid w:val="00263486"/>
    <w:rsid w:val="00263491"/>
    <w:rsid w:val="00263594"/>
    <w:rsid w:val="0026368C"/>
    <w:rsid w:val="002636CB"/>
    <w:rsid w:val="00263D1E"/>
    <w:rsid w:val="00263F46"/>
    <w:rsid w:val="002641D7"/>
    <w:rsid w:val="002642D5"/>
    <w:rsid w:val="00264344"/>
    <w:rsid w:val="00264466"/>
    <w:rsid w:val="002649B0"/>
    <w:rsid w:val="00264C7A"/>
    <w:rsid w:val="00264DBC"/>
    <w:rsid w:val="0026513C"/>
    <w:rsid w:val="002651D1"/>
    <w:rsid w:val="0026531D"/>
    <w:rsid w:val="00265382"/>
    <w:rsid w:val="00265413"/>
    <w:rsid w:val="002657BC"/>
    <w:rsid w:val="00266083"/>
    <w:rsid w:val="00266188"/>
    <w:rsid w:val="00266839"/>
    <w:rsid w:val="0026693C"/>
    <w:rsid w:val="00266B40"/>
    <w:rsid w:val="00266BF8"/>
    <w:rsid w:val="00266C13"/>
    <w:rsid w:val="00266D8E"/>
    <w:rsid w:val="0026730E"/>
    <w:rsid w:val="00267A31"/>
    <w:rsid w:val="00267AE5"/>
    <w:rsid w:val="00267EFE"/>
    <w:rsid w:val="002700F8"/>
    <w:rsid w:val="002703C1"/>
    <w:rsid w:val="00270692"/>
    <w:rsid w:val="002706DA"/>
    <w:rsid w:val="0027079D"/>
    <w:rsid w:val="002709F1"/>
    <w:rsid w:val="00270AFD"/>
    <w:rsid w:val="00270D35"/>
    <w:rsid w:val="00270F49"/>
    <w:rsid w:val="00270FB0"/>
    <w:rsid w:val="00270FDC"/>
    <w:rsid w:val="002710AD"/>
    <w:rsid w:val="00271728"/>
    <w:rsid w:val="002717D1"/>
    <w:rsid w:val="002717FE"/>
    <w:rsid w:val="002719DD"/>
    <w:rsid w:val="00271AF7"/>
    <w:rsid w:val="00272440"/>
    <w:rsid w:val="0027247C"/>
    <w:rsid w:val="0027264B"/>
    <w:rsid w:val="002727E1"/>
    <w:rsid w:val="002729E4"/>
    <w:rsid w:val="00273218"/>
    <w:rsid w:val="00273248"/>
    <w:rsid w:val="00273639"/>
    <w:rsid w:val="002739CC"/>
    <w:rsid w:val="00273B6E"/>
    <w:rsid w:val="00274466"/>
    <w:rsid w:val="002745D2"/>
    <w:rsid w:val="0027478A"/>
    <w:rsid w:val="00275353"/>
    <w:rsid w:val="00275464"/>
    <w:rsid w:val="002754E4"/>
    <w:rsid w:val="002755F3"/>
    <w:rsid w:val="00275821"/>
    <w:rsid w:val="00275884"/>
    <w:rsid w:val="00275BC7"/>
    <w:rsid w:val="00275F85"/>
    <w:rsid w:val="00276150"/>
    <w:rsid w:val="0027622F"/>
    <w:rsid w:val="002762B5"/>
    <w:rsid w:val="002765DB"/>
    <w:rsid w:val="00276A9B"/>
    <w:rsid w:val="00276CFE"/>
    <w:rsid w:val="00277408"/>
    <w:rsid w:val="002775AE"/>
    <w:rsid w:val="002775D2"/>
    <w:rsid w:val="002775E3"/>
    <w:rsid w:val="00277A67"/>
    <w:rsid w:val="00277A7C"/>
    <w:rsid w:val="00277BF3"/>
    <w:rsid w:val="00280B52"/>
    <w:rsid w:val="00280B6D"/>
    <w:rsid w:val="00280F0C"/>
    <w:rsid w:val="00280F15"/>
    <w:rsid w:val="00281976"/>
    <w:rsid w:val="002819D3"/>
    <w:rsid w:val="002819FB"/>
    <w:rsid w:val="00281A1B"/>
    <w:rsid w:val="00281BAA"/>
    <w:rsid w:val="00282299"/>
    <w:rsid w:val="0028239D"/>
    <w:rsid w:val="00282587"/>
    <w:rsid w:val="00282637"/>
    <w:rsid w:val="00282E80"/>
    <w:rsid w:val="00282F57"/>
    <w:rsid w:val="00282F7F"/>
    <w:rsid w:val="00283337"/>
    <w:rsid w:val="00283338"/>
    <w:rsid w:val="00283A57"/>
    <w:rsid w:val="00283A76"/>
    <w:rsid w:val="00283A93"/>
    <w:rsid w:val="00283C84"/>
    <w:rsid w:val="00283E1A"/>
    <w:rsid w:val="00283F9D"/>
    <w:rsid w:val="0028422D"/>
    <w:rsid w:val="002844F3"/>
    <w:rsid w:val="00284662"/>
    <w:rsid w:val="00284A08"/>
    <w:rsid w:val="00284D22"/>
    <w:rsid w:val="00284FCD"/>
    <w:rsid w:val="0028500C"/>
    <w:rsid w:val="00285430"/>
    <w:rsid w:val="002858C8"/>
    <w:rsid w:val="002858EB"/>
    <w:rsid w:val="00285C27"/>
    <w:rsid w:val="00285C80"/>
    <w:rsid w:val="00285E08"/>
    <w:rsid w:val="00285EDB"/>
    <w:rsid w:val="0028695E"/>
    <w:rsid w:val="00286CF2"/>
    <w:rsid w:val="0028725D"/>
    <w:rsid w:val="002872D8"/>
    <w:rsid w:val="0028798C"/>
    <w:rsid w:val="00287C6D"/>
    <w:rsid w:val="0029006F"/>
    <w:rsid w:val="002900AD"/>
    <w:rsid w:val="0029070B"/>
    <w:rsid w:val="00290A07"/>
    <w:rsid w:val="00290B3A"/>
    <w:rsid w:val="00290F05"/>
    <w:rsid w:val="0029113F"/>
    <w:rsid w:val="002911E9"/>
    <w:rsid w:val="00291CF6"/>
    <w:rsid w:val="00291F21"/>
    <w:rsid w:val="00291FB6"/>
    <w:rsid w:val="0029225B"/>
    <w:rsid w:val="00292BC0"/>
    <w:rsid w:val="00292C67"/>
    <w:rsid w:val="00292CDF"/>
    <w:rsid w:val="00292DEA"/>
    <w:rsid w:val="00293229"/>
    <w:rsid w:val="00293242"/>
    <w:rsid w:val="00293581"/>
    <w:rsid w:val="002935CA"/>
    <w:rsid w:val="002936B1"/>
    <w:rsid w:val="002937F3"/>
    <w:rsid w:val="002939DB"/>
    <w:rsid w:val="00293D08"/>
    <w:rsid w:val="00293FA7"/>
    <w:rsid w:val="002942E4"/>
    <w:rsid w:val="00294591"/>
    <w:rsid w:val="002945D2"/>
    <w:rsid w:val="002947B8"/>
    <w:rsid w:val="002948F7"/>
    <w:rsid w:val="00294B7C"/>
    <w:rsid w:val="00294DCA"/>
    <w:rsid w:val="00294EA6"/>
    <w:rsid w:val="0029508E"/>
    <w:rsid w:val="002950A5"/>
    <w:rsid w:val="00295217"/>
    <w:rsid w:val="002954F0"/>
    <w:rsid w:val="0029595E"/>
    <w:rsid w:val="00295D0C"/>
    <w:rsid w:val="00295F4E"/>
    <w:rsid w:val="0029651C"/>
    <w:rsid w:val="00296657"/>
    <w:rsid w:val="00296B5E"/>
    <w:rsid w:val="002970BA"/>
    <w:rsid w:val="00297450"/>
    <w:rsid w:val="002974B1"/>
    <w:rsid w:val="00297581"/>
    <w:rsid w:val="0029767D"/>
    <w:rsid w:val="002978B8"/>
    <w:rsid w:val="00297A07"/>
    <w:rsid w:val="00297BC3"/>
    <w:rsid w:val="002A0245"/>
    <w:rsid w:val="002A037E"/>
    <w:rsid w:val="002A04E3"/>
    <w:rsid w:val="002A078B"/>
    <w:rsid w:val="002A087A"/>
    <w:rsid w:val="002A0980"/>
    <w:rsid w:val="002A098D"/>
    <w:rsid w:val="002A0D0B"/>
    <w:rsid w:val="002A0DB9"/>
    <w:rsid w:val="002A0DD5"/>
    <w:rsid w:val="002A0E3B"/>
    <w:rsid w:val="002A10DE"/>
    <w:rsid w:val="002A1112"/>
    <w:rsid w:val="002A1281"/>
    <w:rsid w:val="002A149B"/>
    <w:rsid w:val="002A1680"/>
    <w:rsid w:val="002A16AE"/>
    <w:rsid w:val="002A174D"/>
    <w:rsid w:val="002A1BE7"/>
    <w:rsid w:val="002A1F0B"/>
    <w:rsid w:val="002A2036"/>
    <w:rsid w:val="002A259B"/>
    <w:rsid w:val="002A2729"/>
    <w:rsid w:val="002A2A11"/>
    <w:rsid w:val="002A2AE1"/>
    <w:rsid w:val="002A2EA0"/>
    <w:rsid w:val="002A3081"/>
    <w:rsid w:val="002A3848"/>
    <w:rsid w:val="002A3870"/>
    <w:rsid w:val="002A3AC9"/>
    <w:rsid w:val="002A3D5F"/>
    <w:rsid w:val="002A4005"/>
    <w:rsid w:val="002A40A9"/>
    <w:rsid w:val="002A4152"/>
    <w:rsid w:val="002A428E"/>
    <w:rsid w:val="002A4570"/>
    <w:rsid w:val="002A4675"/>
    <w:rsid w:val="002A46C0"/>
    <w:rsid w:val="002A4E22"/>
    <w:rsid w:val="002A5082"/>
    <w:rsid w:val="002A5270"/>
    <w:rsid w:val="002A5A46"/>
    <w:rsid w:val="002A5AC8"/>
    <w:rsid w:val="002A5B9C"/>
    <w:rsid w:val="002A5C7C"/>
    <w:rsid w:val="002A5FF1"/>
    <w:rsid w:val="002A601B"/>
    <w:rsid w:val="002A60AE"/>
    <w:rsid w:val="002A60DE"/>
    <w:rsid w:val="002A6D33"/>
    <w:rsid w:val="002A6F93"/>
    <w:rsid w:val="002A6FB8"/>
    <w:rsid w:val="002A7455"/>
    <w:rsid w:val="002A769B"/>
    <w:rsid w:val="002A7945"/>
    <w:rsid w:val="002A79C1"/>
    <w:rsid w:val="002A7BD3"/>
    <w:rsid w:val="002A7DB1"/>
    <w:rsid w:val="002A7FA1"/>
    <w:rsid w:val="002B0287"/>
    <w:rsid w:val="002B04AC"/>
    <w:rsid w:val="002B067B"/>
    <w:rsid w:val="002B09E9"/>
    <w:rsid w:val="002B0A7F"/>
    <w:rsid w:val="002B0ACF"/>
    <w:rsid w:val="002B0ED0"/>
    <w:rsid w:val="002B1050"/>
    <w:rsid w:val="002B117B"/>
    <w:rsid w:val="002B1222"/>
    <w:rsid w:val="002B1251"/>
    <w:rsid w:val="002B148B"/>
    <w:rsid w:val="002B1AE2"/>
    <w:rsid w:val="002B1CF5"/>
    <w:rsid w:val="002B1FA3"/>
    <w:rsid w:val="002B239E"/>
    <w:rsid w:val="002B2449"/>
    <w:rsid w:val="002B2497"/>
    <w:rsid w:val="002B2569"/>
    <w:rsid w:val="002B28CF"/>
    <w:rsid w:val="002B2963"/>
    <w:rsid w:val="002B296A"/>
    <w:rsid w:val="002B2D09"/>
    <w:rsid w:val="002B3018"/>
    <w:rsid w:val="002B32DB"/>
    <w:rsid w:val="002B3885"/>
    <w:rsid w:val="002B3C16"/>
    <w:rsid w:val="002B3F1D"/>
    <w:rsid w:val="002B3F4A"/>
    <w:rsid w:val="002B4096"/>
    <w:rsid w:val="002B43D5"/>
    <w:rsid w:val="002B4962"/>
    <w:rsid w:val="002B4C6D"/>
    <w:rsid w:val="002B4D77"/>
    <w:rsid w:val="002B5045"/>
    <w:rsid w:val="002B5061"/>
    <w:rsid w:val="002B53C7"/>
    <w:rsid w:val="002B54A6"/>
    <w:rsid w:val="002B5699"/>
    <w:rsid w:val="002B597C"/>
    <w:rsid w:val="002B5D65"/>
    <w:rsid w:val="002B669C"/>
    <w:rsid w:val="002B6BA7"/>
    <w:rsid w:val="002B6C5D"/>
    <w:rsid w:val="002B6D83"/>
    <w:rsid w:val="002B6E13"/>
    <w:rsid w:val="002B6F14"/>
    <w:rsid w:val="002B710A"/>
    <w:rsid w:val="002B715F"/>
    <w:rsid w:val="002B7391"/>
    <w:rsid w:val="002B7550"/>
    <w:rsid w:val="002B7737"/>
    <w:rsid w:val="002B7A5F"/>
    <w:rsid w:val="002B7C51"/>
    <w:rsid w:val="002C02F9"/>
    <w:rsid w:val="002C0345"/>
    <w:rsid w:val="002C03F2"/>
    <w:rsid w:val="002C0584"/>
    <w:rsid w:val="002C06B3"/>
    <w:rsid w:val="002C0B1D"/>
    <w:rsid w:val="002C0CF4"/>
    <w:rsid w:val="002C0D53"/>
    <w:rsid w:val="002C0D72"/>
    <w:rsid w:val="002C10C8"/>
    <w:rsid w:val="002C1419"/>
    <w:rsid w:val="002C1B02"/>
    <w:rsid w:val="002C1C21"/>
    <w:rsid w:val="002C228C"/>
    <w:rsid w:val="002C22B1"/>
    <w:rsid w:val="002C234D"/>
    <w:rsid w:val="002C23CA"/>
    <w:rsid w:val="002C26F4"/>
    <w:rsid w:val="002C2BC4"/>
    <w:rsid w:val="002C2C1A"/>
    <w:rsid w:val="002C2CAB"/>
    <w:rsid w:val="002C3098"/>
    <w:rsid w:val="002C30AA"/>
    <w:rsid w:val="002C3181"/>
    <w:rsid w:val="002C32F4"/>
    <w:rsid w:val="002C3378"/>
    <w:rsid w:val="002C35C8"/>
    <w:rsid w:val="002C39E0"/>
    <w:rsid w:val="002C39F6"/>
    <w:rsid w:val="002C3F86"/>
    <w:rsid w:val="002C40D2"/>
    <w:rsid w:val="002C41A5"/>
    <w:rsid w:val="002C42F5"/>
    <w:rsid w:val="002C4319"/>
    <w:rsid w:val="002C4634"/>
    <w:rsid w:val="002C4940"/>
    <w:rsid w:val="002C4A65"/>
    <w:rsid w:val="002C5200"/>
    <w:rsid w:val="002C528D"/>
    <w:rsid w:val="002C565D"/>
    <w:rsid w:val="002C5866"/>
    <w:rsid w:val="002C5903"/>
    <w:rsid w:val="002C5A8B"/>
    <w:rsid w:val="002C5AB2"/>
    <w:rsid w:val="002C5DD9"/>
    <w:rsid w:val="002C60C3"/>
    <w:rsid w:val="002C6677"/>
    <w:rsid w:val="002C67B3"/>
    <w:rsid w:val="002C68CD"/>
    <w:rsid w:val="002C6A4A"/>
    <w:rsid w:val="002C6B97"/>
    <w:rsid w:val="002C6C6E"/>
    <w:rsid w:val="002C6D47"/>
    <w:rsid w:val="002C6D66"/>
    <w:rsid w:val="002C6D99"/>
    <w:rsid w:val="002C7067"/>
    <w:rsid w:val="002C73C5"/>
    <w:rsid w:val="002C7525"/>
    <w:rsid w:val="002C7AAF"/>
    <w:rsid w:val="002C7E09"/>
    <w:rsid w:val="002C7FD7"/>
    <w:rsid w:val="002D01EC"/>
    <w:rsid w:val="002D05A9"/>
    <w:rsid w:val="002D05BB"/>
    <w:rsid w:val="002D06D4"/>
    <w:rsid w:val="002D0770"/>
    <w:rsid w:val="002D0954"/>
    <w:rsid w:val="002D0A8E"/>
    <w:rsid w:val="002D0BD5"/>
    <w:rsid w:val="002D0BDE"/>
    <w:rsid w:val="002D0D46"/>
    <w:rsid w:val="002D0F4E"/>
    <w:rsid w:val="002D168A"/>
    <w:rsid w:val="002D1AB5"/>
    <w:rsid w:val="002D1BB1"/>
    <w:rsid w:val="002D210A"/>
    <w:rsid w:val="002D2322"/>
    <w:rsid w:val="002D263D"/>
    <w:rsid w:val="002D28C2"/>
    <w:rsid w:val="002D2A77"/>
    <w:rsid w:val="002D2BB3"/>
    <w:rsid w:val="002D2D9B"/>
    <w:rsid w:val="002D30E5"/>
    <w:rsid w:val="002D32B6"/>
    <w:rsid w:val="002D33D7"/>
    <w:rsid w:val="002D38B0"/>
    <w:rsid w:val="002D3A10"/>
    <w:rsid w:val="002D3C58"/>
    <w:rsid w:val="002D3DF8"/>
    <w:rsid w:val="002D3E0A"/>
    <w:rsid w:val="002D3E85"/>
    <w:rsid w:val="002D3FDA"/>
    <w:rsid w:val="002D4170"/>
    <w:rsid w:val="002D4637"/>
    <w:rsid w:val="002D46D1"/>
    <w:rsid w:val="002D49B9"/>
    <w:rsid w:val="002D4AFD"/>
    <w:rsid w:val="002D4B8F"/>
    <w:rsid w:val="002D4C77"/>
    <w:rsid w:val="002D4CC6"/>
    <w:rsid w:val="002D4DC0"/>
    <w:rsid w:val="002D4DCD"/>
    <w:rsid w:val="002D5400"/>
    <w:rsid w:val="002D5DEA"/>
    <w:rsid w:val="002D66D6"/>
    <w:rsid w:val="002D6931"/>
    <w:rsid w:val="002D699F"/>
    <w:rsid w:val="002D6DCC"/>
    <w:rsid w:val="002D71D7"/>
    <w:rsid w:val="002D73A4"/>
    <w:rsid w:val="002D7439"/>
    <w:rsid w:val="002D762E"/>
    <w:rsid w:val="002D7830"/>
    <w:rsid w:val="002D7850"/>
    <w:rsid w:val="002D7855"/>
    <w:rsid w:val="002D7873"/>
    <w:rsid w:val="002D7E36"/>
    <w:rsid w:val="002D7F07"/>
    <w:rsid w:val="002E07B5"/>
    <w:rsid w:val="002E091F"/>
    <w:rsid w:val="002E0A47"/>
    <w:rsid w:val="002E0CFE"/>
    <w:rsid w:val="002E1290"/>
    <w:rsid w:val="002E12CC"/>
    <w:rsid w:val="002E13B8"/>
    <w:rsid w:val="002E150D"/>
    <w:rsid w:val="002E1830"/>
    <w:rsid w:val="002E1AA5"/>
    <w:rsid w:val="002E1C29"/>
    <w:rsid w:val="002E1CFA"/>
    <w:rsid w:val="002E1FDD"/>
    <w:rsid w:val="002E2A90"/>
    <w:rsid w:val="002E2BB7"/>
    <w:rsid w:val="002E2F0F"/>
    <w:rsid w:val="002E301E"/>
    <w:rsid w:val="002E3212"/>
    <w:rsid w:val="002E324C"/>
    <w:rsid w:val="002E3407"/>
    <w:rsid w:val="002E35AD"/>
    <w:rsid w:val="002E37DF"/>
    <w:rsid w:val="002E390C"/>
    <w:rsid w:val="002E3CCA"/>
    <w:rsid w:val="002E3E1C"/>
    <w:rsid w:val="002E3EE3"/>
    <w:rsid w:val="002E41ED"/>
    <w:rsid w:val="002E4512"/>
    <w:rsid w:val="002E454B"/>
    <w:rsid w:val="002E4709"/>
    <w:rsid w:val="002E483D"/>
    <w:rsid w:val="002E48D2"/>
    <w:rsid w:val="002E4957"/>
    <w:rsid w:val="002E49EF"/>
    <w:rsid w:val="002E4ADA"/>
    <w:rsid w:val="002E4B31"/>
    <w:rsid w:val="002E4B94"/>
    <w:rsid w:val="002E4D09"/>
    <w:rsid w:val="002E4D74"/>
    <w:rsid w:val="002E54EF"/>
    <w:rsid w:val="002E55BC"/>
    <w:rsid w:val="002E58B8"/>
    <w:rsid w:val="002E5985"/>
    <w:rsid w:val="002E59E5"/>
    <w:rsid w:val="002E621F"/>
    <w:rsid w:val="002E62B4"/>
    <w:rsid w:val="002E6327"/>
    <w:rsid w:val="002E6742"/>
    <w:rsid w:val="002E6923"/>
    <w:rsid w:val="002E6949"/>
    <w:rsid w:val="002E6A87"/>
    <w:rsid w:val="002E6D11"/>
    <w:rsid w:val="002E6F7D"/>
    <w:rsid w:val="002E708C"/>
    <w:rsid w:val="002E7293"/>
    <w:rsid w:val="002E72B4"/>
    <w:rsid w:val="002E775C"/>
    <w:rsid w:val="002E781A"/>
    <w:rsid w:val="002E79C2"/>
    <w:rsid w:val="002E7C5B"/>
    <w:rsid w:val="002E7DF6"/>
    <w:rsid w:val="002F0044"/>
    <w:rsid w:val="002F010F"/>
    <w:rsid w:val="002F015F"/>
    <w:rsid w:val="002F028E"/>
    <w:rsid w:val="002F07CF"/>
    <w:rsid w:val="002F0934"/>
    <w:rsid w:val="002F09F9"/>
    <w:rsid w:val="002F0A49"/>
    <w:rsid w:val="002F0DBD"/>
    <w:rsid w:val="002F0E43"/>
    <w:rsid w:val="002F0F74"/>
    <w:rsid w:val="002F1304"/>
    <w:rsid w:val="002F1511"/>
    <w:rsid w:val="002F15F4"/>
    <w:rsid w:val="002F1660"/>
    <w:rsid w:val="002F1669"/>
    <w:rsid w:val="002F1691"/>
    <w:rsid w:val="002F1863"/>
    <w:rsid w:val="002F186A"/>
    <w:rsid w:val="002F1D1E"/>
    <w:rsid w:val="002F1EAC"/>
    <w:rsid w:val="002F2034"/>
    <w:rsid w:val="002F2137"/>
    <w:rsid w:val="002F233C"/>
    <w:rsid w:val="002F23A8"/>
    <w:rsid w:val="002F24BC"/>
    <w:rsid w:val="002F2525"/>
    <w:rsid w:val="002F269B"/>
    <w:rsid w:val="002F28B9"/>
    <w:rsid w:val="002F2C39"/>
    <w:rsid w:val="002F2D6A"/>
    <w:rsid w:val="002F2E7E"/>
    <w:rsid w:val="002F2F1C"/>
    <w:rsid w:val="002F2F21"/>
    <w:rsid w:val="002F306F"/>
    <w:rsid w:val="002F30FE"/>
    <w:rsid w:val="002F311A"/>
    <w:rsid w:val="002F358F"/>
    <w:rsid w:val="002F37D4"/>
    <w:rsid w:val="002F3854"/>
    <w:rsid w:val="002F3923"/>
    <w:rsid w:val="002F3FB2"/>
    <w:rsid w:val="002F40D8"/>
    <w:rsid w:val="002F410E"/>
    <w:rsid w:val="002F4347"/>
    <w:rsid w:val="002F43A9"/>
    <w:rsid w:val="002F449F"/>
    <w:rsid w:val="002F4819"/>
    <w:rsid w:val="002F4A76"/>
    <w:rsid w:val="002F4AC9"/>
    <w:rsid w:val="002F4D4C"/>
    <w:rsid w:val="002F4E3B"/>
    <w:rsid w:val="002F4ED5"/>
    <w:rsid w:val="002F51A4"/>
    <w:rsid w:val="002F51F3"/>
    <w:rsid w:val="002F52CD"/>
    <w:rsid w:val="002F52D0"/>
    <w:rsid w:val="002F55E5"/>
    <w:rsid w:val="002F5683"/>
    <w:rsid w:val="002F581C"/>
    <w:rsid w:val="002F5956"/>
    <w:rsid w:val="002F599D"/>
    <w:rsid w:val="002F5A92"/>
    <w:rsid w:val="002F5C7B"/>
    <w:rsid w:val="002F5D8D"/>
    <w:rsid w:val="002F5D94"/>
    <w:rsid w:val="002F5E0B"/>
    <w:rsid w:val="002F6070"/>
    <w:rsid w:val="002F60B3"/>
    <w:rsid w:val="002F6644"/>
    <w:rsid w:val="002F6A35"/>
    <w:rsid w:val="002F6B41"/>
    <w:rsid w:val="002F6B89"/>
    <w:rsid w:val="002F6E26"/>
    <w:rsid w:val="002F7002"/>
    <w:rsid w:val="002F7087"/>
    <w:rsid w:val="002F71C9"/>
    <w:rsid w:val="002F7486"/>
    <w:rsid w:val="002F7627"/>
    <w:rsid w:val="002F783F"/>
    <w:rsid w:val="002F7CB7"/>
    <w:rsid w:val="0030003D"/>
    <w:rsid w:val="00300299"/>
    <w:rsid w:val="00300D7C"/>
    <w:rsid w:val="00300E3A"/>
    <w:rsid w:val="003012F4"/>
    <w:rsid w:val="003014AF"/>
    <w:rsid w:val="00301533"/>
    <w:rsid w:val="0030174C"/>
    <w:rsid w:val="00301845"/>
    <w:rsid w:val="00301CE4"/>
    <w:rsid w:val="00301FCD"/>
    <w:rsid w:val="003022F7"/>
    <w:rsid w:val="00302335"/>
    <w:rsid w:val="00302371"/>
    <w:rsid w:val="0030259B"/>
    <w:rsid w:val="00303120"/>
    <w:rsid w:val="0030368D"/>
    <w:rsid w:val="00303A55"/>
    <w:rsid w:val="00303BC7"/>
    <w:rsid w:val="00303D00"/>
    <w:rsid w:val="00304067"/>
    <w:rsid w:val="003043BF"/>
    <w:rsid w:val="003049B1"/>
    <w:rsid w:val="00304B05"/>
    <w:rsid w:val="00304B60"/>
    <w:rsid w:val="00304D79"/>
    <w:rsid w:val="00304E7C"/>
    <w:rsid w:val="00304EB2"/>
    <w:rsid w:val="003050D8"/>
    <w:rsid w:val="003051BE"/>
    <w:rsid w:val="003053E8"/>
    <w:rsid w:val="003053FE"/>
    <w:rsid w:val="00305592"/>
    <w:rsid w:val="003056B6"/>
    <w:rsid w:val="0030582E"/>
    <w:rsid w:val="00305857"/>
    <w:rsid w:val="003058CA"/>
    <w:rsid w:val="003059B9"/>
    <w:rsid w:val="00305B36"/>
    <w:rsid w:val="00305B4C"/>
    <w:rsid w:val="00305E4F"/>
    <w:rsid w:val="00306392"/>
    <w:rsid w:val="003063CC"/>
    <w:rsid w:val="00306631"/>
    <w:rsid w:val="0030664B"/>
    <w:rsid w:val="00306794"/>
    <w:rsid w:val="00306871"/>
    <w:rsid w:val="003069B9"/>
    <w:rsid w:val="003069CB"/>
    <w:rsid w:val="00306C7C"/>
    <w:rsid w:val="00306E62"/>
    <w:rsid w:val="00307119"/>
    <w:rsid w:val="00307419"/>
    <w:rsid w:val="003076B3"/>
    <w:rsid w:val="00307753"/>
    <w:rsid w:val="00307AD4"/>
    <w:rsid w:val="00307BF8"/>
    <w:rsid w:val="00310045"/>
    <w:rsid w:val="00310405"/>
    <w:rsid w:val="003104D0"/>
    <w:rsid w:val="003105AC"/>
    <w:rsid w:val="003107B9"/>
    <w:rsid w:val="003107C2"/>
    <w:rsid w:val="00310893"/>
    <w:rsid w:val="003109B8"/>
    <w:rsid w:val="00311201"/>
    <w:rsid w:val="00311393"/>
    <w:rsid w:val="00311EFF"/>
    <w:rsid w:val="0031224E"/>
    <w:rsid w:val="003122CA"/>
    <w:rsid w:val="003127B0"/>
    <w:rsid w:val="003127D8"/>
    <w:rsid w:val="00312851"/>
    <w:rsid w:val="00312907"/>
    <w:rsid w:val="0031294F"/>
    <w:rsid w:val="00312971"/>
    <w:rsid w:val="00312B29"/>
    <w:rsid w:val="00312CA1"/>
    <w:rsid w:val="00312D52"/>
    <w:rsid w:val="00312DBE"/>
    <w:rsid w:val="00312F1C"/>
    <w:rsid w:val="00313243"/>
    <w:rsid w:val="0031338E"/>
    <w:rsid w:val="003135A5"/>
    <w:rsid w:val="0031375D"/>
    <w:rsid w:val="00313882"/>
    <w:rsid w:val="00313D13"/>
    <w:rsid w:val="003143A5"/>
    <w:rsid w:val="003146AE"/>
    <w:rsid w:val="00314DB6"/>
    <w:rsid w:val="00314E4B"/>
    <w:rsid w:val="003153DF"/>
    <w:rsid w:val="00315406"/>
    <w:rsid w:val="0031581B"/>
    <w:rsid w:val="00315D8A"/>
    <w:rsid w:val="00315DBF"/>
    <w:rsid w:val="00316189"/>
    <w:rsid w:val="00316202"/>
    <w:rsid w:val="00316312"/>
    <w:rsid w:val="00316849"/>
    <w:rsid w:val="003169F1"/>
    <w:rsid w:val="00316CB8"/>
    <w:rsid w:val="00316CEA"/>
    <w:rsid w:val="00316DC8"/>
    <w:rsid w:val="00316ECB"/>
    <w:rsid w:val="00317490"/>
    <w:rsid w:val="00317531"/>
    <w:rsid w:val="003175E5"/>
    <w:rsid w:val="00317765"/>
    <w:rsid w:val="00317890"/>
    <w:rsid w:val="00317B57"/>
    <w:rsid w:val="00317BB6"/>
    <w:rsid w:val="00317ED5"/>
    <w:rsid w:val="003200BB"/>
    <w:rsid w:val="0032018B"/>
    <w:rsid w:val="00320310"/>
    <w:rsid w:val="00320351"/>
    <w:rsid w:val="003204ED"/>
    <w:rsid w:val="0032052E"/>
    <w:rsid w:val="00320641"/>
    <w:rsid w:val="00320862"/>
    <w:rsid w:val="003208F6"/>
    <w:rsid w:val="003209A8"/>
    <w:rsid w:val="00320B4D"/>
    <w:rsid w:val="00320C8C"/>
    <w:rsid w:val="00320DD2"/>
    <w:rsid w:val="0032105E"/>
    <w:rsid w:val="003213FE"/>
    <w:rsid w:val="0032156A"/>
    <w:rsid w:val="0032182F"/>
    <w:rsid w:val="00321987"/>
    <w:rsid w:val="00321B9D"/>
    <w:rsid w:val="00321BE5"/>
    <w:rsid w:val="00321F11"/>
    <w:rsid w:val="00321F27"/>
    <w:rsid w:val="00321F56"/>
    <w:rsid w:val="00322224"/>
    <w:rsid w:val="003224EE"/>
    <w:rsid w:val="003226CE"/>
    <w:rsid w:val="00322805"/>
    <w:rsid w:val="0032281D"/>
    <w:rsid w:val="003228D7"/>
    <w:rsid w:val="0032298B"/>
    <w:rsid w:val="00322C47"/>
    <w:rsid w:val="00322C7A"/>
    <w:rsid w:val="003230A9"/>
    <w:rsid w:val="00323187"/>
    <w:rsid w:val="00323307"/>
    <w:rsid w:val="0032372E"/>
    <w:rsid w:val="00323812"/>
    <w:rsid w:val="00323D30"/>
    <w:rsid w:val="00324296"/>
    <w:rsid w:val="003244C7"/>
    <w:rsid w:val="003249E0"/>
    <w:rsid w:val="00324BE7"/>
    <w:rsid w:val="00324CC5"/>
    <w:rsid w:val="00324F4F"/>
    <w:rsid w:val="0032501A"/>
    <w:rsid w:val="0032541C"/>
    <w:rsid w:val="003254A4"/>
    <w:rsid w:val="003254CD"/>
    <w:rsid w:val="003258E3"/>
    <w:rsid w:val="003259A3"/>
    <w:rsid w:val="00325C48"/>
    <w:rsid w:val="00325F8D"/>
    <w:rsid w:val="00326485"/>
    <w:rsid w:val="0032675E"/>
    <w:rsid w:val="003267BC"/>
    <w:rsid w:val="0032682F"/>
    <w:rsid w:val="003268C3"/>
    <w:rsid w:val="00326C75"/>
    <w:rsid w:val="00326ED2"/>
    <w:rsid w:val="00326FB4"/>
    <w:rsid w:val="003270CA"/>
    <w:rsid w:val="00327392"/>
    <w:rsid w:val="003273F2"/>
    <w:rsid w:val="003275B8"/>
    <w:rsid w:val="003277FA"/>
    <w:rsid w:val="0032793C"/>
    <w:rsid w:val="00327C06"/>
    <w:rsid w:val="00327D0D"/>
    <w:rsid w:val="00327F2E"/>
    <w:rsid w:val="0033025F"/>
    <w:rsid w:val="003302F8"/>
    <w:rsid w:val="00330627"/>
    <w:rsid w:val="003306B1"/>
    <w:rsid w:val="00330F22"/>
    <w:rsid w:val="00330F67"/>
    <w:rsid w:val="00330FAC"/>
    <w:rsid w:val="003310A5"/>
    <w:rsid w:val="003311B9"/>
    <w:rsid w:val="00331266"/>
    <w:rsid w:val="00331525"/>
    <w:rsid w:val="0033166F"/>
    <w:rsid w:val="003317B1"/>
    <w:rsid w:val="00331899"/>
    <w:rsid w:val="00331B84"/>
    <w:rsid w:val="00332178"/>
    <w:rsid w:val="00332225"/>
    <w:rsid w:val="00332385"/>
    <w:rsid w:val="003325D2"/>
    <w:rsid w:val="003326E3"/>
    <w:rsid w:val="0033284E"/>
    <w:rsid w:val="00332A22"/>
    <w:rsid w:val="00332E39"/>
    <w:rsid w:val="00333009"/>
    <w:rsid w:val="00333104"/>
    <w:rsid w:val="00333376"/>
    <w:rsid w:val="003339F9"/>
    <w:rsid w:val="00333D82"/>
    <w:rsid w:val="003345B3"/>
    <w:rsid w:val="00334C2D"/>
    <w:rsid w:val="003350B7"/>
    <w:rsid w:val="00335673"/>
    <w:rsid w:val="00335755"/>
    <w:rsid w:val="00335E66"/>
    <w:rsid w:val="00335EF5"/>
    <w:rsid w:val="00336305"/>
    <w:rsid w:val="0033630C"/>
    <w:rsid w:val="00336AEA"/>
    <w:rsid w:val="00336FE8"/>
    <w:rsid w:val="003370A5"/>
    <w:rsid w:val="0033722E"/>
    <w:rsid w:val="00337369"/>
    <w:rsid w:val="003377DC"/>
    <w:rsid w:val="00337CE6"/>
    <w:rsid w:val="0034033F"/>
    <w:rsid w:val="00340525"/>
    <w:rsid w:val="003406E5"/>
    <w:rsid w:val="0034099B"/>
    <w:rsid w:val="00341085"/>
    <w:rsid w:val="003411F1"/>
    <w:rsid w:val="003412B7"/>
    <w:rsid w:val="003415F2"/>
    <w:rsid w:val="00341630"/>
    <w:rsid w:val="003419A1"/>
    <w:rsid w:val="00341CDC"/>
    <w:rsid w:val="00341F04"/>
    <w:rsid w:val="00341FD6"/>
    <w:rsid w:val="00342450"/>
    <w:rsid w:val="003427FA"/>
    <w:rsid w:val="00342837"/>
    <w:rsid w:val="00342EB2"/>
    <w:rsid w:val="003437B9"/>
    <w:rsid w:val="00343881"/>
    <w:rsid w:val="003438E9"/>
    <w:rsid w:val="00343BD9"/>
    <w:rsid w:val="00343F1A"/>
    <w:rsid w:val="00343F31"/>
    <w:rsid w:val="00343FDE"/>
    <w:rsid w:val="00344353"/>
    <w:rsid w:val="0034456F"/>
    <w:rsid w:val="003445F7"/>
    <w:rsid w:val="00344730"/>
    <w:rsid w:val="00344806"/>
    <w:rsid w:val="00344B06"/>
    <w:rsid w:val="00344CA9"/>
    <w:rsid w:val="00344F87"/>
    <w:rsid w:val="00345525"/>
    <w:rsid w:val="00345899"/>
    <w:rsid w:val="00345920"/>
    <w:rsid w:val="00345BC9"/>
    <w:rsid w:val="00346031"/>
    <w:rsid w:val="003460B4"/>
    <w:rsid w:val="00346141"/>
    <w:rsid w:val="0034618D"/>
    <w:rsid w:val="00346327"/>
    <w:rsid w:val="00346486"/>
    <w:rsid w:val="003465A5"/>
    <w:rsid w:val="0034671A"/>
    <w:rsid w:val="00346BEB"/>
    <w:rsid w:val="00346CA2"/>
    <w:rsid w:val="00346E11"/>
    <w:rsid w:val="00347374"/>
    <w:rsid w:val="00347531"/>
    <w:rsid w:val="00347703"/>
    <w:rsid w:val="00347C1F"/>
    <w:rsid w:val="00347D1E"/>
    <w:rsid w:val="00347F7A"/>
    <w:rsid w:val="003500B8"/>
    <w:rsid w:val="0035051A"/>
    <w:rsid w:val="003505F1"/>
    <w:rsid w:val="00350A57"/>
    <w:rsid w:val="00351141"/>
    <w:rsid w:val="003512FA"/>
    <w:rsid w:val="003514B1"/>
    <w:rsid w:val="0035185A"/>
    <w:rsid w:val="00351883"/>
    <w:rsid w:val="00351A39"/>
    <w:rsid w:val="00351BE3"/>
    <w:rsid w:val="00351F4F"/>
    <w:rsid w:val="00352284"/>
    <w:rsid w:val="00352390"/>
    <w:rsid w:val="0035271D"/>
    <w:rsid w:val="00352D79"/>
    <w:rsid w:val="00352F1A"/>
    <w:rsid w:val="00352F48"/>
    <w:rsid w:val="00353258"/>
    <w:rsid w:val="00353B94"/>
    <w:rsid w:val="00353C2A"/>
    <w:rsid w:val="00353CE0"/>
    <w:rsid w:val="00353E7F"/>
    <w:rsid w:val="00354755"/>
    <w:rsid w:val="00354A95"/>
    <w:rsid w:val="00354AFB"/>
    <w:rsid w:val="00354C87"/>
    <w:rsid w:val="00354E6C"/>
    <w:rsid w:val="00354E94"/>
    <w:rsid w:val="00354F98"/>
    <w:rsid w:val="0035505E"/>
    <w:rsid w:val="00355084"/>
    <w:rsid w:val="0035521F"/>
    <w:rsid w:val="003552B4"/>
    <w:rsid w:val="00355A35"/>
    <w:rsid w:val="00355A55"/>
    <w:rsid w:val="00355E65"/>
    <w:rsid w:val="003566AD"/>
    <w:rsid w:val="00356B97"/>
    <w:rsid w:val="00356C01"/>
    <w:rsid w:val="00356CDF"/>
    <w:rsid w:val="00356E31"/>
    <w:rsid w:val="00356E5C"/>
    <w:rsid w:val="0035737D"/>
    <w:rsid w:val="003576F2"/>
    <w:rsid w:val="00357D1E"/>
    <w:rsid w:val="00357DCA"/>
    <w:rsid w:val="00357FC7"/>
    <w:rsid w:val="00360365"/>
    <w:rsid w:val="003613BE"/>
    <w:rsid w:val="00361470"/>
    <w:rsid w:val="003614C8"/>
    <w:rsid w:val="00361671"/>
    <w:rsid w:val="003616C5"/>
    <w:rsid w:val="003618FA"/>
    <w:rsid w:val="00361A7D"/>
    <w:rsid w:val="00361C59"/>
    <w:rsid w:val="00361EA4"/>
    <w:rsid w:val="00361F60"/>
    <w:rsid w:val="00361F92"/>
    <w:rsid w:val="00362678"/>
    <w:rsid w:val="003627E8"/>
    <w:rsid w:val="00362BA4"/>
    <w:rsid w:val="00362C78"/>
    <w:rsid w:val="00362E91"/>
    <w:rsid w:val="00362F3E"/>
    <w:rsid w:val="003635ED"/>
    <w:rsid w:val="00363721"/>
    <w:rsid w:val="003637F8"/>
    <w:rsid w:val="003639A0"/>
    <w:rsid w:val="00363A73"/>
    <w:rsid w:val="00363DB4"/>
    <w:rsid w:val="003641CC"/>
    <w:rsid w:val="003645FA"/>
    <w:rsid w:val="00364758"/>
    <w:rsid w:val="0036479D"/>
    <w:rsid w:val="00364AFF"/>
    <w:rsid w:val="00364B8D"/>
    <w:rsid w:val="0036535E"/>
    <w:rsid w:val="003653C9"/>
    <w:rsid w:val="00365509"/>
    <w:rsid w:val="0036559F"/>
    <w:rsid w:val="00365BB1"/>
    <w:rsid w:val="00365D69"/>
    <w:rsid w:val="00365E33"/>
    <w:rsid w:val="00366376"/>
    <w:rsid w:val="00366469"/>
    <w:rsid w:val="00366500"/>
    <w:rsid w:val="00366538"/>
    <w:rsid w:val="003665DF"/>
    <w:rsid w:val="003666AB"/>
    <w:rsid w:val="003666D4"/>
    <w:rsid w:val="00366706"/>
    <w:rsid w:val="003667E8"/>
    <w:rsid w:val="00366AB9"/>
    <w:rsid w:val="00366AD8"/>
    <w:rsid w:val="003670CD"/>
    <w:rsid w:val="0036755F"/>
    <w:rsid w:val="00367F98"/>
    <w:rsid w:val="0037001A"/>
    <w:rsid w:val="003701F0"/>
    <w:rsid w:val="003702D2"/>
    <w:rsid w:val="003702F0"/>
    <w:rsid w:val="003705D5"/>
    <w:rsid w:val="003707D1"/>
    <w:rsid w:val="00370C81"/>
    <w:rsid w:val="003713A4"/>
    <w:rsid w:val="003713E9"/>
    <w:rsid w:val="003714DC"/>
    <w:rsid w:val="00371DB9"/>
    <w:rsid w:val="00371DF9"/>
    <w:rsid w:val="00371E5E"/>
    <w:rsid w:val="00372237"/>
    <w:rsid w:val="00372294"/>
    <w:rsid w:val="003723D1"/>
    <w:rsid w:val="003725E6"/>
    <w:rsid w:val="0037274C"/>
    <w:rsid w:val="00372B53"/>
    <w:rsid w:val="00372D41"/>
    <w:rsid w:val="00372E36"/>
    <w:rsid w:val="00372EFC"/>
    <w:rsid w:val="0037301D"/>
    <w:rsid w:val="003734CF"/>
    <w:rsid w:val="00373A53"/>
    <w:rsid w:val="00373AF1"/>
    <w:rsid w:val="00374350"/>
    <w:rsid w:val="003745D2"/>
    <w:rsid w:val="003746DF"/>
    <w:rsid w:val="00374AD3"/>
    <w:rsid w:val="00374D16"/>
    <w:rsid w:val="00374ED8"/>
    <w:rsid w:val="003756CF"/>
    <w:rsid w:val="00375758"/>
    <w:rsid w:val="003757C7"/>
    <w:rsid w:val="003758E4"/>
    <w:rsid w:val="00375B65"/>
    <w:rsid w:val="00375B9A"/>
    <w:rsid w:val="00375BCB"/>
    <w:rsid w:val="00375D58"/>
    <w:rsid w:val="00375F35"/>
    <w:rsid w:val="00375F56"/>
    <w:rsid w:val="00375F87"/>
    <w:rsid w:val="0037643D"/>
    <w:rsid w:val="003765AE"/>
    <w:rsid w:val="0037669F"/>
    <w:rsid w:val="003766E0"/>
    <w:rsid w:val="003768EC"/>
    <w:rsid w:val="00376BB9"/>
    <w:rsid w:val="00376D72"/>
    <w:rsid w:val="00376D9F"/>
    <w:rsid w:val="00377188"/>
    <w:rsid w:val="003771C1"/>
    <w:rsid w:val="003775F2"/>
    <w:rsid w:val="003779E3"/>
    <w:rsid w:val="003779EE"/>
    <w:rsid w:val="00377E87"/>
    <w:rsid w:val="0038009A"/>
    <w:rsid w:val="00380370"/>
    <w:rsid w:val="00380404"/>
    <w:rsid w:val="003805A4"/>
    <w:rsid w:val="00380661"/>
    <w:rsid w:val="00380870"/>
    <w:rsid w:val="00380AA6"/>
    <w:rsid w:val="003819FC"/>
    <w:rsid w:val="00381AC3"/>
    <w:rsid w:val="00381B26"/>
    <w:rsid w:val="00382217"/>
    <w:rsid w:val="00382282"/>
    <w:rsid w:val="0038245B"/>
    <w:rsid w:val="00382619"/>
    <w:rsid w:val="00382A9B"/>
    <w:rsid w:val="00383135"/>
    <w:rsid w:val="00383170"/>
    <w:rsid w:val="003832DF"/>
    <w:rsid w:val="00383343"/>
    <w:rsid w:val="0038334A"/>
    <w:rsid w:val="00383390"/>
    <w:rsid w:val="00383565"/>
    <w:rsid w:val="00383576"/>
    <w:rsid w:val="00383602"/>
    <w:rsid w:val="00383614"/>
    <w:rsid w:val="00383640"/>
    <w:rsid w:val="00383734"/>
    <w:rsid w:val="00383F4B"/>
    <w:rsid w:val="003844B5"/>
    <w:rsid w:val="003849E1"/>
    <w:rsid w:val="00384A48"/>
    <w:rsid w:val="00384A7A"/>
    <w:rsid w:val="00384D04"/>
    <w:rsid w:val="00385845"/>
    <w:rsid w:val="00385B94"/>
    <w:rsid w:val="00385B9E"/>
    <w:rsid w:val="00385E1B"/>
    <w:rsid w:val="00385E54"/>
    <w:rsid w:val="0038614B"/>
    <w:rsid w:val="003868B2"/>
    <w:rsid w:val="00386941"/>
    <w:rsid w:val="00386B1D"/>
    <w:rsid w:val="00386CC1"/>
    <w:rsid w:val="00386E11"/>
    <w:rsid w:val="00386E48"/>
    <w:rsid w:val="00386EA8"/>
    <w:rsid w:val="003873ED"/>
    <w:rsid w:val="0038787E"/>
    <w:rsid w:val="00387925"/>
    <w:rsid w:val="00390480"/>
    <w:rsid w:val="003904AD"/>
    <w:rsid w:val="00390646"/>
    <w:rsid w:val="00390666"/>
    <w:rsid w:val="0039088C"/>
    <w:rsid w:val="0039095B"/>
    <w:rsid w:val="003909DF"/>
    <w:rsid w:val="00390C17"/>
    <w:rsid w:val="00390D5D"/>
    <w:rsid w:val="003910AB"/>
    <w:rsid w:val="0039112A"/>
    <w:rsid w:val="00391150"/>
    <w:rsid w:val="00391276"/>
    <w:rsid w:val="003912B9"/>
    <w:rsid w:val="00391570"/>
    <w:rsid w:val="003915D2"/>
    <w:rsid w:val="0039187F"/>
    <w:rsid w:val="00391AC5"/>
    <w:rsid w:val="00391BBC"/>
    <w:rsid w:val="00391F5C"/>
    <w:rsid w:val="003923EE"/>
    <w:rsid w:val="00392B49"/>
    <w:rsid w:val="00392C6F"/>
    <w:rsid w:val="00392D66"/>
    <w:rsid w:val="003930DD"/>
    <w:rsid w:val="00393660"/>
    <w:rsid w:val="00393668"/>
    <w:rsid w:val="00393B7C"/>
    <w:rsid w:val="00393DEF"/>
    <w:rsid w:val="00394184"/>
    <w:rsid w:val="0039431A"/>
    <w:rsid w:val="0039464E"/>
    <w:rsid w:val="00394A0C"/>
    <w:rsid w:val="0039506B"/>
    <w:rsid w:val="0039544A"/>
    <w:rsid w:val="00395598"/>
    <w:rsid w:val="003957B6"/>
    <w:rsid w:val="003958B7"/>
    <w:rsid w:val="003958FE"/>
    <w:rsid w:val="0039631A"/>
    <w:rsid w:val="003964D9"/>
    <w:rsid w:val="003964F8"/>
    <w:rsid w:val="0039665E"/>
    <w:rsid w:val="0039688F"/>
    <w:rsid w:val="00396F97"/>
    <w:rsid w:val="0039708A"/>
    <w:rsid w:val="003970F0"/>
    <w:rsid w:val="0039740E"/>
    <w:rsid w:val="00397492"/>
    <w:rsid w:val="003974DA"/>
    <w:rsid w:val="0039763C"/>
    <w:rsid w:val="00397B59"/>
    <w:rsid w:val="003A03D1"/>
    <w:rsid w:val="003A056E"/>
    <w:rsid w:val="003A05EC"/>
    <w:rsid w:val="003A08A9"/>
    <w:rsid w:val="003A0B9D"/>
    <w:rsid w:val="003A0D3C"/>
    <w:rsid w:val="003A0DC8"/>
    <w:rsid w:val="003A13FE"/>
    <w:rsid w:val="003A15C5"/>
    <w:rsid w:val="003A1609"/>
    <w:rsid w:val="003A187D"/>
    <w:rsid w:val="003A191C"/>
    <w:rsid w:val="003A1A3C"/>
    <w:rsid w:val="003A1F66"/>
    <w:rsid w:val="003A1F88"/>
    <w:rsid w:val="003A1FB1"/>
    <w:rsid w:val="003A22C1"/>
    <w:rsid w:val="003A252C"/>
    <w:rsid w:val="003A2625"/>
    <w:rsid w:val="003A26DD"/>
    <w:rsid w:val="003A29F4"/>
    <w:rsid w:val="003A2D98"/>
    <w:rsid w:val="003A3098"/>
    <w:rsid w:val="003A30CB"/>
    <w:rsid w:val="003A3317"/>
    <w:rsid w:val="003A34C5"/>
    <w:rsid w:val="003A3825"/>
    <w:rsid w:val="003A3A31"/>
    <w:rsid w:val="003A3E78"/>
    <w:rsid w:val="003A4261"/>
    <w:rsid w:val="003A4A96"/>
    <w:rsid w:val="003A4B26"/>
    <w:rsid w:val="003A4BB5"/>
    <w:rsid w:val="003A4C0A"/>
    <w:rsid w:val="003A4E3A"/>
    <w:rsid w:val="003A4F0A"/>
    <w:rsid w:val="003A5114"/>
    <w:rsid w:val="003A5308"/>
    <w:rsid w:val="003A5339"/>
    <w:rsid w:val="003A537D"/>
    <w:rsid w:val="003A557B"/>
    <w:rsid w:val="003A5EF2"/>
    <w:rsid w:val="003A60C9"/>
    <w:rsid w:val="003A6290"/>
    <w:rsid w:val="003A6478"/>
    <w:rsid w:val="003A6534"/>
    <w:rsid w:val="003A6694"/>
    <w:rsid w:val="003A6B25"/>
    <w:rsid w:val="003A6BA7"/>
    <w:rsid w:val="003A7078"/>
    <w:rsid w:val="003A7209"/>
    <w:rsid w:val="003A7363"/>
    <w:rsid w:val="003A7B51"/>
    <w:rsid w:val="003A7D4B"/>
    <w:rsid w:val="003A7E9E"/>
    <w:rsid w:val="003B001B"/>
    <w:rsid w:val="003B00C5"/>
    <w:rsid w:val="003B01A4"/>
    <w:rsid w:val="003B0554"/>
    <w:rsid w:val="003B07D4"/>
    <w:rsid w:val="003B08F7"/>
    <w:rsid w:val="003B0C6E"/>
    <w:rsid w:val="003B1017"/>
    <w:rsid w:val="003B1723"/>
    <w:rsid w:val="003B1802"/>
    <w:rsid w:val="003B1CA7"/>
    <w:rsid w:val="003B1CD4"/>
    <w:rsid w:val="003B1E00"/>
    <w:rsid w:val="003B1EE2"/>
    <w:rsid w:val="003B2173"/>
    <w:rsid w:val="003B21D5"/>
    <w:rsid w:val="003B2289"/>
    <w:rsid w:val="003B24A8"/>
    <w:rsid w:val="003B2602"/>
    <w:rsid w:val="003B261C"/>
    <w:rsid w:val="003B2702"/>
    <w:rsid w:val="003B28CA"/>
    <w:rsid w:val="003B2CA4"/>
    <w:rsid w:val="003B2EDF"/>
    <w:rsid w:val="003B31B4"/>
    <w:rsid w:val="003B31F2"/>
    <w:rsid w:val="003B338E"/>
    <w:rsid w:val="003B34DC"/>
    <w:rsid w:val="003B3605"/>
    <w:rsid w:val="003B4349"/>
    <w:rsid w:val="003B4382"/>
    <w:rsid w:val="003B4479"/>
    <w:rsid w:val="003B460C"/>
    <w:rsid w:val="003B486B"/>
    <w:rsid w:val="003B4954"/>
    <w:rsid w:val="003B4E53"/>
    <w:rsid w:val="003B526F"/>
    <w:rsid w:val="003B5716"/>
    <w:rsid w:val="003B5742"/>
    <w:rsid w:val="003B5828"/>
    <w:rsid w:val="003B5B38"/>
    <w:rsid w:val="003B5B8C"/>
    <w:rsid w:val="003B5C27"/>
    <w:rsid w:val="003B5C92"/>
    <w:rsid w:val="003B5FAB"/>
    <w:rsid w:val="003B6388"/>
    <w:rsid w:val="003B63CB"/>
    <w:rsid w:val="003B63FC"/>
    <w:rsid w:val="003B6557"/>
    <w:rsid w:val="003B6561"/>
    <w:rsid w:val="003B682C"/>
    <w:rsid w:val="003B6832"/>
    <w:rsid w:val="003B68CA"/>
    <w:rsid w:val="003B6CCE"/>
    <w:rsid w:val="003B6F1F"/>
    <w:rsid w:val="003B6F35"/>
    <w:rsid w:val="003B7844"/>
    <w:rsid w:val="003B7E79"/>
    <w:rsid w:val="003C0052"/>
    <w:rsid w:val="003C0144"/>
    <w:rsid w:val="003C0359"/>
    <w:rsid w:val="003C0371"/>
    <w:rsid w:val="003C070A"/>
    <w:rsid w:val="003C085F"/>
    <w:rsid w:val="003C08E4"/>
    <w:rsid w:val="003C0AEC"/>
    <w:rsid w:val="003C0C7A"/>
    <w:rsid w:val="003C0DB5"/>
    <w:rsid w:val="003C0E39"/>
    <w:rsid w:val="003C134F"/>
    <w:rsid w:val="003C1B85"/>
    <w:rsid w:val="003C2377"/>
    <w:rsid w:val="003C2775"/>
    <w:rsid w:val="003C282C"/>
    <w:rsid w:val="003C28A8"/>
    <w:rsid w:val="003C291C"/>
    <w:rsid w:val="003C2E31"/>
    <w:rsid w:val="003C3010"/>
    <w:rsid w:val="003C319A"/>
    <w:rsid w:val="003C34A0"/>
    <w:rsid w:val="003C374D"/>
    <w:rsid w:val="003C38BA"/>
    <w:rsid w:val="003C38BC"/>
    <w:rsid w:val="003C38EB"/>
    <w:rsid w:val="003C3900"/>
    <w:rsid w:val="003C395B"/>
    <w:rsid w:val="003C3E68"/>
    <w:rsid w:val="003C3EBA"/>
    <w:rsid w:val="003C3FA4"/>
    <w:rsid w:val="003C3FD6"/>
    <w:rsid w:val="003C42E4"/>
    <w:rsid w:val="003C43D0"/>
    <w:rsid w:val="003C440A"/>
    <w:rsid w:val="003C4579"/>
    <w:rsid w:val="003C45F3"/>
    <w:rsid w:val="003C4858"/>
    <w:rsid w:val="003C4AFE"/>
    <w:rsid w:val="003C4FD5"/>
    <w:rsid w:val="003C4FD6"/>
    <w:rsid w:val="003C534C"/>
    <w:rsid w:val="003C5395"/>
    <w:rsid w:val="003C568D"/>
    <w:rsid w:val="003C5A2F"/>
    <w:rsid w:val="003C5B57"/>
    <w:rsid w:val="003C5C77"/>
    <w:rsid w:val="003C5D40"/>
    <w:rsid w:val="003C5F0B"/>
    <w:rsid w:val="003C668F"/>
    <w:rsid w:val="003C6C1D"/>
    <w:rsid w:val="003C7173"/>
    <w:rsid w:val="003C7324"/>
    <w:rsid w:val="003C7773"/>
    <w:rsid w:val="003C787C"/>
    <w:rsid w:val="003C78A9"/>
    <w:rsid w:val="003C7AA4"/>
    <w:rsid w:val="003C7F43"/>
    <w:rsid w:val="003C7F63"/>
    <w:rsid w:val="003D05E4"/>
    <w:rsid w:val="003D0645"/>
    <w:rsid w:val="003D070A"/>
    <w:rsid w:val="003D0776"/>
    <w:rsid w:val="003D08D3"/>
    <w:rsid w:val="003D0CE1"/>
    <w:rsid w:val="003D0CEE"/>
    <w:rsid w:val="003D0D4E"/>
    <w:rsid w:val="003D0DAC"/>
    <w:rsid w:val="003D1408"/>
    <w:rsid w:val="003D14C7"/>
    <w:rsid w:val="003D16B4"/>
    <w:rsid w:val="003D187E"/>
    <w:rsid w:val="003D1B5E"/>
    <w:rsid w:val="003D1BAB"/>
    <w:rsid w:val="003D1BD3"/>
    <w:rsid w:val="003D1C95"/>
    <w:rsid w:val="003D1F98"/>
    <w:rsid w:val="003D235C"/>
    <w:rsid w:val="003D2376"/>
    <w:rsid w:val="003D24AC"/>
    <w:rsid w:val="003D29D6"/>
    <w:rsid w:val="003D2B9A"/>
    <w:rsid w:val="003D30C0"/>
    <w:rsid w:val="003D3140"/>
    <w:rsid w:val="003D3178"/>
    <w:rsid w:val="003D3789"/>
    <w:rsid w:val="003D3857"/>
    <w:rsid w:val="003D3BA6"/>
    <w:rsid w:val="003D3C9D"/>
    <w:rsid w:val="003D3D17"/>
    <w:rsid w:val="003D3E00"/>
    <w:rsid w:val="003D3F46"/>
    <w:rsid w:val="003D3F7B"/>
    <w:rsid w:val="003D41D8"/>
    <w:rsid w:val="003D4482"/>
    <w:rsid w:val="003D44DB"/>
    <w:rsid w:val="003D44DD"/>
    <w:rsid w:val="003D47AB"/>
    <w:rsid w:val="003D4B08"/>
    <w:rsid w:val="003D4CA1"/>
    <w:rsid w:val="003D4E67"/>
    <w:rsid w:val="003D5024"/>
    <w:rsid w:val="003D5058"/>
    <w:rsid w:val="003D52F1"/>
    <w:rsid w:val="003D5916"/>
    <w:rsid w:val="003D599D"/>
    <w:rsid w:val="003D5AB4"/>
    <w:rsid w:val="003D5F10"/>
    <w:rsid w:val="003D6017"/>
    <w:rsid w:val="003D6136"/>
    <w:rsid w:val="003D613D"/>
    <w:rsid w:val="003D635B"/>
    <w:rsid w:val="003D64A8"/>
    <w:rsid w:val="003D68C5"/>
    <w:rsid w:val="003D69DA"/>
    <w:rsid w:val="003D6B64"/>
    <w:rsid w:val="003D6BF1"/>
    <w:rsid w:val="003D6DB0"/>
    <w:rsid w:val="003D7000"/>
    <w:rsid w:val="003D78C8"/>
    <w:rsid w:val="003E0010"/>
    <w:rsid w:val="003E0073"/>
    <w:rsid w:val="003E01A0"/>
    <w:rsid w:val="003E0233"/>
    <w:rsid w:val="003E03BE"/>
    <w:rsid w:val="003E03CB"/>
    <w:rsid w:val="003E0602"/>
    <w:rsid w:val="003E0B13"/>
    <w:rsid w:val="003E0CFC"/>
    <w:rsid w:val="003E1105"/>
    <w:rsid w:val="003E1728"/>
    <w:rsid w:val="003E18C9"/>
    <w:rsid w:val="003E1AC5"/>
    <w:rsid w:val="003E1C29"/>
    <w:rsid w:val="003E1C65"/>
    <w:rsid w:val="003E1DB6"/>
    <w:rsid w:val="003E1EFE"/>
    <w:rsid w:val="003E1F15"/>
    <w:rsid w:val="003E1F5B"/>
    <w:rsid w:val="003E1FD6"/>
    <w:rsid w:val="003E203B"/>
    <w:rsid w:val="003E23E4"/>
    <w:rsid w:val="003E25FF"/>
    <w:rsid w:val="003E27CA"/>
    <w:rsid w:val="003E2C5C"/>
    <w:rsid w:val="003E2FFF"/>
    <w:rsid w:val="003E386C"/>
    <w:rsid w:val="003E3902"/>
    <w:rsid w:val="003E3D6B"/>
    <w:rsid w:val="003E3F44"/>
    <w:rsid w:val="003E4354"/>
    <w:rsid w:val="003E4B6A"/>
    <w:rsid w:val="003E4CD2"/>
    <w:rsid w:val="003E4D1F"/>
    <w:rsid w:val="003E4E19"/>
    <w:rsid w:val="003E51C8"/>
    <w:rsid w:val="003E51E5"/>
    <w:rsid w:val="003E55BB"/>
    <w:rsid w:val="003E5662"/>
    <w:rsid w:val="003E5B38"/>
    <w:rsid w:val="003E64DB"/>
    <w:rsid w:val="003E6625"/>
    <w:rsid w:val="003E67D4"/>
    <w:rsid w:val="003E6AF3"/>
    <w:rsid w:val="003E6BB8"/>
    <w:rsid w:val="003E6D33"/>
    <w:rsid w:val="003E6EA3"/>
    <w:rsid w:val="003E7131"/>
    <w:rsid w:val="003E7177"/>
    <w:rsid w:val="003E719F"/>
    <w:rsid w:val="003E72F7"/>
    <w:rsid w:val="003E7A59"/>
    <w:rsid w:val="003E7E0C"/>
    <w:rsid w:val="003E7E21"/>
    <w:rsid w:val="003F0259"/>
    <w:rsid w:val="003F0770"/>
    <w:rsid w:val="003F078C"/>
    <w:rsid w:val="003F0959"/>
    <w:rsid w:val="003F1137"/>
    <w:rsid w:val="003F1363"/>
    <w:rsid w:val="003F15A2"/>
    <w:rsid w:val="003F174E"/>
    <w:rsid w:val="003F19DA"/>
    <w:rsid w:val="003F2013"/>
    <w:rsid w:val="003F2288"/>
    <w:rsid w:val="003F25C5"/>
    <w:rsid w:val="003F29B0"/>
    <w:rsid w:val="003F2BA2"/>
    <w:rsid w:val="003F2FDF"/>
    <w:rsid w:val="003F3021"/>
    <w:rsid w:val="003F3239"/>
    <w:rsid w:val="003F39CC"/>
    <w:rsid w:val="003F3A8E"/>
    <w:rsid w:val="003F3CE8"/>
    <w:rsid w:val="003F3F69"/>
    <w:rsid w:val="003F409C"/>
    <w:rsid w:val="003F4561"/>
    <w:rsid w:val="003F4816"/>
    <w:rsid w:val="003F493C"/>
    <w:rsid w:val="003F4F99"/>
    <w:rsid w:val="003F4FC2"/>
    <w:rsid w:val="003F50B0"/>
    <w:rsid w:val="003F5588"/>
    <w:rsid w:val="003F5621"/>
    <w:rsid w:val="003F59FE"/>
    <w:rsid w:val="003F5B92"/>
    <w:rsid w:val="003F5FCC"/>
    <w:rsid w:val="003F62A9"/>
    <w:rsid w:val="003F64AA"/>
    <w:rsid w:val="003F6691"/>
    <w:rsid w:val="003F7223"/>
    <w:rsid w:val="003F745B"/>
    <w:rsid w:val="003F76A8"/>
    <w:rsid w:val="003F7806"/>
    <w:rsid w:val="003F7B61"/>
    <w:rsid w:val="003F7CF0"/>
    <w:rsid w:val="00400010"/>
    <w:rsid w:val="004003FB"/>
    <w:rsid w:val="00400A49"/>
    <w:rsid w:val="00400C0A"/>
    <w:rsid w:val="00400E49"/>
    <w:rsid w:val="004010F2"/>
    <w:rsid w:val="00401428"/>
    <w:rsid w:val="00401526"/>
    <w:rsid w:val="004015DB"/>
    <w:rsid w:val="00401910"/>
    <w:rsid w:val="00401F6F"/>
    <w:rsid w:val="00402068"/>
    <w:rsid w:val="004021BA"/>
    <w:rsid w:val="004021C5"/>
    <w:rsid w:val="004021C9"/>
    <w:rsid w:val="004022B0"/>
    <w:rsid w:val="0040237F"/>
    <w:rsid w:val="00402567"/>
    <w:rsid w:val="004025AA"/>
    <w:rsid w:val="00402830"/>
    <w:rsid w:val="00402B9B"/>
    <w:rsid w:val="00402D5A"/>
    <w:rsid w:val="00402EB8"/>
    <w:rsid w:val="00402F93"/>
    <w:rsid w:val="00403194"/>
    <w:rsid w:val="00403247"/>
    <w:rsid w:val="004034C7"/>
    <w:rsid w:val="004041DD"/>
    <w:rsid w:val="004041F7"/>
    <w:rsid w:val="0040428A"/>
    <w:rsid w:val="004048D3"/>
    <w:rsid w:val="004050F6"/>
    <w:rsid w:val="004051DA"/>
    <w:rsid w:val="0040562B"/>
    <w:rsid w:val="0040573B"/>
    <w:rsid w:val="004057EE"/>
    <w:rsid w:val="0040582C"/>
    <w:rsid w:val="00405ACA"/>
    <w:rsid w:val="00405DEB"/>
    <w:rsid w:val="00405F1F"/>
    <w:rsid w:val="00405FFB"/>
    <w:rsid w:val="004060CF"/>
    <w:rsid w:val="00406720"/>
    <w:rsid w:val="004067DF"/>
    <w:rsid w:val="00406817"/>
    <w:rsid w:val="00406A0B"/>
    <w:rsid w:val="00406AAA"/>
    <w:rsid w:val="00406D5F"/>
    <w:rsid w:val="00406DEB"/>
    <w:rsid w:val="00406EEF"/>
    <w:rsid w:val="004079D1"/>
    <w:rsid w:val="00407D57"/>
    <w:rsid w:val="0041001D"/>
    <w:rsid w:val="004104D6"/>
    <w:rsid w:val="0041062F"/>
    <w:rsid w:val="00410996"/>
    <w:rsid w:val="00410B46"/>
    <w:rsid w:val="00410E95"/>
    <w:rsid w:val="00410EB2"/>
    <w:rsid w:val="00411246"/>
    <w:rsid w:val="0041136A"/>
    <w:rsid w:val="00411430"/>
    <w:rsid w:val="00411451"/>
    <w:rsid w:val="00411606"/>
    <w:rsid w:val="004118E9"/>
    <w:rsid w:val="00411A2F"/>
    <w:rsid w:val="00412172"/>
    <w:rsid w:val="0041250B"/>
    <w:rsid w:val="004125BB"/>
    <w:rsid w:val="004126D9"/>
    <w:rsid w:val="00412767"/>
    <w:rsid w:val="004128C7"/>
    <w:rsid w:val="00412AC8"/>
    <w:rsid w:val="00412D3A"/>
    <w:rsid w:val="0041372B"/>
    <w:rsid w:val="004142B6"/>
    <w:rsid w:val="004145B5"/>
    <w:rsid w:val="004148F4"/>
    <w:rsid w:val="00414A0E"/>
    <w:rsid w:val="00414A40"/>
    <w:rsid w:val="00414A4F"/>
    <w:rsid w:val="00414C07"/>
    <w:rsid w:val="00414F2E"/>
    <w:rsid w:val="00414F56"/>
    <w:rsid w:val="004154D1"/>
    <w:rsid w:val="00415EC1"/>
    <w:rsid w:val="00415F57"/>
    <w:rsid w:val="0041606E"/>
    <w:rsid w:val="0041623D"/>
    <w:rsid w:val="004168B3"/>
    <w:rsid w:val="00416F9B"/>
    <w:rsid w:val="004172DB"/>
    <w:rsid w:val="00417739"/>
    <w:rsid w:val="00417763"/>
    <w:rsid w:val="00417833"/>
    <w:rsid w:val="004179E5"/>
    <w:rsid w:val="00417AAC"/>
    <w:rsid w:val="00417BA9"/>
    <w:rsid w:val="004202A3"/>
    <w:rsid w:val="004203DA"/>
    <w:rsid w:val="004204EA"/>
    <w:rsid w:val="004205AF"/>
    <w:rsid w:val="0042087F"/>
    <w:rsid w:val="004208CC"/>
    <w:rsid w:val="00420910"/>
    <w:rsid w:val="00420C09"/>
    <w:rsid w:val="00420DAA"/>
    <w:rsid w:val="0042148F"/>
    <w:rsid w:val="004215F8"/>
    <w:rsid w:val="00421997"/>
    <w:rsid w:val="00421BCD"/>
    <w:rsid w:val="0042215F"/>
    <w:rsid w:val="00422279"/>
    <w:rsid w:val="004224AC"/>
    <w:rsid w:val="004229BC"/>
    <w:rsid w:val="004230FC"/>
    <w:rsid w:val="004235F1"/>
    <w:rsid w:val="00423A7F"/>
    <w:rsid w:val="00423AB9"/>
    <w:rsid w:val="00423BC8"/>
    <w:rsid w:val="0042410D"/>
    <w:rsid w:val="00424284"/>
    <w:rsid w:val="00424601"/>
    <w:rsid w:val="00424760"/>
    <w:rsid w:val="00424815"/>
    <w:rsid w:val="00424ECF"/>
    <w:rsid w:val="00424F99"/>
    <w:rsid w:val="004251C2"/>
    <w:rsid w:val="0042595C"/>
    <w:rsid w:val="00425AB2"/>
    <w:rsid w:val="00425B0D"/>
    <w:rsid w:val="004261EC"/>
    <w:rsid w:val="00426527"/>
    <w:rsid w:val="004265D0"/>
    <w:rsid w:val="0042668B"/>
    <w:rsid w:val="004272D1"/>
    <w:rsid w:val="004275A1"/>
    <w:rsid w:val="004277F7"/>
    <w:rsid w:val="00427849"/>
    <w:rsid w:val="00427DB2"/>
    <w:rsid w:val="0043023C"/>
    <w:rsid w:val="0043081C"/>
    <w:rsid w:val="00430910"/>
    <w:rsid w:val="0043096A"/>
    <w:rsid w:val="00430C72"/>
    <w:rsid w:val="00430D7E"/>
    <w:rsid w:val="00430FA3"/>
    <w:rsid w:val="00430FF9"/>
    <w:rsid w:val="00431044"/>
    <w:rsid w:val="00431249"/>
    <w:rsid w:val="0043124A"/>
    <w:rsid w:val="004312B2"/>
    <w:rsid w:val="004314B4"/>
    <w:rsid w:val="004315E6"/>
    <w:rsid w:val="0043168E"/>
    <w:rsid w:val="00431DDA"/>
    <w:rsid w:val="00432354"/>
    <w:rsid w:val="004324F0"/>
    <w:rsid w:val="00432787"/>
    <w:rsid w:val="0043314C"/>
    <w:rsid w:val="004332A2"/>
    <w:rsid w:val="004333AC"/>
    <w:rsid w:val="004333D9"/>
    <w:rsid w:val="004335B6"/>
    <w:rsid w:val="00433982"/>
    <w:rsid w:val="00433A03"/>
    <w:rsid w:val="00433E4B"/>
    <w:rsid w:val="00433FC2"/>
    <w:rsid w:val="00434039"/>
    <w:rsid w:val="004346C7"/>
    <w:rsid w:val="00434DC5"/>
    <w:rsid w:val="004353F3"/>
    <w:rsid w:val="004355A9"/>
    <w:rsid w:val="0043584A"/>
    <w:rsid w:val="0043599A"/>
    <w:rsid w:val="00435A1E"/>
    <w:rsid w:val="00435B29"/>
    <w:rsid w:val="00435CC1"/>
    <w:rsid w:val="0043635F"/>
    <w:rsid w:val="0043660B"/>
    <w:rsid w:val="00436720"/>
    <w:rsid w:val="00436AC9"/>
    <w:rsid w:val="00436B8F"/>
    <w:rsid w:val="00436BFC"/>
    <w:rsid w:val="00436EDC"/>
    <w:rsid w:val="00436F65"/>
    <w:rsid w:val="00437021"/>
    <w:rsid w:val="0043716D"/>
    <w:rsid w:val="004374FD"/>
    <w:rsid w:val="0043783F"/>
    <w:rsid w:val="0043785B"/>
    <w:rsid w:val="00437AB3"/>
    <w:rsid w:val="00437CBE"/>
    <w:rsid w:val="00437FE0"/>
    <w:rsid w:val="00440590"/>
    <w:rsid w:val="004409EE"/>
    <w:rsid w:val="00440BDA"/>
    <w:rsid w:val="00440D29"/>
    <w:rsid w:val="0044107B"/>
    <w:rsid w:val="00441312"/>
    <w:rsid w:val="00441392"/>
    <w:rsid w:val="00441559"/>
    <w:rsid w:val="0044171F"/>
    <w:rsid w:val="004417E5"/>
    <w:rsid w:val="00441932"/>
    <w:rsid w:val="00441967"/>
    <w:rsid w:val="00441973"/>
    <w:rsid w:val="00441FCC"/>
    <w:rsid w:val="004420AB"/>
    <w:rsid w:val="004420FD"/>
    <w:rsid w:val="0044217F"/>
    <w:rsid w:val="004421F9"/>
    <w:rsid w:val="00442298"/>
    <w:rsid w:val="00442682"/>
    <w:rsid w:val="00442C39"/>
    <w:rsid w:val="0044314F"/>
    <w:rsid w:val="00443200"/>
    <w:rsid w:val="00443284"/>
    <w:rsid w:val="0044342C"/>
    <w:rsid w:val="004439DB"/>
    <w:rsid w:val="00443AC9"/>
    <w:rsid w:val="00443C30"/>
    <w:rsid w:val="00443DD1"/>
    <w:rsid w:val="00443F06"/>
    <w:rsid w:val="00443F11"/>
    <w:rsid w:val="00444338"/>
    <w:rsid w:val="0044441F"/>
    <w:rsid w:val="0044471B"/>
    <w:rsid w:val="0044471E"/>
    <w:rsid w:val="0044473E"/>
    <w:rsid w:val="00444888"/>
    <w:rsid w:val="00444A2C"/>
    <w:rsid w:val="00444CBB"/>
    <w:rsid w:val="00444E4B"/>
    <w:rsid w:val="00444FDE"/>
    <w:rsid w:val="0044505C"/>
    <w:rsid w:val="004450BB"/>
    <w:rsid w:val="004451FB"/>
    <w:rsid w:val="00445284"/>
    <w:rsid w:val="004452AC"/>
    <w:rsid w:val="004454D7"/>
    <w:rsid w:val="004455BC"/>
    <w:rsid w:val="004457DC"/>
    <w:rsid w:val="00445824"/>
    <w:rsid w:val="004463C2"/>
    <w:rsid w:val="004464C8"/>
    <w:rsid w:val="004465C1"/>
    <w:rsid w:val="00446677"/>
    <w:rsid w:val="004467EB"/>
    <w:rsid w:val="00446B22"/>
    <w:rsid w:val="00446BB2"/>
    <w:rsid w:val="0044701E"/>
    <w:rsid w:val="004471F4"/>
    <w:rsid w:val="0044735C"/>
    <w:rsid w:val="004475D0"/>
    <w:rsid w:val="004478CE"/>
    <w:rsid w:val="00447A92"/>
    <w:rsid w:val="00447B19"/>
    <w:rsid w:val="00447D7D"/>
    <w:rsid w:val="00447F1F"/>
    <w:rsid w:val="0045004C"/>
    <w:rsid w:val="00450238"/>
    <w:rsid w:val="004503A7"/>
    <w:rsid w:val="00450EE5"/>
    <w:rsid w:val="00451244"/>
    <w:rsid w:val="00451534"/>
    <w:rsid w:val="0045178F"/>
    <w:rsid w:val="004517CC"/>
    <w:rsid w:val="00451D62"/>
    <w:rsid w:val="00451FC9"/>
    <w:rsid w:val="004521BE"/>
    <w:rsid w:val="004521F7"/>
    <w:rsid w:val="00452500"/>
    <w:rsid w:val="00452728"/>
    <w:rsid w:val="00452844"/>
    <w:rsid w:val="00452854"/>
    <w:rsid w:val="00452A27"/>
    <w:rsid w:val="00452B90"/>
    <w:rsid w:val="00452D1C"/>
    <w:rsid w:val="00453031"/>
    <w:rsid w:val="00453075"/>
    <w:rsid w:val="00453B9B"/>
    <w:rsid w:val="00454382"/>
    <w:rsid w:val="00454436"/>
    <w:rsid w:val="00454459"/>
    <w:rsid w:val="0045469C"/>
    <w:rsid w:val="00454B12"/>
    <w:rsid w:val="00454BD8"/>
    <w:rsid w:val="00454D99"/>
    <w:rsid w:val="004550A4"/>
    <w:rsid w:val="0045527B"/>
    <w:rsid w:val="00455827"/>
    <w:rsid w:val="00455A39"/>
    <w:rsid w:val="00455B63"/>
    <w:rsid w:val="00455E8B"/>
    <w:rsid w:val="004564FA"/>
    <w:rsid w:val="0045670C"/>
    <w:rsid w:val="004568B5"/>
    <w:rsid w:val="004569DD"/>
    <w:rsid w:val="00456A98"/>
    <w:rsid w:val="00456B77"/>
    <w:rsid w:val="00456BDD"/>
    <w:rsid w:val="004572AF"/>
    <w:rsid w:val="00457671"/>
    <w:rsid w:val="004576FE"/>
    <w:rsid w:val="004577D1"/>
    <w:rsid w:val="00457B2E"/>
    <w:rsid w:val="00457C05"/>
    <w:rsid w:val="004600FF"/>
    <w:rsid w:val="00460A0F"/>
    <w:rsid w:val="00460C31"/>
    <w:rsid w:val="00460C82"/>
    <w:rsid w:val="00461047"/>
    <w:rsid w:val="0046128B"/>
    <w:rsid w:val="0046176C"/>
    <w:rsid w:val="00461980"/>
    <w:rsid w:val="00461B8A"/>
    <w:rsid w:val="00461B96"/>
    <w:rsid w:val="00461BDF"/>
    <w:rsid w:val="00461E08"/>
    <w:rsid w:val="00461E68"/>
    <w:rsid w:val="00461F91"/>
    <w:rsid w:val="00462058"/>
    <w:rsid w:val="004620C3"/>
    <w:rsid w:val="0046224E"/>
    <w:rsid w:val="00462518"/>
    <w:rsid w:val="0046272E"/>
    <w:rsid w:val="00462750"/>
    <w:rsid w:val="004627D7"/>
    <w:rsid w:val="00462E41"/>
    <w:rsid w:val="00462F41"/>
    <w:rsid w:val="004632E0"/>
    <w:rsid w:val="00463640"/>
    <w:rsid w:val="00463658"/>
    <w:rsid w:val="004636B3"/>
    <w:rsid w:val="00463815"/>
    <w:rsid w:val="004641C8"/>
    <w:rsid w:val="004642A4"/>
    <w:rsid w:val="004644E5"/>
    <w:rsid w:val="00464872"/>
    <w:rsid w:val="00464900"/>
    <w:rsid w:val="00464B8B"/>
    <w:rsid w:val="00464CFD"/>
    <w:rsid w:val="00464F33"/>
    <w:rsid w:val="004651F3"/>
    <w:rsid w:val="0046563B"/>
    <w:rsid w:val="0046618A"/>
    <w:rsid w:val="004664C9"/>
    <w:rsid w:val="00466629"/>
    <w:rsid w:val="004667F5"/>
    <w:rsid w:val="00466989"/>
    <w:rsid w:val="00466D43"/>
    <w:rsid w:val="00466F80"/>
    <w:rsid w:val="00467311"/>
    <w:rsid w:val="0046738E"/>
    <w:rsid w:val="00467646"/>
    <w:rsid w:val="004676EC"/>
    <w:rsid w:val="00467B1E"/>
    <w:rsid w:val="0047001D"/>
    <w:rsid w:val="00470056"/>
    <w:rsid w:val="00470102"/>
    <w:rsid w:val="004703C4"/>
    <w:rsid w:val="004704BE"/>
    <w:rsid w:val="00470550"/>
    <w:rsid w:val="00470626"/>
    <w:rsid w:val="00470793"/>
    <w:rsid w:val="00470BAD"/>
    <w:rsid w:val="00470BAE"/>
    <w:rsid w:val="004711D3"/>
    <w:rsid w:val="0047143D"/>
    <w:rsid w:val="004714C7"/>
    <w:rsid w:val="00471AAA"/>
    <w:rsid w:val="00471ADC"/>
    <w:rsid w:val="00471E11"/>
    <w:rsid w:val="00471E61"/>
    <w:rsid w:val="00472225"/>
    <w:rsid w:val="004724BB"/>
    <w:rsid w:val="00472632"/>
    <w:rsid w:val="004726B7"/>
    <w:rsid w:val="00472BE9"/>
    <w:rsid w:val="00472DC5"/>
    <w:rsid w:val="00473119"/>
    <w:rsid w:val="004734D0"/>
    <w:rsid w:val="00473537"/>
    <w:rsid w:val="004737E7"/>
    <w:rsid w:val="00473B2F"/>
    <w:rsid w:val="00473B84"/>
    <w:rsid w:val="00473C65"/>
    <w:rsid w:val="00473CDB"/>
    <w:rsid w:val="004740AC"/>
    <w:rsid w:val="004740B1"/>
    <w:rsid w:val="00474295"/>
    <w:rsid w:val="00474725"/>
    <w:rsid w:val="00474768"/>
    <w:rsid w:val="004747D9"/>
    <w:rsid w:val="004748B1"/>
    <w:rsid w:val="00474D26"/>
    <w:rsid w:val="00474DA0"/>
    <w:rsid w:val="004751B7"/>
    <w:rsid w:val="004752D0"/>
    <w:rsid w:val="00475352"/>
    <w:rsid w:val="004753C1"/>
    <w:rsid w:val="0047572E"/>
    <w:rsid w:val="0047576E"/>
    <w:rsid w:val="0047592D"/>
    <w:rsid w:val="004759CD"/>
    <w:rsid w:val="004761D6"/>
    <w:rsid w:val="00476536"/>
    <w:rsid w:val="004768CF"/>
    <w:rsid w:val="00476A5F"/>
    <w:rsid w:val="00476A6E"/>
    <w:rsid w:val="00476C5B"/>
    <w:rsid w:val="0047714F"/>
    <w:rsid w:val="00477457"/>
    <w:rsid w:val="004774DC"/>
    <w:rsid w:val="0047765D"/>
    <w:rsid w:val="0047769C"/>
    <w:rsid w:val="004776FC"/>
    <w:rsid w:val="00477A34"/>
    <w:rsid w:val="00477A47"/>
    <w:rsid w:val="00477B3B"/>
    <w:rsid w:val="00477D1E"/>
    <w:rsid w:val="00477F37"/>
    <w:rsid w:val="004803CE"/>
    <w:rsid w:val="00480DD8"/>
    <w:rsid w:val="00480EB6"/>
    <w:rsid w:val="004815DC"/>
    <w:rsid w:val="00481649"/>
    <w:rsid w:val="004817F7"/>
    <w:rsid w:val="004818CE"/>
    <w:rsid w:val="00481B5A"/>
    <w:rsid w:val="00481F2D"/>
    <w:rsid w:val="00481F3B"/>
    <w:rsid w:val="0048236D"/>
    <w:rsid w:val="00482976"/>
    <w:rsid w:val="00482EC1"/>
    <w:rsid w:val="00482F53"/>
    <w:rsid w:val="0048307E"/>
    <w:rsid w:val="00483596"/>
    <w:rsid w:val="00483828"/>
    <w:rsid w:val="0048399C"/>
    <w:rsid w:val="00483A11"/>
    <w:rsid w:val="00483D44"/>
    <w:rsid w:val="0048400B"/>
    <w:rsid w:val="00484083"/>
    <w:rsid w:val="004841BC"/>
    <w:rsid w:val="00484322"/>
    <w:rsid w:val="004846CE"/>
    <w:rsid w:val="00484AED"/>
    <w:rsid w:val="00484AFA"/>
    <w:rsid w:val="00484C06"/>
    <w:rsid w:val="00484D7E"/>
    <w:rsid w:val="0048525D"/>
    <w:rsid w:val="004852CB"/>
    <w:rsid w:val="00485369"/>
    <w:rsid w:val="00485546"/>
    <w:rsid w:val="0048559C"/>
    <w:rsid w:val="004858E4"/>
    <w:rsid w:val="00485D8B"/>
    <w:rsid w:val="00485FE6"/>
    <w:rsid w:val="0048647E"/>
    <w:rsid w:val="0048651C"/>
    <w:rsid w:val="00486523"/>
    <w:rsid w:val="00486663"/>
    <w:rsid w:val="004867EC"/>
    <w:rsid w:val="004868FE"/>
    <w:rsid w:val="00486D6A"/>
    <w:rsid w:val="004871F6"/>
    <w:rsid w:val="00487258"/>
    <w:rsid w:val="00487269"/>
    <w:rsid w:val="004872F4"/>
    <w:rsid w:val="00487855"/>
    <w:rsid w:val="00487A3E"/>
    <w:rsid w:val="00487C5A"/>
    <w:rsid w:val="00487DD6"/>
    <w:rsid w:val="00487ECE"/>
    <w:rsid w:val="00490038"/>
    <w:rsid w:val="00490197"/>
    <w:rsid w:val="0049033C"/>
    <w:rsid w:val="00490A00"/>
    <w:rsid w:val="00490AFD"/>
    <w:rsid w:val="00490B23"/>
    <w:rsid w:val="00490EC5"/>
    <w:rsid w:val="00490F51"/>
    <w:rsid w:val="0049111D"/>
    <w:rsid w:val="0049111F"/>
    <w:rsid w:val="0049131A"/>
    <w:rsid w:val="0049140B"/>
    <w:rsid w:val="00491518"/>
    <w:rsid w:val="00492058"/>
    <w:rsid w:val="004922D0"/>
    <w:rsid w:val="004922FE"/>
    <w:rsid w:val="00492322"/>
    <w:rsid w:val="0049239D"/>
    <w:rsid w:val="00492765"/>
    <w:rsid w:val="00492EAD"/>
    <w:rsid w:val="00492FC9"/>
    <w:rsid w:val="004930D7"/>
    <w:rsid w:val="0049332D"/>
    <w:rsid w:val="004936E3"/>
    <w:rsid w:val="00493887"/>
    <w:rsid w:val="00493912"/>
    <w:rsid w:val="00493C4B"/>
    <w:rsid w:val="00493C5F"/>
    <w:rsid w:val="00493DBE"/>
    <w:rsid w:val="00494159"/>
    <w:rsid w:val="004941EA"/>
    <w:rsid w:val="004947CD"/>
    <w:rsid w:val="00494955"/>
    <w:rsid w:val="00494CF7"/>
    <w:rsid w:val="00494E56"/>
    <w:rsid w:val="00495078"/>
    <w:rsid w:val="00495092"/>
    <w:rsid w:val="004950A9"/>
    <w:rsid w:val="004951A0"/>
    <w:rsid w:val="00495244"/>
    <w:rsid w:val="004952AF"/>
    <w:rsid w:val="004952FB"/>
    <w:rsid w:val="004955C0"/>
    <w:rsid w:val="0049563F"/>
    <w:rsid w:val="00495699"/>
    <w:rsid w:val="004957E6"/>
    <w:rsid w:val="00495C04"/>
    <w:rsid w:val="00495D5D"/>
    <w:rsid w:val="00495F58"/>
    <w:rsid w:val="00495F7C"/>
    <w:rsid w:val="004961CB"/>
    <w:rsid w:val="004962C6"/>
    <w:rsid w:val="004963DB"/>
    <w:rsid w:val="004964DA"/>
    <w:rsid w:val="00496E31"/>
    <w:rsid w:val="00496F10"/>
    <w:rsid w:val="00496FDF"/>
    <w:rsid w:val="0049706B"/>
    <w:rsid w:val="0049764B"/>
    <w:rsid w:val="00497955"/>
    <w:rsid w:val="004979DF"/>
    <w:rsid w:val="00497E50"/>
    <w:rsid w:val="004A04A4"/>
    <w:rsid w:val="004A066E"/>
    <w:rsid w:val="004A095E"/>
    <w:rsid w:val="004A0C22"/>
    <w:rsid w:val="004A0DBD"/>
    <w:rsid w:val="004A13D8"/>
    <w:rsid w:val="004A13EB"/>
    <w:rsid w:val="004A1A11"/>
    <w:rsid w:val="004A1AE0"/>
    <w:rsid w:val="004A1C8C"/>
    <w:rsid w:val="004A1EB3"/>
    <w:rsid w:val="004A1FD3"/>
    <w:rsid w:val="004A22E3"/>
    <w:rsid w:val="004A23FF"/>
    <w:rsid w:val="004A241B"/>
    <w:rsid w:val="004A2424"/>
    <w:rsid w:val="004A248B"/>
    <w:rsid w:val="004A29E2"/>
    <w:rsid w:val="004A2C9D"/>
    <w:rsid w:val="004A2D5E"/>
    <w:rsid w:val="004A2E95"/>
    <w:rsid w:val="004A3AF5"/>
    <w:rsid w:val="004A3B5F"/>
    <w:rsid w:val="004A44C7"/>
    <w:rsid w:val="004A44FB"/>
    <w:rsid w:val="004A4E59"/>
    <w:rsid w:val="004A5027"/>
    <w:rsid w:val="004A506A"/>
    <w:rsid w:val="004A5284"/>
    <w:rsid w:val="004A53FF"/>
    <w:rsid w:val="004A543C"/>
    <w:rsid w:val="004A5941"/>
    <w:rsid w:val="004A60B5"/>
    <w:rsid w:val="004A65B2"/>
    <w:rsid w:val="004A667C"/>
    <w:rsid w:val="004A691E"/>
    <w:rsid w:val="004A735C"/>
    <w:rsid w:val="004A756A"/>
    <w:rsid w:val="004A771D"/>
    <w:rsid w:val="004A7B8F"/>
    <w:rsid w:val="004A7DDB"/>
    <w:rsid w:val="004B04C8"/>
    <w:rsid w:val="004B059E"/>
    <w:rsid w:val="004B088E"/>
    <w:rsid w:val="004B0897"/>
    <w:rsid w:val="004B08AB"/>
    <w:rsid w:val="004B0C68"/>
    <w:rsid w:val="004B12C5"/>
    <w:rsid w:val="004B1317"/>
    <w:rsid w:val="004B14B9"/>
    <w:rsid w:val="004B15E7"/>
    <w:rsid w:val="004B1E6E"/>
    <w:rsid w:val="004B2735"/>
    <w:rsid w:val="004B3227"/>
    <w:rsid w:val="004B32A2"/>
    <w:rsid w:val="004B333C"/>
    <w:rsid w:val="004B3738"/>
    <w:rsid w:val="004B3A49"/>
    <w:rsid w:val="004B3B55"/>
    <w:rsid w:val="004B3C28"/>
    <w:rsid w:val="004B3E33"/>
    <w:rsid w:val="004B3E45"/>
    <w:rsid w:val="004B3FD0"/>
    <w:rsid w:val="004B4256"/>
    <w:rsid w:val="004B43D9"/>
    <w:rsid w:val="004B43F5"/>
    <w:rsid w:val="004B457F"/>
    <w:rsid w:val="004B458C"/>
    <w:rsid w:val="004B46EF"/>
    <w:rsid w:val="004B4756"/>
    <w:rsid w:val="004B4790"/>
    <w:rsid w:val="004B51A6"/>
    <w:rsid w:val="004B54C0"/>
    <w:rsid w:val="004B54CC"/>
    <w:rsid w:val="004B5CE9"/>
    <w:rsid w:val="004B5E46"/>
    <w:rsid w:val="004B5FB3"/>
    <w:rsid w:val="004B624B"/>
    <w:rsid w:val="004B6573"/>
    <w:rsid w:val="004B678F"/>
    <w:rsid w:val="004B67AD"/>
    <w:rsid w:val="004B6B46"/>
    <w:rsid w:val="004B6C32"/>
    <w:rsid w:val="004B6D08"/>
    <w:rsid w:val="004B6D62"/>
    <w:rsid w:val="004B7399"/>
    <w:rsid w:val="004B77C3"/>
    <w:rsid w:val="004B78FC"/>
    <w:rsid w:val="004B7C15"/>
    <w:rsid w:val="004B7D50"/>
    <w:rsid w:val="004B7E01"/>
    <w:rsid w:val="004C0164"/>
    <w:rsid w:val="004C045D"/>
    <w:rsid w:val="004C0522"/>
    <w:rsid w:val="004C08CB"/>
    <w:rsid w:val="004C0F95"/>
    <w:rsid w:val="004C102A"/>
    <w:rsid w:val="004C11F0"/>
    <w:rsid w:val="004C130B"/>
    <w:rsid w:val="004C16B6"/>
    <w:rsid w:val="004C1811"/>
    <w:rsid w:val="004C1851"/>
    <w:rsid w:val="004C1A41"/>
    <w:rsid w:val="004C2192"/>
    <w:rsid w:val="004C22C5"/>
    <w:rsid w:val="004C23AD"/>
    <w:rsid w:val="004C28F1"/>
    <w:rsid w:val="004C2966"/>
    <w:rsid w:val="004C29E3"/>
    <w:rsid w:val="004C2D77"/>
    <w:rsid w:val="004C2EFC"/>
    <w:rsid w:val="004C2F10"/>
    <w:rsid w:val="004C3334"/>
    <w:rsid w:val="004C3630"/>
    <w:rsid w:val="004C37EF"/>
    <w:rsid w:val="004C389E"/>
    <w:rsid w:val="004C3A35"/>
    <w:rsid w:val="004C3A61"/>
    <w:rsid w:val="004C4008"/>
    <w:rsid w:val="004C414A"/>
    <w:rsid w:val="004C46B1"/>
    <w:rsid w:val="004C4EEA"/>
    <w:rsid w:val="004C54D3"/>
    <w:rsid w:val="004C5624"/>
    <w:rsid w:val="004C5AED"/>
    <w:rsid w:val="004C6123"/>
    <w:rsid w:val="004C641B"/>
    <w:rsid w:val="004C69DF"/>
    <w:rsid w:val="004C6A2E"/>
    <w:rsid w:val="004C6CAC"/>
    <w:rsid w:val="004C6F82"/>
    <w:rsid w:val="004C77BF"/>
    <w:rsid w:val="004C79E0"/>
    <w:rsid w:val="004C7B1F"/>
    <w:rsid w:val="004D0379"/>
    <w:rsid w:val="004D04BC"/>
    <w:rsid w:val="004D04E8"/>
    <w:rsid w:val="004D07AC"/>
    <w:rsid w:val="004D0957"/>
    <w:rsid w:val="004D09A9"/>
    <w:rsid w:val="004D0A72"/>
    <w:rsid w:val="004D0A74"/>
    <w:rsid w:val="004D0DE0"/>
    <w:rsid w:val="004D0F81"/>
    <w:rsid w:val="004D1267"/>
    <w:rsid w:val="004D1285"/>
    <w:rsid w:val="004D132B"/>
    <w:rsid w:val="004D1450"/>
    <w:rsid w:val="004D1868"/>
    <w:rsid w:val="004D1972"/>
    <w:rsid w:val="004D1C77"/>
    <w:rsid w:val="004D21A1"/>
    <w:rsid w:val="004D2402"/>
    <w:rsid w:val="004D25E6"/>
    <w:rsid w:val="004D2DAC"/>
    <w:rsid w:val="004D2FBE"/>
    <w:rsid w:val="004D309E"/>
    <w:rsid w:val="004D335E"/>
    <w:rsid w:val="004D33B6"/>
    <w:rsid w:val="004D3431"/>
    <w:rsid w:val="004D34B4"/>
    <w:rsid w:val="004D34DF"/>
    <w:rsid w:val="004D34F9"/>
    <w:rsid w:val="004D3522"/>
    <w:rsid w:val="004D38E3"/>
    <w:rsid w:val="004D3ABA"/>
    <w:rsid w:val="004D3D30"/>
    <w:rsid w:val="004D41BF"/>
    <w:rsid w:val="004D4366"/>
    <w:rsid w:val="004D4691"/>
    <w:rsid w:val="004D46DC"/>
    <w:rsid w:val="004D4B30"/>
    <w:rsid w:val="004D4C23"/>
    <w:rsid w:val="004D50E6"/>
    <w:rsid w:val="004D5115"/>
    <w:rsid w:val="004D51ED"/>
    <w:rsid w:val="004D53CD"/>
    <w:rsid w:val="004D57B9"/>
    <w:rsid w:val="004D5893"/>
    <w:rsid w:val="004D5CDC"/>
    <w:rsid w:val="004D5FAB"/>
    <w:rsid w:val="004D6122"/>
    <w:rsid w:val="004D63DF"/>
    <w:rsid w:val="004D6988"/>
    <w:rsid w:val="004D6D3B"/>
    <w:rsid w:val="004D6EA9"/>
    <w:rsid w:val="004D70EE"/>
    <w:rsid w:val="004D71D2"/>
    <w:rsid w:val="004D7590"/>
    <w:rsid w:val="004D77DE"/>
    <w:rsid w:val="004D7C7E"/>
    <w:rsid w:val="004D7EF6"/>
    <w:rsid w:val="004D7F7F"/>
    <w:rsid w:val="004E00CC"/>
    <w:rsid w:val="004E00D4"/>
    <w:rsid w:val="004E0205"/>
    <w:rsid w:val="004E0596"/>
    <w:rsid w:val="004E06D9"/>
    <w:rsid w:val="004E06DA"/>
    <w:rsid w:val="004E06E1"/>
    <w:rsid w:val="004E0B7F"/>
    <w:rsid w:val="004E0E17"/>
    <w:rsid w:val="004E0E42"/>
    <w:rsid w:val="004E0F6A"/>
    <w:rsid w:val="004E12A9"/>
    <w:rsid w:val="004E1545"/>
    <w:rsid w:val="004E16B2"/>
    <w:rsid w:val="004E1A4F"/>
    <w:rsid w:val="004E1B6F"/>
    <w:rsid w:val="004E1B9D"/>
    <w:rsid w:val="004E2096"/>
    <w:rsid w:val="004E2129"/>
    <w:rsid w:val="004E212B"/>
    <w:rsid w:val="004E249D"/>
    <w:rsid w:val="004E24A6"/>
    <w:rsid w:val="004E26BF"/>
    <w:rsid w:val="004E2783"/>
    <w:rsid w:val="004E2DCB"/>
    <w:rsid w:val="004E2E11"/>
    <w:rsid w:val="004E3098"/>
    <w:rsid w:val="004E3284"/>
    <w:rsid w:val="004E3491"/>
    <w:rsid w:val="004E3D0F"/>
    <w:rsid w:val="004E3FDD"/>
    <w:rsid w:val="004E449B"/>
    <w:rsid w:val="004E4906"/>
    <w:rsid w:val="004E4DE8"/>
    <w:rsid w:val="004E4FA5"/>
    <w:rsid w:val="004E50FA"/>
    <w:rsid w:val="004E52B5"/>
    <w:rsid w:val="004E5355"/>
    <w:rsid w:val="004E540D"/>
    <w:rsid w:val="004E5481"/>
    <w:rsid w:val="004E550D"/>
    <w:rsid w:val="004E576B"/>
    <w:rsid w:val="004E5900"/>
    <w:rsid w:val="004E59CA"/>
    <w:rsid w:val="004E5EA9"/>
    <w:rsid w:val="004E628A"/>
    <w:rsid w:val="004E64BE"/>
    <w:rsid w:val="004E666B"/>
    <w:rsid w:val="004E66A5"/>
    <w:rsid w:val="004E68D1"/>
    <w:rsid w:val="004E6938"/>
    <w:rsid w:val="004E69C6"/>
    <w:rsid w:val="004E6C16"/>
    <w:rsid w:val="004E6D0A"/>
    <w:rsid w:val="004E6D4D"/>
    <w:rsid w:val="004E6D9E"/>
    <w:rsid w:val="004E6E5D"/>
    <w:rsid w:val="004E706B"/>
    <w:rsid w:val="004E70A8"/>
    <w:rsid w:val="004E76E7"/>
    <w:rsid w:val="004E7B75"/>
    <w:rsid w:val="004E7C4A"/>
    <w:rsid w:val="004E7D27"/>
    <w:rsid w:val="004E7D5F"/>
    <w:rsid w:val="004F0185"/>
    <w:rsid w:val="004F0366"/>
    <w:rsid w:val="004F07EE"/>
    <w:rsid w:val="004F0BB8"/>
    <w:rsid w:val="004F0E23"/>
    <w:rsid w:val="004F109A"/>
    <w:rsid w:val="004F12D1"/>
    <w:rsid w:val="004F16DB"/>
    <w:rsid w:val="004F1A17"/>
    <w:rsid w:val="004F1AC5"/>
    <w:rsid w:val="004F1C7B"/>
    <w:rsid w:val="004F210C"/>
    <w:rsid w:val="004F22D9"/>
    <w:rsid w:val="004F2445"/>
    <w:rsid w:val="004F28FA"/>
    <w:rsid w:val="004F2BB0"/>
    <w:rsid w:val="004F2EBA"/>
    <w:rsid w:val="004F2F0C"/>
    <w:rsid w:val="004F3490"/>
    <w:rsid w:val="004F363E"/>
    <w:rsid w:val="004F3790"/>
    <w:rsid w:val="004F3CA1"/>
    <w:rsid w:val="004F4022"/>
    <w:rsid w:val="004F4063"/>
    <w:rsid w:val="004F43BA"/>
    <w:rsid w:val="004F48B8"/>
    <w:rsid w:val="004F4B8C"/>
    <w:rsid w:val="004F4C30"/>
    <w:rsid w:val="004F4F85"/>
    <w:rsid w:val="004F5084"/>
    <w:rsid w:val="004F508A"/>
    <w:rsid w:val="004F5322"/>
    <w:rsid w:val="004F56A9"/>
    <w:rsid w:val="004F583E"/>
    <w:rsid w:val="004F5BAF"/>
    <w:rsid w:val="004F5EBE"/>
    <w:rsid w:val="004F5F25"/>
    <w:rsid w:val="004F5F9C"/>
    <w:rsid w:val="004F606A"/>
    <w:rsid w:val="004F606C"/>
    <w:rsid w:val="004F620B"/>
    <w:rsid w:val="004F6861"/>
    <w:rsid w:val="004F6EE0"/>
    <w:rsid w:val="004F7229"/>
    <w:rsid w:val="004F7263"/>
    <w:rsid w:val="004F7630"/>
    <w:rsid w:val="004F7844"/>
    <w:rsid w:val="004F7A39"/>
    <w:rsid w:val="004F7D4C"/>
    <w:rsid w:val="00500092"/>
    <w:rsid w:val="0050028E"/>
    <w:rsid w:val="005003FD"/>
    <w:rsid w:val="0050067B"/>
    <w:rsid w:val="005006E8"/>
    <w:rsid w:val="0050076E"/>
    <w:rsid w:val="005007B8"/>
    <w:rsid w:val="00500908"/>
    <w:rsid w:val="00500FA5"/>
    <w:rsid w:val="00501414"/>
    <w:rsid w:val="00501A8A"/>
    <w:rsid w:val="00501E59"/>
    <w:rsid w:val="00502223"/>
    <w:rsid w:val="0050290B"/>
    <w:rsid w:val="00502B29"/>
    <w:rsid w:val="00502C41"/>
    <w:rsid w:val="00502D5F"/>
    <w:rsid w:val="00502F4D"/>
    <w:rsid w:val="00503037"/>
    <w:rsid w:val="005030D7"/>
    <w:rsid w:val="0050332E"/>
    <w:rsid w:val="00503380"/>
    <w:rsid w:val="00503510"/>
    <w:rsid w:val="005035AC"/>
    <w:rsid w:val="00503A75"/>
    <w:rsid w:val="00503CDE"/>
    <w:rsid w:val="00503EE4"/>
    <w:rsid w:val="00504541"/>
    <w:rsid w:val="00504E58"/>
    <w:rsid w:val="00505028"/>
    <w:rsid w:val="0050567B"/>
    <w:rsid w:val="005059C9"/>
    <w:rsid w:val="00505E77"/>
    <w:rsid w:val="00505E97"/>
    <w:rsid w:val="005062E9"/>
    <w:rsid w:val="00506382"/>
    <w:rsid w:val="00506677"/>
    <w:rsid w:val="005069DE"/>
    <w:rsid w:val="00506C3F"/>
    <w:rsid w:val="00506F73"/>
    <w:rsid w:val="0050747E"/>
    <w:rsid w:val="005074AA"/>
    <w:rsid w:val="0050751E"/>
    <w:rsid w:val="005076F0"/>
    <w:rsid w:val="00507A31"/>
    <w:rsid w:val="00507C3E"/>
    <w:rsid w:val="00507F1C"/>
    <w:rsid w:val="0051035A"/>
    <w:rsid w:val="0051053F"/>
    <w:rsid w:val="005105F4"/>
    <w:rsid w:val="0051093D"/>
    <w:rsid w:val="00510B00"/>
    <w:rsid w:val="00510D13"/>
    <w:rsid w:val="00510EBE"/>
    <w:rsid w:val="00511248"/>
    <w:rsid w:val="0051128A"/>
    <w:rsid w:val="005112BF"/>
    <w:rsid w:val="005112DD"/>
    <w:rsid w:val="0051176B"/>
    <w:rsid w:val="005118BF"/>
    <w:rsid w:val="00512296"/>
    <w:rsid w:val="0051248A"/>
    <w:rsid w:val="0051290D"/>
    <w:rsid w:val="00512C9D"/>
    <w:rsid w:val="00512D81"/>
    <w:rsid w:val="00512F51"/>
    <w:rsid w:val="0051300C"/>
    <w:rsid w:val="005131BC"/>
    <w:rsid w:val="005133BF"/>
    <w:rsid w:val="0051341F"/>
    <w:rsid w:val="00513861"/>
    <w:rsid w:val="00513862"/>
    <w:rsid w:val="00513D69"/>
    <w:rsid w:val="0051413E"/>
    <w:rsid w:val="00514443"/>
    <w:rsid w:val="00514797"/>
    <w:rsid w:val="005147AB"/>
    <w:rsid w:val="00514AB6"/>
    <w:rsid w:val="00514F18"/>
    <w:rsid w:val="0051541D"/>
    <w:rsid w:val="00515680"/>
    <w:rsid w:val="0051574D"/>
    <w:rsid w:val="00515AD8"/>
    <w:rsid w:val="00515BCB"/>
    <w:rsid w:val="0051625A"/>
    <w:rsid w:val="0051666C"/>
    <w:rsid w:val="005166F7"/>
    <w:rsid w:val="00516CB3"/>
    <w:rsid w:val="00517040"/>
    <w:rsid w:val="00517462"/>
    <w:rsid w:val="00517687"/>
    <w:rsid w:val="005177EF"/>
    <w:rsid w:val="0051780D"/>
    <w:rsid w:val="005178DB"/>
    <w:rsid w:val="0051793F"/>
    <w:rsid w:val="0051798A"/>
    <w:rsid w:val="00517BE7"/>
    <w:rsid w:val="00520267"/>
    <w:rsid w:val="005204BB"/>
    <w:rsid w:val="0052087E"/>
    <w:rsid w:val="00520DD3"/>
    <w:rsid w:val="0052112C"/>
    <w:rsid w:val="0052133D"/>
    <w:rsid w:val="005215BE"/>
    <w:rsid w:val="00521C79"/>
    <w:rsid w:val="00521C87"/>
    <w:rsid w:val="00521D32"/>
    <w:rsid w:val="005222F1"/>
    <w:rsid w:val="0052239F"/>
    <w:rsid w:val="0052254D"/>
    <w:rsid w:val="0052272C"/>
    <w:rsid w:val="00522974"/>
    <w:rsid w:val="00522E05"/>
    <w:rsid w:val="00522EF9"/>
    <w:rsid w:val="005230FE"/>
    <w:rsid w:val="005231A0"/>
    <w:rsid w:val="00523278"/>
    <w:rsid w:val="005233CB"/>
    <w:rsid w:val="0052381B"/>
    <w:rsid w:val="00523ECF"/>
    <w:rsid w:val="0052424B"/>
    <w:rsid w:val="00524494"/>
    <w:rsid w:val="0052455A"/>
    <w:rsid w:val="005245B4"/>
    <w:rsid w:val="0052476C"/>
    <w:rsid w:val="005247BE"/>
    <w:rsid w:val="00524A5F"/>
    <w:rsid w:val="00524D0E"/>
    <w:rsid w:val="00524FBD"/>
    <w:rsid w:val="0052537C"/>
    <w:rsid w:val="005253AE"/>
    <w:rsid w:val="005253EA"/>
    <w:rsid w:val="00525412"/>
    <w:rsid w:val="005257AA"/>
    <w:rsid w:val="0052582D"/>
    <w:rsid w:val="005259C7"/>
    <w:rsid w:val="00525E35"/>
    <w:rsid w:val="00525FE2"/>
    <w:rsid w:val="0052603B"/>
    <w:rsid w:val="0052648A"/>
    <w:rsid w:val="005264B0"/>
    <w:rsid w:val="005265E1"/>
    <w:rsid w:val="005266B1"/>
    <w:rsid w:val="005267F7"/>
    <w:rsid w:val="005268F8"/>
    <w:rsid w:val="0052690B"/>
    <w:rsid w:val="00526ADC"/>
    <w:rsid w:val="00526E5D"/>
    <w:rsid w:val="00527068"/>
    <w:rsid w:val="00527AC2"/>
    <w:rsid w:val="00527C9A"/>
    <w:rsid w:val="00527F0B"/>
    <w:rsid w:val="0053015B"/>
    <w:rsid w:val="00530433"/>
    <w:rsid w:val="00530476"/>
    <w:rsid w:val="005305FB"/>
    <w:rsid w:val="00530DF6"/>
    <w:rsid w:val="0053110C"/>
    <w:rsid w:val="0053124D"/>
    <w:rsid w:val="00531867"/>
    <w:rsid w:val="00531BC2"/>
    <w:rsid w:val="00531C0E"/>
    <w:rsid w:val="00531E84"/>
    <w:rsid w:val="005321FD"/>
    <w:rsid w:val="005324A2"/>
    <w:rsid w:val="00532585"/>
    <w:rsid w:val="005325AE"/>
    <w:rsid w:val="005325D9"/>
    <w:rsid w:val="005325ED"/>
    <w:rsid w:val="0053269D"/>
    <w:rsid w:val="005327BD"/>
    <w:rsid w:val="0053280C"/>
    <w:rsid w:val="00532A47"/>
    <w:rsid w:val="00532CF4"/>
    <w:rsid w:val="00532E1F"/>
    <w:rsid w:val="00532F5E"/>
    <w:rsid w:val="005330DC"/>
    <w:rsid w:val="005330E2"/>
    <w:rsid w:val="005330E7"/>
    <w:rsid w:val="005331F1"/>
    <w:rsid w:val="00533B8B"/>
    <w:rsid w:val="00533EFE"/>
    <w:rsid w:val="0053409A"/>
    <w:rsid w:val="00534453"/>
    <w:rsid w:val="00534BB7"/>
    <w:rsid w:val="00534CCC"/>
    <w:rsid w:val="005351F2"/>
    <w:rsid w:val="005354E5"/>
    <w:rsid w:val="00535631"/>
    <w:rsid w:val="00535823"/>
    <w:rsid w:val="0053583B"/>
    <w:rsid w:val="00535CB6"/>
    <w:rsid w:val="00535DEB"/>
    <w:rsid w:val="00535FA1"/>
    <w:rsid w:val="0053602F"/>
    <w:rsid w:val="00536085"/>
    <w:rsid w:val="0053631C"/>
    <w:rsid w:val="0053650D"/>
    <w:rsid w:val="00536802"/>
    <w:rsid w:val="0053682A"/>
    <w:rsid w:val="00536AA2"/>
    <w:rsid w:val="00536B54"/>
    <w:rsid w:val="00536DA1"/>
    <w:rsid w:val="00537347"/>
    <w:rsid w:val="00537934"/>
    <w:rsid w:val="00537C0D"/>
    <w:rsid w:val="00537C13"/>
    <w:rsid w:val="00537DD0"/>
    <w:rsid w:val="00537EEE"/>
    <w:rsid w:val="005401E4"/>
    <w:rsid w:val="00540C41"/>
    <w:rsid w:val="00540CE3"/>
    <w:rsid w:val="00540EEC"/>
    <w:rsid w:val="00540F03"/>
    <w:rsid w:val="0054131C"/>
    <w:rsid w:val="005414E0"/>
    <w:rsid w:val="005414FF"/>
    <w:rsid w:val="0054162A"/>
    <w:rsid w:val="0054166F"/>
    <w:rsid w:val="005416C7"/>
    <w:rsid w:val="00541A2A"/>
    <w:rsid w:val="00541D0B"/>
    <w:rsid w:val="0054207E"/>
    <w:rsid w:val="005422E7"/>
    <w:rsid w:val="00542351"/>
    <w:rsid w:val="005423E4"/>
    <w:rsid w:val="00542475"/>
    <w:rsid w:val="0054250D"/>
    <w:rsid w:val="005427E8"/>
    <w:rsid w:val="00542A6B"/>
    <w:rsid w:val="00543412"/>
    <w:rsid w:val="00543413"/>
    <w:rsid w:val="00543A02"/>
    <w:rsid w:val="00543FE9"/>
    <w:rsid w:val="0054410B"/>
    <w:rsid w:val="00544257"/>
    <w:rsid w:val="00544458"/>
    <w:rsid w:val="00544489"/>
    <w:rsid w:val="00544D51"/>
    <w:rsid w:val="00544DA7"/>
    <w:rsid w:val="00544E46"/>
    <w:rsid w:val="005450EC"/>
    <w:rsid w:val="00545152"/>
    <w:rsid w:val="005451F0"/>
    <w:rsid w:val="00545215"/>
    <w:rsid w:val="00545353"/>
    <w:rsid w:val="005455A0"/>
    <w:rsid w:val="00545639"/>
    <w:rsid w:val="005456FE"/>
    <w:rsid w:val="00545A82"/>
    <w:rsid w:val="00545D45"/>
    <w:rsid w:val="0054607F"/>
    <w:rsid w:val="005460B9"/>
    <w:rsid w:val="005461E2"/>
    <w:rsid w:val="00546281"/>
    <w:rsid w:val="005462EF"/>
    <w:rsid w:val="005464D8"/>
    <w:rsid w:val="00546809"/>
    <w:rsid w:val="00546856"/>
    <w:rsid w:val="005468EF"/>
    <w:rsid w:val="00546A2E"/>
    <w:rsid w:val="00546C76"/>
    <w:rsid w:val="00547243"/>
    <w:rsid w:val="005474CE"/>
    <w:rsid w:val="00547576"/>
    <w:rsid w:val="0054763E"/>
    <w:rsid w:val="00550152"/>
    <w:rsid w:val="005503CF"/>
    <w:rsid w:val="005503E8"/>
    <w:rsid w:val="005507DB"/>
    <w:rsid w:val="005508FA"/>
    <w:rsid w:val="00550C06"/>
    <w:rsid w:val="00550E34"/>
    <w:rsid w:val="00550EA4"/>
    <w:rsid w:val="005510D2"/>
    <w:rsid w:val="005511AC"/>
    <w:rsid w:val="0055121F"/>
    <w:rsid w:val="005514AB"/>
    <w:rsid w:val="005514DB"/>
    <w:rsid w:val="0055153B"/>
    <w:rsid w:val="00551558"/>
    <w:rsid w:val="0055181F"/>
    <w:rsid w:val="00551885"/>
    <w:rsid w:val="00551A2A"/>
    <w:rsid w:val="00551BDA"/>
    <w:rsid w:val="00551BF8"/>
    <w:rsid w:val="00552036"/>
    <w:rsid w:val="005521E2"/>
    <w:rsid w:val="00552426"/>
    <w:rsid w:val="005524E2"/>
    <w:rsid w:val="00552A6B"/>
    <w:rsid w:val="005532B7"/>
    <w:rsid w:val="005533BD"/>
    <w:rsid w:val="00553442"/>
    <w:rsid w:val="00553834"/>
    <w:rsid w:val="005538F9"/>
    <w:rsid w:val="00553AC1"/>
    <w:rsid w:val="00553BF0"/>
    <w:rsid w:val="00553C09"/>
    <w:rsid w:val="00553E38"/>
    <w:rsid w:val="005540D8"/>
    <w:rsid w:val="0055414B"/>
    <w:rsid w:val="00554598"/>
    <w:rsid w:val="00554C41"/>
    <w:rsid w:val="00554CEC"/>
    <w:rsid w:val="00554D26"/>
    <w:rsid w:val="00554E4A"/>
    <w:rsid w:val="00554F04"/>
    <w:rsid w:val="00554F60"/>
    <w:rsid w:val="005550A7"/>
    <w:rsid w:val="00555712"/>
    <w:rsid w:val="00555B60"/>
    <w:rsid w:val="00555E9B"/>
    <w:rsid w:val="005561FC"/>
    <w:rsid w:val="005568C1"/>
    <w:rsid w:val="00556B12"/>
    <w:rsid w:val="00556CBB"/>
    <w:rsid w:val="00556E7E"/>
    <w:rsid w:val="00556FD2"/>
    <w:rsid w:val="0055718D"/>
    <w:rsid w:val="00557214"/>
    <w:rsid w:val="005573B5"/>
    <w:rsid w:val="005573BA"/>
    <w:rsid w:val="005573F4"/>
    <w:rsid w:val="00557511"/>
    <w:rsid w:val="005576EF"/>
    <w:rsid w:val="0055774B"/>
    <w:rsid w:val="0055777B"/>
    <w:rsid w:val="005578D0"/>
    <w:rsid w:val="00557DED"/>
    <w:rsid w:val="00557FC3"/>
    <w:rsid w:val="0056034C"/>
    <w:rsid w:val="00560861"/>
    <w:rsid w:val="00560C0B"/>
    <w:rsid w:val="00561081"/>
    <w:rsid w:val="005613E2"/>
    <w:rsid w:val="00561547"/>
    <w:rsid w:val="0056186A"/>
    <w:rsid w:val="00561879"/>
    <w:rsid w:val="00561CDF"/>
    <w:rsid w:val="00561DBB"/>
    <w:rsid w:val="00561E6A"/>
    <w:rsid w:val="0056202A"/>
    <w:rsid w:val="0056219C"/>
    <w:rsid w:val="00562241"/>
    <w:rsid w:val="00562A80"/>
    <w:rsid w:val="005630BE"/>
    <w:rsid w:val="0056324F"/>
    <w:rsid w:val="00563868"/>
    <w:rsid w:val="00563C8D"/>
    <w:rsid w:val="00563D83"/>
    <w:rsid w:val="00563DF7"/>
    <w:rsid w:val="005640C7"/>
    <w:rsid w:val="00564141"/>
    <w:rsid w:val="005643C3"/>
    <w:rsid w:val="005643D1"/>
    <w:rsid w:val="00564B7E"/>
    <w:rsid w:val="00565164"/>
    <w:rsid w:val="00565246"/>
    <w:rsid w:val="00565323"/>
    <w:rsid w:val="0056558C"/>
    <w:rsid w:val="00565687"/>
    <w:rsid w:val="005658C9"/>
    <w:rsid w:val="0056593B"/>
    <w:rsid w:val="005659D8"/>
    <w:rsid w:val="00565A62"/>
    <w:rsid w:val="00565BB5"/>
    <w:rsid w:val="00565E78"/>
    <w:rsid w:val="00566216"/>
    <w:rsid w:val="005663FC"/>
    <w:rsid w:val="00566474"/>
    <w:rsid w:val="00566997"/>
    <w:rsid w:val="00566CA2"/>
    <w:rsid w:val="005675E4"/>
    <w:rsid w:val="00567842"/>
    <w:rsid w:val="00567853"/>
    <w:rsid w:val="00567A3C"/>
    <w:rsid w:val="00567D8B"/>
    <w:rsid w:val="00567DF5"/>
    <w:rsid w:val="00567F01"/>
    <w:rsid w:val="00567FF5"/>
    <w:rsid w:val="005702E5"/>
    <w:rsid w:val="005707A2"/>
    <w:rsid w:val="00570928"/>
    <w:rsid w:val="005709AF"/>
    <w:rsid w:val="00570AB3"/>
    <w:rsid w:val="00570B93"/>
    <w:rsid w:val="005711C7"/>
    <w:rsid w:val="005711DB"/>
    <w:rsid w:val="00571225"/>
    <w:rsid w:val="00571675"/>
    <w:rsid w:val="00571696"/>
    <w:rsid w:val="0057178F"/>
    <w:rsid w:val="00571951"/>
    <w:rsid w:val="00571A52"/>
    <w:rsid w:val="00571AD8"/>
    <w:rsid w:val="00571D23"/>
    <w:rsid w:val="00571E12"/>
    <w:rsid w:val="00571E25"/>
    <w:rsid w:val="00571F02"/>
    <w:rsid w:val="00571F78"/>
    <w:rsid w:val="00572187"/>
    <w:rsid w:val="005722E7"/>
    <w:rsid w:val="0057232B"/>
    <w:rsid w:val="00572AC4"/>
    <w:rsid w:val="00572F2B"/>
    <w:rsid w:val="005730D4"/>
    <w:rsid w:val="0057325D"/>
    <w:rsid w:val="005735C5"/>
    <w:rsid w:val="00573D13"/>
    <w:rsid w:val="00573EC0"/>
    <w:rsid w:val="00574272"/>
    <w:rsid w:val="0057434C"/>
    <w:rsid w:val="00574492"/>
    <w:rsid w:val="0057468D"/>
    <w:rsid w:val="00574708"/>
    <w:rsid w:val="00574790"/>
    <w:rsid w:val="005747AE"/>
    <w:rsid w:val="005749F9"/>
    <w:rsid w:val="00574A32"/>
    <w:rsid w:val="00574C7A"/>
    <w:rsid w:val="00574D9B"/>
    <w:rsid w:val="005755D8"/>
    <w:rsid w:val="0057563E"/>
    <w:rsid w:val="005756FC"/>
    <w:rsid w:val="005759A2"/>
    <w:rsid w:val="00575AB2"/>
    <w:rsid w:val="00575AFF"/>
    <w:rsid w:val="00575C46"/>
    <w:rsid w:val="00575FD0"/>
    <w:rsid w:val="00576048"/>
    <w:rsid w:val="005761EA"/>
    <w:rsid w:val="00576388"/>
    <w:rsid w:val="00576535"/>
    <w:rsid w:val="0057658E"/>
    <w:rsid w:val="00576730"/>
    <w:rsid w:val="005769DB"/>
    <w:rsid w:val="00576B22"/>
    <w:rsid w:val="00576B33"/>
    <w:rsid w:val="00577055"/>
    <w:rsid w:val="005770EF"/>
    <w:rsid w:val="005775AE"/>
    <w:rsid w:val="0057780C"/>
    <w:rsid w:val="00577A0F"/>
    <w:rsid w:val="00577A22"/>
    <w:rsid w:val="00577A94"/>
    <w:rsid w:val="00577BFF"/>
    <w:rsid w:val="00580031"/>
    <w:rsid w:val="00580145"/>
    <w:rsid w:val="0058014F"/>
    <w:rsid w:val="005802E5"/>
    <w:rsid w:val="005804CD"/>
    <w:rsid w:val="005805C6"/>
    <w:rsid w:val="0058078F"/>
    <w:rsid w:val="0058093C"/>
    <w:rsid w:val="00581499"/>
    <w:rsid w:val="005814C0"/>
    <w:rsid w:val="005818F6"/>
    <w:rsid w:val="00581CF0"/>
    <w:rsid w:val="00581F93"/>
    <w:rsid w:val="00582037"/>
    <w:rsid w:val="00582041"/>
    <w:rsid w:val="0058216E"/>
    <w:rsid w:val="0058268F"/>
    <w:rsid w:val="00582729"/>
    <w:rsid w:val="00582A65"/>
    <w:rsid w:val="00582DDD"/>
    <w:rsid w:val="00583308"/>
    <w:rsid w:val="00583571"/>
    <w:rsid w:val="00583574"/>
    <w:rsid w:val="0058392D"/>
    <w:rsid w:val="00583CB1"/>
    <w:rsid w:val="00583D6A"/>
    <w:rsid w:val="005840F3"/>
    <w:rsid w:val="005844FD"/>
    <w:rsid w:val="005849C8"/>
    <w:rsid w:val="00584BF0"/>
    <w:rsid w:val="00584C4E"/>
    <w:rsid w:val="00585168"/>
    <w:rsid w:val="0058528C"/>
    <w:rsid w:val="0058585D"/>
    <w:rsid w:val="005859F6"/>
    <w:rsid w:val="00585E38"/>
    <w:rsid w:val="00585EA4"/>
    <w:rsid w:val="00586077"/>
    <w:rsid w:val="00586238"/>
    <w:rsid w:val="005862DF"/>
    <w:rsid w:val="00586716"/>
    <w:rsid w:val="005867C5"/>
    <w:rsid w:val="005869EA"/>
    <w:rsid w:val="00586B13"/>
    <w:rsid w:val="00586B29"/>
    <w:rsid w:val="00586C65"/>
    <w:rsid w:val="00586CC5"/>
    <w:rsid w:val="00586DCF"/>
    <w:rsid w:val="00586F57"/>
    <w:rsid w:val="00586F77"/>
    <w:rsid w:val="005878F2"/>
    <w:rsid w:val="00590449"/>
    <w:rsid w:val="0059086D"/>
    <w:rsid w:val="00590977"/>
    <w:rsid w:val="00590A60"/>
    <w:rsid w:val="00590AFC"/>
    <w:rsid w:val="00590BD3"/>
    <w:rsid w:val="00590E8F"/>
    <w:rsid w:val="00590F48"/>
    <w:rsid w:val="0059130F"/>
    <w:rsid w:val="00591408"/>
    <w:rsid w:val="00591877"/>
    <w:rsid w:val="00591942"/>
    <w:rsid w:val="005919F4"/>
    <w:rsid w:val="00591D68"/>
    <w:rsid w:val="00591E80"/>
    <w:rsid w:val="00592059"/>
    <w:rsid w:val="005923D9"/>
    <w:rsid w:val="0059242A"/>
    <w:rsid w:val="0059280F"/>
    <w:rsid w:val="0059287F"/>
    <w:rsid w:val="00593499"/>
    <w:rsid w:val="0059367B"/>
    <w:rsid w:val="00593791"/>
    <w:rsid w:val="00593BFB"/>
    <w:rsid w:val="00593C4E"/>
    <w:rsid w:val="00593E51"/>
    <w:rsid w:val="00594201"/>
    <w:rsid w:val="005947D7"/>
    <w:rsid w:val="005949B9"/>
    <w:rsid w:val="005949C0"/>
    <w:rsid w:val="00594A0D"/>
    <w:rsid w:val="00594E0C"/>
    <w:rsid w:val="00594E79"/>
    <w:rsid w:val="00594F98"/>
    <w:rsid w:val="005952DB"/>
    <w:rsid w:val="00595359"/>
    <w:rsid w:val="005957DE"/>
    <w:rsid w:val="00595EC2"/>
    <w:rsid w:val="005961C6"/>
    <w:rsid w:val="00596360"/>
    <w:rsid w:val="005964A8"/>
    <w:rsid w:val="00596668"/>
    <w:rsid w:val="00596818"/>
    <w:rsid w:val="00596A83"/>
    <w:rsid w:val="00596AAF"/>
    <w:rsid w:val="00596B56"/>
    <w:rsid w:val="00596BEF"/>
    <w:rsid w:val="00596CFE"/>
    <w:rsid w:val="00596F1B"/>
    <w:rsid w:val="00597130"/>
    <w:rsid w:val="005971C7"/>
    <w:rsid w:val="005974DE"/>
    <w:rsid w:val="00597F92"/>
    <w:rsid w:val="005A0378"/>
    <w:rsid w:val="005A03C4"/>
    <w:rsid w:val="005A0AF4"/>
    <w:rsid w:val="005A0B57"/>
    <w:rsid w:val="005A11CD"/>
    <w:rsid w:val="005A16BC"/>
    <w:rsid w:val="005A1AFE"/>
    <w:rsid w:val="005A1BA0"/>
    <w:rsid w:val="005A1DFD"/>
    <w:rsid w:val="005A2009"/>
    <w:rsid w:val="005A20B0"/>
    <w:rsid w:val="005A20F3"/>
    <w:rsid w:val="005A22E8"/>
    <w:rsid w:val="005A2669"/>
    <w:rsid w:val="005A2831"/>
    <w:rsid w:val="005A2B3A"/>
    <w:rsid w:val="005A2BC4"/>
    <w:rsid w:val="005A2E17"/>
    <w:rsid w:val="005A39DC"/>
    <w:rsid w:val="005A3AB9"/>
    <w:rsid w:val="005A3B50"/>
    <w:rsid w:val="005A3C0F"/>
    <w:rsid w:val="005A3DF8"/>
    <w:rsid w:val="005A3EA4"/>
    <w:rsid w:val="005A400D"/>
    <w:rsid w:val="005A4149"/>
    <w:rsid w:val="005A475B"/>
    <w:rsid w:val="005A4847"/>
    <w:rsid w:val="005A4889"/>
    <w:rsid w:val="005A4AB3"/>
    <w:rsid w:val="005A4AEE"/>
    <w:rsid w:val="005A4D08"/>
    <w:rsid w:val="005A4E3F"/>
    <w:rsid w:val="005A5093"/>
    <w:rsid w:val="005A589A"/>
    <w:rsid w:val="005A58E9"/>
    <w:rsid w:val="005A5B2C"/>
    <w:rsid w:val="005A5BA9"/>
    <w:rsid w:val="005A5D79"/>
    <w:rsid w:val="005A620E"/>
    <w:rsid w:val="005A682B"/>
    <w:rsid w:val="005A6A44"/>
    <w:rsid w:val="005A6BC8"/>
    <w:rsid w:val="005A71E0"/>
    <w:rsid w:val="005A72D0"/>
    <w:rsid w:val="005A734D"/>
    <w:rsid w:val="005A771C"/>
    <w:rsid w:val="005A7762"/>
    <w:rsid w:val="005A778A"/>
    <w:rsid w:val="005A78F6"/>
    <w:rsid w:val="005A7957"/>
    <w:rsid w:val="005A7BAA"/>
    <w:rsid w:val="005A7E3D"/>
    <w:rsid w:val="005A7F7D"/>
    <w:rsid w:val="005A7FE6"/>
    <w:rsid w:val="005B0130"/>
    <w:rsid w:val="005B0342"/>
    <w:rsid w:val="005B0441"/>
    <w:rsid w:val="005B0481"/>
    <w:rsid w:val="005B04FA"/>
    <w:rsid w:val="005B056F"/>
    <w:rsid w:val="005B05C4"/>
    <w:rsid w:val="005B0710"/>
    <w:rsid w:val="005B1020"/>
    <w:rsid w:val="005B102A"/>
    <w:rsid w:val="005B12B7"/>
    <w:rsid w:val="005B1663"/>
    <w:rsid w:val="005B1692"/>
    <w:rsid w:val="005B1694"/>
    <w:rsid w:val="005B1A23"/>
    <w:rsid w:val="005B1A84"/>
    <w:rsid w:val="005B1AEC"/>
    <w:rsid w:val="005B1BDA"/>
    <w:rsid w:val="005B1D03"/>
    <w:rsid w:val="005B209F"/>
    <w:rsid w:val="005B21FD"/>
    <w:rsid w:val="005B2390"/>
    <w:rsid w:val="005B25BF"/>
    <w:rsid w:val="005B2626"/>
    <w:rsid w:val="005B2B79"/>
    <w:rsid w:val="005B3013"/>
    <w:rsid w:val="005B33C9"/>
    <w:rsid w:val="005B354E"/>
    <w:rsid w:val="005B3915"/>
    <w:rsid w:val="005B39BA"/>
    <w:rsid w:val="005B3B43"/>
    <w:rsid w:val="005B3E55"/>
    <w:rsid w:val="005B4294"/>
    <w:rsid w:val="005B4326"/>
    <w:rsid w:val="005B4379"/>
    <w:rsid w:val="005B4465"/>
    <w:rsid w:val="005B45C7"/>
    <w:rsid w:val="005B4960"/>
    <w:rsid w:val="005B4B80"/>
    <w:rsid w:val="005B4DA7"/>
    <w:rsid w:val="005B4DD5"/>
    <w:rsid w:val="005B5350"/>
    <w:rsid w:val="005B6496"/>
    <w:rsid w:val="005B6866"/>
    <w:rsid w:val="005B6B95"/>
    <w:rsid w:val="005B6C70"/>
    <w:rsid w:val="005B7035"/>
    <w:rsid w:val="005B705B"/>
    <w:rsid w:val="005B75A1"/>
    <w:rsid w:val="005B7B33"/>
    <w:rsid w:val="005B7B96"/>
    <w:rsid w:val="005B7D70"/>
    <w:rsid w:val="005C0153"/>
    <w:rsid w:val="005C021D"/>
    <w:rsid w:val="005C0327"/>
    <w:rsid w:val="005C03A8"/>
    <w:rsid w:val="005C0D2D"/>
    <w:rsid w:val="005C13FD"/>
    <w:rsid w:val="005C14F8"/>
    <w:rsid w:val="005C1567"/>
    <w:rsid w:val="005C19CF"/>
    <w:rsid w:val="005C1C9F"/>
    <w:rsid w:val="005C1D61"/>
    <w:rsid w:val="005C1E51"/>
    <w:rsid w:val="005C2020"/>
    <w:rsid w:val="005C2078"/>
    <w:rsid w:val="005C20A8"/>
    <w:rsid w:val="005C248A"/>
    <w:rsid w:val="005C2A13"/>
    <w:rsid w:val="005C2B9E"/>
    <w:rsid w:val="005C2E4C"/>
    <w:rsid w:val="005C32BA"/>
    <w:rsid w:val="005C333C"/>
    <w:rsid w:val="005C3481"/>
    <w:rsid w:val="005C34FA"/>
    <w:rsid w:val="005C376D"/>
    <w:rsid w:val="005C3892"/>
    <w:rsid w:val="005C3B78"/>
    <w:rsid w:val="005C3BFF"/>
    <w:rsid w:val="005C40FC"/>
    <w:rsid w:val="005C43EF"/>
    <w:rsid w:val="005C475B"/>
    <w:rsid w:val="005C4A14"/>
    <w:rsid w:val="005C4AB7"/>
    <w:rsid w:val="005C4DB6"/>
    <w:rsid w:val="005C4F6B"/>
    <w:rsid w:val="005C5152"/>
    <w:rsid w:val="005C53A0"/>
    <w:rsid w:val="005C5BC3"/>
    <w:rsid w:val="005C5C5F"/>
    <w:rsid w:val="005C5DF6"/>
    <w:rsid w:val="005C5EE9"/>
    <w:rsid w:val="005C5F95"/>
    <w:rsid w:val="005C5FA4"/>
    <w:rsid w:val="005C63B6"/>
    <w:rsid w:val="005C65A1"/>
    <w:rsid w:val="005C66BE"/>
    <w:rsid w:val="005C6775"/>
    <w:rsid w:val="005C71F3"/>
    <w:rsid w:val="005C752F"/>
    <w:rsid w:val="005C7598"/>
    <w:rsid w:val="005C7AF2"/>
    <w:rsid w:val="005C7C25"/>
    <w:rsid w:val="005C7D60"/>
    <w:rsid w:val="005C7DB8"/>
    <w:rsid w:val="005C7E35"/>
    <w:rsid w:val="005C7E3F"/>
    <w:rsid w:val="005D001C"/>
    <w:rsid w:val="005D00BF"/>
    <w:rsid w:val="005D0132"/>
    <w:rsid w:val="005D0756"/>
    <w:rsid w:val="005D0E8D"/>
    <w:rsid w:val="005D1123"/>
    <w:rsid w:val="005D138E"/>
    <w:rsid w:val="005D17EE"/>
    <w:rsid w:val="005D1EF9"/>
    <w:rsid w:val="005D253C"/>
    <w:rsid w:val="005D2546"/>
    <w:rsid w:val="005D2713"/>
    <w:rsid w:val="005D279C"/>
    <w:rsid w:val="005D30A2"/>
    <w:rsid w:val="005D322A"/>
    <w:rsid w:val="005D3266"/>
    <w:rsid w:val="005D32A7"/>
    <w:rsid w:val="005D352A"/>
    <w:rsid w:val="005D35FE"/>
    <w:rsid w:val="005D36F8"/>
    <w:rsid w:val="005D3C44"/>
    <w:rsid w:val="005D3D76"/>
    <w:rsid w:val="005D3DF1"/>
    <w:rsid w:val="005D3E3F"/>
    <w:rsid w:val="005D400C"/>
    <w:rsid w:val="005D4255"/>
    <w:rsid w:val="005D436C"/>
    <w:rsid w:val="005D4492"/>
    <w:rsid w:val="005D44B0"/>
    <w:rsid w:val="005D44E5"/>
    <w:rsid w:val="005D45C4"/>
    <w:rsid w:val="005D46BF"/>
    <w:rsid w:val="005D48CD"/>
    <w:rsid w:val="005D4EB0"/>
    <w:rsid w:val="005D4F9B"/>
    <w:rsid w:val="005D5118"/>
    <w:rsid w:val="005D52CB"/>
    <w:rsid w:val="005D5676"/>
    <w:rsid w:val="005D56CE"/>
    <w:rsid w:val="005D5A63"/>
    <w:rsid w:val="005D5B69"/>
    <w:rsid w:val="005D6043"/>
    <w:rsid w:val="005D630A"/>
    <w:rsid w:val="005D6474"/>
    <w:rsid w:val="005D653B"/>
    <w:rsid w:val="005D664E"/>
    <w:rsid w:val="005D6874"/>
    <w:rsid w:val="005D6935"/>
    <w:rsid w:val="005D6B02"/>
    <w:rsid w:val="005D6B28"/>
    <w:rsid w:val="005D6BCA"/>
    <w:rsid w:val="005D6CE1"/>
    <w:rsid w:val="005D6D7A"/>
    <w:rsid w:val="005D73A1"/>
    <w:rsid w:val="005D73D7"/>
    <w:rsid w:val="005D7515"/>
    <w:rsid w:val="005D7650"/>
    <w:rsid w:val="005D7C9C"/>
    <w:rsid w:val="005D7D07"/>
    <w:rsid w:val="005E0796"/>
    <w:rsid w:val="005E0CB8"/>
    <w:rsid w:val="005E0CF7"/>
    <w:rsid w:val="005E0E2A"/>
    <w:rsid w:val="005E11E4"/>
    <w:rsid w:val="005E12C2"/>
    <w:rsid w:val="005E171D"/>
    <w:rsid w:val="005E17FD"/>
    <w:rsid w:val="005E195A"/>
    <w:rsid w:val="005E19EB"/>
    <w:rsid w:val="005E1C5C"/>
    <w:rsid w:val="005E1CFD"/>
    <w:rsid w:val="005E1DF9"/>
    <w:rsid w:val="005E1FD6"/>
    <w:rsid w:val="005E203E"/>
    <w:rsid w:val="005E2083"/>
    <w:rsid w:val="005E2171"/>
    <w:rsid w:val="005E22B3"/>
    <w:rsid w:val="005E23A5"/>
    <w:rsid w:val="005E23F5"/>
    <w:rsid w:val="005E27AC"/>
    <w:rsid w:val="005E2E99"/>
    <w:rsid w:val="005E2F4D"/>
    <w:rsid w:val="005E322F"/>
    <w:rsid w:val="005E33E5"/>
    <w:rsid w:val="005E357B"/>
    <w:rsid w:val="005E3A9E"/>
    <w:rsid w:val="005E3AF4"/>
    <w:rsid w:val="005E3AF5"/>
    <w:rsid w:val="005E3BAA"/>
    <w:rsid w:val="005E4083"/>
    <w:rsid w:val="005E40CA"/>
    <w:rsid w:val="005E4258"/>
    <w:rsid w:val="005E44E7"/>
    <w:rsid w:val="005E4754"/>
    <w:rsid w:val="005E4A5A"/>
    <w:rsid w:val="005E4CEC"/>
    <w:rsid w:val="005E51FA"/>
    <w:rsid w:val="005E551B"/>
    <w:rsid w:val="005E5BF0"/>
    <w:rsid w:val="005E5BF9"/>
    <w:rsid w:val="005E5DC7"/>
    <w:rsid w:val="005E5F79"/>
    <w:rsid w:val="005E6263"/>
    <w:rsid w:val="005E65C3"/>
    <w:rsid w:val="005E6D60"/>
    <w:rsid w:val="005E6E12"/>
    <w:rsid w:val="005E7117"/>
    <w:rsid w:val="005E727B"/>
    <w:rsid w:val="005E72C2"/>
    <w:rsid w:val="005E75D6"/>
    <w:rsid w:val="005E770B"/>
    <w:rsid w:val="005E7822"/>
    <w:rsid w:val="005E78D4"/>
    <w:rsid w:val="005E7CFA"/>
    <w:rsid w:val="005E7D32"/>
    <w:rsid w:val="005E7F82"/>
    <w:rsid w:val="005E7FC8"/>
    <w:rsid w:val="005F0910"/>
    <w:rsid w:val="005F0C8A"/>
    <w:rsid w:val="005F1149"/>
    <w:rsid w:val="005F12A6"/>
    <w:rsid w:val="005F184F"/>
    <w:rsid w:val="005F1B07"/>
    <w:rsid w:val="005F1BBD"/>
    <w:rsid w:val="005F24C6"/>
    <w:rsid w:val="005F265F"/>
    <w:rsid w:val="005F274D"/>
    <w:rsid w:val="005F2AA6"/>
    <w:rsid w:val="005F2B09"/>
    <w:rsid w:val="005F2D70"/>
    <w:rsid w:val="005F2D7C"/>
    <w:rsid w:val="005F2EBF"/>
    <w:rsid w:val="005F2FCA"/>
    <w:rsid w:val="005F2FD0"/>
    <w:rsid w:val="005F341D"/>
    <w:rsid w:val="005F357F"/>
    <w:rsid w:val="005F359A"/>
    <w:rsid w:val="005F35ED"/>
    <w:rsid w:val="005F3BFB"/>
    <w:rsid w:val="005F3C37"/>
    <w:rsid w:val="005F3E5A"/>
    <w:rsid w:val="005F3FEB"/>
    <w:rsid w:val="005F420A"/>
    <w:rsid w:val="005F42BA"/>
    <w:rsid w:val="005F4499"/>
    <w:rsid w:val="005F46F2"/>
    <w:rsid w:val="005F4932"/>
    <w:rsid w:val="005F4B20"/>
    <w:rsid w:val="005F4D55"/>
    <w:rsid w:val="005F50D7"/>
    <w:rsid w:val="005F56EE"/>
    <w:rsid w:val="005F594D"/>
    <w:rsid w:val="005F5C54"/>
    <w:rsid w:val="005F60DD"/>
    <w:rsid w:val="005F614B"/>
    <w:rsid w:val="005F627A"/>
    <w:rsid w:val="005F6630"/>
    <w:rsid w:val="005F6AC8"/>
    <w:rsid w:val="005F6BD9"/>
    <w:rsid w:val="005F6DDC"/>
    <w:rsid w:val="005F7381"/>
    <w:rsid w:val="005F7440"/>
    <w:rsid w:val="005F74D1"/>
    <w:rsid w:val="005F7518"/>
    <w:rsid w:val="005F7700"/>
    <w:rsid w:val="005F7AB8"/>
    <w:rsid w:val="005F7B54"/>
    <w:rsid w:val="005F7D9D"/>
    <w:rsid w:val="005F7DE7"/>
    <w:rsid w:val="005F7E0F"/>
    <w:rsid w:val="006003D6"/>
    <w:rsid w:val="00600419"/>
    <w:rsid w:val="00600733"/>
    <w:rsid w:val="00600775"/>
    <w:rsid w:val="00600C43"/>
    <w:rsid w:val="00600CF9"/>
    <w:rsid w:val="00600D32"/>
    <w:rsid w:val="00600FB3"/>
    <w:rsid w:val="006010CB"/>
    <w:rsid w:val="00601369"/>
    <w:rsid w:val="00601681"/>
    <w:rsid w:val="00601867"/>
    <w:rsid w:val="00601A77"/>
    <w:rsid w:val="00601B21"/>
    <w:rsid w:val="00602231"/>
    <w:rsid w:val="00602260"/>
    <w:rsid w:val="006022A0"/>
    <w:rsid w:val="00602389"/>
    <w:rsid w:val="006023D2"/>
    <w:rsid w:val="006026A4"/>
    <w:rsid w:val="00602764"/>
    <w:rsid w:val="00602821"/>
    <w:rsid w:val="00602C06"/>
    <w:rsid w:val="00602EB4"/>
    <w:rsid w:val="00603198"/>
    <w:rsid w:val="00603579"/>
    <w:rsid w:val="006035C3"/>
    <w:rsid w:val="006035D1"/>
    <w:rsid w:val="00603719"/>
    <w:rsid w:val="00603768"/>
    <w:rsid w:val="0060377B"/>
    <w:rsid w:val="0060383A"/>
    <w:rsid w:val="006038C4"/>
    <w:rsid w:val="00603BED"/>
    <w:rsid w:val="00603C94"/>
    <w:rsid w:val="00603DFF"/>
    <w:rsid w:val="006045E7"/>
    <w:rsid w:val="00604795"/>
    <w:rsid w:val="006049A8"/>
    <w:rsid w:val="00604A09"/>
    <w:rsid w:val="00604A48"/>
    <w:rsid w:val="00604ACC"/>
    <w:rsid w:val="00604B29"/>
    <w:rsid w:val="00604E28"/>
    <w:rsid w:val="00604F00"/>
    <w:rsid w:val="00604F3C"/>
    <w:rsid w:val="00605147"/>
    <w:rsid w:val="006053F5"/>
    <w:rsid w:val="006056A4"/>
    <w:rsid w:val="006057CE"/>
    <w:rsid w:val="006058FE"/>
    <w:rsid w:val="006059A4"/>
    <w:rsid w:val="00605B20"/>
    <w:rsid w:val="0060658E"/>
    <w:rsid w:val="00606617"/>
    <w:rsid w:val="0060664F"/>
    <w:rsid w:val="00606741"/>
    <w:rsid w:val="00606961"/>
    <w:rsid w:val="00606BA6"/>
    <w:rsid w:val="00606E5B"/>
    <w:rsid w:val="00607038"/>
    <w:rsid w:val="0060707A"/>
    <w:rsid w:val="006077EB"/>
    <w:rsid w:val="006079AB"/>
    <w:rsid w:val="00607BA6"/>
    <w:rsid w:val="00610054"/>
    <w:rsid w:val="006100D9"/>
    <w:rsid w:val="006101DB"/>
    <w:rsid w:val="00610495"/>
    <w:rsid w:val="00610556"/>
    <w:rsid w:val="006107AA"/>
    <w:rsid w:val="00610821"/>
    <w:rsid w:val="00610824"/>
    <w:rsid w:val="00610943"/>
    <w:rsid w:val="00610ABD"/>
    <w:rsid w:val="00610AE2"/>
    <w:rsid w:val="00610AF1"/>
    <w:rsid w:val="00610CB7"/>
    <w:rsid w:val="006113D2"/>
    <w:rsid w:val="006115C9"/>
    <w:rsid w:val="00611A32"/>
    <w:rsid w:val="00611CF6"/>
    <w:rsid w:val="00611D35"/>
    <w:rsid w:val="00611FF7"/>
    <w:rsid w:val="006126CD"/>
    <w:rsid w:val="0061295A"/>
    <w:rsid w:val="00612B54"/>
    <w:rsid w:val="00612BF1"/>
    <w:rsid w:val="00612C45"/>
    <w:rsid w:val="00612DA2"/>
    <w:rsid w:val="00612E04"/>
    <w:rsid w:val="00612E43"/>
    <w:rsid w:val="00612E7D"/>
    <w:rsid w:val="00612EB7"/>
    <w:rsid w:val="0061327A"/>
    <w:rsid w:val="006132FF"/>
    <w:rsid w:val="00613336"/>
    <w:rsid w:val="006134AF"/>
    <w:rsid w:val="00613F72"/>
    <w:rsid w:val="006140F9"/>
    <w:rsid w:val="00614A01"/>
    <w:rsid w:val="00614A2C"/>
    <w:rsid w:val="0061510B"/>
    <w:rsid w:val="006152C4"/>
    <w:rsid w:val="006152E6"/>
    <w:rsid w:val="00615935"/>
    <w:rsid w:val="0061594E"/>
    <w:rsid w:val="006162E8"/>
    <w:rsid w:val="00616581"/>
    <w:rsid w:val="00616708"/>
    <w:rsid w:val="00616C03"/>
    <w:rsid w:val="00617260"/>
    <w:rsid w:val="006174E5"/>
    <w:rsid w:val="00617663"/>
    <w:rsid w:val="0061783A"/>
    <w:rsid w:val="00617899"/>
    <w:rsid w:val="00617ACE"/>
    <w:rsid w:val="00617CF3"/>
    <w:rsid w:val="00620831"/>
    <w:rsid w:val="00620AA1"/>
    <w:rsid w:val="006213B2"/>
    <w:rsid w:val="0062164A"/>
    <w:rsid w:val="006216F6"/>
    <w:rsid w:val="006218D5"/>
    <w:rsid w:val="0062195E"/>
    <w:rsid w:val="0062198D"/>
    <w:rsid w:val="006219EE"/>
    <w:rsid w:val="00621A64"/>
    <w:rsid w:val="006223DC"/>
    <w:rsid w:val="006229E8"/>
    <w:rsid w:val="00622ABB"/>
    <w:rsid w:val="00622AD5"/>
    <w:rsid w:val="006231C8"/>
    <w:rsid w:val="0062332A"/>
    <w:rsid w:val="006234FC"/>
    <w:rsid w:val="006241CF"/>
    <w:rsid w:val="00624251"/>
    <w:rsid w:val="0062429C"/>
    <w:rsid w:val="00624454"/>
    <w:rsid w:val="006246D1"/>
    <w:rsid w:val="006247FD"/>
    <w:rsid w:val="0062489C"/>
    <w:rsid w:val="00624C93"/>
    <w:rsid w:val="00624F7F"/>
    <w:rsid w:val="006251D3"/>
    <w:rsid w:val="006255C3"/>
    <w:rsid w:val="00625693"/>
    <w:rsid w:val="00625A7B"/>
    <w:rsid w:val="00625A93"/>
    <w:rsid w:val="00625BA4"/>
    <w:rsid w:val="00625CEE"/>
    <w:rsid w:val="00625D53"/>
    <w:rsid w:val="006262BF"/>
    <w:rsid w:val="0062646B"/>
    <w:rsid w:val="00626909"/>
    <w:rsid w:val="00626F68"/>
    <w:rsid w:val="00627003"/>
    <w:rsid w:val="006271B7"/>
    <w:rsid w:val="00627214"/>
    <w:rsid w:val="00627D35"/>
    <w:rsid w:val="006300FB"/>
    <w:rsid w:val="006302CC"/>
    <w:rsid w:val="006302E0"/>
    <w:rsid w:val="0063032E"/>
    <w:rsid w:val="006303BA"/>
    <w:rsid w:val="006303FE"/>
    <w:rsid w:val="00630473"/>
    <w:rsid w:val="006306FE"/>
    <w:rsid w:val="006307DA"/>
    <w:rsid w:val="0063090D"/>
    <w:rsid w:val="0063094E"/>
    <w:rsid w:val="006309B9"/>
    <w:rsid w:val="00630D92"/>
    <w:rsid w:val="00630E83"/>
    <w:rsid w:val="00631000"/>
    <w:rsid w:val="006312B0"/>
    <w:rsid w:val="006318B1"/>
    <w:rsid w:val="00631954"/>
    <w:rsid w:val="00631A65"/>
    <w:rsid w:val="00631B90"/>
    <w:rsid w:val="0063206A"/>
    <w:rsid w:val="006321C8"/>
    <w:rsid w:val="0063241C"/>
    <w:rsid w:val="0063265A"/>
    <w:rsid w:val="00632768"/>
    <w:rsid w:val="0063290A"/>
    <w:rsid w:val="006330C3"/>
    <w:rsid w:val="00633123"/>
    <w:rsid w:val="006332E5"/>
    <w:rsid w:val="0063349C"/>
    <w:rsid w:val="00633B3F"/>
    <w:rsid w:val="00633D00"/>
    <w:rsid w:val="00633F14"/>
    <w:rsid w:val="00633F2A"/>
    <w:rsid w:val="00633F7F"/>
    <w:rsid w:val="006341C3"/>
    <w:rsid w:val="006342F2"/>
    <w:rsid w:val="0063438E"/>
    <w:rsid w:val="00634430"/>
    <w:rsid w:val="0063459A"/>
    <w:rsid w:val="00634C4C"/>
    <w:rsid w:val="0063505D"/>
    <w:rsid w:val="0063517A"/>
    <w:rsid w:val="00635214"/>
    <w:rsid w:val="00635345"/>
    <w:rsid w:val="00635835"/>
    <w:rsid w:val="00635A36"/>
    <w:rsid w:val="00635A71"/>
    <w:rsid w:val="00635C72"/>
    <w:rsid w:val="00635C76"/>
    <w:rsid w:val="00635D19"/>
    <w:rsid w:val="0063612F"/>
    <w:rsid w:val="0063622B"/>
    <w:rsid w:val="00636689"/>
    <w:rsid w:val="006368D8"/>
    <w:rsid w:val="006369FD"/>
    <w:rsid w:val="00636F8B"/>
    <w:rsid w:val="006370C3"/>
    <w:rsid w:val="006374A0"/>
    <w:rsid w:val="0063787D"/>
    <w:rsid w:val="00637B3C"/>
    <w:rsid w:val="00637B54"/>
    <w:rsid w:val="00637D1B"/>
    <w:rsid w:val="00637FA1"/>
    <w:rsid w:val="0064006E"/>
    <w:rsid w:val="0064059E"/>
    <w:rsid w:val="00640C53"/>
    <w:rsid w:val="00640DFD"/>
    <w:rsid w:val="00640E7B"/>
    <w:rsid w:val="006410AD"/>
    <w:rsid w:val="00641A3A"/>
    <w:rsid w:val="00641A5B"/>
    <w:rsid w:val="00641BA7"/>
    <w:rsid w:val="00641EF0"/>
    <w:rsid w:val="00641FDE"/>
    <w:rsid w:val="00642518"/>
    <w:rsid w:val="00642A10"/>
    <w:rsid w:val="00642FB0"/>
    <w:rsid w:val="00643539"/>
    <w:rsid w:val="006438F9"/>
    <w:rsid w:val="00643EFB"/>
    <w:rsid w:val="00643FC5"/>
    <w:rsid w:val="00644367"/>
    <w:rsid w:val="00644405"/>
    <w:rsid w:val="00644414"/>
    <w:rsid w:val="006448A1"/>
    <w:rsid w:val="0064514D"/>
    <w:rsid w:val="0064519E"/>
    <w:rsid w:val="00645730"/>
    <w:rsid w:val="00645C13"/>
    <w:rsid w:val="00646856"/>
    <w:rsid w:val="00646A1F"/>
    <w:rsid w:val="00646BFA"/>
    <w:rsid w:val="00646DF0"/>
    <w:rsid w:val="00646E31"/>
    <w:rsid w:val="00646EDE"/>
    <w:rsid w:val="00647015"/>
    <w:rsid w:val="006470A0"/>
    <w:rsid w:val="006473CC"/>
    <w:rsid w:val="006473F5"/>
    <w:rsid w:val="006476B3"/>
    <w:rsid w:val="006476CA"/>
    <w:rsid w:val="00647874"/>
    <w:rsid w:val="00647B2A"/>
    <w:rsid w:val="00647B40"/>
    <w:rsid w:val="00647C2A"/>
    <w:rsid w:val="006505DE"/>
    <w:rsid w:val="0065064B"/>
    <w:rsid w:val="00650942"/>
    <w:rsid w:val="006510A3"/>
    <w:rsid w:val="0065113A"/>
    <w:rsid w:val="006511A9"/>
    <w:rsid w:val="006511E8"/>
    <w:rsid w:val="006518E4"/>
    <w:rsid w:val="00651C40"/>
    <w:rsid w:val="00651E61"/>
    <w:rsid w:val="00651E68"/>
    <w:rsid w:val="00651E79"/>
    <w:rsid w:val="00651F62"/>
    <w:rsid w:val="0065231E"/>
    <w:rsid w:val="00652383"/>
    <w:rsid w:val="00652425"/>
    <w:rsid w:val="006525C7"/>
    <w:rsid w:val="006527A5"/>
    <w:rsid w:val="00652E98"/>
    <w:rsid w:val="006532CD"/>
    <w:rsid w:val="0065341A"/>
    <w:rsid w:val="0065356E"/>
    <w:rsid w:val="00653620"/>
    <w:rsid w:val="00653694"/>
    <w:rsid w:val="00653812"/>
    <w:rsid w:val="0065384A"/>
    <w:rsid w:val="00653928"/>
    <w:rsid w:val="00653C9F"/>
    <w:rsid w:val="00653CCF"/>
    <w:rsid w:val="006545C0"/>
    <w:rsid w:val="0065466D"/>
    <w:rsid w:val="00654867"/>
    <w:rsid w:val="006549BA"/>
    <w:rsid w:val="00654A71"/>
    <w:rsid w:val="00654CB0"/>
    <w:rsid w:val="00654D4D"/>
    <w:rsid w:val="00654EC8"/>
    <w:rsid w:val="006550C5"/>
    <w:rsid w:val="006551CC"/>
    <w:rsid w:val="006551FB"/>
    <w:rsid w:val="00655493"/>
    <w:rsid w:val="006555FF"/>
    <w:rsid w:val="006556D6"/>
    <w:rsid w:val="006558B0"/>
    <w:rsid w:val="00655FFD"/>
    <w:rsid w:val="00656047"/>
    <w:rsid w:val="00656293"/>
    <w:rsid w:val="00656359"/>
    <w:rsid w:val="006563AA"/>
    <w:rsid w:val="0065656D"/>
    <w:rsid w:val="006565D9"/>
    <w:rsid w:val="00656783"/>
    <w:rsid w:val="00656992"/>
    <w:rsid w:val="00656B0A"/>
    <w:rsid w:val="00656CC5"/>
    <w:rsid w:val="00656CDC"/>
    <w:rsid w:val="006574A8"/>
    <w:rsid w:val="006574CC"/>
    <w:rsid w:val="006575C8"/>
    <w:rsid w:val="00657BB0"/>
    <w:rsid w:val="00657C9A"/>
    <w:rsid w:val="00657F7B"/>
    <w:rsid w:val="00660140"/>
    <w:rsid w:val="00660147"/>
    <w:rsid w:val="0066019A"/>
    <w:rsid w:val="0066052E"/>
    <w:rsid w:val="0066076D"/>
    <w:rsid w:val="006607EA"/>
    <w:rsid w:val="00660807"/>
    <w:rsid w:val="00660959"/>
    <w:rsid w:val="00660BE9"/>
    <w:rsid w:val="00660D63"/>
    <w:rsid w:val="00660D9B"/>
    <w:rsid w:val="00660E1C"/>
    <w:rsid w:val="006613C0"/>
    <w:rsid w:val="0066157C"/>
    <w:rsid w:val="006618E5"/>
    <w:rsid w:val="00661A28"/>
    <w:rsid w:val="00661C6A"/>
    <w:rsid w:val="00662140"/>
    <w:rsid w:val="00662153"/>
    <w:rsid w:val="006621E7"/>
    <w:rsid w:val="00662218"/>
    <w:rsid w:val="00662477"/>
    <w:rsid w:val="00662568"/>
    <w:rsid w:val="006625D3"/>
    <w:rsid w:val="006626DA"/>
    <w:rsid w:val="00662B4D"/>
    <w:rsid w:val="00662B67"/>
    <w:rsid w:val="00662BB3"/>
    <w:rsid w:val="00662E10"/>
    <w:rsid w:val="00662F58"/>
    <w:rsid w:val="00663100"/>
    <w:rsid w:val="006634FF"/>
    <w:rsid w:val="006637E9"/>
    <w:rsid w:val="006638CA"/>
    <w:rsid w:val="00663903"/>
    <w:rsid w:val="00663A4D"/>
    <w:rsid w:val="00663BA5"/>
    <w:rsid w:val="00663C2F"/>
    <w:rsid w:val="00663DC2"/>
    <w:rsid w:val="00664072"/>
    <w:rsid w:val="0066420B"/>
    <w:rsid w:val="0066425C"/>
    <w:rsid w:val="00664558"/>
    <w:rsid w:val="006647F4"/>
    <w:rsid w:val="00664D86"/>
    <w:rsid w:val="00664E3A"/>
    <w:rsid w:val="00664FD5"/>
    <w:rsid w:val="006652C9"/>
    <w:rsid w:val="006652F6"/>
    <w:rsid w:val="00665731"/>
    <w:rsid w:val="00665917"/>
    <w:rsid w:val="00665AAF"/>
    <w:rsid w:val="00665C89"/>
    <w:rsid w:val="00665E75"/>
    <w:rsid w:val="00666375"/>
    <w:rsid w:val="00666376"/>
    <w:rsid w:val="006663C2"/>
    <w:rsid w:val="00666467"/>
    <w:rsid w:val="006664DE"/>
    <w:rsid w:val="006665E4"/>
    <w:rsid w:val="00666921"/>
    <w:rsid w:val="00666CDE"/>
    <w:rsid w:val="00666E3A"/>
    <w:rsid w:val="0066703B"/>
    <w:rsid w:val="006671D5"/>
    <w:rsid w:val="00667318"/>
    <w:rsid w:val="00667459"/>
    <w:rsid w:val="006678B3"/>
    <w:rsid w:val="006678B9"/>
    <w:rsid w:val="00667B5E"/>
    <w:rsid w:val="00667E76"/>
    <w:rsid w:val="00667F22"/>
    <w:rsid w:val="00667F50"/>
    <w:rsid w:val="00670038"/>
    <w:rsid w:val="006702FC"/>
    <w:rsid w:val="00670833"/>
    <w:rsid w:val="006708A8"/>
    <w:rsid w:val="00670952"/>
    <w:rsid w:val="00670B05"/>
    <w:rsid w:val="00670B5F"/>
    <w:rsid w:val="00670B95"/>
    <w:rsid w:val="00670C96"/>
    <w:rsid w:val="00670DA8"/>
    <w:rsid w:val="00671081"/>
    <w:rsid w:val="006712B4"/>
    <w:rsid w:val="0067133C"/>
    <w:rsid w:val="006714E3"/>
    <w:rsid w:val="00671865"/>
    <w:rsid w:val="006718B2"/>
    <w:rsid w:val="00671904"/>
    <w:rsid w:val="00671C7C"/>
    <w:rsid w:val="00671CE2"/>
    <w:rsid w:val="00671F9D"/>
    <w:rsid w:val="00672094"/>
    <w:rsid w:val="006721CD"/>
    <w:rsid w:val="006721FF"/>
    <w:rsid w:val="006723BD"/>
    <w:rsid w:val="006723E1"/>
    <w:rsid w:val="00672573"/>
    <w:rsid w:val="006727D5"/>
    <w:rsid w:val="0067294F"/>
    <w:rsid w:val="00672AA7"/>
    <w:rsid w:val="00672AAD"/>
    <w:rsid w:val="00672D58"/>
    <w:rsid w:val="00672DC3"/>
    <w:rsid w:val="00672DE2"/>
    <w:rsid w:val="00672E98"/>
    <w:rsid w:val="00672EF7"/>
    <w:rsid w:val="00673024"/>
    <w:rsid w:val="00673504"/>
    <w:rsid w:val="0067387E"/>
    <w:rsid w:val="006738EE"/>
    <w:rsid w:val="00673E59"/>
    <w:rsid w:val="00673F9C"/>
    <w:rsid w:val="006742B8"/>
    <w:rsid w:val="006742B9"/>
    <w:rsid w:val="006742F4"/>
    <w:rsid w:val="00674353"/>
    <w:rsid w:val="006744E8"/>
    <w:rsid w:val="006745EC"/>
    <w:rsid w:val="006748F1"/>
    <w:rsid w:val="006751D4"/>
    <w:rsid w:val="0067520A"/>
    <w:rsid w:val="00675680"/>
    <w:rsid w:val="0067583E"/>
    <w:rsid w:val="00675D2E"/>
    <w:rsid w:val="00675F30"/>
    <w:rsid w:val="006763D0"/>
    <w:rsid w:val="00676431"/>
    <w:rsid w:val="006764F5"/>
    <w:rsid w:val="00676759"/>
    <w:rsid w:val="00676AF2"/>
    <w:rsid w:val="00677103"/>
    <w:rsid w:val="0067739F"/>
    <w:rsid w:val="006774F2"/>
    <w:rsid w:val="00677648"/>
    <w:rsid w:val="00677A3E"/>
    <w:rsid w:val="00677E0D"/>
    <w:rsid w:val="006800FC"/>
    <w:rsid w:val="00680314"/>
    <w:rsid w:val="006805EF"/>
    <w:rsid w:val="0068067F"/>
    <w:rsid w:val="006807E9"/>
    <w:rsid w:val="00680877"/>
    <w:rsid w:val="0068089E"/>
    <w:rsid w:val="006808B7"/>
    <w:rsid w:val="0068093A"/>
    <w:rsid w:val="00680AAA"/>
    <w:rsid w:val="00680CA1"/>
    <w:rsid w:val="006811ED"/>
    <w:rsid w:val="00681241"/>
    <w:rsid w:val="00681583"/>
    <w:rsid w:val="006817F2"/>
    <w:rsid w:val="006818CA"/>
    <w:rsid w:val="00681D23"/>
    <w:rsid w:val="00681E93"/>
    <w:rsid w:val="006820E6"/>
    <w:rsid w:val="006827C4"/>
    <w:rsid w:val="00682DE2"/>
    <w:rsid w:val="00682FAA"/>
    <w:rsid w:val="00683243"/>
    <w:rsid w:val="00683336"/>
    <w:rsid w:val="0068371A"/>
    <w:rsid w:val="00683BB2"/>
    <w:rsid w:val="00683D2C"/>
    <w:rsid w:val="00683DF6"/>
    <w:rsid w:val="00684357"/>
    <w:rsid w:val="0068457F"/>
    <w:rsid w:val="00684CBA"/>
    <w:rsid w:val="00684FEA"/>
    <w:rsid w:val="0068506A"/>
    <w:rsid w:val="006850B1"/>
    <w:rsid w:val="0068525F"/>
    <w:rsid w:val="0068544E"/>
    <w:rsid w:val="006855E0"/>
    <w:rsid w:val="00685608"/>
    <w:rsid w:val="00685702"/>
    <w:rsid w:val="00686469"/>
    <w:rsid w:val="0068649A"/>
    <w:rsid w:val="00686547"/>
    <w:rsid w:val="00686821"/>
    <w:rsid w:val="00686DBC"/>
    <w:rsid w:val="00686E20"/>
    <w:rsid w:val="00686EB1"/>
    <w:rsid w:val="00686F69"/>
    <w:rsid w:val="00687351"/>
    <w:rsid w:val="006873BC"/>
    <w:rsid w:val="00687575"/>
    <w:rsid w:val="00687839"/>
    <w:rsid w:val="00687921"/>
    <w:rsid w:val="0068793F"/>
    <w:rsid w:val="00687A03"/>
    <w:rsid w:val="00687B70"/>
    <w:rsid w:val="00687D96"/>
    <w:rsid w:val="00690063"/>
    <w:rsid w:val="00690136"/>
    <w:rsid w:val="006901BE"/>
    <w:rsid w:val="006901E6"/>
    <w:rsid w:val="00690408"/>
    <w:rsid w:val="006908D1"/>
    <w:rsid w:val="00690A3B"/>
    <w:rsid w:val="00690F4B"/>
    <w:rsid w:val="006910F7"/>
    <w:rsid w:val="006913D0"/>
    <w:rsid w:val="00691615"/>
    <w:rsid w:val="00691874"/>
    <w:rsid w:val="0069192C"/>
    <w:rsid w:val="00691AE1"/>
    <w:rsid w:val="00691AE9"/>
    <w:rsid w:val="00691DE7"/>
    <w:rsid w:val="006920FD"/>
    <w:rsid w:val="00692217"/>
    <w:rsid w:val="006925D4"/>
    <w:rsid w:val="00692AAF"/>
    <w:rsid w:val="00692B35"/>
    <w:rsid w:val="00692EDB"/>
    <w:rsid w:val="00693008"/>
    <w:rsid w:val="0069308D"/>
    <w:rsid w:val="0069310C"/>
    <w:rsid w:val="0069377E"/>
    <w:rsid w:val="00693C53"/>
    <w:rsid w:val="00693CAB"/>
    <w:rsid w:val="00693F3A"/>
    <w:rsid w:val="00694099"/>
    <w:rsid w:val="00694436"/>
    <w:rsid w:val="006944B1"/>
    <w:rsid w:val="006944E0"/>
    <w:rsid w:val="00694DFD"/>
    <w:rsid w:val="00694EAC"/>
    <w:rsid w:val="00694F88"/>
    <w:rsid w:val="006952F2"/>
    <w:rsid w:val="006953CE"/>
    <w:rsid w:val="006954BA"/>
    <w:rsid w:val="006954EE"/>
    <w:rsid w:val="00695614"/>
    <w:rsid w:val="00695669"/>
    <w:rsid w:val="00695966"/>
    <w:rsid w:val="00695A8F"/>
    <w:rsid w:val="00695BCE"/>
    <w:rsid w:val="00695C1F"/>
    <w:rsid w:val="00695CC8"/>
    <w:rsid w:val="00695CD0"/>
    <w:rsid w:val="00695EE3"/>
    <w:rsid w:val="0069614C"/>
    <w:rsid w:val="0069618B"/>
    <w:rsid w:val="006965A5"/>
    <w:rsid w:val="006966B5"/>
    <w:rsid w:val="0069696E"/>
    <w:rsid w:val="006971CA"/>
    <w:rsid w:val="00697293"/>
    <w:rsid w:val="0069753D"/>
    <w:rsid w:val="006978B5"/>
    <w:rsid w:val="00697A39"/>
    <w:rsid w:val="006A0746"/>
    <w:rsid w:val="006A0A32"/>
    <w:rsid w:val="006A0B39"/>
    <w:rsid w:val="006A0BFE"/>
    <w:rsid w:val="006A0DDC"/>
    <w:rsid w:val="006A1081"/>
    <w:rsid w:val="006A11EC"/>
    <w:rsid w:val="006A1356"/>
    <w:rsid w:val="006A13B5"/>
    <w:rsid w:val="006A142D"/>
    <w:rsid w:val="006A15DB"/>
    <w:rsid w:val="006A17AF"/>
    <w:rsid w:val="006A18AB"/>
    <w:rsid w:val="006A19C8"/>
    <w:rsid w:val="006A1BC7"/>
    <w:rsid w:val="006A1CA0"/>
    <w:rsid w:val="006A1CBB"/>
    <w:rsid w:val="006A28B6"/>
    <w:rsid w:val="006A3052"/>
    <w:rsid w:val="006A30CF"/>
    <w:rsid w:val="006A31E5"/>
    <w:rsid w:val="006A31E7"/>
    <w:rsid w:val="006A326B"/>
    <w:rsid w:val="006A3327"/>
    <w:rsid w:val="006A3696"/>
    <w:rsid w:val="006A3A53"/>
    <w:rsid w:val="006A3A92"/>
    <w:rsid w:val="006A3D9C"/>
    <w:rsid w:val="006A3E7D"/>
    <w:rsid w:val="006A426C"/>
    <w:rsid w:val="006A432B"/>
    <w:rsid w:val="006A4743"/>
    <w:rsid w:val="006A47C9"/>
    <w:rsid w:val="006A49DB"/>
    <w:rsid w:val="006A4A26"/>
    <w:rsid w:val="006A4D79"/>
    <w:rsid w:val="006A4DBA"/>
    <w:rsid w:val="006A4E63"/>
    <w:rsid w:val="006A4E88"/>
    <w:rsid w:val="006A4F9A"/>
    <w:rsid w:val="006A51FC"/>
    <w:rsid w:val="006A520E"/>
    <w:rsid w:val="006A5582"/>
    <w:rsid w:val="006A57CD"/>
    <w:rsid w:val="006A58E4"/>
    <w:rsid w:val="006A5BC3"/>
    <w:rsid w:val="006A5C29"/>
    <w:rsid w:val="006A5DB0"/>
    <w:rsid w:val="006A5DC8"/>
    <w:rsid w:val="006A6020"/>
    <w:rsid w:val="006A6195"/>
    <w:rsid w:val="006A61A0"/>
    <w:rsid w:val="006A6598"/>
    <w:rsid w:val="006A65D8"/>
    <w:rsid w:val="006A665C"/>
    <w:rsid w:val="006A66A1"/>
    <w:rsid w:val="006A6B4F"/>
    <w:rsid w:val="006A6FA9"/>
    <w:rsid w:val="006A7008"/>
    <w:rsid w:val="006A7031"/>
    <w:rsid w:val="006A7347"/>
    <w:rsid w:val="006A7523"/>
    <w:rsid w:val="006A76C5"/>
    <w:rsid w:val="006A782D"/>
    <w:rsid w:val="006A79C8"/>
    <w:rsid w:val="006A79D2"/>
    <w:rsid w:val="006A7ABF"/>
    <w:rsid w:val="006A7BC3"/>
    <w:rsid w:val="006A7DC8"/>
    <w:rsid w:val="006A7E73"/>
    <w:rsid w:val="006A7F6E"/>
    <w:rsid w:val="006B056E"/>
    <w:rsid w:val="006B06B8"/>
    <w:rsid w:val="006B0729"/>
    <w:rsid w:val="006B08BB"/>
    <w:rsid w:val="006B0939"/>
    <w:rsid w:val="006B0B9C"/>
    <w:rsid w:val="006B0E1F"/>
    <w:rsid w:val="006B0EE1"/>
    <w:rsid w:val="006B0F54"/>
    <w:rsid w:val="006B10B0"/>
    <w:rsid w:val="006B10DE"/>
    <w:rsid w:val="006B112C"/>
    <w:rsid w:val="006B1199"/>
    <w:rsid w:val="006B16B6"/>
    <w:rsid w:val="006B1F8E"/>
    <w:rsid w:val="006B2522"/>
    <w:rsid w:val="006B260E"/>
    <w:rsid w:val="006B291C"/>
    <w:rsid w:val="006B2AB1"/>
    <w:rsid w:val="006B3308"/>
    <w:rsid w:val="006B3358"/>
    <w:rsid w:val="006B33D3"/>
    <w:rsid w:val="006B348D"/>
    <w:rsid w:val="006B3860"/>
    <w:rsid w:val="006B3A05"/>
    <w:rsid w:val="006B3AE8"/>
    <w:rsid w:val="006B3CDA"/>
    <w:rsid w:val="006B403F"/>
    <w:rsid w:val="006B4262"/>
    <w:rsid w:val="006B4271"/>
    <w:rsid w:val="006B42D8"/>
    <w:rsid w:val="006B43CA"/>
    <w:rsid w:val="006B43DB"/>
    <w:rsid w:val="006B451D"/>
    <w:rsid w:val="006B46C2"/>
    <w:rsid w:val="006B4818"/>
    <w:rsid w:val="006B4AD2"/>
    <w:rsid w:val="006B4AD7"/>
    <w:rsid w:val="006B4ADD"/>
    <w:rsid w:val="006B51CF"/>
    <w:rsid w:val="006B5425"/>
    <w:rsid w:val="006B5570"/>
    <w:rsid w:val="006B55D8"/>
    <w:rsid w:val="006B5780"/>
    <w:rsid w:val="006B58DF"/>
    <w:rsid w:val="006B594C"/>
    <w:rsid w:val="006B5D0C"/>
    <w:rsid w:val="006B6313"/>
    <w:rsid w:val="006B68BB"/>
    <w:rsid w:val="006B6946"/>
    <w:rsid w:val="006B6D39"/>
    <w:rsid w:val="006B729D"/>
    <w:rsid w:val="006B7495"/>
    <w:rsid w:val="006B74F0"/>
    <w:rsid w:val="006B7659"/>
    <w:rsid w:val="006B771A"/>
    <w:rsid w:val="006B783C"/>
    <w:rsid w:val="006B7A49"/>
    <w:rsid w:val="006B7C2A"/>
    <w:rsid w:val="006B7F02"/>
    <w:rsid w:val="006C022B"/>
    <w:rsid w:val="006C05FF"/>
    <w:rsid w:val="006C06C0"/>
    <w:rsid w:val="006C0BCE"/>
    <w:rsid w:val="006C1109"/>
    <w:rsid w:val="006C1196"/>
    <w:rsid w:val="006C130E"/>
    <w:rsid w:val="006C16C6"/>
    <w:rsid w:val="006C1847"/>
    <w:rsid w:val="006C1992"/>
    <w:rsid w:val="006C22DF"/>
    <w:rsid w:val="006C2627"/>
    <w:rsid w:val="006C2955"/>
    <w:rsid w:val="006C2BD6"/>
    <w:rsid w:val="006C2C17"/>
    <w:rsid w:val="006C2C37"/>
    <w:rsid w:val="006C2EC6"/>
    <w:rsid w:val="006C31C4"/>
    <w:rsid w:val="006C3286"/>
    <w:rsid w:val="006C32CE"/>
    <w:rsid w:val="006C3830"/>
    <w:rsid w:val="006C3A0B"/>
    <w:rsid w:val="006C3CD8"/>
    <w:rsid w:val="006C3D90"/>
    <w:rsid w:val="006C3E6F"/>
    <w:rsid w:val="006C3F30"/>
    <w:rsid w:val="006C40E0"/>
    <w:rsid w:val="006C4290"/>
    <w:rsid w:val="006C4418"/>
    <w:rsid w:val="006C4BDC"/>
    <w:rsid w:val="006C4C70"/>
    <w:rsid w:val="006C4DA3"/>
    <w:rsid w:val="006C53A2"/>
    <w:rsid w:val="006C579E"/>
    <w:rsid w:val="006C5A7D"/>
    <w:rsid w:val="006C5E96"/>
    <w:rsid w:val="006C5EF1"/>
    <w:rsid w:val="006C5F15"/>
    <w:rsid w:val="006C5F1F"/>
    <w:rsid w:val="006C5F67"/>
    <w:rsid w:val="006C5F99"/>
    <w:rsid w:val="006C628C"/>
    <w:rsid w:val="006C6328"/>
    <w:rsid w:val="006C6543"/>
    <w:rsid w:val="006C6578"/>
    <w:rsid w:val="006C6DD0"/>
    <w:rsid w:val="006C73B9"/>
    <w:rsid w:val="006C76FA"/>
    <w:rsid w:val="006C775A"/>
    <w:rsid w:val="006C77F9"/>
    <w:rsid w:val="006C7892"/>
    <w:rsid w:val="006C7A32"/>
    <w:rsid w:val="006C7D9B"/>
    <w:rsid w:val="006C7F0C"/>
    <w:rsid w:val="006D0343"/>
    <w:rsid w:val="006D0433"/>
    <w:rsid w:val="006D0CCD"/>
    <w:rsid w:val="006D117F"/>
    <w:rsid w:val="006D1341"/>
    <w:rsid w:val="006D1511"/>
    <w:rsid w:val="006D2429"/>
    <w:rsid w:val="006D29D7"/>
    <w:rsid w:val="006D2B3E"/>
    <w:rsid w:val="006D2C9D"/>
    <w:rsid w:val="006D2D62"/>
    <w:rsid w:val="006D331C"/>
    <w:rsid w:val="006D37FA"/>
    <w:rsid w:val="006D38CC"/>
    <w:rsid w:val="006D3927"/>
    <w:rsid w:val="006D3A34"/>
    <w:rsid w:val="006D3B0B"/>
    <w:rsid w:val="006D3B20"/>
    <w:rsid w:val="006D3C37"/>
    <w:rsid w:val="006D3D04"/>
    <w:rsid w:val="006D47CE"/>
    <w:rsid w:val="006D4844"/>
    <w:rsid w:val="006D4AD2"/>
    <w:rsid w:val="006D4BDD"/>
    <w:rsid w:val="006D4E03"/>
    <w:rsid w:val="006D4ED0"/>
    <w:rsid w:val="006D558D"/>
    <w:rsid w:val="006D579E"/>
    <w:rsid w:val="006D58ED"/>
    <w:rsid w:val="006D5ADA"/>
    <w:rsid w:val="006D5F2E"/>
    <w:rsid w:val="006D656C"/>
    <w:rsid w:val="006D6ABE"/>
    <w:rsid w:val="006D6C3C"/>
    <w:rsid w:val="006D6F02"/>
    <w:rsid w:val="006D7318"/>
    <w:rsid w:val="006D7755"/>
    <w:rsid w:val="006D785E"/>
    <w:rsid w:val="006D788F"/>
    <w:rsid w:val="006D79B5"/>
    <w:rsid w:val="006D7E10"/>
    <w:rsid w:val="006E00D6"/>
    <w:rsid w:val="006E06DD"/>
    <w:rsid w:val="006E0708"/>
    <w:rsid w:val="006E0A6A"/>
    <w:rsid w:val="006E0D0D"/>
    <w:rsid w:val="006E0DDA"/>
    <w:rsid w:val="006E1656"/>
    <w:rsid w:val="006E21E6"/>
    <w:rsid w:val="006E221E"/>
    <w:rsid w:val="006E22DC"/>
    <w:rsid w:val="006E23BA"/>
    <w:rsid w:val="006E24A8"/>
    <w:rsid w:val="006E252A"/>
    <w:rsid w:val="006E29AD"/>
    <w:rsid w:val="006E2CEE"/>
    <w:rsid w:val="006E30CB"/>
    <w:rsid w:val="006E314F"/>
    <w:rsid w:val="006E33E5"/>
    <w:rsid w:val="006E3953"/>
    <w:rsid w:val="006E3AEC"/>
    <w:rsid w:val="006E3BA0"/>
    <w:rsid w:val="006E3BD6"/>
    <w:rsid w:val="006E4095"/>
    <w:rsid w:val="006E416C"/>
    <w:rsid w:val="006E440B"/>
    <w:rsid w:val="006E45FA"/>
    <w:rsid w:val="006E47D3"/>
    <w:rsid w:val="006E4B03"/>
    <w:rsid w:val="006E4C1A"/>
    <w:rsid w:val="006E4C38"/>
    <w:rsid w:val="006E4F1C"/>
    <w:rsid w:val="006E542F"/>
    <w:rsid w:val="006E55C9"/>
    <w:rsid w:val="006E57B7"/>
    <w:rsid w:val="006E5A2B"/>
    <w:rsid w:val="006E60EE"/>
    <w:rsid w:val="006E665F"/>
    <w:rsid w:val="006E67AB"/>
    <w:rsid w:val="006E68B8"/>
    <w:rsid w:val="006E6936"/>
    <w:rsid w:val="006E699E"/>
    <w:rsid w:val="006E6C58"/>
    <w:rsid w:val="006E6CD7"/>
    <w:rsid w:val="006E70C5"/>
    <w:rsid w:val="006E777E"/>
    <w:rsid w:val="006E7D97"/>
    <w:rsid w:val="006E7DA4"/>
    <w:rsid w:val="006E7EF5"/>
    <w:rsid w:val="006F0140"/>
    <w:rsid w:val="006F02D9"/>
    <w:rsid w:val="006F0375"/>
    <w:rsid w:val="006F074F"/>
    <w:rsid w:val="006F0843"/>
    <w:rsid w:val="006F09B2"/>
    <w:rsid w:val="006F0B0E"/>
    <w:rsid w:val="006F0DE3"/>
    <w:rsid w:val="006F11D0"/>
    <w:rsid w:val="006F1489"/>
    <w:rsid w:val="006F150C"/>
    <w:rsid w:val="006F154A"/>
    <w:rsid w:val="006F17E5"/>
    <w:rsid w:val="006F1992"/>
    <w:rsid w:val="006F1CF5"/>
    <w:rsid w:val="006F1E96"/>
    <w:rsid w:val="006F22D0"/>
    <w:rsid w:val="006F24F0"/>
    <w:rsid w:val="006F252A"/>
    <w:rsid w:val="006F2579"/>
    <w:rsid w:val="006F25D4"/>
    <w:rsid w:val="006F266E"/>
    <w:rsid w:val="006F28B8"/>
    <w:rsid w:val="006F2986"/>
    <w:rsid w:val="006F2AD8"/>
    <w:rsid w:val="006F2BBD"/>
    <w:rsid w:val="006F2E8A"/>
    <w:rsid w:val="006F2F5C"/>
    <w:rsid w:val="006F30F9"/>
    <w:rsid w:val="006F31E8"/>
    <w:rsid w:val="006F327D"/>
    <w:rsid w:val="006F328D"/>
    <w:rsid w:val="006F32B2"/>
    <w:rsid w:val="006F343A"/>
    <w:rsid w:val="006F35EF"/>
    <w:rsid w:val="006F3659"/>
    <w:rsid w:val="006F36EE"/>
    <w:rsid w:val="006F380B"/>
    <w:rsid w:val="006F39CB"/>
    <w:rsid w:val="006F3B7F"/>
    <w:rsid w:val="006F3D31"/>
    <w:rsid w:val="006F3E02"/>
    <w:rsid w:val="006F405A"/>
    <w:rsid w:val="006F4060"/>
    <w:rsid w:val="006F4269"/>
    <w:rsid w:val="006F450C"/>
    <w:rsid w:val="006F4601"/>
    <w:rsid w:val="006F4926"/>
    <w:rsid w:val="006F4956"/>
    <w:rsid w:val="006F4DF6"/>
    <w:rsid w:val="006F4E83"/>
    <w:rsid w:val="006F4EA7"/>
    <w:rsid w:val="006F5006"/>
    <w:rsid w:val="006F506D"/>
    <w:rsid w:val="006F517B"/>
    <w:rsid w:val="006F542E"/>
    <w:rsid w:val="006F570C"/>
    <w:rsid w:val="006F57D0"/>
    <w:rsid w:val="006F5835"/>
    <w:rsid w:val="006F59BB"/>
    <w:rsid w:val="006F5A98"/>
    <w:rsid w:val="006F5AE3"/>
    <w:rsid w:val="006F5DCB"/>
    <w:rsid w:val="006F5E82"/>
    <w:rsid w:val="006F6152"/>
    <w:rsid w:val="006F624C"/>
    <w:rsid w:val="006F642D"/>
    <w:rsid w:val="006F722D"/>
    <w:rsid w:val="006F7320"/>
    <w:rsid w:val="006F73D4"/>
    <w:rsid w:val="006F760E"/>
    <w:rsid w:val="006F7BFA"/>
    <w:rsid w:val="00700044"/>
    <w:rsid w:val="007004DA"/>
    <w:rsid w:val="00700609"/>
    <w:rsid w:val="007006D7"/>
    <w:rsid w:val="0070080A"/>
    <w:rsid w:val="00700B1A"/>
    <w:rsid w:val="00700C19"/>
    <w:rsid w:val="00700DE7"/>
    <w:rsid w:val="00700FE3"/>
    <w:rsid w:val="007011D8"/>
    <w:rsid w:val="00701649"/>
    <w:rsid w:val="00701699"/>
    <w:rsid w:val="00701B18"/>
    <w:rsid w:val="00701BF3"/>
    <w:rsid w:val="0070241F"/>
    <w:rsid w:val="00702659"/>
    <w:rsid w:val="0070274C"/>
    <w:rsid w:val="0070277B"/>
    <w:rsid w:val="00702B25"/>
    <w:rsid w:val="00702C36"/>
    <w:rsid w:val="00702D80"/>
    <w:rsid w:val="00702EC5"/>
    <w:rsid w:val="00702F28"/>
    <w:rsid w:val="00702FCF"/>
    <w:rsid w:val="007033C7"/>
    <w:rsid w:val="007033D3"/>
    <w:rsid w:val="0070383B"/>
    <w:rsid w:val="00703DE1"/>
    <w:rsid w:val="00704093"/>
    <w:rsid w:val="00704B75"/>
    <w:rsid w:val="007052B2"/>
    <w:rsid w:val="0070535C"/>
    <w:rsid w:val="0070535F"/>
    <w:rsid w:val="007056A2"/>
    <w:rsid w:val="007057C4"/>
    <w:rsid w:val="0070580F"/>
    <w:rsid w:val="00705853"/>
    <w:rsid w:val="00705C6A"/>
    <w:rsid w:val="00705ED1"/>
    <w:rsid w:val="00705F38"/>
    <w:rsid w:val="00706082"/>
    <w:rsid w:val="0070622B"/>
    <w:rsid w:val="007063E7"/>
    <w:rsid w:val="007068BA"/>
    <w:rsid w:val="00707EEE"/>
    <w:rsid w:val="0071019F"/>
    <w:rsid w:val="00710549"/>
    <w:rsid w:val="007108DB"/>
    <w:rsid w:val="007108DD"/>
    <w:rsid w:val="00710D96"/>
    <w:rsid w:val="00710EA1"/>
    <w:rsid w:val="00710F18"/>
    <w:rsid w:val="00710F42"/>
    <w:rsid w:val="007110AB"/>
    <w:rsid w:val="00711739"/>
    <w:rsid w:val="0071198D"/>
    <w:rsid w:val="00711A5F"/>
    <w:rsid w:val="00711CE1"/>
    <w:rsid w:val="00711F7E"/>
    <w:rsid w:val="0071205A"/>
    <w:rsid w:val="00712195"/>
    <w:rsid w:val="0071219C"/>
    <w:rsid w:val="007123F5"/>
    <w:rsid w:val="0071288A"/>
    <w:rsid w:val="00712A47"/>
    <w:rsid w:val="00712E8D"/>
    <w:rsid w:val="00712F3B"/>
    <w:rsid w:val="00713206"/>
    <w:rsid w:val="0071336A"/>
    <w:rsid w:val="0071338E"/>
    <w:rsid w:val="007133F3"/>
    <w:rsid w:val="007136B7"/>
    <w:rsid w:val="007136F7"/>
    <w:rsid w:val="0071391D"/>
    <w:rsid w:val="0071393D"/>
    <w:rsid w:val="007139A7"/>
    <w:rsid w:val="007139E2"/>
    <w:rsid w:val="00713BA3"/>
    <w:rsid w:val="00713C31"/>
    <w:rsid w:val="00713DB6"/>
    <w:rsid w:val="00713F15"/>
    <w:rsid w:val="00713FBF"/>
    <w:rsid w:val="00714025"/>
    <w:rsid w:val="00714137"/>
    <w:rsid w:val="00714B59"/>
    <w:rsid w:val="00714BB6"/>
    <w:rsid w:val="00714FBA"/>
    <w:rsid w:val="00715016"/>
    <w:rsid w:val="0071520F"/>
    <w:rsid w:val="0071541F"/>
    <w:rsid w:val="007155B3"/>
    <w:rsid w:val="007155E0"/>
    <w:rsid w:val="0071628A"/>
    <w:rsid w:val="00716755"/>
    <w:rsid w:val="00716D5E"/>
    <w:rsid w:val="00716E22"/>
    <w:rsid w:val="00716FE6"/>
    <w:rsid w:val="007170EB"/>
    <w:rsid w:val="0071793A"/>
    <w:rsid w:val="007179D6"/>
    <w:rsid w:val="00717C49"/>
    <w:rsid w:val="00717CB9"/>
    <w:rsid w:val="00717E22"/>
    <w:rsid w:val="00717E73"/>
    <w:rsid w:val="00720087"/>
    <w:rsid w:val="0072048B"/>
    <w:rsid w:val="00720725"/>
    <w:rsid w:val="0072076C"/>
    <w:rsid w:val="007208FE"/>
    <w:rsid w:val="00720CB0"/>
    <w:rsid w:val="00720EAD"/>
    <w:rsid w:val="007210EC"/>
    <w:rsid w:val="007213A3"/>
    <w:rsid w:val="0072140B"/>
    <w:rsid w:val="007216A0"/>
    <w:rsid w:val="00721963"/>
    <w:rsid w:val="00721D94"/>
    <w:rsid w:val="00722569"/>
    <w:rsid w:val="007226B4"/>
    <w:rsid w:val="00722E2C"/>
    <w:rsid w:val="00722F6A"/>
    <w:rsid w:val="00722F8E"/>
    <w:rsid w:val="007233FC"/>
    <w:rsid w:val="0072344F"/>
    <w:rsid w:val="0072359C"/>
    <w:rsid w:val="0072368D"/>
    <w:rsid w:val="00723A1A"/>
    <w:rsid w:val="00723A55"/>
    <w:rsid w:val="00723D51"/>
    <w:rsid w:val="00723E69"/>
    <w:rsid w:val="00723F4E"/>
    <w:rsid w:val="007240D9"/>
    <w:rsid w:val="0072428B"/>
    <w:rsid w:val="0072435F"/>
    <w:rsid w:val="00724BC5"/>
    <w:rsid w:val="0072521D"/>
    <w:rsid w:val="0072531B"/>
    <w:rsid w:val="007256A0"/>
    <w:rsid w:val="00725788"/>
    <w:rsid w:val="00725A12"/>
    <w:rsid w:val="00725A90"/>
    <w:rsid w:val="00725C5E"/>
    <w:rsid w:val="00725F5D"/>
    <w:rsid w:val="00725FA2"/>
    <w:rsid w:val="0072648E"/>
    <w:rsid w:val="007266C0"/>
    <w:rsid w:val="0072675C"/>
    <w:rsid w:val="00726BFD"/>
    <w:rsid w:val="00726ECA"/>
    <w:rsid w:val="0072732F"/>
    <w:rsid w:val="007275D5"/>
    <w:rsid w:val="00727748"/>
    <w:rsid w:val="0072785F"/>
    <w:rsid w:val="00727AD4"/>
    <w:rsid w:val="00727B01"/>
    <w:rsid w:val="00727B52"/>
    <w:rsid w:val="00727CCA"/>
    <w:rsid w:val="00727D9C"/>
    <w:rsid w:val="00727E26"/>
    <w:rsid w:val="00727F55"/>
    <w:rsid w:val="007300B6"/>
    <w:rsid w:val="0073015D"/>
    <w:rsid w:val="007301D1"/>
    <w:rsid w:val="00730206"/>
    <w:rsid w:val="00730468"/>
    <w:rsid w:val="007308C2"/>
    <w:rsid w:val="00730979"/>
    <w:rsid w:val="00730E68"/>
    <w:rsid w:val="0073120C"/>
    <w:rsid w:val="007312CE"/>
    <w:rsid w:val="00731342"/>
    <w:rsid w:val="00731387"/>
    <w:rsid w:val="00731733"/>
    <w:rsid w:val="00731759"/>
    <w:rsid w:val="007317AD"/>
    <w:rsid w:val="00731A40"/>
    <w:rsid w:val="00731EF5"/>
    <w:rsid w:val="007320CB"/>
    <w:rsid w:val="0073216A"/>
    <w:rsid w:val="0073216B"/>
    <w:rsid w:val="007321CE"/>
    <w:rsid w:val="007326A6"/>
    <w:rsid w:val="00732836"/>
    <w:rsid w:val="00732B90"/>
    <w:rsid w:val="00732E90"/>
    <w:rsid w:val="00732F2D"/>
    <w:rsid w:val="00733266"/>
    <w:rsid w:val="00733416"/>
    <w:rsid w:val="007334D3"/>
    <w:rsid w:val="00733C11"/>
    <w:rsid w:val="00733D39"/>
    <w:rsid w:val="00733D8E"/>
    <w:rsid w:val="007340F1"/>
    <w:rsid w:val="007341CC"/>
    <w:rsid w:val="007344C5"/>
    <w:rsid w:val="00734727"/>
    <w:rsid w:val="0073482C"/>
    <w:rsid w:val="00734890"/>
    <w:rsid w:val="00734943"/>
    <w:rsid w:val="00734A55"/>
    <w:rsid w:val="00735216"/>
    <w:rsid w:val="007353C7"/>
    <w:rsid w:val="007353D6"/>
    <w:rsid w:val="00735497"/>
    <w:rsid w:val="007354FC"/>
    <w:rsid w:val="007356A8"/>
    <w:rsid w:val="00735841"/>
    <w:rsid w:val="00735883"/>
    <w:rsid w:val="00735C70"/>
    <w:rsid w:val="00735E50"/>
    <w:rsid w:val="00735F6F"/>
    <w:rsid w:val="00736173"/>
    <w:rsid w:val="007361A7"/>
    <w:rsid w:val="00736404"/>
    <w:rsid w:val="0073641F"/>
    <w:rsid w:val="00736539"/>
    <w:rsid w:val="007365C7"/>
    <w:rsid w:val="007366B6"/>
    <w:rsid w:val="00736C77"/>
    <w:rsid w:val="00736DCE"/>
    <w:rsid w:val="00736F99"/>
    <w:rsid w:val="0073720D"/>
    <w:rsid w:val="0073746E"/>
    <w:rsid w:val="00737482"/>
    <w:rsid w:val="007374C2"/>
    <w:rsid w:val="00737582"/>
    <w:rsid w:val="007378C4"/>
    <w:rsid w:val="007379F0"/>
    <w:rsid w:val="00737AC8"/>
    <w:rsid w:val="00737DF8"/>
    <w:rsid w:val="00737E80"/>
    <w:rsid w:val="00737E95"/>
    <w:rsid w:val="0074019A"/>
    <w:rsid w:val="0074028D"/>
    <w:rsid w:val="00740924"/>
    <w:rsid w:val="00740949"/>
    <w:rsid w:val="00740CAF"/>
    <w:rsid w:val="007411AB"/>
    <w:rsid w:val="0074127D"/>
    <w:rsid w:val="0074130F"/>
    <w:rsid w:val="00742403"/>
    <w:rsid w:val="00742A92"/>
    <w:rsid w:val="00742C7F"/>
    <w:rsid w:val="00742D17"/>
    <w:rsid w:val="0074391E"/>
    <w:rsid w:val="00743973"/>
    <w:rsid w:val="007439C7"/>
    <w:rsid w:val="00743C00"/>
    <w:rsid w:val="00743E93"/>
    <w:rsid w:val="00743F16"/>
    <w:rsid w:val="00743F40"/>
    <w:rsid w:val="0074428C"/>
    <w:rsid w:val="00744466"/>
    <w:rsid w:val="00744564"/>
    <w:rsid w:val="00744769"/>
    <w:rsid w:val="00744849"/>
    <w:rsid w:val="00744C33"/>
    <w:rsid w:val="00744CE9"/>
    <w:rsid w:val="00744E61"/>
    <w:rsid w:val="00744F97"/>
    <w:rsid w:val="00744FFF"/>
    <w:rsid w:val="00745236"/>
    <w:rsid w:val="0074541F"/>
    <w:rsid w:val="0074549A"/>
    <w:rsid w:val="00745552"/>
    <w:rsid w:val="00745686"/>
    <w:rsid w:val="00745B50"/>
    <w:rsid w:val="00745BA8"/>
    <w:rsid w:val="00745D72"/>
    <w:rsid w:val="00745ECA"/>
    <w:rsid w:val="007462EF"/>
    <w:rsid w:val="007465C3"/>
    <w:rsid w:val="00746837"/>
    <w:rsid w:val="0074693E"/>
    <w:rsid w:val="007469CA"/>
    <w:rsid w:val="00746B92"/>
    <w:rsid w:val="00746E2F"/>
    <w:rsid w:val="00747153"/>
    <w:rsid w:val="00747341"/>
    <w:rsid w:val="007473D4"/>
    <w:rsid w:val="0074742B"/>
    <w:rsid w:val="00747465"/>
    <w:rsid w:val="0074768F"/>
    <w:rsid w:val="00747718"/>
    <w:rsid w:val="00747750"/>
    <w:rsid w:val="007479FD"/>
    <w:rsid w:val="007502AA"/>
    <w:rsid w:val="00750510"/>
    <w:rsid w:val="0075053E"/>
    <w:rsid w:val="00750C23"/>
    <w:rsid w:val="007511D3"/>
    <w:rsid w:val="007515DF"/>
    <w:rsid w:val="00751778"/>
    <w:rsid w:val="0075188C"/>
    <w:rsid w:val="00751D35"/>
    <w:rsid w:val="00751FA1"/>
    <w:rsid w:val="0075222E"/>
    <w:rsid w:val="00752B93"/>
    <w:rsid w:val="00752C8F"/>
    <w:rsid w:val="00753043"/>
    <w:rsid w:val="0075323D"/>
    <w:rsid w:val="00753247"/>
    <w:rsid w:val="007533DC"/>
    <w:rsid w:val="007534EE"/>
    <w:rsid w:val="0075364C"/>
    <w:rsid w:val="007536DB"/>
    <w:rsid w:val="00753A19"/>
    <w:rsid w:val="00753B63"/>
    <w:rsid w:val="00753BA8"/>
    <w:rsid w:val="00753C3A"/>
    <w:rsid w:val="00753C9F"/>
    <w:rsid w:val="00753D19"/>
    <w:rsid w:val="00753E2D"/>
    <w:rsid w:val="0075419A"/>
    <w:rsid w:val="00754565"/>
    <w:rsid w:val="007545DD"/>
    <w:rsid w:val="00754689"/>
    <w:rsid w:val="00754B42"/>
    <w:rsid w:val="00754B5B"/>
    <w:rsid w:val="00754D1A"/>
    <w:rsid w:val="0075573C"/>
    <w:rsid w:val="007559DD"/>
    <w:rsid w:val="00755B73"/>
    <w:rsid w:val="00755BBC"/>
    <w:rsid w:val="00755BEA"/>
    <w:rsid w:val="00755D47"/>
    <w:rsid w:val="00755D60"/>
    <w:rsid w:val="00755FEC"/>
    <w:rsid w:val="0075631A"/>
    <w:rsid w:val="007566DB"/>
    <w:rsid w:val="00756816"/>
    <w:rsid w:val="007568CD"/>
    <w:rsid w:val="00756C29"/>
    <w:rsid w:val="00756D96"/>
    <w:rsid w:val="00756F7E"/>
    <w:rsid w:val="00756F82"/>
    <w:rsid w:val="0075712B"/>
    <w:rsid w:val="00757235"/>
    <w:rsid w:val="00757246"/>
    <w:rsid w:val="00757563"/>
    <w:rsid w:val="0075790E"/>
    <w:rsid w:val="007579BC"/>
    <w:rsid w:val="00757E60"/>
    <w:rsid w:val="00757E78"/>
    <w:rsid w:val="00757FAC"/>
    <w:rsid w:val="00757FC1"/>
    <w:rsid w:val="0076023E"/>
    <w:rsid w:val="007605DB"/>
    <w:rsid w:val="0076064A"/>
    <w:rsid w:val="00760899"/>
    <w:rsid w:val="00760968"/>
    <w:rsid w:val="00760A0B"/>
    <w:rsid w:val="00760A54"/>
    <w:rsid w:val="00760BA2"/>
    <w:rsid w:val="00760C27"/>
    <w:rsid w:val="00760D8D"/>
    <w:rsid w:val="00760E0D"/>
    <w:rsid w:val="00760F32"/>
    <w:rsid w:val="007611C7"/>
    <w:rsid w:val="0076140D"/>
    <w:rsid w:val="007615C2"/>
    <w:rsid w:val="00761718"/>
    <w:rsid w:val="00761823"/>
    <w:rsid w:val="00761D9F"/>
    <w:rsid w:val="00761EE2"/>
    <w:rsid w:val="00761EFB"/>
    <w:rsid w:val="007620AE"/>
    <w:rsid w:val="00762177"/>
    <w:rsid w:val="007621BC"/>
    <w:rsid w:val="0076222C"/>
    <w:rsid w:val="007622BE"/>
    <w:rsid w:val="0076297D"/>
    <w:rsid w:val="007633C2"/>
    <w:rsid w:val="007634FE"/>
    <w:rsid w:val="0076368A"/>
    <w:rsid w:val="00763DCE"/>
    <w:rsid w:val="00763E2A"/>
    <w:rsid w:val="00764087"/>
    <w:rsid w:val="0076426A"/>
    <w:rsid w:val="0076448D"/>
    <w:rsid w:val="00764593"/>
    <w:rsid w:val="007649FC"/>
    <w:rsid w:val="00764B84"/>
    <w:rsid w:val="00764E15"/>
    <w:rsid w:val="0076524E"/>
    <w:rsid w:val="007653BC"/>
    <w:rsid w:val="007657DE"/>
    <w:rsid w:val="00766010"/>
    <w:rsid w:val="0076606A"/>
    <w:rsid w:val="00766437"/>
    <w:rsid w:val="007665CE"/>
    <w:rsid w:val="00766766"/>
    <w:rsid w:val="00766984"/>
    <w:rsid w:val="00766A0E"/>
    <w:rsid w:val="00766D89"/>
    <w:rsid w:val="00767095"/>
    <w:rsid w:val="007675B8"/>
    <w:rsid w:val="0076764E"/>
    <w:rsid w:val="00767BBD"/>
    <w:rsid w:val="00767C5F"/>
    <w:rsid w:val="007700AA"/>
    <w:rsid w:val="00770290"/>
    <w:rsid w:val="0077037D"/>
    <w:rsid w:val="00770532"/>
    <w:rsid w:val="0077069A"/>
    <w:rsid w:val="00770F2A"/>
    <w:rsid w:val="00771618"/>
    <w:rsid w:val="00771735"/>
    <w:rsid w:val="00771A87"/>
    <w:rsid w:val="00771B12"/>
    <w:rsid w:val="00771D23"/>
    <w:rsid w:val="00771E04"/>
    <w:rsid w:val="00772087"/>
    <w:rsid w:val="00772605"/>
    <w:rsid w:val="007726F0"/>
    <w:rsid w:val="00772A12"/>
    <w:rsid w:val="00772A4D"/>
    <w:rsid w:val="007731C5"/>
    <w:rsid w:val="007732AF"/>
    <w:rsid w:val="00773B28"/>
    <w:rsid w:val="00773B5F"/>
    <w:rsid w:val="00773B76"/>
    <w:rsid w:val="00773D07"/>
    <w:rsid w:val="00773E56"/>
    <w:rsid w:val="00774034"/>
    <w:rsid w:val="00774136"/>
    <w:rsid w:val="007743B2"/>
    <w:rsid w:val="00774677"/>
    <w:rsid w:val="007746A9"/>
    <w:rsid w:val="00774739"/>
    <w:rsid w:val="00774780"/>
    <w:rsid w:val="007749B0"/>
    <w:rsid w:val="00774C59"/>
    <w:rsid w:val="00774F54"/>
    <w:rsid w:val="00774F85"/>
    <w:rsid w:val="007750E6"/>
    <w:rsid w:val="0077533D"/>
    <w:rsid w:val="00775348"/>
    <w:rsid w:val="007753CC"/>
    <w:rsid w:val="007753F9"/>
    <w:rsid w:val="0077547E"/>
    <w:rsid w:val="00775960"/>
    <w:rsid w:val="00775AA0"/>
    <w:rsid w:val="00775CBC"/>
    <w:rsid w:val="00776020"/>
    <w:rsid w:val="00776310"/>
    <w:rsid w:val="0077644B"/>
    <w:rsid w:val="00776522"/>
    <w:rsid w:val="00776664"/>
    <w:rsid w:val="00776670"/>
    <w:rsid w:val="007767E3"/>
    <w:rsid w:val="00776968"/>
    <w:rsid w:val="00776A06"/>
    <w:rsid w:val="00776A77"/>
    <w:rsid w:val="00776C0A"/>
    <w:rsid w:val="00776C4A"/>
    <w:rsid w:val="00776C5A"/>
    <w:rsid w:val="00776C96"/>
    <w:rsid w:val="00777126"/>
    <w:rsid w:val="00777146"/>
    <w:rsid w:val="00777265"/>
    <w:rsid w:val="00777670"/>
    <w:rsid w:val="00777875"/>
    <w:rsid w:val="00780077"/>
    <w:rsid w:val="0078023A"/>
    <w:rsid w:val="007802DC"/>
    <w:rsid w:val="007802F8"/>
    <w:rsid w:val="00780CD5"/>
    <w:rsid w:val="00781145"/>
    <w:rsid w:val="0078155E"/>
    <w:rsid w:val="007818AD"/>
    <w:rsid w:val="007821B7"/>
    <w:rsid w:val="00782483"/>
    <w:rsid w:val="0078265A"/>
    <w:rsid w:val="007826AA"/>
    <w:rsid w:val="0078282C"/>
    <w:rsid w:val="00782AF2"/>
    <w:rsid w:val="00782C09"/>
    <w:rsid w:val="00782D03"/>
    <w:rsid w:val="00782EEE"/>
    <w:rsid w:val="007830B7"/>
    <w:rsid w:val="0078344B"/>
    <w:rsid w:val="0078346E"/>
    <w:rsid w:val="00783493"/>
    <w:rsid w:val="0078354E"/>
    <w:rsid w:val="00783633"/>
    <w:rsid w:val="00783888"/>
    <w:rsid w:val="00783CDA"/>
    <w:rsid w:val="007841E2"/>
    <w:rsid w:val="0078448A"/>
    <w:rsid w:val="007845C6"/>
    <w:rsid w:val="00784637"/>
    <w:rsid w:val="00784BCD"/>
    <w:rsid w:val="00784F51"/>
    <w:rsid w:val="00784F58"/>
    <w:rsid w:val="00785127"/>
    <w:rsid w:val="00785353"/>
    <w:rsid w:val="0078573E"/>
    <w:rsid w:val="00785754"/>
    <w:rsid w:val="007857DF"/>
    <w:rsid w:val="00785A20"/>
    <w:rsid w:val="00785FF7"/>
    <w:rsid w:val="007860E9"/>
    <w:rsid w:val="0078641F"/>
    <w:rsid w:val="00786551"/>
    <w:rsid w:val="007867DE"/>
    <w:rsid w:val="00786855"/>
    <w:rsid w:val="007869EB"/>
    <w:rsid w:val="00786D4D"/>
    <w:rsid w:val="00787057"/>
    <w:rsid w:val="007876E4"/>
    <w:rsid w:val="00787C6E"/>
    <w:rsid w:val="007900E5"/>
    <w:rsid w:val="007903BE"/>
    <w:rsid w:val="007903E0"/>
    <w:rsid w:val="007905F6"/>
    <w:rsid w:val="007907EA"/>
    <w:rsid w:val="00790A84"/>
    <w:rsid w:val="00790BFF"/>
    <w:rsid w:val="00790FB3"/>
    <w:rsid w:val="00791000"/>
    <w:rsid w:val="0079104E"/>
    <w:rsid w:val="007910DC"/>
    <w:rsid w:val="007913A8"/>
    <w:rsid w:val="007915C2"/>
    <w:rsid w:val="0079175D"/>
    <w:rsid w:val="007917EB"/>
    <w:rsid w:val="0079180F"/>
    <w:rsid w:val="007918A3"/>
    <w:rsid w:val="007918CB"/>
    <w:rsid w:val="00791BB4"/>
    <w:rsid w:val="00791C34"/>
    <w:rsid w:val="0079270C"/>
    <w:rsid w:val="00792AEC"/>
    <w:rsid w:val="00792C11"/>
    <w:rsid w:val="00792C4E"/>
    <w:rsid w:val="00792D43"/>
    <w:rsid w:val="00792D50"/>
    <w:rsid w:val="00792EFC"/>
    <w:rsid w:val="00793057"/>
    <w:rsid w:val="00793161"/>
    <w:rsid w:val="0079321C"/>
    <w:rsid w:val="00793257"/>
    <w:rsid w:val="007932D0"/>
    <w:rsid w:val="00793399"/>
    <w:rsid w:val="007937E9"/>
    <w:rsid w:val="00793C7C"/>
    <w:rsid w:val="007940D6"/>
    <w:rsid w:val="00794297"/>
    <w:rsid w:val="0079430A"/>
    <w:rsid w:val="0079443A"/>
    <w:rsid w:val="007944E8"/>
    <w:rsid w:val="007946C6"/>
    <w:rsid w:val="007947E0"/>
    <w:rsid w:val="00794C5B"/>
    <w:rsid w:val="0079529E"/>
    <w:rsid w:val="007959DA"/>
    <w:rsid w:val="00795BDD"/>
    <w:rsid w:val="00795BE7"/>
    <w:rsid w:val="0079636D"/>
    <w:rsid w:val="00796A61"/>
    <w:rsid w:val="00796FAA"/>
    <w:rsid w:val="0079720F"/>
    <w:rsid w:val="0079782E"/>
    <w:rsid w:val="00797CD2"/>
    <w:rsid w:val="00797CD5"/>
    <w:rsid w:val="00797D1A"/>
    <w:rsid w:val="00797D93"/>
    <w:rsid w:val="00797F1A"/>
    <w:rsid w:val="007A0079"/>
    <w:rsid w:val="007A01B8"/>
    <w:rsid w:val="007A0299"/>
    <w:rsid w:val="007A07EE"/>
    <w:rsid w:val="007A08B9"/>
    <w:rsid w:val="007A1031"/>
    <w:rsid w:val="007A1168"/>
    <w:rsid w:val="007A11DA"/>
    <w:rsid w:val="007A11EF"/>
    <w:rsid w:val="007A16BC"/>
    <w:rsid w:val="007A19BE"/>
    <w:rsid w:val="007A1BD3"/>
    <w:rsid w:val="007A1D54"/>
    <w:rsid w:val="007A2035"/>
    <w:rsid w:val="007A2070"/>
    <w:rsid w:val="007A20BD"/>
    <w:rsid w:val="007A20D5"/>
    <w:rsid w:val="007A2387"/>
    <w:rsid w:val="007A29E1"/>
    <w:rsid w:val="007A2A64"/>
    <w:rsid w:val="007A2AC4"/>
    <w:rsid w:val="007A2B4D"/>
    <w:rsid w:val="007A3723"/>
    <w:rsid w:val="007A38EB"/>
    <w:rsid w:val="007A3F4E"/>
    <w:rsid w:val="007A4058"/>
    <w:rsid w:val="007A4157"/>
    <w:rsid w:val="007A48F9"/>
    <w:rsid w:val="007A4A95"/>
    <w:rsid w:val="007A5148"/>
    <w:rsid w:val="007A52A9"/>
    <w:rsid w:val="007A55C9"/>
    <w:rsid w:val="007A56DC"/>
    <w:rsid w:val="007A5800"/>
    <w:rsid w:val="007A58FC"/>
    <w:rsid w:val="007A661D"/>
    <w:rsid w:val="007A66B7"/>
    <w:rsid w:val="007A6836"/>
    <w:rsid w:val="007A69CE"/>
    <w:rsid w:val="007A6BD5"/>
    <w:rsid w:val="007A6C06"/>
    <w:rsid w:val="007A6D07"/>
    <w:rsid w:val="007A6D53"/>
    <w:rsid w:val="007A6F6F"/>
    <w:rsid w:val="007A700D"/>
    <w:rsid w:val="007A7058"/>
    <w:rsid w:val="007A72D4"/>
    <w:rsid w:val="007A7335"/>
    <w:rsid w:val="007A764F"/>
    <w:rsid w:val="007A76DD"/>
    <w:rsid w:val="007A77FE"/>
    <w:rsid w:val="007A7C75"/>
    <w:rsid w:val="007A7FC3"/>
    <w:rsid w:val="007B002F"/>
    <w:rsid w:val="007B0032"/>
    <w:rsid w:val="007B0048"/>
    <w:rsid w:val="007B02D2"/>
    <w:rsid w:val="007B0448"/>
    <w:rsid w:val="007B052A"/>
    <w:rsid w:val="007B0B7C"/>
    <w:rsid w:val="007B0C7C"/>
    <w:rsid w:val="007B0F1D"/>
    <w:rsid w:val="007B0F92"/>
    <w:rsid w:val="007B12B4"/>
    <w:rsid w:val="007B16D7"/>
    <w:rsid w:val="007B1708"/>
    <w:rsid w:val="007B1784"/>
    <w:rsid w:val="007B1A10"/>
    <w:rsid w:val="007B1ABB"/>
    <w:rsid w:val="007B1B88"/>
    <w:rsid w:val="007B1C17"/>
    <w:rsid w:val="007B1DA2"/>
    <w:rsid w:val="007B1E5E"/>
    <w:rsid w:val="007B2044"/>
    <w:rsid w:val="007B25F6"/>
    <w:rsid w:val="007B287D"/>
    <w:rsid w:val="007B2C9E"/>
    <w:rsid w:val="007B308A"/>
    <w:rsid w:val="007B3A09"/>
    <w:rsid w:val="007B410C"/>
    <w:rsid w:val="007B4506"/>
    <w:rsid w:val="007B485F"/>
    <w:rsid w:val="007B4A0A"/>
    <w:rsid w:val="007B4F84"/>
    <w:rsid w:val="007B5196"/>
    <w:rsid w:val="007B5292"/>
    <w:rsid w:val="007B554F"/>
    <w:rsid w:val="007B580D"/>
    <w:rsid w:val="007B64B6"/>
    <w:rsid w:val="007B6823"/>
    <w:rsid w:val="007B6836"/>
    <w:rsid w:val="007B69A7"/>
    <w:rsid w:val="007B6A23"/>
    <w:rsid w:val="007B6EEF"/>
    <w:rsid w:val="007B6FB2"/>
    <w:rsid w:val="007B72D1"/>
    <w:rsid w:val="007B759E"/>
    <w:rsid w:val="007B7852"/>
    <w:rsid w:val="007B79A2"/>
    <w:rsid w:val="007B79E5"/>
    <w:rsid w:val="007B7BDE"/>
    <w:rsid w:val="007B7BEB"/>
    <w:rsid w:val="007C0192"/>
    <w:rsid w:val="007C045C"/>
    <w:rsid w:val="007C05C6"/>
    <w:rsid w:val="007C0956"/>
    <w:rsid w:val="007C0974"/>
    <w:rsid w:val="007C0A99"/>
    <w:rsid w:val="007C0B47"/>
    <w:rsid w:val="007C0BB2"/>
    <w:rsid w:val="007C0BBF"/>
    <w:rsid w:val="007C0D29"/>
    <w:rsid w:val="007C12A8"/>
    <w:rsid w:val="007C1669"/>
    <w:rsid w:val="007C1763"/>
    <w:rsid w:val="007C182C"/>
    <w:rsid w:val="007C1B57"/>
    <w:rsid w:val="007C1FA3"/>
    <w:rsid w:val="007C227B"/>
    <w:rsid w:val="007C2458"/>
    <w:rsid w:val="007C250E"/>
    <w:rsid w:val="007C263A"/>
    <w:rsid w:val="007C29BF"/>
    <w:rsid w:val="007C29E7"/>
    <w:rsid w:val="007C2A7E"/>
    <w:rsid w:val="007C2C00"/>
    <w:rsid w:val="007C2DFA"/>
    <w:rsid w:val="007C2ED0"/>
    <w:rsid w:val="007C385C"/>
    <w:rsid w:val="007C3A83"/>
    <w:rsid w:val="007C3C71"/>
    <w:rsid w:val="007C3CDD"/>
    <w:rsid w:val="007C3E66"/>
    <w:rsid w:val="007C4059"/>
    <w:rsid w:val="007C41CB"/>
    <w:rsid w:val="007C44C4"/>
    <w:rsid w:val="007C4857"/>
    <w:rsid w:val="007C49D2"/>
    <w:rsid w:val="007C4B67"/>
    <w:rsid w:val="007C4B7E"/>
    <w:rsid w:val="007C4C75"/>
    <w:rsid w:val="007C4CBB"/>
    <w:rsid w:val="007C4D6A"/>
    <w:rsid w:val="007C503D"/>
    <w:rsid w:val="007C5219"/>
    <w:rsid w:val="007C5594"/>
    <w:rsid w:val="007C55BA"/>
    <w:rsid w:val="007C5D0C"/>
    <w:rsid w:val="007C5E3A"/>
    <w:rsid w:val="007C6337"/>
    <w:rsid w:val="007C6394"/>
    <w:rsid w:val="007C6449"/>
    <w:rsid w:val="007C64B4"/>
    <w:rsid w:val="007C65EE"/>
    <w:rsid w:val="007C6827"/>
    <w:rsid w:val="007C6DD1"/>
    <w:rsid w:val="007C730A"/>
    <w:rsid w:val="007C7466"/>
    <w:rsid w:val="007C7769"/>
    <w:rsid w:val="007C7CB3"/>
    <w:rsid w:val="007D02FE"/>
    <w:rsid w:val="007D0352"/>
    <w:rsid w:val="007D08ED"/>
    <w:rsid w:val="007D102F"/>
    <w:rsid w:val="007D1107"/>
    <w:rsid w:val="007D1179"/>
    <w:rsid w:val="007D1194"/>
    <w:rsid w:val="007D11C9"/>
    <w:rsid w:val="007D1349"/>
    <w:rsid w:val="007D13AC"/>
    <w:rsid w:val="007D16F7"/>
    <w:rsid w:val="007D1C88"/>
    <w:rsid w:val="007D1F68"/>
    <w:rsid w:val="007D2468"/>
    <w:rsid w:val="007D24FB"/>
    <w:rsid w:val="007D2B82"/>
    <w:rsid w:val="007D2C10"/>
    <w:rsid w:val="007D33B8"/>
    <w:rsid w:val="007D375E"/>
    <w:rsid w:val="007D399F"/>
    <w:rsid w:val="007D3A6D"/>
    <w:rsid w:val="007D3B27"/>
    <w:rsid w:val="007D3E00"/>
    <w:rsid w:val="007D3FB9"/>
    <w:rsid w:val="007D40F9"/>
    <w:rsid w:val="007D4395"/>
    <w:rsid w:val="007D4445"/>
    <w:rsid w:val="007D44A8"/>
    <w:rsid w:val="007D454F"/>
    <w:rsid w:val="007D469D"/>
    <w:rsid w:val="007D47D3"/>
    <w:rsid w:val="007D4996"/>
    <w:rsid w:val="007D49EF"/>
    <w:rsid w:val="007D4B2F"/>
    <w:rsid w:val="007D4BA7"/>
    <w:rsid w:val="007D56C7"/>
    <w:rsid w:val="007D571E"/>
    <w:rsid w:val="007D5803"/>
    <w:rsid w:val="007D5907"/>
    <w:rsid w:val="007D5B3F"/>
    <w:rsid w:val="007D5C5A"/>
    <w:rsid w:val="007D5FFA"/>
    <w:rsid w:val="007D6006"/>
    <w:rsid w:val="007D67DB"/>
    <w:rsid w:val="007D68B8"/>
    <w:rsid w:val="007D6CDE"/>
    <w:rsid w:val="007D706B"/>
    <w:rsid w:val="007D7916"/>
    <w:rsid w:val="007D7B24"/>
    <w:rsid w:val="007D7B62"/>
    <w:rsid w:val="007D7BD7"/>
    <w:rsid w:val="007E04E2"/>
    <w:rsid w:val="007E05CA"/>
    <w:rsid w:val="007E0693"/>
    <w:rsid w:val="007E07F4"/>
    <w:rsid w:val="007E082C"/>
    <w:rsid w:val="007E0B15"/>
    <w:rsid w:val="007E0E62"/>
    <w:rsid w:val="007E0F2B"/>
    <w:rsid w:val="007E0F5A"/>
    <w:rsid w:val="007E13B9"/>
    <w:rsid w:val="007E1412"/>
    <w:rsid w:val="007E18B9"/>
    <w:rsid w:val="007E1967"/>
    <w:rsid w:val="007E1DEA"/>
    <w:rsid w:val="007E1F82"/>
    <w:rsid w:val="007E2174"/>
    <w:rsid w:val="007E2314"/>
    <w:rsid w:val="007E23A1"/>
    <w:rsid w:val="007E2513"/>
    <w:rsid w:val="007E2D08"/>
    <w:rsid w:val="007E311C"/>
    <w:rsid w:val="007E3233"/>
    <w:rsid w:val="007E370E"/>
    <w:rsid w:val="007E3D94"/>
    <w:rsid w:val="007E3F25"/>
    <w:rsid w:val="007E40A0"/>
    <w:rsid w:val="007E43DB"/>
    <w:rsid w:val="007E4733"/>
    <w:rsid w:val="007E48EA"/>
    <w:rsid w:val="007E4C21"/>
    <w:rsid w:val="007E4CA9"/>
    <w:rsid w:val="007E4D19"/>
    <w:rsid w:val="007E514C"/>
    <w:rsid w:val="007E524B"/>
    <w:rsid w:val="007E529E"/>
    <w:rsid w:val="007E5873"/>
    <w:rsid w:val="007E598B"/>
    <w:rsid w:val="007E5B90"/>
    <w:rsid w:val="007E5C2D"/>
    <w:rsid w:val="007E5C62"/>
    <w:rsid w:val="007E6429"/>
    <w:rsid w:val="007E647D"/>
    <w:rsid w:val="007E6547"/>
    <w:rsid w:val="007E655A"/>
    <w:rsid w:val="007E65DD"/>
    <w:rsid w:val="007E6630"/>
    <w:rsid w:val="007E67AF"/>
    <w:rsid w:val="007E6824"/>
    <w:rsid w:val="007E69C1"/>
    <w:rsid w:val="007E6A65"/>
    <w:rsid w:val="007E6E70"/>
    <w:rsid w:val="007E70C3"/>
    <w:rsid w:val="007E70F8"/>
    <w:rsid w:val="007E73E8"/>
    <w:rsid w:val="007E7521"/>
    <w:rsid w:val="007E7794"/>
    <w:rsid w:val="007E77A7"/>
    <w:rsid w:val="007E78A1"/>
    <w:rsid w:val="007E7986"/>
    <w:rsid w:val="007E798F"/>
    <w:rsid w:val="007E79AA"/>
    <w:rsid w:val="007E7C01"/>
    <w:rsid w:val="007F0034"/>
    <w:rsid w:val="007F011D"/>
    <w:rsid w:val="007F017D"/>
    <w:rsid w:val="007F0377"/>
    <w:rsid w:val="007F0572"/>
    <w:rsid w:val="007F05C6"/>
    <w:rsid w:val="007F07A4"/>
    <w:rsid w:val="007F0965"/>
    <w:rsid w:val="007F0D59"/>
    <w:rsid w:val="007F0D9B"/>
    <w:rsid w:val="007F0FAE"/>
    <w:rsid w:val="007F0FB9"/>
    <w:rsid w:val="007F127C"/>
    <w:rsid w:val="007F136A"/>
    <w:rsid w:val="007F1466"/>
    <w:rsid w:val="007F174F"/>
    <w:rsid w:val="007F1829"/>
    <w:rsid w:val="007F18F2"/>
    <w:rsid w:val="007F18FF"/>
    <w:rsid w:val="007F193E"/>
    <w:rsid w:val="007F1970"/>
    <w:rsid w:val="007F1B4C"/>
    <w:rsid w:val="007F1C6F"/>
    <w:rsid w:val="007F1DFA"/>
    <w:rsid w:val="007F1FC6"/>
    <w:rsid w:val="007F2357"/>
    <w:rsid w:val="007F2403"/>
    <w:rsid w:val="007F2441"/>
    <w:rsid w:val="007F282E"/>
    <w:rsid w:val="007F3163"/>
    <w:rsid w:val="007F318E"/>
    <w:rsid w:val="007F3697"/>
    <w:rsid w:val="007F3A1F"/>
    <w:rsid w:val="007F3F81"/>
    <w:rsid w:val="007F404D"/>
    <w:rsid w:val="007F452C"/>
    <w:rsid w:val="007F4739"/>
    <w:rsid w:val="007F49DC"/>
    <w:rsid w:val="007F4A15"/>
    <w:rsid w:val="007F4F1E"/>
    <w:rsid w:val="007F4F41"/>
    <w:rsid w:val="007F522B"/>
    <w:rsid w:val="007F52FD"/>
    <w:rsid w:val="007F532B"/>
    <w:rsid w:val="007F55B1"/>
    <w:rsid w:val="007F56C8"/>
    <w:rsid w:val="007F56FC"/>
    <w:rsid w:val="007F63AE"/>
    <w:rsid w:val="007F670D"/>
    <w:rsid w:val="007F67BB"/>
    <w:rsid w:val="007F6A5C"/>
    <w:rsid w:val="007F6D02"/>
    <w:rsid w:val="007F6DEE"/>
    <w:rsid w:val="007F6E6A"/>
    <w:rsid w:val="007F6F4E"/>
    <w:rsid w:val="007F7161"/>
    <w:rsid w:val="007F7498"/>
    <w:rsid w:val="007F7511"/>
    <w:rsid w:val="007F7974"/>
    <w:rsid w:val="007F7AC2"/>
    <w:rsid w:val="007F7CDB"/>
    <w:rsid w:val="007F7D7C"/>
    <w:rsid w:val="007F7F68"/>
    <w:rsid w:val="00800603"/>
    <w:rsid w:val="0080063B"/>
    <w:rsid w:val="008008D0"/>
    <w:rsid w:val="00800C83"/>
    <w:rsid w:val="00800EBC"/>
    <w:rsid w:val="008012E8"/>
    <w:rsid w:val="00801349"/>
    <w:rsid w:val="0080150D"/>
    <w:rsid w:val="008018C4"/>
    <w:rsid w:val="00801F2F"/>
    <w:rsid w:val="008020A9"/>
    <w:rsid w:val="00802213"/>
    <w:rsid w:val="00802240"/>
    <w:rsid w:val="00802636"/>
    <w:rsid w:val="00802A67"/>
    <w:rsid w:val="00802B1A"/>
    <w:rsid w:val="00802C63"/>
    <w:rsid w:val="00802E00"/>
    <w:rsid w:val="008030E4"/>
    <w:rsid w:val="008031DB"/>
    <w:rsid w:val="008036D4"/>
    <w:rsid w:val="008039A4"/>
    <w:rsid w:val="008039BB"/>
    <w:rsid w:val="00803A2A"/>
    <w:rsid w:val="00803D85"/>
    <w:rsid w:val="00804085"/>
    <w:rsid w:val="00804123"/>
    <w:rsid w:val="0080428A"/>
    <w:rsid w:val="0080458C"/>
    <w:rsid w:val="00804664"/>
    <w:rsid w:val="00804744"/>
    <w:rsid w:val="00804771"/>
    <w:rsid w:val="008048C4"/>
    <w:rsid w:val="008049FF"/>
    <w:rsid w:val="00804B23"/>
    <w:rsid w:val="00804BE0"/>
    <w:rsid w:val="00804DB3"/>
    <w:rsid w:val="00804F4C"/>
    <w:rsid w:val="0080510B"/>
    <w:rsid w:val="008052C6"/>
    <w:rsid w:val="008055EB"/>
    <w:rsid w:val="00805668"/>
    <w:rsid w:val="008056F2"/>
    <w:rsid w:val="00805700"/>
    <w:rsid w:val="00805959"/>
    <w:rsid w:val="00805B0E"/>
    <w:rsid w:val="00805CE2"/>
    <w:rsid w:val="00805D72"/>
    <w:rsid w:val="00805FAC"/>
    <w:rsid w:val="008065CF"/>
    <w:rsid w:val="00806A7C"/>
    <w:rsid w:val="00806CEB"/>
    <w:rsid w:val="00806D2D"/>
    <w:rsid w:val="00806FB5"/>
    <w:rsid w:val="008071E0"/>
    <w:rsid w:val="00807727"/>
    <w:rsid w:val="00807D6B"/>
    <w:rsid w:val="00807FAD"/>
    <w:rsid w:val="0081008C"/>
    <w:rsid w:val="008101D2"/>
    <w:rsid w:val="008102FA"/>
    <w:rsid w:val="00810465"/>
    <w:rsid w:val="0081069C"/>
    <w:rsid w:val="008107A6"/>
    <w:rsid w:val="00810B9A"/>
    <w:rsid w:val="00810D34"/>
    <w:rsid w:val="008113F7"/>
    <w:rsid w:val="0081141D"/>
    <w:rsid w:val="00811754"/>
    <w:rsid w:val="00811E28"/>
    <w:rsid w:val="00811EC7"/>
    <w:rsid w:val="00812887"/>
    <w:rsid w:val="008128FF"/>
    <w:rsid w:val="0081295D"/>
    <w:rsid w:val="00812DAC"/>
    <w:rsid w:val="00813089"/>
    <w:rsid w:val="0081336F"/>
    <w:rsid w:val="00813AD5"/>
    <w:rsid w:val="008141B1"/>
    <w:rsid w:val="00814230"/>
    <w:rsid w:val="008143A9"/>
    <w:rsid w:val="008149E6"/>
    <w:rsid w:val="00814DC9"/>
    <w:rsid w:val="0081512F"/>
    <w:rsid w:val="008153BA"/>
    <w:rsid w:val="00815432"/>
    <w:rsid w:val="008155A8"/>
    <w:rsid w:val="0081567E"/>
    <w:rsid w:val="0081568F"/>
    <w:rsid w:val="00815721"/>
    <w:rsid w:val="008158C0"/>
    <w:rsid w:val="008159AE"/>
    <w:rsid w:val="00815A52"/>
    <w:rsid w:val="00815C94"/>
    <w:rsid w:val="00815CC1"/>
    <w:rsid w:val="00815D14"/>
    <w:rsid w:val="00815F12"/>
    <w:rsid w:val="00815FF5"/>
    <w:rsid w:val="008160F7"/>
    <w:rsid w:val="00816140"/>
    <w:rsid w:val="008162B7"/>
    <w:rsid w:val="0081634C"/>
    <w:rsid w:val="008163E7"/>
    <w:rsid w:val="00816621"/>
    <w:rsid w:val="00816658"/>
    <w:rsid w:val="00816783"/>
    <w:rsid w:val="00816E43"/>
    <w:rsid w:val="0081701E"/>
    <w:rsid w:val="008173F8"/>
    <w:rsid w:val="008173FC"/>
    <w:rsid w:val="008175C1"/>
    <w:rsid w:val="00817749"/>
    <w:rsid w:val="008178C2"/>
    <w:rsid w:val="00817A8C"/>
    <w:rsid w:val="00817BAF"/>
    <w:rsid w:val="00817BF5"/>
    <w:rsid w:val="008204FB"/>
    <w:rsid w:val="00820548"/>
    <w:rsid w:val="00820802"/>
    <w:rsid w:val="00820D0A"/>
    <w:rsid w:val="00820F29"/>
    <w:rsid w:val="0082168D"/>
    <w:rsid w:val="00821933"/>
    <w:rsid w:val="00821AF3"/>
    <w:rsid w:val="00821B8E"/>
    <w:rsid w:val="00821E14"/>
    <w:rsid w:val="008221F3"/>
    <w:rsid w:val="0082222A"/>
    <w:rsid w:val="00822295"/>
    <w:rsid w:val="008227C4"/>
    <w:rsid w:val="00822A41"/>
    <w:rsid w:val="0082318A"/>
    <w:rsid w:val="0082337D"/>
    <w:rsid w:val="008233F2"/>
    <w:rsid w:val="008235CC"/>
    <w:rsid w:val="0082380C"/>
    <w:rsid w:val="008238E2"/>
    <w:rsid w:val="00823996"/>
    <w:rsid w:val="00823CE0"/>
    <w:rsid w:val="00823D9D"/>
    <w:rsid w:val="00823EC0"/>
    <w:rsid w:val="008243D4"/>
    <w:rsid w:val="0082447F"/>
    <w:rsid w:val="008244FF"/>
    <w:rsid w:val="0082478A"/>
    <w:rsid w:val="00824A33"/>
    <w:rsid w:val="00824C95"/>
    <w:rsid w:val="00824F7E"/>
    <w:rsid w:val="008255D5"/>
    <w:rsid w:val="008256A2"/>
    <w:rsid w:val="0082573A"/>
    <w:rsid w:val="008259DA"/>
    <w:rsid w:val="00825B36"/>
    <w:rsid w:val="00825B4E"/>
    <w:rsid w:val="00825BE0"/>
    <w:rsid w:val="0082628E"/>
    <w:rsid w:val="008263D0"/>
    <w:rsid w:val="0082686D"/>
    <w:rsid w:val="00826ADB"/>
    <w:rsid w:val="00826BBD"/>
    <w:rsid w:val="00826CC3"/>
    <w:rsid w:val="00826D04"/>
    <w:rsid w:val="00826DEB"/>
    <w:rsid w:val="0082709F"/>
    <w:rsid w:val="008270B0"/>
    <w:rsid w:val="00827149"/>
    <w:rsid w:val="008271B0"/>
    <w:rsid w:val="00827260"/>
    <w:rsid w:val="00827A31"/>
    <w:rsid w:val="00827F5B"/>
    <w:rsid w:val="0083029F"/>
    <w:rsid w:val="008302F1"/>
    <w:rsid w:val="008303CE"/>
    <w:rsid w:val="008306AF"/>
    <w:rsid w:val="00830CB9"/>
    <w:rsid w:val="00830D36"/>
    <w:rsid w:val="00831011"/>
    <w:rsid w:val="008311CD"/>
    <w:rsid w:val="0083128D"/>
    <w:rsid w:val="008312A6"/>
    <w:rsid w:val="0083139A"/>
    <w:rsid w:val="00831491"/>
    <w:rsid w:val="00831544"/>
    <w:rsid w:val="0083158D"/>
    <w:rsid w:val="008319FB"/>
    <w:rsid w:val="00831E65"/>
    <w:rsid w:val="0083232C"/>
    <w:rsid w:val="00832360"/>
    <w:rsid w:val="008323FF"/>
    <w:rsid w:val="0083240A"/>
    <w:rsid w:val="008333A4"/>
    <w:rsid w:val="008333E6"/>
    <w:rsid w:val="008333ED"/>
    <w:rsid w:val="008335E0"/>
    <w:rsid w:val="00833733"/>
    <w:rsid w:val="008338F7"/>
    <w:rsid w:val="00833C9F"/>
    <w:rsid w:val="0083402C"/>
    <w:rsid w:val="008343A7"/>
    <w:rsid w:val="00834947"/>
    <w:rsid w:val="00834D43"/>
    <w:rsid w:val="00834F3E"/>
    <w:rsid w:val="0083520A"/>
    <w:rsid w:val="008358A3"/>
    <w:rsid w:val="00835DDE"/>
    <w:rsid w:val="00835EA0"/>
    <w:rsid w:val="00835F6E"/>
    <w:rsid w:val="00836055"/>
    <w:rsid w:val="00836082"/>
    <w:rsid w:val="008361D2"/>
    <w:rsid w:val="00836363"/>
    <w:rsid w:val="0083652B"/>
    <w:rsid w:val="00836831"/>
    <w:rsid w:val="008368AB"/>
    <w:rsid w:val="00836921"/>
    <w:rsid w:val="0083696F"/>
    <w:rsid w:val="00836B47"/>
    <w:rsid w:val="00836CD8"/>
    <w:rsid w:val="00836D70"/>
    <w:rsid w:val="00836D8A"/>
    <w:rsid w:val="00836FD5"/>
    <w:rsid w:val="0083724E"/>
    <w:rsid w:val="008372E6"/>
    <w:rsid w:val="0083754F"/>
    <w:rsid w:val="008376C1"/>
    <w:rsid w:val="008378FE"/>
    <w:rsid w:val="00837A93"/>
    <w:rsid w:val="00837C49"/>
    <w:rsid w:val="00837D5D"/>
    <w:rsid w:val="0084018B"/>
    <w:rsid w:val="00840273"/>
    <w:rsid w:val="00840509"/>
    <w:rsid w:val="00840645"/>
    <w:rsid w:val="00840827"/>
    <w:rsid w:val="00840873"/>
    <w:rsid w:val="00840B08"/>
    <w:rsid w:val="00840B90"/>
    <w:rsid w:val="00840D2A"/>
    <w:rsid w:val="00840E7B"/>
    <w:rsid w:val="008416EF"/>
    <w:rsid w:val="008417A7"/>
    <w:rsid w:val="00841985"/>
    <w:rsid w:val="00841B62"/>
    <w:rsid w:val="00841B85"/>
    <w:rsid w:val="00841DF1"/>
    <w:rsid w:val="00841E15"/>
    <w:rsid w:val="008420D4"/>
    <w:rsid w:val="0084221F"/>
    <w:rsid w:val="00842348"/>
    <w:rsid w:val="00842515"/>
    <w:rsid w:val="00842577"/>
    <w:rsid w:val="008426AB"/>
    <w:rsid w:val="00842D2F"/>
    <w:rsid w:val="00842F33"/>
    <w:rsid w:val="00842F53"/>
    <w:rsid w:val="0084373F"/>
    <w:rsid w:val="008439E0"/>
    <w:rsid w:val="00843EB8"/>
    <w:rsid w:val="008442D5"/>
    <w:rsid w:val="00844600"/>
    <w:rsid w:val="008446AA"/>
    <w:rsid w:val="00844777"/>
    <w:rsid w:val="008447E1"/>
    <w:rsid w:val="0084481C"/>
    <w:rsid w:val="008449E4"/>
    <w:rsid w:val="00844A60"/>
    <w:rsid w:val="00844E8C"/>
    <w:rsid w:val="00845133"/>
    <w:rsid w:val="0084516F"/>
    <w:rsid w:val="00845268"/>
    <w:rsid w:val="00845313"/>
    <w:rsid w:val="0084533D"/>
    <w:rsid w:val="00845743"/>
    <w:rsid w:val="008457ED"/>
    <w:rsid w:val="00845907"/>
    <w:rsid w:val="00845B20"/>
    <w:rsid w:val="00845CD7"/>
    <w:rsid w:val="00845D53"/>
    <w:rsid w:val="00845E7E"/>
    <w:rsid w:val="00845EE4"/>
    <w:rsid w:val="008461D4"/>
    <w:rsid w:val="0084649F"/>
    <w:rsid w:val="008465D1"/>
    <w:rsid w:val="00846754"/>
    <w:rsid w:val="00847169"/>
    <w:rsid w:val="008472E0"/>
    <w:rsid w:val="008477C3"/>
    <w:rsid w:val="008479E8"/>
    <w:rsid w:val="00847CE9"/>
    <w:rsid w:val="00847D2E"/>
    <w:rsid w:val="008504A0"/>
    <w:rsid w:val="008505E5"/>
    <w:rsid w:val="00850729"/>
    <w:rsid w:val="00850753"/>
    <w:rsid w:val="008507D6"/>
    <w:rsid w:val="008509B6"/>
    <w:rsid w:val="00850AB3"/>
    <w:rsid w:val="00850FB8"/>
    <w:rsid w:val="0085144A"/>
    <w:rsid w:val="00851A4F"/>
    <w:rsid w:val="00851AC6"/>
    <w:rsid w:val="00852052"/>
    <w:rsid w:val="008524FF"/>
    <w:rsid w:val="00852A02"/>
    <w:rsid w:val="00852A25"/>
    <w:rsid w:val="00852CFF"/>
    <w:rsid w:val="00852DF1"/>
    <w:rsid w:val="008530C6"/>
    <w:rsid w:val="0085354A"/>
    <w:rsid w:val="00853620"/>
    <w:rsid w:val="0085395D"/>
    <w:rsid w:val="00853B19"/>
    <w:rsid w:val="00853BC9"/>
    <w:rsid w:val="00853C84"/>
    <w:rsid w:val="0085406E"/>
    <w:rsid w:val="00854123"/>
    <w:rsid w:val="008542BE"/>
    <w:rsid w:val="0085430B"/>
    <w:rsid w:val="00854322"/>
    <w:rsid w:val="00854420"/>
    <w:rsid w:val="0085446A"/>
    <w:rsid w:val="0085480C"/>
    <w:rsid w:val="00854C9C"/>
    <w:rsid w:val="00854E27"/>
    <w:rsid w:val="00854FE7"/>
    <w:rsid w:val="008550A0"/>
    <w:rsid w:val="00855684"/>
    <w:rsid w:val="00855730"/>
    <w:rsid w:val="008557BB"/>
    <w:rsid w:val="00855827"/>
    <w:rsid w:val="0085586B"/>
    <w:rsid w:val="00855882"/>
    <w:rsid w:val="00855F2A"/>
    <w:rsid w:val="00855FEA"/>
    <w:rsid w:val="0085628A"/>
    <w:rsid w:val="00856397"/>
    <w:rsid w:val="00856402"/>
    <w:rsid w:val="00856AAA"/>
    <w:rsid w:val="00856B56"/>
    <w:rsid w:val="00856F7A"/>
    <w:rsid w:val="0085701B"/>
    <w:rsid w:val="00857159"/>
    <w:rsid w:val="00857267"/>
    <w:rsid w:val="00857308"/>
    <w:rsid w:val="00857543"/>
    <w:rsid w:val="008576BA"/>
    <w:rsid w:val="00857899"/>
    <w:rsid w:val="0085795B"/>
    <w:rsid w:val="008579AB"/>
    <w:rsid w:val="008579F1"/>
    <w:rsid w:val="00857A11"/>
    <w:rsid w:val="00857ED7"/>
    <w:rsid w:val="00857F37"/>
    <w:rsid w:val="00860286"/>
    <w:rsid w:val="008609C7"/>
    <w:rsid w:val="00860B4C"/>
    <w:rsid w:val="00860D7A"/>
    <w:rsid w:val="00860F3D"/>
    <w:rsid w:val="00860FA1"/>
    <w:rsid w:val="0086110E"/>
    <w:rsid w:val="0086132D"/>
    <w:rsid w:val="008613BE"/>
    <w:rsid w:val="00861A62"/>
    <w:rsid w:val="00861CF5"/>
    <w:rsid w:val="00861D28"/>
    <w:rsid w:val="00861EB4"/>
    <w:rsid w:val="00861EC2"/>
    <w:rsid w:val="00861F61"/>
    <w:rsid w:val="008624DF"/>
    <w:rsid w:val="00862505"/>
    <w:rsid w:val="008626AB"/>
    <w:rsid w:val="00862765"/>
    <w:rsid w:val="008627B4"/>
    <w:rsid w:val="008628BD"/>
    <w:rsid w:val="008628D0"/>
    <w:rsid w:val="0086290D"/>
    <w:rsid w:val="00862A9A"/>
    <w:rsid w:val="00862BD2"/>
    <w:rsid w:val="00862C24"/>
    <w:rsid w:val="00862E79"/>
    <w:rsid w:val="00863638"/>
    <w:rsid w:val="00863800"/>
    <w:rsid w:val="00863812"/>
    <w:rsid w:val="00863865"/>
    <w:rsid w:val="00863A45"/>
    <w:rsid w:val="00863A7F"/>
    <w:rsid w:val="00863BFD"/>
    <w:rsid w:val="00863CA8"/>
    <w:rsid w:val="00863F8C"/>
    <w:rsid w:val="0086407B"/>
    <w:rsid w:val="008640AD"/>
    <w:rsid w:val="008644DA"/>
    <w:rsid w:val="0086453D"/>
    <w:rsid w:val="00864630"/>
    <w:rsid w:val="0086493A"/>
    <w:rsid w:val="00864B83"/>
    <w:rsid w:val="00864C6B"/>
    <w:rsid w:val="00864CEE"/>
    <w:rsid w:val="00865152"/>
    <w:rsid w:val="00865406"/>
    <w:rsid w:val="008658E0"/>
    <w:rsid w:val="008659E3"/>
    <w:rsid w:val="00865B28"/>
    <w:rsid w:val="00865C77"/>
    <w:rsid w:val="00865F16"/>
    <w:rsid w:val="00866048"/>
    <w:rsid w:val="008661AB"/>
    <w:rsid w:val="00866403"/>
    <w:rsid w:val="0086644B"/>
    <w:rsid w:val="00866492"/>
    <w:rsid w:val="00866735"/>
    <w:rsid w:val="00866D34"/>
    <w:rsid w:val="00866D5D"/>
    <w:rsid w:val="00866EF4"/>
    <w:rsid w:val="0086706A"/>
    <w:rsid w:val="00867112"/>
    <w:rsid w:val="008675E4"/>
    <w:rsid w:val="008676EA"/>
    <w:rsid w:val="00867794"/>
    <w:rsid w:val="00867A30"/>
    <w:rsid w:val="00867B70"/>
    <w:rsid w:val="008702B3"/>
    <w:rsid w:val="008703B6"/>
    <w:rsid w:val="00870487"/>
    <w:rsid w:val="00870587"/>
    <w:rsid w:val="008707F3"/>
    <w:rsid w:val="008708B2"/>
    <w:rsid w:val="00870CB7"/>
    <w:rsid w:val="00870CE7"/>
    <w:rsid w:val="00870CFC"/>
    <w:rsid w:val="00870D08"/>
    <w:rsid w:val="00871474"/>
    <w:rsid w:val="0087197C"/>
    <w:rsid w:val="00871D20"/>
    <w:rsid w:val="00871EE1"/>
    <w:rsid w:val="008720E6"/>
    <w:rsid w:val="00872106"/>
    <w:rsid w:val="0087211F"/>
    <w:rsid w:val="008723E4"/>
    <w:rsid w:val="00872415"/>
    <w:rsid w:val="00872D55"/>
    <w:rsid w:val="00872FC3"/>
    <w:rsid w:val="008734BF"/>
    <w:rsid w:val="00873513"/>
    <w:rsid w:val="008736A5"/>
    <w:rsid w:val="00873903"/>
    <w:rsid w:val="00873CA1"/>
    <w:rsid w:val="00873DF9"/>
    <w:rsid w:val="00873F3A"/>
    <w:rsid w:val="0087406F"/>
    <w:rsid w:val="008740E6"/>
    <w:rsid w:val="00874128"/>
    <w:rsid w:val="00874400"/>
    <w:rsid w:val="008748C7"/>
    <w:rsid w:val="00874C28"/>
    <w:rsid w:val="00875550"/>
    <w:rsid w:val="0087597E"/>
    <w:rsid w:val="00875C13"/>
    <w:rsid w:val="00875C5C"/>
    <w:rsid w:val="00875ED8"/>
    <w:rsid w:val="00876005"/>
    <w:rsid w:val="00876178"/>
    <w:rsid w:val="008763E8"/>
    <w:rsid w:val="00876504"/>
    <w:rsid w:val="00876ADD"/>
    <w:rsid w:val="00876BB7"/>
    <w:rsid w:val="00876F38"/>
    <w:rsid w:val="0087712D"/>
    <w:rsid w:val="00877251"/>
    <w:rsid w:val="00877265"/>
    <w:rsid w:val="00877281"/>
    <w:rsid w:val="008772A5"/>
    <w:rsid w:val="0087743D"/>
    <w:rsid w:val="00877656"/>
    <w:rsid w:val="0087782A"/>
    <w:rsid w:val="00877880"/>
    <w:rsid w:val="008779BB"/>
    <w:rsid w:val="00877A09"/>
    <w:rsid w:val="00877AC4"/>
    <w:rsid w:val="00877DED"/>
    <w:rsid w:val="00877DF3"/>
    <w:rsid w:val="00877F52"/>
    <w:rsid w:val="00880129"/>
    <w:rsid w:val="008801E5"/>
    <w:rsid w:val="00880237"/>
    <w:rsid w:val="00880518"/>
    <w:rsid w:val="00880520"/>
    <w:rsid w:val="00880720"/>
    <w:rsid w:val="0088077E"/>
    <w:rsid w:val="0088093D"/>
    <w:rsid w:val="00880988"/>
    <w:rsid w:val="0088101A"/>
    <w:rsid w:val="008812A2"/>
    <w:rsid w:val="008814E0"/>
    <w:rsid w:val="008817C4"/>
    <w:rsid w:val="008817CA"/>
    <w:rsid w:val="00881BFA"/>
    <w:rsid w:val="00881C7A"/>
    <w:rsid w:val="00881E2C"/>
    <w:rsid w:val="00881F11"/>
    <w:rsid w:val="0088229C"/>
    <w:rsid w:val="00882AFE"/>
    <w:rsid w:val="00882C00"/>
    <w:rsid w:val="00882C17"/>
    <w:rsid w:val="00883009"/>
    <w:rsid w:val="008830BC"/>
    <w:rsid w:val="00883A90"/>
    <w:rsid w:val="00883B17"/>
    <w:rsid w:val="008843F5"/>
    <w:rsid w:val="008846B1"/>
    <w:rsid w:val="00884B53"/>
    <w:rsid w:val="00884B5A"/>
    <w:rsid w:val="00884BD3"/>
    <w:rsid w:val="00884CD5"/>
    <w:rsid w:val="00884EA4"/>
    <w:rsid w:val="00885241"/>
    <w:rsid w:val="00885314"/>
    <w:rsid w:val="008853F2"/>
    <w:rsid w:val="00885469"/>
    <w:rsid w:val="008854C5"/>
    <w:rsid w:val="00885556"/>
    <w:rsid w:val="00885699"/>
    <w:rsid w:val="008859A3"/>
    <w:rsid w:val="00886730"/>
    <w:rsid w:val="00886830"/>
    <w:rsid w:val="008869EA"/>
    <w:rsid w:val="008874EC"/>
    <w:rsid w:val="0088760F"/>
    <w:rsid w:val="008876B6"/>
    <w:rsid w:val="00887715"/>
    <w:rsid w:val="00887A73"/>
    <w:rsid w:val="00887B1B"/>
    <w:rsid w:val="00887E69"/>
    <w:rsid w:val="00887F75"/>
    <w:rsid w:val="00890273"/>
    <w:rsid w:val="00890567"/>
    <w:rsid w:val="008906A3"/>
    <w:rsid w:val="00890778"/>
    <w:rsid w:val="008907C4"/>
    <w:rsid w:val="00890A9C"/>
    <w:rsid w:val="00890AD7"/>
    <w:rsid w:val="008915AE"/>
    <w:rsid w:val="00891666"/>
    <w:rsid w:val="008916B7"/>
    <w:rsid w:val="00891932"/>
    <w:rsid w:val="00891CE3"/>
    <w:rsid w:val="00891E3B"/>
    <w:rsid w:val="008923A9"/>
    <w:rsid w:val="0089275A"/>
    <w:rsid w:val="00892ADF"/>
    <w:rsid w:val="008931D8"/>
    <w:rsid w:val="00893255"/>
    <w:rsid w:val="0089327E"/>
    <w:rsid w:val="00893530"/>
    <w:rsid w:val="0089353A"/>
    <w:rsid w:val="00893654"/>
    <w:rsid w:val="00893680"/>
    <w:rsid w:val="008939D0"/>
    <w:rsid w:val="00893B24"/>
    <w:rsid w:val="00893BEB"/>
    <w:rsid w:val="00893D06"/>
    <w:rsid w:val="00893D5D"/>
    <w:rsid w:val="00893EF3"/>
    <w:rsid w:val="00893F7E"/>
    <w:rsid w:val="00893FD2"/>
    <w:rsid w:val="0089400B"/>
    <w:rsid w:val="008942D4"/>
    <w:rsid w:val="00894334"/>
    <w:rsid w:val="00894520"/>
    <w:rsid w:val="008946E2"/>
    <w:rsid w:val="0089475E"/>
    <w:rsid w:val="00894A86"/>
    <w:rsid w:val="00894ABE"/>
    <w:rsid w:val="00894B9B"/>
    <w:rsid w:val="00894BC1"/>
    <w:rsid w:val="0089516E"/>
    <w:rsid w:val="008954A0"/>
    <w:rsid w:val="00895552"/>
    <w:rsid w:val="008955B9"/>
    <w:rsid w:val="008958A3"/>
    <w:rsid w:val="00895FEA"/>
    <w:rsid w:val="00896026"/>
    <w:rsid w:val="008962A1"/>
    <w:rsid w:val="00896430"/>
    <w:rsid w:val="008967D6"/>
    <w:rsid w:val="00896C47"/>
    <w:rsid w:val="00896E72"/>
    <w:rsid w:val="0089791D"/>
    <w:rsid w:val="008979F1"/>
    <w:rsid w:val="00897BE3"/>
    <w:rsid w:val="00897C35"/>
    <w:rsid w:val="00897E23"/>
    <w:rsid w:val="008A0204"/>
    <w:rsid w:val="008A0366"/>
    <w:rsid w:val="008A048D"/>
    <w:rsid w:val="008A0539"/>
    <w:rsid w:val="008A0B23"/>
    <w:rsid w:val="008A0EE0"/>
    <w:rsid w:val="008A0F1F"/>
    <w:rsid w:val="008A121D"/>
    <w:rsid w:val="008A15BD"/>
    <w:rsid w:val="008A1688"/>
    <w:rsid w:val="008A17C9"/>
    <w:rsid w:val="008A1B8D"/>
    <w:rsid w:val="008A2237"/>
    <w:rsid w:val="008A22A6"/>
    <w:rsid w:val="008A23A1"/>
    <w:rsid w:val="008A2A3D"/>
    <w:rsid w:val="008A2ED7"/>
    <w:rsid w:val="008A32DE"/>
    <w:rsid w:val="008A365A"/>
    <w:rsid w:val="008A3664"/>
    <w:rsid w:val="008A3815"/>
    <w:rsid w:val="008A39B9"/>
    <w:rsid w:val="008A3CE5"/>
    <w:rsid w:val="008A417B"/>
    <w:rsid w:val="008A4741"/>
    <w:rsid w:val="008A47D0"/>
    <w:rsid w:val="008A4854"/>
    <w:rsid w:val="008A4DC4"/>
    <w:rsid w:val="008A4F11"/>
    <w:rsid w:val="008A5058"/>
    <w:rsid w:val="008A5164"/>
    <w:rsid w:val="008A529C"/>
    <w:rsid w:val="008A554D"/>
    <w:rsid w:val="008A592D"/>
    <w:rsid w:val="008A597F"/>
    <w:rsid w:val="008A5A7D"/>
    <w:rsid w:val="008A5ABF"/>
    <w:rsid w:val="008A5AD5"/>
    <w:rsid w:val="008A5DE1"/>
    <w:rsid w:val="008A5F39"/>
    <w:rsid w:val="008A61BA"/>
    <w:rsid w:val="008A67F7"/>
    <w:rsid w:val="008A6FEB"/>
    <w:rsid w:val="008A7190"/>
    <w:rsid w:val="008A75BB"/>
    <w:rsid w:val="008A7641"/>
    <w:rsid w:val="008A7AB5"/>
    <w:rsid w:val="008A7B32"/>
    <w:rsid w:val="008A7C5D"/>
    <w:rsid w:val="008A7DDE"/>
    <w:rsid w:val="008A7EEF"/>
    <w:rsid w:val="008B03A6"/>
    <w:rsid w:val="008B046A"/>
    <w:rsid w:val="008B06F1"/>
    <w:rsid w:val="008B0BDE"/>
    <w:rsid w:val="008B0D0C"/>
    <w:rsid w:val="008B0D50"/>
    <w:rsid w:val="008B0FEC"/>
    <w:rsid w:val="008B10BF"/>
    <w:rsid w:val="008B1A76"/>
    <w:rsid w:val="008B1CBB"/>
    <w:rsid w:val="008B235E"/>
    <w:rsid w:val="008B2973"/>
    <w:rsid w:val="008B2BBD"/>
    <w:rsid w:val="008B33A2"/>
    <w:rsid w:val="008B37F4"/>
    <w:rsid w:val="008B42B0"/>
    <w:rsid w:val="008B453C"/>
    <w:rsid w:val="008B4657"/>
    <w:rsid w:val="008B48A8"/>
    <w:rsid w:val="008B4A44"/>
    <w:rsid w:val="008B4C0D"/>
    <w:rsid w:val="008B4CFC"/>
    <w:rsid w:val="008B4D1F"/>
    <w:rsid w:val="008B4DC4"/>
    <w:rsid w:val="008B4E2B"/>
    <w:rsid w:val="008B4E53"/>
    <w:rsid w:val="008B50C5"/>
    <w:rsid w:val="008B513B"/>
    <w:rsid w:val="008B5166"/>
    <w:rsid w:val="008B51E6"/>
    <w:rsid w:val="008B5337"/>
    <w:rsid w:val="008B563B"/>
    <w:rsid w:val="008B569E"/>
    <w:rsid w:val="008B56DF"/>
    <w:rsid w:val="008B5888"/>
    <w:rsid w:val="008B5DAF"/>
    <w:rsid w:val="008B6212"/>
    <w:rsid w:val="008B625C"/>
    <w:rsid w:val="008B62A8"/>
    <w:rsid w:val="008B6403"/>
    <w:rsid w:val="008B66E7"/>
    <w:rsid w:val="008B6A28"/>
    <w:rsid w:val="008B6A9D"/>
    <w:rsid w:val="008B6AE1"/>
    <w:rsid w:val="008B70C2"/>
    <w:rsid w:val="008B7326"/>
    <w:rsid w:val="008B7398"/>
    <w:rsid w:val="008B7624"/>
    <w:rsid w:val="008B7844"/>
    <w:rsid w:val="008B7926"/>
    <w:rsid w:val="008B7979"/>
    <w:rsid w:val="008B7B5D"/>
    <w:rsid w:val="008B7BEF"/>
    <w:rsid w:val="008B7C0F"/>
    <w:rsid w:val="008B7D43"/>
    <w:rsid w:val="008B7D5E"/>
    <w:rsid w:val="008B7E4D"/>
    <w:rsid w:val="008C014C"/>
    <w:rsid w:val="008C02CB"/>
    <w:rsid w:val="008C02CC"/>
    <w:rsid w:val="008C0381"/>
    <w:rsid w:val="008C059D"/>
    <w:rsid w:val="008C066D"/>
    <w:rsid w:val="008C0781"/>
    <w:rsid w:val="008C07BA"/>
    <w:rsid w:val="008C0823"/>
    <w:rsid w:val="008C0A95"/>
    <w:rsid w:val="008C10B2"/>
    <w:rsid w:val="008C11E2"/>
    <w:rsid w:val="008C1703"/>
    <w:rsid w:val="008C1993"/>
    <w:rsid w:val="008C1B10"/>
    <w:rsid w:val="008C1C14"/>
    <w:rsid w:val="008C1C99"/>
    <w:rsid w:val="008C22D3"/>
    <w:rsid w:val="008C22FA"/>
    <w:rsid w:val="008C235F"/>
    <w:rsid w:val="008C247C"/>
    <w:rsid w:val="008C2528"/>
    <w:rsid w:val="008C26DA"/>
    <w:rsid w:val="008C27AE"/>
    <w:rsid w:val="008C2B03"/>
    <w:rsid w:val="008C2EEC"/>
    <w:rsid w:val="008C3230"/>
    <w:rsid w:val="008C3426"/>
    <w:rsid w:val="008C3536"/>
    <w:rsid w:val="008C3BCE"/>
    <w:rsid w:val="008C3E1E"/>
    <w:rsid w:val="008C44B5"/>
    <w:rsid w:val="008C4800"/>
    <w:rsid w:val="008C4E98"/>
    <w:rsid w:val="008C4F89"/>
    <w:rsid w:val="008C52C4"/>
    <w:rsid w:val="008C5C68"/>
    <w:rsid w:val="008C5DD0"/>
    <w:rsid w:val="008C610B"/>
    <w:rsid w:val="008C61D9"/>
    <w:rsid w:val="008C627E"/>
    <w:rsid w:val="008C63F5"/>
    <w:rsid w:val="008C6469"/>
    <w:rsid w:val="008C6553"/>
    <w:rsid w:val="008C6561"/>
    <w:rsid w:val="008C69E0"/>
    <w:rsid w:val="008C6A59"/>
    <w:rsid w:val="008C6ADF"/>
    <w:rsid w:val="008C6B2C"/>
    <w:rsid w:val="008C6B51"/>
    <w:rsid w:val="008C6E00"/>
    <w:rsid w:val="008C723D"/>
    <w:rsid w:val="008C7539"/>
    <w:rsid w:val="008C7960"/>
    <w:rsid w:val="008C79C3"/>
    <w:rsid w:val="008C7D67"/>
    <w:rsid w:val="008C7EC7"/>
    <w:rsid w:val="008D000E"/>
    <w:rsid w:val="008D00F8"/>
    <w:rsid w:val="008D05C5"/>
    <w:rsid w:val="008D069B"/>
    <w:rsid w:val="008D072D"/>
    <w:rsid w:val="008D08B5"/>
    <w:rsid w:val="008D0A91"/>
    <w:rsid w:val="008D0C5B"/>
    <w:rsid w:val="008D0D4B"/>
    <w:rsid w:val="008D0D84"/>
    <w:rsid w:val="008D0DD0"/>
    <w:rsid w:val="008D1833"/>
    <w:rsid w:val="008D1A1E"/>
    <w:rsid w:val="008D20E3"/>
    <w:rsid w:val="008D23FA"/>
    <w:rsid w:val="008D2480"/>
    <w:rsid w:val="008D255C"/>
    <w:rsid w:val="008D2567"/>
    <w:rsid w:val="008D2751"/>
    <w:rsid w:val="008D29DD"/>
    <w:rsid w:val="008D2E6A"/>
    <w:rsid w:val="008D2F3A"/>
    <w:rsid w:val="008D34A0"/>
    <w:rsid w:val="008D34A6"/>
    <w:rsid w:val="008D3572"/>
    <w:rsid w:val="008D3626"/>
    <w:rsid w:val="008D3634"/>
    <w:rsid w:val="008D3EE1"/>
    <w:rsid w:val="008D423A"/>
    <w:rsid w:val="008D4449"/>
    <w:rsid w:val="008D46DF"/>
    <w:rsid w:val="008D4808"/>
    <w:rsid w:val="008D4864"/>
    <w:rsid w:val="008D4948"/>
    <w:rsid w:val="008D4A5B"/>
    <w:rsid w:val="008D500B"/>
    <w:rsid w:val="008D5195"/>
    <w:rsid w:val="008D55AA"/>
    <w:rsid w:val="008D5707"/>
    <w:rsid w:val="008D5807"/>
    <w:rsid w:val="008D5816"/>
    <w:rsid w:val="008D5A56"/>
    <w:rsid w:val="008D5ABA"/>
    <w:rsid w:val="008D5D70"/>
    <w:rsid w:val="008D602B"/>
    <w:rsid w:val="008D6417"/>
    <w:rsid w:val="008D64E2"/>
    <w:rsid w:val="008D6677"/>
    <w:rsid w:val="008D66FB"/>
    <w:rsid w:val="008D68C2"/>
    <w:rsid w:val="008D6AB5"/>
    <w:rsid w:val="008D6BB7"/>
    <w:rsid w:val="008D729C"/>
    <w:rsid w:val="008D75AB"/>
    <w:rsid w:val="008D7747"/>
    <w:rsid w:val="008D790A"/>
    <w:rsid w:val="008D7AFF"/>
    <w:rsid w:val="008D7D65"/>
    <w:rsid w:val="008D7EDE"/>
    <w:rsid w:val="008D7F33"/>
    <w:rsid w:val="008E0261"/>
    <w:rsid w:val="008E0434"/>
    <w:rsid w:val="008E0554"/>
    <w:rsid w:val="008E066D"/>
    <w:rsid w:val="008E079F"/>
    <w:rsid w:val="008E07C8"/>
    <w:rsid w:val="008E0C10"/>
    <w:rsid w:val="008E0F9E"/>
    <w:rsid w:val="008E160F"/>
    <w:rsid w:val="008E193F"/>
    <w:rsid w:val="008E1A31"/>
    <w:rsid w:val="008E1CA4"/>
    <w:rsid w:val="008E20B0"/>
    <w:rsid w:val="008E2201"/>
    <w:rsid w:val="008E257F"/>
    <w:rsid w:val="008E263D"/>
    <w:rsid w:val="008E2680"/>
    <w:rsid w:val="008E29B6"/>
    <w:rsid w:val="008E2D19"/>
    <w:rsid w:val="008E2E15"/>
    <w:rsid w:val="008E2EDD"/>
    <w:rsid w:val="008E2F88"/>
    <w:rsid w:val="008E3042"/>
    <w:rsid w:val="008E3597"/>
    <w:rsid w:val="008E3931"/>
    <w:rsid w:val="008E3A7E"/>
    <w:rsid w:val="008E3AC4"/>
    <w:rsid w:val="008E3B2E"/>
    <w:rsid w:val="008E40C1"/>
    <w:rsid w:val="008E4499"/>
    <w:rsid w:val="008E4710"/>
    <w:rsid w:val="008E4C83"/>
    <w:rsid w:val="008E4D5A"/>
    <w:rsid w:val="008E4DBC"/>
    <w:rsid w:val="008E4F10"/>
    <w:rsid w:val="008E510F"/>
    <w:rsid w:val="008E51A9"/>
    <w:rsid w:val="008E51DC"/>
    <w:rsid w:val="008E5397"/>
    <w:rsid w:val="008E5B25"/>
    <w:rsid w:val="008E5E00"/>
    <w:rsid w:val="008E5E42"/>
    <w:rsid w:val="008E60D1"/>
    <w:rsid w:val="008E6343"/>
    <w:rsid w:val="008E640F"/>
    <w:rsid w:val="008E68EF"/>
    <w:rsid w:val="008E6B17"/>
    <w:rsid w:val="008E6DB6"/>
    <w:rsid w:val="008E6FD9"/>
    <w:rsid w:val="008E712B"/>
    <w:rsid w:val="008E76C3"/>
    <w:rsid w:val="008E78B8"/>
    <w:rsid w:val="008E7B22"/>
    <w:rsid w:val="008F031C"/>
    <w:rsid w:val="008F0493"/>
    <w:rsid w:val="008F07D4"/>
    <w:rsid w:val="008F0838"/>
    <w:rsid w:val="008F088C"/>
    <w:rsid w:val="008F0B66"/>
    <w:rsid w:val="008F0B88"/>
    <w:rsid w:val="008F0BF6"/>
    <w:rsid w:val="008F0FE3"/>
    <w:rsid w:val="008F124C"/>
    <w:rsid w:val="008F15FE"/>
    <w:rsid w:val="008F18A4"/>
    <w:rsid w:val="008F1997"/>
    <w:rsid w:val="008F19E8"/>
    <w:rsid w:val="008F19F4"/>
    <w:rsid w:val="008F1ADC"/>
    <w:rsid w:val="008F1CB2"/>
    <w:rsid w:val="008F1EF3"/>
    <w:rsid w:val="008F214A"/>
    <w:rsid w:val="008F235A"/>
    <w:rsid w:val="008F23BC"/>
    <w:rsid w:val="008F2A56"/>
    <w:rsid w:val="008F2C24"/>
    <w:rsid w:val="008F2C46"/>
    <w:rsid w:val="008F2E6E"/>
    <w:rsid w:val="008F3A36"/>
    <w:rsid w:val="008F3C33"/>
    <w:rsid w:val="008F3C55"/>
    <w:rsid w:val="008F3CD3"/>
    <w:rsid w:val="008F3E3B"/>
    <w:rsid w:val="008F3E50"/>
    <w:rsid w:val="008F3F3E"/>
    <w:rsid w:val="008F3F97"/>
    <w:rsid w:val="008F4014"/>
    <w:rsid w:val="008F4109"/>
    <w:rsid w:val="008F43E3"/>
    <w:rsid w:val="008F44F1"/>
    <w:rsid w:val="008F4862"/>
    <w:rsid w:val="008F4A81"/>
    <w:rsid w:val="008F4C05"/>
    <w:rsid w:val="008F4C74"/>
    <w:rsid w:val="008F50B1"/>
    <w:rsid w:val="008F5274"/>
    <w:rsid w:val="008F558B"/>
    <w:rsid w:val="008F5603"/>
    <w:rsid w:val="008F5691"/>
    <w:rsid w:val="008F5867"/>
    <w:rsid w:val="008F5AEA"/>
    <w:rsid w:val="008F6273"/>
    <w:rsid w:val="008F6352"/>
    <w:rsid w:val="008F6383"/>
    <w:rsid w:val="008F66E8"/>
    <w:rsid w:val="008F67EB"/>
    <w:rsid w:val="008F6957"/>
    <w:rsid w:val="008F6AF8"/>
    <w:rsid w:val="008F6DB4"/>
    <w:rsid w:val="008F7285"/>
    <w:rsid w:val="008F7653"/>
    <w:rsid w:val="008F76D4"/>
    <w:rsid w:val="008F7756"/>
    <w:rsid w:val="008F7882"/>
    <w:rsid w:val="008F7E92"/>
    <w:rsid w:val="00900407"/>
    <w:rsid w:val="00900413"/>
    <w:rsid w:val="00900552"/>
    <w:rsid w:val="009007B8"/>
    <w:rsid w:val="00900975"/>
    <w:rsid w:val="0090098A"/>
    <w:rsid w:val="00900E53"/>
    <w:rsid w:val="00901128"/>
    <w:rsid w:val="009017FB"/>
    <w:rsid w:val="00901946"/>
    <w:rsid w:val="009019E5"/>
    <w:rsid w:val="00901E47"/>
    <w:rsid w:val="0090225C"/>
    <w:rsid w:val="00902397"/>
    <w:rsid w:val="009023E4"/>
    <w:rsid w:val="00902595"/>
    <w:rsid w:val="0090276B"/>
    <w:rsid w:val="0090276D"/>
    <w:rsid w:val="00902771"/>
    <w:rsid w:val="009027B0"/>
    <w:rsid w:val="0090282E"/>
    <w:rsid w:val="009028F0"/>
    <w:rsid w:val="00902A16"/>
    <w:rsid w:val="00902A20"/>
    <w:rsid w:val="00902B09"/>
    <w:rsid w:val="00902BA6"/>
    <w:rsid w:val="00903280"/>
    <w:rsid w:val="00903364"/>
    <w:rsid w:val="009035F2"/>
    <w:rsid w:val="00903AFD"/>
    <w:rsid w:val="009041D6"/>
    <w:rsid w:val="009046DA"/>
    <w:rsid w:val="00904B85"/>
    <w:rsid w:val="00904C02"/>
    <w:rsid w:val="00904C1B"/>
    <w:rsid w:val="00904DCC"/>
    <w:rsid w:val="00904ED2"/>
    <w:rsid w:val="0090507A"/>
    <w:rsid w:val="00905300"/>
    <w:rsid w:val="00905888"/>
    <w:rsid w:val="009059AD"/>
    <w:rsid w:val="00905C57"/>
    <w:rsid w:val="00906067"/>
    <w:rsid w:val="00906101"/>
    <w:rsid w:val="0090616E"/>
    <w:rsid w:val="0090628C"/>
    <w:rsid w:val="009062AE"/>
    <w:rsid w:val="0090636E"/>
    <w:rsid w:val="0090662C"/>
    <w:rsid w:val="009068C7"/>
    <w:rsid w:val="009069AD"/>
    <w:rsid w:val="00906C1F"/>
    <w:rsid w:val="00906C79"/>
    <w:rsid w:val="00906E70"/>
    <w:rsid w:val="009071CC"/>
    <w:rsid w:val="0090727F"/>
    <w:rsid w:val="009073E6"/>
    <w:rsid w:val="009074DF"/>
    <w:rsid w:val="009078E7"/>
    <w:rsid w:val="00907CF9"/>
    <w:rsid w:val="00907D2E"/>
    <w:rsid w:val="00907E00"/>
    <w:rsid w:val="00907E0C"/>
    <w:rsid w:val="00907FF5"/>
    <w:rsid w:val="00907FFD"/>
    <w:rsid w:val="009100CD"/>
    <w:rsid w:val="0091037E"/>
    <w:rsid w:val="009103E2"/>
    <w:rsid w:val="009103F7"/>
    <w:rsid w:val="0091075F"/>
    <w:rsid w:val="009107C0"/>
    <w:rsid w:val="009107E2"/>
    <w:rsid w:val="00910C0E"/>
    <w:rsid w:val="00910FC9"/>
    <w:rsid w:val="00911189"/>
    <w:rsid w:val="009111A2"/>
    <w:rsid w:val="009111DF"/>
    <w:rsid w:val="009113DE"/>
    <w:rsid w:val="00911572"/>
    <w:rsid w:val="009115FC"/>
    <w:rsid w:val="0091161F"/>
    <w:rsid w:val="0091164D"/>
    <w:rsid w:val="0091184E"/>
    <w:rsid w:val="00911CB5"/>
    <w:rsid w:val="00911F12"/>
    <w:rsid w:val="0091238B"/>
    <w:rsid w:val="009124D4"/>
    <w:rsid w:val="0091283A"/>
    <w:rsid w:val="00912A7C"/>
    <w:rsid w:val="00912A97"/>
    <w:rsid w:val="00912C23"/>
    <w:rsid w:val="00912C2C"/>
    <w:rsid w:val="00912ED9"/>
    <w:rsid w:val="0091317F"/>
    <w:rsid w:val="0091320F"/>
    <w:rsid w:val="009132DB"/>
    <w:rsid w:val="009132E2"/>
    <w:rsid w:val="009134BD"/>
    <w:rsid w:val="009136D4"/>
    <w:rsid w:val="00913B73"/>
    <w:rsid w:val="00913D4E"/>
    <w:rsid w:val="00913F51"/>
    <w:rsid w:val="00914281"/>
    <w:rsid w:val="00914437"/>
    <w:rsid w:val="009146FA"/>
    <w:rsid w:val="00914A44"/>
    <w:rsid w:val="00914AC6"/>
    <w:rsid w:val="00914F10"/>
    <w:rsid w:val="0091519A"/>
    <w:rsid w:val="009155D0"/>
    <w:rsid w:val="009159BF"/>
    <w:rsid w:val="00915A7B"/>
    <w:rsid w:val="00915A81"/>
    <w:rsid w:val="00915B8F"/>
    <w:rsid w:val="00915BEF"/>
    <w:rsid w:val="00915C4A"/>
    <w:rsid w:val="00915CA1"/>
    <w:rsid w:val="00915FFA"/>
    <w:rsid w:val="00916314"/>
    <w:rsid w:val="009163CE"/>
    <w:rsid w:val="0091767A"/>
    <w:rsid w:val="00917A83"/>
    <w:rsid w:val="00917BA7"/>
    <w:rsid w:val="009202A3"/>
    <w:rsid w:val="009202FF"/>
    <w:rsid w:val="009204ED"/>
    <w:rsid w:val="0092062A"/>
    <w:rsid w:val="009206D3"/>
    <w:rsid w:val="009207D1"/>
    <w:rsid w:val="00920821"/>
    <w:rsid w:val="0092085B"/>
    <w:rsid w:val="009208FA"/>
    <w:rsid w:val="00920BC4"/>
    <w:rsid w:val="00920DCB"/>
    <w:rsid w:val="00920F10"/>
    <w:rsid w:val="009211D0"/>
    <w:rsid w:val="00921598"/>
    <w:rsid w:val="009217C9"/>
    <w:rsid w:val="00921BFF"/>
    <w:rsid w:val="00922005"/>
    <w:rsid w:val="0092205E"/>
    <w:rsid w:val="009220CF"/>
    <w:rsid w:val="0092216A"/>
    <w:rsid w:val="009224A4"/>
    <w:rsid w:val="009229C0"/>
    <w:rsid w:val="00922A08"/>
    <w:rsid w:val="00922CF9"/>
    <w:rsid w:val="00922D02"/>
    <w:rsid w:val="00922D38"/>
    <w:rsid w:val="00922E1E"/>
    <w:rsid w:val="00922ED4"/>
    <w:rsid w:val="00922F17"/>
    <w:rsid w:val="00922FC6"/>
    <w:rsid w:val="00923070"/>
    <w:rsid w:val="00923648"/>
    <w:rsid w:val="00923A32"/>
    <w:rsid w:val="00923EA3"/>
    <w:rsid w:val="00923F1E"/>
    <w:rsid w:val="00924096"/>
    <w:rsid w:val="009241B8"/>
    <w:rsid w:val="009242D3"/>
    <w:rsid w:val="00924372"/>
    <w:rsid w:val="00924391"/>
    <w:rsid w:val="00924888"/>
    <w:rsid w:val="00924891"/>
    <w:rsid w:val="0092495C"/>
    <w:rsid w:val="00924A3F"/>
    <w:rsid w:val="00924C2A"/>
    <w:rsid w:val="00924FE1"/>
    <w:rsid w:val="00925343"/>
    <w:rsid w:val="009254F6"/>
    <w:rsid w:val="009257CD"/>
    <w:rsid w:val="009258EB"/>
    <w:rsid w:val="00925A6E"/>
    <w:rsid w:val="00925A86"/>
    <w:rsid w:val="00925ACB"/>
    <w:rsid w:val="00925E40"/>
    <w:rsid w:val="00925E58"/>
    <w:rsid w:val="009260C6"/>
    <w:rsid w:val="00926163"/>
    <w:rsid w:val="0092628F"/>
    <w:rsid w:val="009264B0"/>
    <w:rsid w:val="0092660D"/>
    <w:rsid w:val="00926B06"/>
    <w:rsid w:val="00926EC9"/>
    <w:rsid w:val="009274D2"/>
    <w:rsid w:val="00927744"/>
    <w:rsid w:val="00927A19"/>
    <w:rsid w:val="00927BA8"/>
    <w:rsid w:val="009301BF"/>
    <w:rsid w:val="009301ED"/>
    <w:rsid w:val="0093025D"/>
    <w:rsid w:val="009303DA"/>
    <w:rsid w:val="0093058E"/>
    <w:rsid w:val="00930928"/>
    <w:rsid w:val="00930C3C"/>
    <w:rsid w:val="00930ED5"/>
    <w:rsid w:val="00930EF1"/>
    <w:rsid w:val="00930F3E"/>
    <w:rsid w:val="00930F59"/>
    <w:rsid w:val="009311BE"/>
    <w:rsid w:val="009311D7"/>
    <w:rsid w:val="00931472"/>
    <w:rsid w:val="009314D8"/>
    <w:rsid w:val="009318BD"/>
    <w:rsid w:val="00931A10"/>
    <w:rsid w:val="00931A86"/>
    <w:rsid w:val="00931B26"/>
    <w:rsid w:val="00931BBB"/>
    <w:rsid w:val="009321A4"/>
    <w:rsid w:val="009322AB"/>
    <w:rsid w:val="0093232E"/>
    <w:rsid w:val="0093251E"/>
    <w:rsid w:val="009327E7"/>
    <w:rsid w:val="0093292A"/>
    <w:rsid w:val="0093294C"/>
    <w:rsid w:val="00932C8D"/>
    <w:rsid w:val="00932D34"/>
    <w:rsid w:val="00933625"/>
    <w:rsid w:val="00933667"/>
    <w:rsid w:val="00933E86"/>
    <w:rsid w:val="00933EB4"/>
    <w:rsid w:val="009340F9"/>
    <w:rsid w:val="009342DB"/>
    <w:rsid w:val="009346E8"/>
    <w:rsid w:val="00934884"/>
    <w:rsid w:val="00934A4D"/>
    <w:rsid w:val="00934B7A"/>
    <w:rsid w:val="009350E1"/>
    <w:rsid w:val="0093518D"/>
    <w:rsid w:val="00935780"/>
    <w:rsid w:val="00935BBA"/>
    <w:rsid w:val="009362F1"/>
    <w:rsid w:val="00936418"/>
    <w:rsid w:val="009364B7"/>
    <w:rsid w:val="00936584"/>
    <w:rsid w:val="009367A0"/>
    <w:rsid w:val="00936AF9"/>
    <w:rsid w:val="00936B05"/>
    <w:rsid w:val="00936BCA"/>
    <w:rsid w:val="00936DD8"/>
    <w:rsid w:val="00937003"/>
    <w:rsid w:val="00937100"/>
    <w:rsid w:val="0093727F"/>
    <w:rsid w:val="009377B8"/>
    <w:rsid w:val="009377EC"/>
    <w:rsid w:val="009378F9"/>
    <w:rsid w:val="00937A10"/>
    <w:rsid w:val="00937CD1"/>
    <w:rsid w:val="00937E3B"/>
    <w:rsid w:val="00940073"/>
    <w:rsid w:val="009400BC"/>
    <w:rsid w:val="00940246"/>
    <w:rsid w:val="009403F1"/>
    <w:rsid w:val="00940B3B"/>
    <w:rsid w:val="009410C2"/>
    <w:rsid w:val="0094156E"/>
    <w:rsid w:val="0094166B"/>
    <w:rsid w:val="00941A7D"/>
    <w:rsid w:val="00941FCE"/>
    <w:rsid w:val="00942048"/>
    <w:rsid w:val="00942448"/>
    <w:rsid w:val="0094251A"/>
    <w:rsid w:val="009427B5"/>
    <w:rsid w:val="00942896"/>
    <w:rsid w:val="0094291E"/>
    <w:rsid w:val="0094295D"/>
    <w:rsid w:val="00942DDD"/>
    <w:rsid w:val="0094302D"/>
    <w:rsid w:val="0094326E"/>
    <w:rsid w:val="00943409"/>
    <w:rsid w:val="009439A5"/>
    <w:rsid w:val="009439C6"/>
    <w:rsid w:val="0094403C"/>
    <w:rsid w:val="00944112"/>
    <w:rsid w:val="00944250"/>
    <w:rsid w:val="00944AFC"/>
    <w:rsid w:val="00944C04"/>
    <w:rsid w:val="00944CE8"/>
    <w:rsid w:val="00944F95"/>
    <w:rsid w:val="0094502C"/>
    <w:rsid w:val="00945795"/>
    <w:rsid w:val="009457FF"/>
    <w:rsid w:val="00945971"/>
    <w:rsid w:val="009460F2"/>
    <w:rsid w:val="0094621D"/>
    <w:rsid w:val="00946535"/>
    <w:rsid w:val="00946543"/>
    <w:rsid w:val="0094659F"/>
    <w:rsid w:val="009468D9"/>
    <w:rsid w:val="009469A1"/>
    <w:rsid w:val="009475FF"/>
    <w:rsid w:val="009476F8"/>
    <w:rsid w:val="009477A8"/>
    <w:rsid w:val="00947822"/>
    <w:rsid w:val="00947A16"/>
    <w:rsid w:val="00947A3A"/>
    <w:rsid w:val="00947D09"/>
    <w:rsid w:val="00947E32"/>
    <w:rsid w:val="009503CE"/>
    <w:rsid w:val="009506A8"/>
    <w:rsid w:val="00950750"/>
    <w:rsid w:val="009507F8"/>
    <w:rsid w:val="00950A32"/>
    <w:rsid w:val="00950BDC"/>
    <w:rsid w:val="00950C1E"/>
    <w:rsid w:val="00950D0F"/>
    <w:rsid w:val="00951126"/>
    <w:rsid w:val="0095130A"/>
    <w:rsid w:val="00951359"/>
    <w:rsid w:val="0095142A"/>
    <w:rsid w:val="0095143F"/>
    <w:rsid w:val="0095179A"/>
    <w:rsid w:val="0095192C"/>
    <w:rsid w:val="009519E7"/>
    <w:rsid w:val="00951BA2"/>
    <w:rsid w:val="00951D57"/>
    <w:rsid w:val="009523FE"/>
    <w:rsid w:val="00952689"/>
    <w:rsid w:val="00952870"/>
    <w:rsid w:val="0095292B"/>
    <w:rsid w:val="00952FFC"/>
    <w:rsid w:val="0095314F"/>
    <w:rsid w:val="00953347"/>
    <w:rsid w:val="0095346B"/>
    <w:rsid w:val="00953708"/>
    <w:rsid w:val="009537C5"/>
    <w:rsid w:val="009539B8"/>
    <w:rsid w:val="00953A1D"/>
    <w:rsid w:val="00953C3C"/>
    <w:rsid w:val="00953D02"/>
    <w:rsid w:val="00953F4F"/>
    <w:rsid w:val="0095400A"/>
    <w:rsid w:val="00954210"/>
    <w:rsid w:val="00954911"/>
    <w:rsid w:val="00954AC1"/>
    <w:rsid w:val="00954D8F"/>
    <w:rsid w:val="00954D92"/>
    <w:rsid w:val="00954FC7"/>
    <w:rsid w:val="0095504F"/>
    <w:rsid w:val="009551DF"/>
    <w:rsid w:val="0095539D"/>
    <w:rsid w:val="009556C9"/>
    <w:rsid w:val="009560BB"/>
    <w:rsid w:val="009564B2"/>
    <w:rsid w:val="0095669E"/>
    <w:rsid w:val="00956712"/>
    <w:rsid w:val="00956DAE"/>
    <w:rsid w:val="00956EE8"/>
    <w:rsid w:val="009578DA"/>
    <w:rsid w:val="00957963"/>
    <w:rsid w:val="00957BA7"/>
    <w:rsid w:val="00957CA0"/>
    <w:rsid w:val="00960057"/>
    <w:rsid w:val="009600BB"/>
    <w:rsid w:val="00960197"/>
    <w:rsid w:val="009608DA"/>
    <w:rsid w:val="00960B3D"/>
    <w:rsid w:val="009610A1"/>
    <w:rsid w:val="009611A5"/>
    <w:rsid w:val="00961327"/>
    <w:rsid w:val="0096142C"/>
    <w:rsid w:val="00961440"/>
    <w:rsid w:val="0096144B"/>
    <w:rsid w:val="009615B6"/>
    <w:rsid w:val="00961675"/>
    <w:rsid w:val="00961738"/>
    <w:rsid w:val="00961A8C"/>
    <w:rsid w:val="00961BA7"/>
    <w:rsid w:val="00961CD1"/>
    <w:rsid w:val="00961D76"/>
    <w:rsid w:val="009620DC"/>
    <w:rsid w:val="009624E2"/>
    <w:rsid w:val="0096250E"/>
    <w:rsid w:val="0096271A"/>
    <w:rsid w:val="009628A1"/>
    <w:rsid w:val="0096318C"/>
    <w:rsid w:val="00963359"/>
    <w:rsid w:val="009636AE"/>
    <w:rsid w:val="00963744"/>
    <w:rsid w:val="00963797"/>
    <w:rsid w:val="009637E6"/>
    <w:rsid w:val="009638FA"/>
    <w:rsid w:val="00963E2E"/>
    <w:rsid w:val="0096406A"/>
    <w:rsid w:val="0096414A"/>
    <w:rsid w:val="009641BE"/>
    <w:rsid w:val="009644D3"/>
    <w:rsid w:val="00964714"/>
    <w:rsid w:val="00964CE9"/>
    <w:rsid w:val="0096546C"/>
    <w:rsid w:val="0096555A"/>
    <w:rsid w:val="00965618"/>
    <w:rsid w:val="00965ADD"/>
    <w:rsid w:val="0096613F"/>
    <w:rsid w:val="009661F4"/>
    <w:rsid w:val="00966539"/>
    <w:rsid w:val="0096672B"/>
    <w:rsid w:val="00966773"/>
    <w:rsid w:val="00966B8A"/>
    <w:rsid w:val="00966CF5"/>
    <w:rsid w:val="00967162"/>
    <w:rsid w:val="009671B6"/>
    <w:rsid w:val="00967261"/>
    <w:rsid w:val="0096735D"/>
    <w:rsid w:val="00967794"/>
    <w:rsid w:val="009677CC"/>
    <w:rsid w:val="00967A46"/>
    <w:rsid w:val="00970042"/>
    <w:rsid w:val="00970372"/>
    <w:rsid w:val="00970BEB"/>
    <w:rsid w:val="00971017"/>
    <w:rsid w:val="0097101C"/>
    <w:rsid w:val="00971099"/>
    <w:rsid w:val="00971172"/>
    <w:rsid w:val="009714FF"/>
    <w:rsid w:val="0097153D"/>
    <w:rsid w:val="00971618"/>
    <w:rsid w:val="009717B1"/>
    <w:rsid w:val="00971B60"/>
    <w:rsid w:val="00971BC8"/>
    <w:rsid w:val="00971C39"/>
    <w:rsid w:val="00971CF9"/>
    <w:rsid w:val="00971CFE"/>
    <w:rsid w:val="009721ED"/>
    <w:rsid w:val="009722BE"/>
    <w:rsid w:val="009723D2"/>
    <w:rsid w:val="009727D8"/>
    <w:rsid w:val="00972C1A"/>
    <w:rsid w:val="00972FFA"/>
    <w:rsid w:val="00973103"/>
    <w:rsid w:val="00973143"/>
    <w:rsid w:val="009735D8"/>
    <w:rsid w:val="009739A0"/>
    <w:rsid w:val="00973BDD"/>
    <w:rsid w:val="00973BF3"/>
    <w:rsid w:val="00973D81"/>
    <w:rsid w:val="009740CC"/>
    <w:rsid w:val="00974250"/>
    <w:rsid w:val="009743FE"/>
    <w:rsid w:val="0097495B"/>
    <w:rsid w:val="00974AFD"/>
    <w:rsid w:val="00974BAF"/>
    <w:rsid w:val="00974CB7"/>
    <w:rsid w:val="00974CFD"/>
    <w:rsid w:val="00974D5C"/>
    <w:rsid w:val="00974DE0"/>
    <w:rsid w:val="00974EAB"/>
    <w:rsid w:val="0097503A"/>
    <w:rsid w:val="009758C4"/>
    <w:rsid w:val="00975937"/>
    <w:rsid w:val="00975978"/>
    <w:rsid w:val="00975B2D"/>
    <w:rsid w:val="00975B6F"/>
    <w:rsid w:val="00975BF9"/>
    <w:rsid w:val="0097625C"/>
    <w:rsid w:val="00976285"/>
    <w:rsid w:val="009767B9"/>
    <w:rsid w:val="0097690E"/>
    <w:rsid w:val="00976FA9"/>
    <w:rsid w:val="009771E1"/>
    <w:rsid w:val="00977283"/>
    <w:rsid w:val="0097766F"/>
    <w:rsid w:val="009778C1"/>
    <w:rsid w:val="00977A2A"/>
    <w:rsid w:val="00977EC4"/>
    <w:rsid w:val="00977F34"/>
    <w:rsid w:val="00977F6D"/>
    <w:rsid w:val="00980022"/>
    <w:rsid w:val="0098017F"/>
    <w:rsid w:val="009807A4"/>
    <w:rsid w:val="00980C33"/>
    <w:rsid w:val="00980FE4"/>
    <w:rsid w:val="009811D1"/>
    <w:rsid w:val="0098126E"/>
    <w:rsid w:val="009813FC"/>
    <w:rsid w:val="00981564"/>
    <w:rsid w:val="00981E7C"/>
    <w:rsid w:val="00981EDA"/>
    <w:rsid w:val="00981FED"/>
    <w:rsid w:val="00982175"/>
    <w:rsid w:val="009821CB"/>
    <w:rsid w:val="0098220A"/>
    <w:rsid w:val="00982388"/>
    <w:rsid w:val="00982660"/>
    <w:rsid w:val="009827A1"/>
    <w:rsid w:val="00982D87"/>
    <w:rsid w:val="00982EB4"/>
    <w:rsid w:val="00982EC4"/>
    <w:rsid w:val="00982ED6"/>
    <w:rsid w:val="009830EB"/>
    <w:rsid w:val="009832A2"/>
    <w:rsid w:val="009832BF"/>
    <w:rsid w:val="009832C2"/>
    <w:rsid w:val="009836DF"/>
    <w:rsid w:val="00983800"/>
    <w:rsid w:val="00983A91"/>
    <w:rsid w:val="00984026"/>
    <w:rsid w:val="00984688"/>
    <w:rsid w:val="009846F4"/>
    <w:rsid w:val="00984A6B"/>
    <w:rsid w:val="00984E97"/>
    <w:rsid w:val="00984F46"/>
    <w:rsid w:val="0098507B"/>
    <w:rsid w:val="0098573D"/>
    <w:rsid w:val="0098584E"/>
    <w:rsid w:val="00985AF9"/>
    <w:rsid w:val="00985C8F"/>
    <w:rsid w:val="00986427"/>
    <w:rsid w:val="009864DC"/>
    <w:rsid w:val="00986621"/>
    <w:rsid w:val="00986A7A"/>
    <w:rsid w:val="00987262"/>
    <w:rsid w:val="00987728"/>
    <w:rsid w:val="00987D42"/>
    <w:rsid w:val="00987D93"/>
    <w:rsid w:val="00990045"/>
    <w:rsid w:val="0099010E"/>
    <w:rsid w:val="00990324"/>
    <w:rsid w:val="0099059D"/>
    <w:rsid w:val="0099088B"/>
    <w:rsid w:val="00990911"/>
    <w:rsid w:val="00990A90"/>
    <w:rsid w:val="00990CD5"/>
    <w:rsid w:val="00991068"/>
    <w:rsid w:val="009911B1"/>
    <w:rsid w:val="00991688"/>
    <w:rsid w:val="009919AB"/>
    <w:rsid w:val="00991C8A"/>
    <w:rsid w:val="00991E1D"/>
    <w:rsid w:val="00991F41"/>
    <w:rsid w:val="00991FE1"/>
    <w:rsid w:val="00992439"/>
    <w:rsid w:val="00992472"/>
    <w:rsid w:val="009927DD"/>
    <w:rsid w:val="009928C7"/>
    <w:rsid w:val="00992CB9"/>
    <w:rsid w:val="00992E6E"/>
    <w:rsid w:val="00992EAF"/>
    <w:rsid w:val="009935F7"/>
    <w:rsid w:val="0099376A"/>
    <w:rsid w:val="00993819"/>
    <w:rsid w:val="009938A9"/>
    <w:rsid w:val="0099424A"/>
    <w:rsid w:val="0099446F"/>
    <w:rsid w:val="0099452B"/>
    <w:rsid w:val="00994556"/>
    <w:rsid w:val="00994616"/>
    <w:rsid w:val="009947C5"/>
    <w:rsid w:val="009947FC"/>
    <w:rsid w:val="0099482E"/>
    <w:rsid w:val="009948B3"/>
    <w:rsid w:val="00994C96"/>
    <w:rsid w:val="00994E2B"/>
    <w:rsid w:val="00995633"/>
    <w:rsid w:val="00995B51"/>
    <w:rsid w:val="00995D23"/>
    <w:rsid w:val="0099629D"/>
    <w:rsid w:val="00996397"/>
    <w:rsid w:val="00996518"/>
    <w:rsid w:val="009967A7"/>
    <w:rsid w:val="0099699D"/>
    <w:rsid w:val="00996A29"/>
    <w:rsid w:val="00996AFB"/>
    <w:rsid w:val="00996D87"/>
    <w:rsid w:val="00996F52"/>
    <w:rsid w:val="0099733F"/>
    <w:rsid w:val="009975A2"/>
    <w:rsid w:val="00997CA7"/>
    <w:rsid w:val="00997CE4"/>
    <w:rsid w:val="00997EA1"/>
    <w:rsid w:val="009A06DF"/>
    <w:rsid w:val="009A0BA5"/>
    <w:rsid w:val="009A0BC0"/>
    <w:rsid w:val="009A0D3E"/>
    <w:rsid w:val="009A0F5B"/>
    <w:rsid w:val="009A1265"/>
    <w:rsid w:val="009A1649"/>
    <w:rsid w:val="009A179F"/>
    <w:rsid w:val="009A190A"/>
    <w:rsid w:val="009A22BD"/>
    <w:rsid w:val="009A2893"/>
    <w:rsid w:val="009A29D2"/>
    <w:rsid w:val="009A29D9"/>
    <w:rsid w:val="009A2CE5"/>
    <w:rsid w:val="009A2CF6"/>
    <w:rsid w:val="009A2E90"/>
    <w:rsid w:val="009A2EC2"/>
    <w:rsid w:val="009A33A7"/>
    <w:rsid w:val="009A387B"/>
    <w:rsid w:val="009A3A8B"/>
    <w:rsid w:val="009A3AC6"/>
    <w:rsid w:val="009A3B3F"/>
    <w:rsid w:val="009A3BBD"/>
    <w:rsid w:val="009A3EE9"/>
    <w:rsid w:val="009A437A"/>
    <w:rsid w:val="009A4482"/>
    <w:rsid w:val="009A44A2"/>
    <w:rsid w:val="009A45A4"/>
    <w:rsid w:val="009A46B5"/>
    <w:rsid w:val="009A4760"/>
    <w:rsid w:val="009A47BA"/>
    <w:rsid w:val="009A4933"/>
    <w:rsid w:val="009A49A8"/>
    <w:rsid w:val="009A4BF0"/>
    <w:rsid w:val="009A4F90"/>
    <w:rsid w:val="009A50E1"/>
    <w:rsid w:val="009A513B"/>
    <w:rsid w:val="009A5368"/>
    <w:rsid w:val="009A5378"/>
    <w:rsid w:val="009A5388"/>
    <w:rsid w:val="009A56A0"/>
    <w:rsid w:val="009A5A09"/>
    <w:rsid w:val="009A5EC5"/>
    <w:rsid w:val="009A6017"/>
    <w:rsid w:val="009A6044"/>
    <w:rsid w:val="009A61ED"/>
    <w:rsid w:val="009A660B"/>
    <w:rsid w:val="009A671A"/>
    <w:rsid w:val="009A69B8"/>
    <w:rsid w:val="009A6AEC"/>
    <w:rsid w:val="009A6B35"/>
    <w:rsid w:val="009A6BCB"/>
    <w:rsid w:val="009A709F"/>
    <w:rsid w:val="009A715F"/>
    <w:rsid w:val="009A7161"/>
    <w:rsid w:val="009A7190"/>
    <w:rsid w:val="009A71F6"/>
    <w:rsid w:val="009A738C"/>
    <w:rsid w:val="009A770C"/>
    <w:rsid w:val="009A79C9"/>
    <w:rsid w:val="009A79F3"/>
    <w:rsid w:val="009A7B5C"/>
    <w:rsid w:val="009A7C23"/>
    <w:rsid w:val="009A7D91"/>
    <w:rsid w:val="009B0060"/>
    <w:rsid w:val="009B0061"/>
    <w:rsid w:val="009B0270"/>
    <w:rsid w:val="009B0352"/>
    <w:rsid w:val="009B0421"/>
    <w:rsid w:val="009B059D"/>
    <w:rsid w:val="009B0842"/>
    <w:rsid w:val="009B0954"/>
    <w:rsid w:val="009B0B9B"/>
    <w:rsid w:val="009B0CCE"/>
    <w:rsid w:val="009B0E1B"/>
    <w:rsid w:val="009B0F96"/>
    <w:rsid w:val="009B0FE0"/>
    <w:rsid w:val="009B1119"/>
    <w:rsid w:val="009B11B2"/>
    <w:rsid w:val="009B14CA"/>
    <w:rsid w:val="009B19D6"/>
    <w:rsid w:val="009B1AAD"/>
    <w:rsid w:val="009B1DC8"/>
    <w:rsid w:val="009B1EB8"/>
    <w:rsid w:val="009B1F65"/>
    <w:rsid w:val="009B1F66"/>
    <w:rsid w:val="009B223D"/>
    <w:rsid w:val="009B22BC"/>
    <w:rsid w:val="009B2390"/>
    <w:rsid w:val="009B262E"/>
    <w:rsid w:val="009B2CFC"/>
    <w:rsid w:val="009B2F5C"/>
    <w:rsid w:val="009B2FA7"/>
    <w:rsid w:val="009B329A"/>
    <w:rsid w:val="009B38CA"/>
    <w:rsid w:val="009B3CF5"/>
    <w:rsid w:val="009B41B7"/>
    <w:rsid w:val="009B41BE"/>
    <w:rsid w:val="009B43F9"/>
    <w:rsid w:val="009B442F"/>
    <w:rsid w:val="009B4520"/>
    <w:rsid w:val="009B4625"/>
    <w:rsid w:val="009B4663"/>
    <w:rsid w:val="009B4D5F"/>
    <w:rsid w:val="009B4E31"/>
    <w:rsid w:val="009B502C"/>
    <w:rsid w:val="009B55DA"/>
    <w:rsid w:val="009B5D39"/>
    <w:rsid w:val="009B5D9F"/>
    <w:rsid w:val="009B5EAB"/>
    <w:rsid w:val="009B6352"/>
    <w:rsid w:val="009B63A3"/>
    <w:rsid w:val="009B6943"/>
    <w:rsid w:val="009B6A4F"/>
    <w:rsid w:val="009B6AE3"/>
    <w:rsid w:val="009B6C98"/>
    <w:rsid w:val="009B6DF4"/>
    <w:rsid w:val="009B6F03"/>
    <w:rsid w:val="009B7008"/>
    <w:rsid w:val="009B7337"/>
    <w:rsid w:val="009B753A"/>
    <w:rsid w:val="009B78E3"/>
    <w:rsid w:val="009B7B6B"/>
    <w:rsid w:val="009B7BAD"/>
    <w:rsid w:val="009B7CB3"/>
    <w:rsid w:val="009C0351"/>
    <w:rsid w:val="009C079C"/>
    <w:rsid w:val="009C0B9A"/>
    <w:rsid w:val="009C0C80"/>
    <w:rsid w:val="009C0D5D"/>
    <w:rsid w:val="009C1429"/>
    <w:rsid w:val="009C173F"/>
    <w:rsid w:val="009C17FC"/>
    <w:rsid w:val="009C19BE"/>
    <w:rsid w:val="009C1E5A"/>
    <w:rsid w:val="009C244D"/>
    <w:rsid w:val="009C26C6"/>
    <w:rsid w:val="009C26C9"/>
    <w:rsid w:val="009C26E6"/>
    <w:rsid w:val="009C29B1"/>
    <w:rsid w:val="009C2DDB"/>
    <w:rsid w:val="009C30E3"/>
    <w:rsid w:val="009C3149"/>
    <w:rsid w:val="009C3969"/>
    <w:rsid w:val="009C3B91"/>
    <w:rsid w:val="009C3E2D"/>
    <w:rsid w:val="009C3F01"/>
    <w:rsid w:val="009C482E"/>
    <w:rsid w:val="009C4A43"/>
    <w:rsid w:val="009C4BB9"/>
    <w:rsid w:val="009C5037"/>
    <w:rsid w:val="009C50E5"/>
    <w:rsid w:val="009C5502"/>
    <w:rsid w:val="009C5528"/>
    <w:rsid w:val="009C553F"/>
    <w:rsid w:val="009C57CF"/>
    <w:rsid w:val="009C5880"/>
    <w:rsid w:val="009C58DB"/>
    <w:rsid w:val="009C59F4"/>
    <w:rsid w:val="009C5A26"/>
    <w:rsid w:val="009C5A2C"/>
    <w:rsid w:val="009C5A9C"/>
    <w:rsid w:val="009C5B36"/>
    <w:rsid w:val="009C5CD3"/>
    <w:rsid w:val="009C5F91"/>
    <w:rsid w:val="009C678D"/>
    <w:rsid w:val="009C69E1"/>
    <w:rsid w:val="009C6B00"/>
    <w:rsid w:val="009C6C07"/>
    <w:rsid w:val="009C6C55"/>
    <w:rsid w:val="009C6E51"/>
    <w:rsid w:val="009C709E"/>
    <w:rsid w:val="009C729F"/>
    <w:rsid w:val="009C74F3"/>
    <w:rsid w:val="009C76FA"/>
    <w:rsid w:val="009C7720"/>
    <w:rsid w:val="009C7E74"/>
    <w:rsid w:val="009D03DD"/>
    <w:rsid w:val="009D0480"/>
    <w:rsid w:val="009D07EE"/>
    <w:rsid w:val="009D08E0"/>
    <w:rsid w:val="009D090F"/>
    <w:rsid w:val="009D09C9"/>
    <w:rsid w:val="009D0A8B"/>
    <w:rsid w:val="009D0F84"/>
    <w:rsid w:val="009D1617"/>
    <w:rsid w:val="009D1793"/>
    <w:rsid w:val="009D1976"/>
    <w:rsid w:val="009D1A22"/>
    <w:rsid w:val="009D1A88"/>
    <w:rsid w:val="009D1F4B"/>
    <w:rsid w:val="009D2040"/>
    <w:rsid w:val="009D2257"/>
    <w:rsid w:val="009D237A"/>
    <w:rsid w:val="009D245D"/>
    <w:rsid w:val="009D2518"/>
    <w:rsid w:val="009D2CC9"/>
    <w:rsid w:val="009D2E10"/>
    <w:rsid w:val="009D30DB"/>
    <w:rsid w:val="009D32C7"/>
    <w:rsid w:val="009D3717"/>
    <w:rsid w:val="009D3BFF"/>
    <w:rsid w:val="009D3D33"/>
    <w:rsid w:val="009D3D45"/>
    <w:rsid w:val="009D3D96"/>
    <w:rsid w:val="009D4010"/>
    <w:rsid w:val="009D4137"/>
    <w:rsid w:val="009D424B"/>
    <w:rsid w:val="009D4853"/>
    <w:rsid w:val="009D4CAF"/>
    <w:rsid w:val="009D4DD7"/>
    <w:rsid w:val="009D4E9B"/>
    <w:rsid w:val="009D5658"/>
    <w:rsid w:val="009D590A"/>
    <w:rsid w:val="009D594C"/>
    <w:rsid w:val="009D5F89"/>
    <w:rsid w:val="009D6567"/>
    <w:rsid w:val="009D65BD"/>
    <w:rsid w:val="009D6877"/>
    <w:rsid w:val="009D6B6D"/>
    <w:rsid w:val="009D6FC0"/>
    <w:rsid w:val="009D700B"/>
    <w:rsid w:val="009D70EE"/>
    <w:rsid w:val="009D7140"/>
    <w:rsid w:val="009D73B9"/>
    <w:rsid w:val="009D7608"/>
    <w:rsid w:val="009D7638"/>
    <w:rsid w:val="009D791A"/>
    <w:rsid w:val="009D7B24"/>
    <w:rsid w:val="009E0183"/>
    <w:rsid w:val="009E023E"/>
    <w:rsid w:val="009E04F7"/>
    <w:rsid w:val="009E095F"/>
    <w:rsid w:val="009E0DBD"/>
    <w:rsid w:val="009E0EFF"/>
    <w:rsid w:val="009E110A"/>
    <w:rsid w:val="009E1408"/>
    <w:rsid w:val="009E195A"/>
    <w:rsid w:val="009E1A76"/>
    <w:rsid w:val="009E1EF3"/>
    <w:rsid w:val="009E21A8"/>
    <w:rsid w:val="009E28E0"/>
    <w:rsid w:val="009E2956"/>
    <w:rsid w:val="009E2AAA"/>
    <w:rsid w:val="009E2AEE"/>
    <w:rsid w:val="009E2B2E"/>
    <w:rsid w:val="009E2C6B"/>
    <w:rsid w:val="009E3062"/>
    <w:rsid w:val="009E3526"/>
    <w:rsid w:val="009E356F"/>
    <w:rsid w:val="009E3971"/>
    <w:rsid w:val="009E4336"/>
    <w:rsid w:val="009E477F"/>
    <w:rsid w:val="009E4928"/>
    <w:rsid w:val="009E49CD"/>
    <w:rsid w:val="009E4D93"/>
    <w:rsid w:val="009E4F1B"/>
    <w:rsid w:val="009E5249"/>
    <w:rsid w:val="009E54FF"/>
    <w:rsid w:val="009E5A84"/>
    <w:rsid w:val="009E61E9"/>
    <w:rsid w:val="009E621D"/>
    <w:rsid w:val="009E63BF"/>
    <w:rsid w:val="009E63DE"/>
    <w:rsid w:val="009E68DA"/>
    <w:rsid w:val="009E6AE5"/>
    <w:rsid w:val="009E6C05"/>
    <w:rsid w:val="009E6C44"/>
    <w:rsid w:val="009E725C"/>
    <w:rsid w:val="009E7407"/>
    <w:rsid w:val="009E75A1"/>
    <w:rsid w:val="009E76C9"/>
    <w:rsid w:val="009E787E"/>
    <w:rsid w:val="009E7B24"/>
    <w:rsid w:val="009E7E8C"/>
    <w:rsid w:val="009F00C1"/>
    <w:rsid w:val="009F05A8"/>
    <w:rsid w:val="009F0B8B"/>
    <w:rsid w:val="009F0DDE"/>
    <w:rsid w:val="009F1079"/>
    <w:rsid w:val="009F1158"/>
    <w:rsid w:val="009F169C"/>
    <w:rsid w:val="009F199B"/>
    <w:rsid w:val="009F2127"/>
    <w:rsid w:val="009F25BA"/>
    <w:rsid w:val="009F25D8"/>
    <w:rsid w:val="009F2A02"/>
    <w:rsid w:val="009F2A1F"/>
    <w:rsid w:val="009F2DA8"/>
    <w:rsid w:val="009F3022"/>
    <w:rsid w:val="009F31C0"/>
    <w:rsid w:val="009F35B7"/>
    <w:rsid w:val="009F3613"/>
    <w:rsid w:val="009F3614"/>
    <w:rsid w:val="009F3825"/>
    <w:rsid w:val="009F39D2"/>
    <w:rsid w:val="009F3A8F"/>
    <w:rsid w:val="009F3B8A"/>
    <w:rsid w:val="009F3CFD"/>
    <w:rsid w:val="009F3D42"/>
    <w:rsid w:val="009F3D47"/>
    <w:rsid w:val="009F417C"/>
    <w:rsid w:val="009F48C2"/>
    <w:rsid w:val="009F48D5"/>
    <w:rsid w:val="009F49BF"/>
    <w:rsid w:val="009F4F2F"/>
    <w:rsid w:val="009F5045"/>
    <w:rsid w:val="009F50CB"/>
    <w:rsid w:val="009F57AE"/>
    <w:rsid w:val="009F5D94"/>
    <w:rsid w:val="009F60C1"/>
    <w:rsid w:val="009F6575"/>
    <w:rsid w:val="009F65EF"/>
    <w:rsid w:val="009F68D0"/>
    <w:rsid w:val="009F6B6B"/>
    <w:rsid w:val="009F6C9B"/>
    <w:rsid w:val="009F70D2"/>
    <w:rsid w:val="009F7430"/>
    <w:rsid w:val="009F7ACC"/>
    <w:rsid w:val="009F7C2C"/>
    <w:rsid w:val="009F7F3B"/>
    <w:rsid w:val="00A0020C"/>
    <w:rsid w:val="00A00250"/>
    <w:rsid w:val="00A00284"/>
    <w:rsid w:val="00A003CD"/>
    <w:rsid w:val="00A00480"/>
    <w:rsid w:val="00A00685"/>
    <w:rsid w:val="00A00D75"/>
    <w:rsid w:val="00A00EF2"/>
    <w:rsid w:val="00A0138C"/>
    <w:rsid w:val="00A01475"/>
    <w:rsid w:val="00A01582"/>
    <w:rsid w:val="00A018B3"/>
    <w:rsid w:val="00A01C91"/>
    <w:rsid w:val="00A01D01"/>
    <w:rsid w:val="00A0215E"/>
    <w:rsid w:val="00A0219E"/>
    <w:rsid w:val="00A0245A"/>
    <w:rsid w:val="00A02539"/>
    <w:rsid w:val="00A025D0"/>
    <w:rsid w:val="00A02A01"/>
    <w:rsid w:val="00A02A39"/>
    <w:rsid w:val="00A02A95"/>
    <w:rsid w:val="00A03027"/>
    <w:rsid w:val="00A030D8"/>
    <w:rsid w:val="00A03896"/>
    <w:rsid w:val="00A03B51"/>
    <w:rsid w:val="00A03B6B"/>
    <w:rsid w:val="00A03ED3"/>
    <w:rsid w:val="00A03ED6"/>
    <w:rsid w:val="00A04996"/>
    <w:rsid w:val="00A04AD9"/>
    <w:rsid w:val="00A04CB3"/>
    <w:rsid w:val="00A05637"/>
    <w:rsid w:val="00A05675"/>
    <w:rsid w:val="00A056C9"/>
    <w:rsid w:val="00A05E0E"/>
    <w:rsid w:val="00A065F3"/>
    <w:rsid w:val="00A066CF"/>
    <w:rsid w:val="00A0695F"/>
    <w:rsid w:val="00A06B9A"/>
    <w:rsid w:val="00A06DE6"/>
    <w:rsid w:val="00A06FAF"/>
    <w:rsid w:val="00A071FB"/>
    <w:rsid w:val="00A0733C"/>
    <w:rsid w:val="00A0736F"/>
    <w:rsid w:val="00A07373"/>
    <w:rsid w:val="00A0772C"/>
    <w:rsid w:val="00A077E3"/>
    <w:rsid w:val="00A0796D"/>
    <w:rsid w:val="00A07CAE"/>
    <w:rsid w:val="00A10155"/>
    <w:rsid w:val="00A1021A"/>
    <w:rsid w:val="00A1022A"/>
    <w:rsid w:val="00A10258"/>
    <w:rsid w:val="00A10BC6"/>
    <w:rsid w:val="00A10C07"/>
    <w:rsid w:val="00A11118"/>
    <w:rsid w:val="00A115AF"/>
    <w:rsid w:val="00A1173B"/>
    <w:rsid w:val="00A11BA7"/>
    <w:rsid w:val="00A11C54"/>
    <w:rsid w:val="00A11CAF"/>
    <w:rsid w:val="00A11E22"/>
    <w:rsid w:val="00A11FB9"/>
    <w:rsid w:val="00A122EE"/>
    <w:rsid w:val="00A1240D"/>
    <w:rsid w:val="00A124B6"/>
    <w:rsid w:val="00A1261F"/>
    <w:rsid w:val="00A12732"/>
    <w:rsid w:val="00A1278B"/>
    <w:rsid w:val="00A1332B"/>
    <w:rsid w:val="00A13490"/>
    <w:rsid w:val="00A134F4"/>
    <w:rsid w:val="00A1374B"/>
    <w:rsid w:val="00A13893"/>
    <w:rsid w:val="00A139A3"/>
    <w:rsid w:val="00A143A5"/>
    <w:rsid w:val="00A14602"/>
    <w:rsid w:val="00A1467E"/>
    <w:rsid w:val="00A14995"/>
    <w:rsid w:val="00A14AD2"/>
    <w:rsid w:val="00A14CC5"/>
    <w:rsid w:val="00A152F7"/>
    <w:rsid w:val="00A1567C"/>
    <w:rsid w:val="00A15712"/>
    <w:rsid w:val="00A15A5E"/>
    <w:rsid w:val="00A15BBA"/>
    <w:rsid w:val="00A15E0D"/>
    <w:rsid w:val="00A16010"/>
    <w:rsid w:val="00A16419"/>
    <w:rsid w:val="00A1657C"/>
    <w:rsid w:val="00A16580"/>
    <w:rsid w:val="00A165ED"/>
    <w:rsid w:val="00A16A24"/>
    <w:rsid w:val="00A16C1A"/>
    <w:rsid w:val="00A16E32"/>
    <w:rsid w:val="00A17763"/>
    <w:rsid w:val="00A17A2A"/>
    <w:rsid w:val="00A17BE7"/>
    <w:rsid w:val="00A17D32"/>
    <w:rsid w:val="00A20755"/>
    <w:rsid w:val="00A208CC"/>
    <w:rsid w:val="00A209FA"/>
    <w:rsid w:val="00A20AAE"/>
    <w:rsid w:val="00A20B00"/>
    <w:rsid w:val="00A20B73"/>
    <w:rsid w:val="00A20E69"/>
    <w:rsid w:val="00A20F7F"/>
    <w:rsid w:val="00A21070"/>
    <w:rsid w:val="00A21279"/>
    <w:rsid w:val="00A2150A"/>
    <w:rsid w:val="00A2198D"/>
    <w:rsid w:val="00A21AD5"/>
    <w:rsid w:val="00A21C92"/>
    <w:rsid w:val="00A21F72"/>
    <w:rsid w:val="00A221F6"/>
    <w:rsid w:val="00A227C7"/>
    <w:rsid w:val="00A227E6"/>
    <w:rsid w:val="00A228A4"/>
    <w:rsid w:val="00A229C3"/>
    <w:rsid w:val="00A22C75"/>
    <w:rsid w:val="00A22D9F"/>
    <w:rsid w:val="00A22DFA"/>
    <w:rsid w:val="00A22DFC"/>
    <w:rsid w:val="00A22E8D"/>
    <w:rsid w:val="00A22EE7"/>
    <w:rsid w:val="00A23009"/>
    <w:rsid w:val="00A230A5"/>
    <w:rsid w:val="00A2310D"/>
    <w:rsid w:val="00A23291"/>
    <w:rsid w:val="00A235F3"/>
    <w:rsid w:val="00A23644"/>
    <w:rsid w:val="00A2374B"/>
    <w:rsid w:val="00A23B81"/>
    <w:rsid w:val="00A23C3E"/>
    <w:rsid w:val="00A23C5A"/>
    <w:rsid w:val="00A23DEF"/>
    <w:rsid w:val="00A23F7E"/>
    <w:rsid w:val="00A2424F"/>
    <w:rsid w:val="00A24499"/>
    <w:rsid w:val="00A244B5"/>
    <w:rsid w:val="00A246B6"/>
    <w:rsid w:val="00A24785"/>
    <w:rsid w:val="00A24A6D"/>
    <w:rsid w:val="00A24A9F"/>
    <w:rsid w:val="00A24B7E"/>
    <w:rsid w:val="00A24D37"/>
    <w:rsid w:val="00A24EBB"/>
    <w:rsid w:val="00A252A3"/>
    <w:rsid w:val="00A254EE"/>
    <w:rsid w:val="00A254F3"/>
    <w:rsid w:val="00A25766"/>
    <w:rsid w:val="00A257C4"/>
    <w:rsid w:val="00A257CB"/>
    <w:rsid w:val="00A258E8"/>
    <w:rsid w:val="00A2592E"/>
    <w:rsid w:val="00A25BE5"/>
    <w:rsid w:val="00A25C10"/>
    <w:rsid w:val="00A260C6"/>
    <w:rsid w:val="00A262B3"/>
    <w:rsid w:val="00A26689"/>
    <w:rsid w:val="00A266CE"/>
    <w:rsid w:val="00A26D77"/>
    <w:rsid w:val="00A26F58"/>
    <w:rsid w:val="00A2745C"/>
    <w:rsid w:val="00A2753D"/>
    <w:rsid w:val="00A27589"/>
    <w:rsid w:val="00A27608"/>
    <w:rsid w:val="00A277F8"/>
    <w:rsid w:val="00A27897"/>
    <w:rsid w:val="00A27D6E"/>
    <w:rsid w:val="00A27EAB"/>
    <w:rsid w:val="00A3001B"/>
    <w:rsid w:val="00A3010F"/>
    <w:rsid w:val="00A304E2"/>
    <w:rsid w:val="00A30738"/>
    <w:rsid w:val="00A3098E"/>
    <w:rsid w:val="00A309AF"/>
    <w:rsid w:val="00A30D2E"/>
    <w:rsid w:val="00A30F79"/>
    <w:rsid w:val="00A3146E"/>
    <w:rsid w:val="00A317E1"/>
    <w:rsid w:val="00A31867"/>
    <w:rsid w:val="00A31B0F"/>
    <w:rsid w:val="00A31BF2"/>
    <w:rsid w:val="00A31EDC"/>
    <w:rsid w:val="00A32039"/>
    <w:rsid w:val="00A32265"/>
    <w:rsid w:val="00A325AF"/>
    <w:rsid w:val="00A32A62"/>
    <w:rsid w:val="00A32B8D"/>
    <w:rsid w:val="00A32BD1"/>
    <w:rsid w:val="00A32E21"/>
    <w:rsid w:val="00A3300F"/>
    <w:rsid w:val="00A3312E"/>
    <w:rsid w:val="00A3320C"/>
    <w:rsid w:val="00A33296"/>
    <w:rsid w:val="00A33970"/>
    <w:rsid w:val="00A34031"/>
    <w:rsid w:val="00A342E1"/>
    <w:rsid w:val="00A3435D"/>
    <w:rsid w:val="00A34756"/>
    <w:rsid w:val="00A34A93"/>
    <w:rsid w:val="00A34AE8"/>
    <w:rsid w:val="00A34E74"/>
    <w:rsid w:val="00A3527C"/>
    <w:rsid w:val="00A3541F"/>
    <w:rsid w:val="00A3543F"/>
    <w:rsid w:val="00A3551B"/>
    <w:rsid w:val="00A35877"/>
    <w:rsid w:val="00A35C55"/>
    <w:rsid w:val="00A35E14"/>
    <w:rsid w:val="00A36451"/>
    <w:rsid w:val="00A36557"/>
    <w:rsid w:val="00A36739"/>
    <w:rsid w:val="00A370EE"/>
    <w:rsid w:val="00A37377"/>
    <w:rsid w:val="00A3761B"/>
    <w:rsid w:val="00A376C9"/>
    <w:rsid w:val="00A3782E"/>
    <w:rsid w:val="00A37A13"/>
    <w:rsid w:val="00A37BB5"/>
    <w:rsid w:val="00A401C6"/>
    <w:rsid w:val="00A403E7"/>
    <w:rsid w:val="00A40691"/>
    <w:rsid w:val="00A408C3"/>
    <w:rsid w:val="00A40DB2"/>
    <w:rsid w:val="00A40FB3"/>
    <w:rsid w:val="00A4124A"/>
    <w:rsid w:val="00A41280"/>
    <w:rsid w:val="00A41428"/>
    <w:rsid w:val="00A417F2"/>
    <w:rsid w:val="00A41982"/>
    <w:rsid w:val="00A419A0"/>
    <w:rsid w:val="00A41C0E"/>
    <w:rsid w:val="00A41F75"/>
    <w:rsid w:val="00A42400"/>
    <w:rsid w:val="00A42449"/>
    <w:rsid w:val="00A4282F"/>
    <w:rsid w:val="00A42C2E"/>
    <w:rsid w:val="00A42F2A"/>
    <w:rsid w:val="00A4372A"/>
    <w:rsid w:val="00A43859"/>
    <w:rsid w:val="00A439D4"/>
    <w:rsid w:val="00A43ECE"/>
    <w:rsid w:val="00A4412D"/>
    <w:rsid w:val="00A441AF"/>
    <w:rsid w:val="00A444AB"/>
    <w:rsid w:val="00A44718"/>
    <w:rsid w:val="00A44A78"/>
    <w:rsid w:val="00A44BFD"/>
    <w:rsid w:val="00A450E7"/>
    <w:rsid w:val="00A45598"/>
    <w:rsid w:val="00A456FE"/>
    <w:rsid w:val="00A457C4"/>
    <w:rsid w:val="00A45819"/>
    <w:rsid w:val="00A45896"/>
    <w:rsid w:val="00A45CE8"/>
    <w:rsid w:val="00A45DB3"/>
    <w:rsid w:val="00A45ED7"/>
    <w:rsid w:val="00A46019"/>
    <w:rsid w:val="00A46143"/>
    <w:rsid w:val="00A465A7"/>
    <w:rsid w:val="00A469D3"/>
    <w:rsid w:val="00A46C8D"/>
    <w:rsid w:val="00A46E47"/>
    <w:rsid w:val="00A474EE"/>
    <w:rsid w:val="00A47501"/>
    <w:rsid w:val="00A4783F"/>
    <w:rsid w:val="00A47D80"/>
    <w:rsid w:val="00A47DF6"/>
    <w:rsid w:val="00A47FF3"/>
    <w:rsid w:val="00A5022A"/>
    <w:rsid w:val="00A5024C"/>
    <w:rsid w:val="00A5074E"/>
    <w:rsid w:val="00A508C4"/>
    <w:rsid w:val="00A5099D"/>
    <w:rsid w:val="00A50D2C"/>
    <w:rsid w:val="00A50D96"/>
    <w:rsid w:val="00A50E9B"/>
    <w:rsid w:val="00A50F4E"/>
    <w:rsid w:val="00A50F99"/>
    <w:rsid w:val="00A50FA4"/>
    <w:rsid w:val="00A51241"/>
    <w:rsid w:val="00A51244"/>
    <w:rsid w:val="00A5126D"/>
    <w:rsid w:val="00A515D0"/>
    <w:rsid w:val="00A516F2"/>
    <w:rsid w:val="00A51887"/>
    <w:rsid w:val="00A518D3"/>
    <w:rsid w:val="00A51A6D"/>
    <w:rsid w:val="00A51B5E"/>
    <w:rsid w:val="00A51E4D"/>
    <w:rsid w:val="00A5210E"/>
    <w:rsid w:val="00A521C1"/>
    <w:rsid w:val="00A52442"/>
    <w:rsid w:val="00A527B2"/>
    <w:rsid w:val="00A5281D"/>
    <w:rsid w:val="00A5288B"/>
    <w:rsid w:val="00A52AF8"/>
    <w:rsid w:val="00A52BF4"/>
    <w:rsid w:val="00A52C3E"/>
    <w:rsid w:val="00A52D43"/>
    <w:rsid w:val="00A52D54"/>
    <w:rsid w:val="00A52ECB"/>
    <w:rsid w:val="00A531E5"/>
    <w:rsid w:val="00A53360"/>
    <w:rsid w:val="00A53466"/>
    <w:rsid w:val="00A53933"/>
    <w:rsid w:val="00A54142"/>
    <w:rsid w:val="00A541BA"/>
    <w:rsid w:val="00A54446"/>
    <w:rsid w:val="00A54808"/>
    <w:rsid w:val="00A548FD"/>
    <w:rsid w:val="00A54B31"/>
    <w:rsid w:val="00A54BD9"/>
    <w:rsid w:val="00A54C59"/>
    <w:rsid w:val="00A54D44"/>
    <w:rsid w:val="00A551DA"/>
    <w:rsid w:val="00A55843"/>
    <w:rsid w:val="00A55DD9"/>
    <w:rsid w:val="00A56146"/>
    <w:rsid w:val="00A563E6"/>
    <w:rsid w:val="00A564D2"/>
    <w:rsid w:val="00A56AA1"/>
    <w:rsid w:val="00A56DA4"/>
    <w:rsid w:val="00A56E05"/>
    <w:rsid w:val="00A571E1"/>
    <w:rsid w:val="00A572FD"/>
    <w:rsid w:val="00A57333"/>
    <w:rsid w:val="00A5783F"/>
    <w:rsid w:val="00A603C5"/>
    <w:rsid w:val="00A60416"/>
    <w:rsid w:val="00A608FA"/>
    <w:rsid w:val="00A60C78"/>
    <w:rsid w:val="00A60D28"/>
    <w:rsid w:val="00A60D4D"/>
    <w:rsid w:val="00A60EC7"/>
    <w:rsid w:val="00A610E9"/>
    <w:rsid w:val="00A61672"/>
    <w:rsid w:val="00A61C2B"/>
    <w:rsid w:val="00A624C9"/>
    <w:rsid w:val="00A625C1"/>
    <w:rsid w:val="00A62609"/>
    <w:rsid w:val="00A626A5"/>
    <w:rsid w:val="00A627D8"/>
    <w:rsid w:val="00A62808"/>
    <w:rsid w:val="00A628B4"/>
    <w:rsid w:val="00A630F6"/>
    <w:rsid w:val="00A63393"/>
    <w:rsid w:val="00A634A4"/>
    <w:rsid w:val="00A63672"/>
    <w:rsid w:val="00A6374B"/>
    <w:rsid w:val="00A6392D"/>
    <w:rsid w:val="00A63987"/>
    <w:rsid w:val="00A6399B"/>
    <w:rsid w:val="00A63A1C"/>
    <w:rsid w:val="00A63AD7"/>
    <w:rsid w:val="00A63C34"/>
    <w:rsid w:val="00A641F0"/>
    <w:rsid w:val="00A644BA"/>
    <w:rsid w:val="00A646D0"/>
    <w:rsid w:val="00A64829"/>
    <w:rsid w:val="00A649B6"/>
    <w:rsid w:val="00A64AAF"/>
    <w:rsid w:val="00A64AB5"/>
    <w:rsid w:val="00A64D96"/>
    <w:rsid w:val="00A650C1"/>
    <w:rsid w:val="00A65161"/>
    <w:rsid w:val="00A6537B"/>
    <w:rsid w:val="00A657C8"/>
    <w:rsid w:val="00A6580D"/>
    <w:rsid w:val="00A65A5C"/>
    <w:rsid w:val="00A65AB2"/>
    <w:rsid w:val="00A65AEC"/>
    <w:rsid w:val="00A65BF6"/>
    <w:rsid w:val="00A65D57"/>
    <w:rsid w:val="00A65E02"/>
    <w:rsid w:val="00A65F15"/>
    <w:rsid w:val="00A660CA"/>
    <w:rsid w:val="00A661A8"/>
    <w:rsid w:val="00A663DA"/>
    <w:rsid w:val="00A66557"/>
    <w:rsid w:val="00A66634"/>
    <w:rsid w:val="00A66DB9"/>
    <w:rsid w:val="00A66F4B"/>
    <w:rsid w:val="00A67310"/>
    <w:rsid w:val="00A67362"/>
    <w:rsid w:val="00A676F5"/>
    <w:rsid w:val="00A67761"/>
    <w:rsid w:val="00A67B40"/>
    <w:rsid w:val="00A67B9D"/>
    <w:rsid w:val="00A67C0C"/>
    <w:rsid w:val="00A67DAB"/>
    <w:rsid w:val="00A67F34"/>
    <w:rsid w:val="00A702C4"/>
    <w:rsid w:val="00A704ED"/>
    <w:rsid w:val="00A7059C"/>
    <w:rsid w:val="00A70767"/>
    <w:rsid w:val="00A70DB4"/>
    <w:rsid w:val="00A70E03"/>
    <w:rsid w:val="00A70E2D"/>
    <w:rsid w:val="00A70E75"/>
    <w:rsid w:val="00A7102A"/>
    <w:rsid w:val="00A7130B"/>
    <w:rsid w:val="00A71917"/>
    <w:rsid w:val="00A71A85"/>
    <w:rsid w:val="00A71AE5"/>
    <w:rsid w:val="00A72529"/>
    <w:rsid w:val="00A72648"/>
    <w:rsid w:val="00A72740"/>
    <w:rsid w:val="00A72997"/>
    <w:rsid w:val="00A72AEC"/>
    <w:rsid w:val="00A72B16"/>
    <w:rsid w:val="00A7305F"/>
    <w:rsid w:val="00A7312B"/>
    <w:rsid w:val="00A732F5"/>
    <w:rsid w:val="00A73ABE"/>
    <w:rsid w:val="00A73D8F"/>
    <w:rsid w:val="00A73EB4"/>
    <w:rsid w:val="00A74422"/>
    <w:rsid w:val="00A747A2"/>
    <w:rsid w:val="00A74BDE"/>
    <w:rsid w:val="00A74CBE"/>
    <w:rsid w:val="00A7526B"/>
    <w:rsid w:val="00A753E1"/>
    <w:rsid w:val="00A7562E"/>
    <w:rsid w:val="00A758B1"/>
    <w:rsid w:val="00A75942"/>
    <w:rsid w:val="00A75FCD"/>
    <w:rsid w:val="00A76055"/>
    <w:rsid w:val="00A7608D"/>
    <w:rsid w:val="00A76287"/>
    <w:rsid w:val="00A76A34"/>
    <w:rsid w:val="00A76C21"/>
    <w:rsid w:val="00A76D78"/>
    <w:rsid w:val="00A76E55"/>
    <w:rsid w:val="00A76F5C"/>
    <w:rsid w:val="00A7719E"/>
    <w:rsid w:val="00A772E4"/>
    <w:rsid w:val="00A776D0"/>
    <w:rsid w:val="00A776F0"/>
    <w:rsid w:val="00A77732"/>
    <w:rsid w:val="00A77EB9"/>
    <w:rsid w:val="00A77F81"/>
    <w:rsid w:val="00A80217"/>
    <w:rsid w:val="00A80630"/>
    <w:rsid w:val="00A80726"/>
    <w:rsid w:val="00A80763"/>
    <w:rsid w:val="00A80881"/>
    <w:rsid w:val="00A80A44"/>
    <w:rsid w:val="00A80AE1"/>
    <w:rsid w:val="00A80C76"/>
    <w:rsid w:val="00A80ECF"/>
    <w:rsid w:val="00A810D1"/>
    <w:rsid w:val="00A81419"/>
    <w:rsid w:val="00A8150C"/>
    <w:rsid w:val="00A8180C"/>
    <w:rsid w:val="00A81934"/>
    <w:rsid w:val="00A81A0D"/>
    <w:rsid w:val="00A81CC0"/>
    <w:rsid w:val="00A8226F"/>
    <w:rsid w:val="00A826DF"/>
    <w:rsid w:val="00A829CB"/>
    <w:rsid w:val="00A82B5A"/>
    <w:rsid w:val="00A82C76"/>
    <w:rsid w:val="00A8359E"/>
    <w:rsid w:val="00A836DC"/>
    <w:rsid w:val="00A83769"/>
    <w:rsid w:val="00A837A2"/>
    <w:rsid w:val="00A839E1"/>
    <w:rsid w:val="00A83A92"/>
    <w:rsid w:val="00A83B3B"/>
    <w:rsid w:val="00A83D3A"/>
    <w:rsid w:val="00A844A2"/>
    <w:rsid w:val="00A84639"/>
    <w:rsid w:val="00A846A0"/>
    <w:rsid w:val="00A84CEF"/>
    <w:rsid w:val="00A84E25"/>
    <w:rsid w:val="00A84E74"/>
    <w:rsid w:val="00A852A4"/>
    <w:rsid w:val="00A85497"/>
    <w:rsid w:val="00A855D4"/>
    <w:rsid w:val="00A85686"/>
    <w:rsid w:val="00A8585D"/>
    <w:rsid w:val="00A85898"/>
    <w:rsid w:val="00A85F2C"/>
    <w:rsid w:val="00A860DC"/>
    <w:rsid w:val="00A86245"/>
    <w:rsid w:val="00A862D7"/>
    <w:rsid w:val="00A86825"/>
    <w:rsid w:val="00A86CA0"/>
    <w:rsid w:val="00A86F2D"/>
    <w:rsid w:val="00A86F70"/>
    <w:rsid w:val="00A86FDC"/>
    <w:rsid w:val="00A8705A"/>
    <w:rsid w:val="00A870C9"/>
    <w:rsid w:val="00A87119"/>
    <w:rsid w:val="00A872A4"/>
    <w:rsid w:val="00A872E5"/>
    <w:rsid w:val="00A873FF"/>
    <w:rsid w:val="00A876FE"/>
    <w:rsid w:val="00A8787D"/>
    <w:rsid w:val="00A87A69"/>
    <w:rsid w:val="00A87B1C"/>
    <w:rsid w:val="00A87E49"/>
    <w:rsid w:val="00A87ED5"/>
    <w:rsid w:val="00A90060"/>
    <w:rsid w:val="00A9015F"/>
    <w:rsid w:val="00A9073E"/>
    <w:rsid w:val="00A90AE8"/>
    <w:rsid w:val="00A90BAF"/>
    <w:rsid w:val="00A90BC3"/>
    <w:rsid w:val="00A90D6D"/>
    <w:rsid w:val="00A90DDF"/>
    <w:rsid w:val="00A90E14"/>
    <w:rsid w:val="00A9124F"/>
    <w:rsid w:val="00A91A74"/>
    <w:rsid w:val="00A91B41"/>
    <w:rsid w:val="00A91B73"/>
    <w:rsid w:val="00A91CCE"/>
    <w:rsid w:val="00A91E05"/>
    <w:rsid w:val="00A91FF5"/>
    <w:rsid w:val="00A9257C"/>
    <w:rsid w:val="00A9270F"/>
    <w:rsid w:val="00A92738"/>
    <w:rsid w:val="00A92A45"/>
    <w:rsid w:val="00A92C9A"/>
    <w:rsid w:val="00A92CE7"/>
    <w:rsid w:val="00A93250"/>
    <w:rsid w:val="00A9326A"/>
    <w:rsid w:val="00A9347A"/>
    <w:rsid w:val="00A93603"/>
    <w:rsid w:val="00A937E8"/>
    <w:rsid w:val="00A93F87"/>
    <w:rsid w:val="00A940DB"/>
    <w:rsid w:val="00A942DC"/>
    <w:rsid w:val="00A944A5"/>
    <w:rsid w:val="00A9460F"/>
    <w:rsid w:val="00A94676"/>
    <w:rsid w:val="00A94746"/>
    <w:rsid w:val="00A948DC"/>
    <w:rsid w:val="00A949FC"/>
    <w:rsid w:val="00A94B59"/>
    <w:rsid w:val="00A94B68"/>
    <w:rsid w:val="00A9518B"/>
    <w:rsid w:val="00A95277"/>
    <w:rsid w:val="00A95483"/>
    <w:rsid w:val="00A95A71"/>
    <w:rsid w:val="00A95AE0"/>
    <w:rsid w:val="00A95E1C"/>
    <w:rsid w:val="00A95F3D"/>
    <w:rsid w:val="00A9601A"/>
    <w:rsid w:val="00A96AC5"/>
    <w:rsid w:val="00A96B63"/>
    <w:rsid w:val="00A96B91"/>
    <w:rsid w:val="00A96C5F"/>
    <w:rsid w:val="00A96DC7"/>
    <w:rsid w:val="00A96E1A"/>
    <w:rsid w:val="00A96E9C"/>
    <w:rsid w:val="00A96F35"/>
    <w:rsid w:val="00A970CD"/>
    <w:rsid w:val="00A971B8"/>
    <w:rsid w:val="00A972D5"/>
    <w:rsid w:val="00A979C4"/>
    <w:rsid w:val="00A97BE7"/>
    <w:rsid w:val="00A97DDB"/>
    <w:rsid w:val="00AA00FF"/>
    <w:rsid w:val="00AA025E"/>
    <w:rsid w:val="00AA089E"/>
    <w:rsid w:val="00AA09D6"/>
    <w:rsid w:val="00AA0BA5"/>
    <w:rsid w:val="00AA0F3B"/>
    <w:rsid w:val="00AA0F67"/>
    <w:rsid w:val="00AA1031"/>
    <w:rsid w:val="00AA11CD"/>
    <w:rsid w:val="00AA1607"/>
    <w:rsid w:val="00AA169C"/>
    <w:rsid w:val="00AA17AC"/>
    <w:rsid w:val="00AA19F9"/>
    <w:rsid w:val="00AA1BBF"/>
    <w:rsid w:val="00AA2089"/>
    <w:rsid w:val="00AA20E9"/>
    <w:rsid w:val="00AA215C"/>
    <w:rsid w:val="00AA22C9"/>
    <w:rsid w:val="00AA2447"/>
    <w:rsid w:val="00AA28D6"/>
    <w:rsid w:val="00AA2AD6"/>
    <w:rsid w:val="00AA2B48"/>
    <w:rsid w:val="00AA2BE8"/>
    <w:rsid w:val="00AA374A"/>
    <w:rsid w:val="00AA386D"/>
    <w:rsid w:val="00AA39AB"/>
    <w:rsid w:val="00AA3D02"/>
    <w:rsid w:val="00AA4044"/>
    <w:rsid w:val="00AA4DC6"/>
    <w:rsid w:val="00AA4F8F"/>
    <w:rsid w:val="00AA5051"/>
    <w:rsid w:val="00AA5329"/>
    <w:rsid w:val="00AA53BA"/>
    <w:rsid w:val="00AA565A"/>
    <w:rsid w:val="00AA5830"/>
    <w:rsid w:val="00AA59B1"/>
    <w:rsid w:val="00AA59CD"/>
    <w:rsid w:val="00AA5B48"/>
    <w:rsid w:val="00AA5E15"/>
    <w:rsid w:val="00AA6616"/>
    <w:rsid w:val="00AA6B9D"/>
    <w:rsid w:val="00AA6BBD"/>
    <w:rsid w:val="00AA6C46"/>
    <w:rsid w:val="00AA6F58"/>
    <w:rsid w:val="00AA702E"/>
    <w:rsid w:val="00AA72AC"/>
    <w:rsid w:val="00AA7348"/>
    <w:rsid w:val="00AA7399"/>
    <w:rsid w:val="00AA7447"/>
    <w:rsid w:val="00AA7586"/>
    <w:rsid w:val="00AA75AC"/>
    <w:rsid w:val="00AA7665"/>
    <w:rsid w:val="00AA7935"/>
    <w:rsid w:val="00AB006F"/>
    <w:rsid w:val="00AB00E0"/>
    <w:rsid w:val="00AB0249"/>
    <w:rsid w:val="00AB04C3"/>
    <w:rsid w:val="00AB06FB"/>
    <w:rsid w:val="00AB07CE"/>
    <w:rsid w:val="00AB0898"/>
    <w:rsid w:val="00AB0969"/>
    <w:rsid w:val="00AB0994"/>
    <w:rsid w:val="00AB12FA"/>
    <w:rsid w:val="00AB13BA"/>
    <w:rsid w:val="00AB156A"/>
    <w:rsid w:val="00AB15A3"/>
    <w:rsid w:val="00AB1D3B"/>
    <w:rsid w:val="00AB1E48"/>
    <w:rsid w:val="00AB1EC0"/>
    <w:rsid w:val="00AB2154"/>
    <w:rsid w:val="00AB2257"/>
    <w:rsid w:val="00AB2388"/>
    <w:rsid w:val="00AB24AE"/>
    <w:rsid w:val="00AB25D2"/>
    <w:rsid w:val="00AB26F1"/>
    <w:rsid w:val="00AB2894"/>
    <w:rsid w:val="00AB2F1F"/>
    <w:rsid w:val="00AB30EF"/>
    <w:rsid w:val="00AB32F4"/>
    <w:rsid w:val="00AB349E"/>
    <w:rsid w:val="00AB3936"/>
    <w:rsid w:val="00AB3D1B"/>
    <w:rsid w:val="00AB3D6F"/>
    <w:rsid w:val="00AB3D86"/>
    <w:rsid w:val="00AB3EB5"/>
    <w:rsid w:val="00AB401D"/>
    <w:rsid w:val="00AB422D"/>
    <w:rsid w:val="00AB42A4"/>
    <w:rsid w:val="00AB440A"/>
    <w:rsid w:val="00AB4586"/>
    <w:rsid w:val="00AB45E6"/>
    <w:rsid w:val="00AB4C74"/>
    <w:rsid w:val="00AB4D51"/>
    <w:rsid w:val="00AB4F11"/>
    <w:rsid w:val="00AB539B"/>
    <w:rsid w:val="00AB53C6"/>
    <w:rsid w:val="00AB5DAC"/>
    <w:rsid w:val="00AB6026"/>
    <w:rsid w:val="00AB60DD"/>
    <w:rsid w:val="00AB6108"/>
    <w:rsid w:val="00AB61B4"/>
    <w:rsid w:val="00AB633B"/>
    <w:rsid w:val="00AB6583"/>
    <w:rsid w:val="00AB66BA"/>
    <w:rsid w:val="00AB6A6A"/>
    <w:rsid w:val="00AB6AA7"/>
    <w:rsid w:val="00AB7071"/>
    <w:rsid w:val="00AB7100"/>
    <w:rsid w:val="00AB71EF"/>
    <w:rsid w:val="00AB743F"/>
    <w:rsid w:val="00AB761E"/>
    <w:rsid w:val="00AB77C5"/>
    <w:rsid w:val="00AB791D"/>
    <w:rsid w:val="00AB7969"/>
    <w:rsid w:val="00AB7A18"/>
    <w:rsid w:val="00AB7A96"/>
    <w:rsid w:val="00AB7AD4"/>
    <w:rsid w:val="00AB7BB0"/>
    <w:rsid w:val="00AB7EF2"/>
    <w:rsid w:val="00AC002C"/>
    <w:rsid w:val="00AC0703"/>
    <w:rsid w:val="00AC09CD"/>
    <w:rsid w:val="00AC0CCA"/>
    <w:rsid w:val="00AC0D38"/>
    <w:rsid w:val="00AC1239"/>
    <w:rsid w:val="00AC13D5"/>
    <w:rsid w:val="00AC17DA"/>
    <w:rsid w:val="00AC1801"/>
    <w:rsid w:val="00AC183C"/>
    <w:rsid w:val="00AC1980"/>
    <w:rsid w:val="00AC1A6E"/>
    <w:rsid w:val="00AC1F00"/>
    <w:rsid w:val="00AC214D"/>
    <w:rsid w:val="00AC231C"/>
    <w:rsid w:val="00AC24F7"/>
    <w:rsid w:val="00AC2884"/>
    <w:rsid w:val="00AC2ED1"/>
    <w:rsid w:val="00AC2F3A"/>
    <w:rsid w:val="00AC32BC"/>
    <w:rsid w:val="00AC3387"/>
    <w:rsid w:val="00AC3549"/>
    <w:rsid w:val="00AC384D"/>
    <w:rsid w:val="00AC3978"/>
    <w:rsid w:val="00AC3AAD"/>
    <w:rsid w:val="00AC3AB7"/>
    <w:rsid w:val="00AC406F"/>
    <w:rsid w:val="00AC4139"/>
    <w:rsid w:val="00AC4188"/>
    <w:rsid w:val="00AC43AF"/>
    <w:rsid w:val="00AC44BD"/>
    <w:rsid w:val="00AC48C1"/>
    <w:rsid w:val="00AC4968"/>
    <w:rsid w:val="00AC496D"/>
    <w:rsid w:val="00AC497E"/>
    <w:rsid w:val="00AC49B7"/>
    <w:rsid w:val="00AC4B0C"/>
    <w:rsid w:val="00AC4BE7"/>
    <w:rsid w:val="00AC4FFE"/>
    <w:rsid w:val="00AC5247"/>
    <w:rsid w:val="00AC52F5"/>
    <w:rsid w:val="00AC542E"/>
    <w:rsid w:val="00AC545A"/>
    <w:rsid w:val="00AC5650"/>
    <w:rsid w:val="00AC5842"/>
    <w:rsid w:val="00AC59CA"/>
    <w:rsid w:val="00AC5BAE"/>
    <w:rsid w:val="00AC6396"/>
    <w:rsid w:val="00AC655F"/>
    <w:rsid w:val="00AC6617"/>
    <w:rsid w:val="00AC686D"/>
    <w:rsid w:val="00AC6B28"/>
    <w:rsid w:val="00AC6BD1"/>
    <w:rsid w:val="00AC6D50"/>
    <w:rsid w:val="00AC6DD5"/>
    <w:rsid w:val="00AC76C6"/>
    <w:rsid w:val="00AC7936"/>
    <w:rsid w:val="00AC795C"/>
    <w:rsid w:val="00AC7BC6"/>
    <w:rsid w:val="00AC7D30"/>
    <w:rsid w:val="00AD0219"/>
    <w:rsid w:val="00AD0718"/>
    <w:rsid w:val="00AD07FB"/>
    <w:rsid w:val="00AD0A08"/>
    <w:rsid w:val="00AD0DB7"/>
    <w:rsid w:val="00AD106B"/>
    <w:rsid w:val="00AD122C"/>
    <w:rsid w:val="00AD13BD"/>
    <w:rsid w:val="00AD14AC"/>
    <w:rsid w:val="00AD196D"/>
    <w:rsid w:val="00AD1C74"/>
    <w:rsid w:val="00AD222F"/>
    <w:rsid w:val="00AD2454"/>
    <w:rsid w:val="00AD2B34"/>
    <w:rsid w:val="00AD2D24"/>
    <w:rsid w:val="00AD2F1D"/>
    <w:rsid w:val="00AD3315"/>
    <w:rsid w:val="00AD3706"/>
    <w:rsid w:val="00AD38B0"/>
    <w:rsid w:val="00AD40B1"/>
    <w:rsid w:val="00AD4EE6"/>
    <w:rsid w:val="00AD4FFE"/>
    <w:rsid w:val="00AD5637"/>
    <w:rsid w:val="00AD5CB9"/>
    <w:rsid w:val="00AD5D9B"/>
    <w:rsid w:val="00AD613F"/>
    <w:rsid w:val="00AD66B1"/>
    <w:rsid w:val="00AD69ED"/>
    <w:rsid w:val="00AD79A3"/>
    <w:rsid w:val="00AD79F1"/>
    <w:rsid w:val="00AD7A89"/>
    <w:rsid w:val="00AD7CEF"/>
    <w:rsid w:val="00AD7E14"/>
    <w:rsid w:val="00AD7F3B"/>
    <w:rsid w:val="00AE011C"/>
    <w:rsid w:val="00AE02BA"/>
    <w:rsid w:val="00AE02F0"/>
    <w:rsid w:val="00AE0592"/>
    <w:rsid w:val="00AE06AF"/>
    <w:rsid w:val="00AE0AF8"/>
    <w:rsid w:val="00AE0DBC"/>
    <w:rsid w:val="00AE1061"/>
    <w:rsid w:val="00AE12C1"/>
    <w:rsid w:val="00AE1A62"/>
    <w:rsid w:val="00AE1AE7"/>
    <w:rsid w:val="00AE1AEC"/>
    <w:rsid w:val="00AE20B6"/>
    <w:rsid w:val="00AE24A0"/>
    <w:rsid w:val="00AE254E"/>
    <w:rsid w:val="00AE2608"/>
    <w:rsid w:val="00AE26FF"/>
    <w:rsid w:val="00AE2B7F"/>
    <w:rsid w:val="00AE2D1A"/>
    <w:rsid w:val="00AE2EEE"/>
    <w:rsid w:val="00AE30E3"/>
    <w:rsid w:val="00AE3152"/>
    <w:rsid w:val="00AE32D5"/>
    <w:rsid w:val="00AE33CD"/>
    <w:rsid w:val="00AE342E"/>
    <w:rsid w:val="00AE35FC"/>
    <w:rsid w:val="00AE38FD"/>
    <w:rsid w:val="00AE3967"/>
    <w:rsid w:val="00AE39B7"/>
    <w:rsid w:val="00AE3BF9"/>
    <w:rsid w:val="00AE40FD"/>
    <w:rsid w:val="00AE4176"/>
    <w:rsid w:val="00AE4521"/>
    <w:rsid w:val="00AE4750"/>
    <w:rsid w:val="00AE4985"/>
    <w:rsid w:val="00AE4C23"/>
    <w:rsid w:val="00AE4D37"/>
    <w:rsid w:val="00AE4DD1"/>
    <w:rsid w:val="00AE507B"/>
    <w:rsid w:val="00AE52C1"/>
    <w:rsid w:val="00AE57D9"/>
    <w:rsid w:val="00AE6175"/>
    <w:rsid w:val="00AE64F0"/>
    <w:rsid w:val="00AE68E9"/>
    <w:rsid w:val="00AE6A48"/>
    <w:rsid w:val="00AE6AA4"/>
    <w:rsid w:val="00AE6E93"/>
    <w:rsid w:val="00AE71B8"/>
    <w:rsid w:val="00AE7582"/>
    <w:rsid w:val="00AE7802"/>
    <w:rsid w:val="00AE7A32"/>
    <w:rsid w:val="00AE7C0B"/>
    <w:rsid w:val="00AF01F9"/>
    <w:rsid w:val="00AF0227"/>
    <w:rsid w:val="00AF0290"/>
    <w:rsid w:val="00AF034F"/>
    <w:rsid w:val="00AF04AF"/>
    <w:rsid w:val="00AF070E"/>
    <w:rsid w:val="00AF07AF"/>
    <w:rsid w:val="00AF08A0"/>
    <w:rsid w:val="00AF0E4A"/>
    <w:rsid w:val="00AF0EA4"/>
    <w:rsid w:val="00AF101C"/>
    <w:rsid w:val="00AF17F8"/>
    <w:rsid w:val="00AF1806"/>
    <w:rsid w:val="00AF18A5"/>
    <w:rsid w:val="00AF20B7"/>
    <w:rsid w:val="00AF2197"/>
    <w:rsid w:val="00AF22FF"/>
    <w:rsid w:val="00AF2344"/>
    <w:rsid w:val="00AF2610"/>
    <w:rsid w:val="00AF2821"/>
    <w:rsid w:val="00AF288D"/>
    <w:rsid w:val="00AF2F4A"/>
    <w:rsid w:val="00AF3842"/>
    <w:rsid w:val="00AF392E"/>
    <w:rsid w:val="00AF39B6"/>
    <w:rsid w:val="00AF3AAF"/>
    <w:rsid w:val="00AF3B75"/>
    <w:rsid w:val="00AF3DAE"/>
    <w:rsid w:val="00AF3EC5"/>
    <w:rsid w:val="00AF3F03"/>
    <w:rsid w:val="00AF4077"/>
    <w:rsid w:val="00AF442A"/>
    <w:rsid w:val="00AF48B3"/>
    <w:rsid w:val="00AF4965"/>
    <w:rsid w:val="00AF4B42"/>
    <w:rsid w:val="00AF4C04"/>
    <w:rsid w:val="00AF4E02"/>
    <w:rsid w:val="00AF51DB"/>
    <w:rsid w:val="00AF5330"/>
    <w:rsid w:val="00AF55ED"/>
    <w:rsid w:val="00AF5A66"/>
    <w:rsid w:val="00AF5AD8"/>
    <w:rsid w:val="00AF5D11"/>
    <w:rsid w:val="00AF5F54"/>
    <w:rsid w:val="00AF602E"/>
    <w:rsid w:val="00AF605C"/>
    <w:rsid w:val="00AF62A0"/>
    <w:rsid w:val="00AF6B0E"/>
    <w:rsid w:val="00AF6B95"/>
    <w:rsid w:val="00AF6D0D"/>
    <w:rsid w:val="00AF6FAF"/>
    <w:rsid w:val="00AF714E"/>
    <w:rsid w:val="00AF72EC"/>
    <w:rsid w:val="00AF744E"/>
    <w:rsid w:val="00AF7738"/>
    <w:rsid w:val="00AF77C9"/>
    <w:rsid w:val="00AF7FA9"/>
    <w:rsid w:val="00B00020"/>
    <w:rsid w:val="00B00202"/>
    <w:rsid w:val="00B00230"/>
    <w:rsid w:val="00B00425"/>
    <w:rsid w:val="00B00537"/>
    <w:rsid w:val="00B005B4"/>
    <w:rsid w:val="00B0066B"/>
    <w:rsid w:val="00B00BD4"/>
    <w:rsid w:val="00B00E1A"/>
    <w:rsid w:val="00B00E22"/>
    <w:rsid w:val="00B00F8E"/>
    <w:rsid w:val="00B00F93"/>
    <w:rsid w:val="00B0125A"/>
    <w:rsid w:val="00B01324"/>
    <w:rsid w:val="00B01841"/>
    <w:rsid w:val="00B01DFD"/>
    <w:rsid w:val="00B01E85"/>
    <w:rsid w:val="00B02AE8"/>
    <w:rsid w:val="00B02B3B"/>
    <w:rsid w:val="00B02C02"/>
    <w:rsid w:val="00B02C8F"/>
    <w:rsid w:val="00B02DA6"/>
    <w:rsid w:val="00B02E03"/>
    <w:rsid w:val="00B034F4"/>
    <w:rsid w:val="00B035B9"/>
    <w:rsid w:val="00B03824"/>
    <w:rsid w:val="00B03CFE"/>
    <w:rsid w:val="00B03EDA"/>
    <w:rsid w:val="00B03F20"/>
    <w:rsid w:val="00B04054"/>
    <w:rsid w:val="00B044F6"/>
    <w:rsid w:val="00B04667"/>
    <w:rsid w:val="00B046C6"/>
    <w:rsid w:val="00B0490C"/>
    <w:rsid w:val="00B0490D"/>
    <w:rsid w:val="00B04A53"/>
    <w:rsid w:val="00B051EB"/>
    <w:rsid w:val="00B0556D"/>
    <w:rsid w:val="00B056CF"/>
    <w:rsid w:val="00B05891"/>
    <w:rsid w:val="00B0593B"/>
    <w:rsid w:val="00B0594E"/>
    <w:rsid w:val="00B05A69"/>
    <w:rsid w:val="00B05B3C"/>
    <w:rsid w:val="00B05F22"/>
    <w:rsid w:val="00B05F4E"/>
    <w:rsid w:val="00B062BF"/>
    <w:rsid w:val="00B064AD"/>
    <w:rsid w:val="00B067C7"/>
    <w:rsid w:val="00B068B7"/>
    <w:rsid w:val="00B0691A"/>
    <w:rsid w:val="00B06936"/>
    <w:rsid w:val="00B06AA1"/>
    <w:rsid w:val="00B06E85"/>
    <w:rsid w:val="00B071E0"/>
    <w:rsid w:val="00B0724F"/>
    <w:rsid w:val="00B0786A"/>
    <w:rsid w:val="00B07AFE"/>
    <w:rsid w:val="00B07B90"/>
    <w:rsid w:val="00B07BE0"/>
    <w:rsid w:val="00B07BED"/>
    <w:rsid w:val="00B10328"/>
    <w:rsid w:val="00B10347"/>
    <w:rsid w:val="00B10725"/>
    <w:rsid w:val="00B107C5"/>
    <w:rsid w:val="00B107DE"/>
    <w:rsid w:val="00B107DF"/>
    <w:rsid w:val="00B1083E"/>
    <w:rsid w:val="00B109D8"/>
    <w:rsid w:val="00B10B65"/>
    <w:rsid w:val="00B10EEB"/>
    <w:rsid w:val="00B11141"/>
    <w:rsid w:val="00B112A6"/>
    <w:rsid w:val="00B114DF"/>
    <w:rsid w:val="00B1163B"/>
    <w:rsid w:val="00B11698"/>
    <w:rsid w:val="00B11857"/>
    <w:rsid w:val="00B1187D"/>
    <w:rsid w:val="00B118A2"/>
    <w:rsid w:val="00B11BA7"/>
    <w:rsid w:val="00B11DB5"/>
    <w:rsid w:val="00B11F43"/>
    <w:rsid w:val="00B12467"/>
    <w:rsid w:val="00B1269C"/>
    <w:rsid w:val="00B12718"/>
    <w:rsid w:val="00B12B34"/>
    <w:rsid w:val="00B12E15"/>
    <w:rsid w:val="00B13025"/>
    <w:rsid w:val="00B13452"/>
    <w:rsid w:val="00B13EA7"/>
    <w:rsid w:val="00B1429D"/>
    <w:rsid w:val="00B143C3"/>
    <w:rsid w:val="00B14533"/>
    <w:rsid w:val="00B145F3"/>
    <w:rsid w:val="00B148E8"/>
    <w:rsid w:val="00B14994"/>
    <w:rsid w:val="00B14C84"/>
    <w:rsid w:val="00B14DFC"/>
    <w:rsid w:val="00B14EBB"/>
    <w:rsid w:val="00B14F3F"/>
    <w:rsid w:val="00B151A5"/>
    <w:rsid w:val="00B15ACE"/>
    <w:rsid w:val="00B15CCD"/>
    <w:rsid w:val="00B15EB6"/>
    <w:rsid w:val="00B1619E"/>
    <w:rsid w:val="00B16209"/>
    <w:rsid w:val="00B16833"/>
    <w:rsid w:val="00B16955"/>
    <w:rsid w:val="00B16AD5"/>
    <w:rsid w:val="00B16F0D"/>
    <w:rsid w:val="00B17026"/>
    <w:rsid w:val="00B170ED"/>
    <w:rsid w:val="00B17127"/>
    <w:rsid w:val="00B174CF"/>
    <w:rsid w:val="00B17C4F"/>
    <w:rsid w:val="00B17D90"/>
    <w:rsid w:val="00B17D92"/>
    <w:rsid w:val="00B17EA4"/>
    <w:rsid w:val="00B17EFD"/>
    <w:rsid w:val="00B17F99"/>
    <w:rsid w:val="00B202C6"/>
    <w:rsid w:val="00B20762"/>
    <w:rsid w:val="00B20866"/>
    <w:rsid w:val="00B209F6"/>
    <w:rsid w:val="00B20A1D"/>
    <w:rsid w:val="00B20CAB"/>
    <w:rsid w:val="00B20F10"/>
    <w:rsid w:val="00B20FCD"/>
    <w:rsid w:val="00B21793"/>
    <w:rsid w:val="00B21B8A"/>
    <w:rsid w:val="00B220BD"/>
    <w:rsid w:val="00B222CA"/>
    <w:rsid w:val="00B22811"/>
    <w:rsid w:val="00B23179"/>
    <w:rsid w:val="00B2327D"/>
    <w:rsid w:val="00B235E6"/>
    <w:rsid w:val="00B237D6"/>
    <w:rsid w:val="00B237DC"/>
    <w:rsid w:val="00B237F7"/>
    <w:rsid w:val="00B239BD"/>
    <w:rsid w:val="00B23D51"/>
    <w:rsid w:val="00B23E51"/>
    <w:rsid w:val="00B240A2"/>
    <w:rsid w:val="00B24354"/>
    <w:rsid w:val="00B24452"/>
    <w:rsid w:val="00B247F7"/>
    <w:rsid w:val="00B249A3"/>
    <w:rsid w:val="00B24AD5"/>
    <w:rsid w:val="00B24BDF"/>
    <w:rsid w:val="00B24BFB"/>
    <w:rsid w:val="00B24D02"/>
    <w:rsid w:val="00B24D7F"/>
    <w:rsid w:val="00B250AB"/>
    <w:rsid w:val="00B25439"/>
    <w:rsid w:val="00B256AC"/>
    <w:rsid w:val="00B25BAA"/>
    <w:rsid w:val="00B25CF6"/>
    <w:rsid w:val="00B25D0E"/>
    <w:rsid w:val="00B25DAE"/>
    <w:rsid w:val="00B26001"/>
    <w:rsid w:val="00B26390"/>
    <w:rsid w:val="00B263D6"/>
    <w:rsid w:val="00B26854"/>
    <w:rsid w:val="00B268DF"/>
    <w:rsid w:val="00B2691F"/>
    <w:rsid w:val="00B26982"/>
    <w:rsid w:val="00B269A7"/>
    <w:rsid w:val="00B269CD"/>
    <w:rsid w:val="00B26AAC"/>
    <w:rsid w:val="00B26D6F"/>
    <w:rsid w:val="00B26DC2"/>
    <w:rsid w:val="00B271CC"/>
    <w:rsid w:val="00B27460"/>
    <w:rsid w:val="00B2759F"/>
    <w:rsid w:val="00B27A9A"/>
    <w:rsid w:val="00B30167"/>
    <w:rsid w:val="00B301B3"/>
    <w:rsid w:val="00B3020A"/>
    <w:rsid w:val="00B305B0"/>
    <w:rsid w:val="00B30AF3"/>
    <w:rsid w:val="00B30C43"/>
    <w:rsid w:val="00B30C7B"/>
    <w:rsid w:val="00B30EB2"/>
    <w:rsid w:val="00B31080"/>
    <w:rsid w:val="00B310A8"/>
    <w:rsid w:val="00B3153B"/>
    <w:rsid w:val="00B318C9"/>
    <w:rsid w:val="00B31B6D"/>
    <w:rsid w:val="00B3200D"/>
    <w:rsid w:val="00B32298"/>
    <w:rsid w:val="00B324A6"/>
    <w:rsid w:val="00B324C1"/>
    <w:rsid w:val="00B325F4"/>
    <w:rsid w:val="00B32929"/>
    <w:rsid w:val="00B32A0F"/>
    <w:rsid w:val="00B32B47"/>
    <w:rsid w:val="00B32C7D"/>
    <w:rsid w:val="00B32E61"/>
    <w:rsid w:val="00B32EA2"/>
    <w:rsid w:val="00B331D7"/>
    <w:rsid w:val="00B331E5"/>
    <w:rsid w:val="00B337D4"/>
    <w:rsid w:val="00B33823"/>
    <w:rsid w:val="00B33ABB"/>
    <w:rsid w:val="00B33AC0"/>
    <w:rsid w:val="00B33B2F"/>
    <w:rsid w:val="00B3409D"/>
    <w:rsid w:val="00B34137"/>
    <w:rsid w:val="00B343EA"/>
    <w:rsid w:val="00B34543"/>
    <w:rsid w:val="00B3489D"/>
    <w:rsid w:val="00B34AF4"/>
    <w:rsid w:val="00B34B80"/>
    <w:rsid w:val="00B34E89"/>
    <w:rsid w:val="00B3550F"/>
    <w:rsid w:val="00B355EF"/>
    <w:rsid w:val="00B356CE"/>
    <w:rsid w:val="00B35789"/>
    <w:rsid w:val="00B357F5"/>
    <w:rsid w:val="00B36ACA"/>
    <w:rsid w:val="00B36B37"/>
    <w:rsid w:val="00B36FD2"/>
    <w:rsid w:val="00B37131"/>
    <w:rsid w:val="00B37436"/>
    <w:rsid w:val="00B3750E"/>
    <w:rsid w:val="00B3794F"/>
    <w:rsid w:val="00B3796A"/>
    <w:rsid w:val="00B4002F"/>
    <w:rsid w:val="00B400A9"/>
    <w:rsid w:val="00B402CC"/>
    <w:rsid w:val="00B404C8"/>
    <w:rsid w:val="00B40744"/>
    <w:rsid w:val="00B40817"/>
    <w:rsid w:val="00B4099E"/>
    <w:rsid w:val="00B40BB3"/>
    <w:rsid w:val="00B40EF3"/>
    <w:rsid w:val="00B41027"/>
    <w:rsid w:val="00B41177"/>
    <w:rsid w:val="00B4130C"/>
    <w:rsid w:val="00B413AE"/>
    <w:rsid w:val="00B417CE"/>
    <w:rsid w:val="00B41A9D"/>
    <w:rsid w:val="00B41F28"/>
    <w:rsid w:val="00B4202D"/>
    <w:rsid w:val="00B420FA"/>
    <w:rsid w:val="00B4213D"/>
    <w:rsid w:val="00B4214A"/>
    <w:rsid w:val="00B4219B"/>
    <w:rsid w:val="00B42255"/>
    <w:rsid w:val="00B422BD"/>
    <w:rsid w:val="00B42818"/>
    <w:rsid w:val="00B429D5"/>
    <w:rsid w:val="00B42AED"/>
    <w:rsid w:val="00B43076"/>
    <w:rsid w:val="00B434A7"/>
    <w:rsid w:val="00B4359D"/>
    <w:rsid w:val="00B436A8"/>
    <w:rsid w:val="00B4376D"/>
    <w:rsid w:val="00B4378D"/>
    <w:rsid w:val="00B43872"/>
    <w:rsid w:val="00B43983"/>
    <w:rsid w:val="00B439A1"/>
    <w:rsid w:val="00B43B51"/>
    <w:rsid w:val="00B43FAE"/>
    <w:rsid w:val="00B44281"/>
    <w:rsid w:val="00B442F6"/>
    <w:rsid w:val="00B4439C"/>
    <w:rsid w:val="00B444A5"/>
    <w:rsid w:val="00B44649"/>
    <w:rsid w:val="00B448EF"/>
    <w:rsid w:val="00B44B5F"/>
    <w:rsid w:val="00B44FF3"/>
    <w:rsid w:val="00B45088"/>
    <w:rsid w:val="00B45793"/>
    <w:rsid w:val="00B459A1"/>
    <w:rsid w:val="00B4607F"/>
    <w:rsid w:val="00B460C3"/>
    <w:rsid w:val="00B461BF"/>
    <w:rsid w:val="00B46277"/>
    <w:rsid w:val="00B463FB"/>
    <w:rsid w:val="00B4689D"/>
    <w:rsid w:val="00B468E1"/>
    <w:rsid w:val="00B4692F"/>
    <w:rsid w:val="00B46A24"/>
    <w:rsid w:val="00B46AC7"/>
    <w:rsid w:val="00B46B85"/>
    <w:rsid w:val="00B46C78"/>
    <w:rsid w:val="00B46D59"/>
    <w:rsid w:val="00B46DA1"/>
    <w:rsid w:val="00B471EA"/>
    <w:rsid w:val="00B471F4"/>
    <w:rsid w:val="00B4775D"/>
    <w:rsid w:val="00B47F23"/>
    <w:rsid w:val="00B5016F"/>
    <w:rsid w:val="00B504A9"/>
    <w:rsid w:val="00B504E4"/>
    <w:rsid w:val="00B505F6"/>
    <w:rsid w:val="00B50635"/>
    <w:rsid w:val="00B5084C"/>
    <w:rsid w:val="00B50870"/>
    <w:rsid w:val="00B50A98"/>
    <w:rsid w:val="00B50AF3"/>
    <w:rsid w:val="00B50D11"/>
    <w:rsid w:val="00B50D1B"/>
    <w:rsid w:val="00B50EDA"/>
    <w:rsid w:val="00B50F90"/>
    <w:rsid w:val="00B51182"/>
    <w:rsid w:val="00B51407"/>
    <w:rsid w:val="00B51617"/>
    <w:rsid w:val="00B51AB3"/>
    <w:rsid w:val="00B51B1B"/>
    <w:rsid w:val="00B524D6"/>
    <w:rsid w:val="00B52726"/>
    <w:rsid w:val="00B52828"/>
    <w:rsid w:val="00B52893"/>
    <w:rsid w:val="00B5292E"/>
    <w:rsid w:val="00B52931"/>
    <w:rsid w:val="00B529D3"/>
    <w:rsid w:val="00B52ED9"/>
    <w:rsid w:val="00B52EFC"/>
    <w:rsid w:val="00B52F06"/>
    <w:rsid w:val="00B53298"/>
    <w:rsid w:val="00B536A4"/>
    <w:rsid w:val="00B538C2"/>
    <w:rsid w:val="00B538E1"/>
    <w:rsid w:val="00B53B0C"/>
    <w:rsid w:val="00B53EB1"/>
    <w:rsid w:val="00B53EF5"/>
    <w:rsid w:val="00B53FE9"/>
    <w:rsid w:val="00B540A4"/>
    <w:rsid w:val="00B54310"/>
    <w:rsid w:val="00B5449F"/>
    <w:rsid w:val="00B54701"/>
    <w:rsid w:val="00B5487A"/>
    <w:rsid w:val="00B548BC"/>
    <w:rsid w:val="00B54990"/>
    <w:rsid w:val="00B54A23"/>
    <w:rsid w:val="00B54B4B"/>
    <w:rsid w:val="00B54D49"/>
    <w:rsid w:val="00B55054"/>
    <w:rsid w:val="00B551ED"/>
    <w:rsid w:val="00B5539E"/>
    <w:rsid w:val="00B55993"/>
    <w:rsid w:val="00B559AA"/>
    <w:rsid w:val="00B55C29"/>
    <w:rsid w:val="00B55D07"/>
    <w:rsid w:val="00B55E29"/>
    <w:rsid w:val="00B55FF1"/>
    <w:rsid w:val="00B5620B"/>
    <w:rsid w:val="00B567C9"/>
    <w:rsid w:val="00B56C4A"/>
    <w:rsid w:val="00B56C51"/>
    <w:rsid w:val="00B56F86"/>
    <w:rsid w:val="00B57080"/>
    <w:rsid w:val="00B57191"/>
    <w:rsid w:val="00B579DE"/>
    <w:rsid w:val="00B57AD6"/>
    <w:rsid w:val="00B57B3F"/>
    <w:rsid w:val="00B57B99"/>
    <w:rsid w:val="00B57DF7"/>
    <w:rsid w:val="00B60067"/>
    <w:rsid w:val="00B602A3"/>
    <w:rsid w:val="00B605E2"/>
    <w:rsid w:val="00B60662"/>
    <w:rsid w:val="00B60DDB"/>
    <w:rsid w:val="00B60F54"/>
    <w:rsid w:val="00B61063"/>
    <w:rsid w:val="00B61390"/>
    <w:rsid w:val="00B61413"/>
    <w:rsid w:val="00B61683"/>
    <w:rsid w:val="00B61D89"/>
    <w:rsid w:val="00B61FAB"/>
    <w:rsid w:val="00B6213E"/>
    <w:rsid w:val="00B62571"/>
    <w:rsid w:val="00B629EF"/>
    <w:rsid w:val="00B62D5C"/>
    <w:rsid w:val="00B6359A"/>
    <w:rsid w:val="00B6395C"/>
    <w:rsid w:val="00B63AAA"/>
    <w:rsid w:val="00B63ED2"/>
    <w:rsid w:val="00B644AA"/>
    <w:rsid w:val="00B6477C"/>
    <w:rsid w:val="00B64873"/>
    <w:rsid w:val="00B64AB4"/>
    <w:rsid w:val="00B64AC3"/>
    <w:rsid w:val="00B64E5C"/>
    <w:rsid w:val="00B650EF"/>
    <w:rsid w:val="00B65395"/>
    <w:rsid w:val="00B6549E"/>
    <w:rsid w:val="00B65BC3"/>
    <w:rsid w:val="00B65CE4"/>
    <w:rsid w:val="00B65FE8"/>
    <w:rsid w:val="00B660B5"/>
    <w:rsid w:val="00B660DE"/>
    <w:rsid w:val="00B66750"/>
    <w:rsid w:val="00B66BAE"/>
    <w:rsid w:val="00B66D97"/>
    <w:rsid w:val="00B66F5D"/>
    <w:rsid w:val="00B66F66"/>
    <w:rsid w:val="00B673A2"/>
    <w:rsid w:val="00B67A6D"/>
    <w:rsid w:val="00B67F06"/>
    <w:rsid w:val="00B67F3A"/>
    <w:rsid w:val="00B700CD"/>
    <w:rsid w:val="00B705CC"/>
    <w:rsid w:val="00B708DE"/>
    <w:rsid w:val="00B70DD3"/>
    <w:rsid w:val="00B70E2A"/>
    <w:rsid w:val="00B71130"/>
    <w:rsid w:val="00B71188"/>
    <w:rsid w:val="00B711E0"/>
    <w:rsid w:val="00B71248"/>
    <w:rsid w:val="00B712F6"/>
    <w:rsid w:val="00B71495"/>
    <w:rsid w:val="00B71500"/>
    <w:rsid w:val="00B7160E"/>
    <w:rsid w:val="00B716E9"/>
    <w:rsid w:val="00B71891"/>
    <w:rsid w:val="00B71CD0"/>
    <w:rsid w:val="00B71D0D"/>
    <w:rsid w:val="00B7260F"/>
    <w:rsid w:val="00B7284E"/>
    <w:rsid w:val="00B72923"/>
    <w:rsid w:val="00B72C1D"/>
    <w:rsid w:val="00B72C36"/>
    <w:rsid w:val="00B73046"/>
    <w:rsid w:val="00B7305A"/>
    <w:rsid w:val="00B73079"/>
    <w:rsid w:val="00B73193"/>
    <w:rsid w:val="00B733BC"/>
    <w:rsid w:val="00B73412"/>
    <w:rsid w:val="00B73595"/>
    <w:rsid w:val="00B738A8"/>
    <w:rsid w:val="00B73C80"/>
    <w:rsid w:val="00B73CC6"/>
    <w:rsid w:val="00B73E10"/>
    <w:rsid w:val="00B74262"/>
    <w:rsid w:val="00B74610"/>
    <w:rsid w:val="00B74D41"/>
    <w:rsid w:val="00B750BC"/>
    <w:rsid w:val="00B7511A"/>
    <w:rsid w:val="00B757F5"/>
    <w:rsid w:val="00B759ED"/>
    <w:rsid w:val="00B75A74"/>
    <w:rsid w:val="00B75C3A"/>
    <w:rsid w:val="00B75D18"/>
    <w:rsid w:val="00B75D37"/>
    <w:rsid w:val="00B76BB4"/>
    <w:rsid w:val="00B76D1E"/>
    <w:rsid w:val="00B76E23"/>
    <w:rsid w:val="00B76E78"/>
    <w:rsid w:val="00B77076"/>
    <w:rsid w:val="00B7710D"/>
    <w:rsid w:val="00B7721D"/>
    <w:rsid w:val="00B77358"/>
    <w:rsid w:val="00B773D3"/>
    <w:rsid w:val="00B77545"/>
    <w:rsid w:val="00B77550"/>
    <w:rsid w:val="00B77995"/>
    <w:rsid w:val="00B77A64"/>
    <w:rsid w:val="00B77B83"/>
    <w:rsid w:val="00B77DAC"/>
    <w:rsid w:val="00B803E7"/>
    <w:rsid w:val="00B8046A"/>
    <w:rsid w:val="00B80B80"/>
    <w:rsid w:val="00B80B8F"/>
    <w:rsid w:val="00B8119D"/>
    <w:rsid w:val="00B813CC"/>
    <w:rsid w:val="00B81414"/>
    <w:rsid w:val="00B8180F"/>
    <w:rsid w:val="00B819D1"/>
    <w:rsid w:val="00B81C2F"/>
    <w:rsid w:val="00B821FC"/>
    <w:rsid w:val="00B82235"/>
    <w:rsid w:val="00B823E9"/>
    <w:rsid w:val="00B82908"/>
    <w:rsid w:val="00B8296A"/>
    <w:rsid w:val="00B8321A"/>
    <w:rsid w:val="00B834ED"/>
    <w:rsid w:val="00B83535"/>
    <w:rsid w:val="00B83A66"/>
    <w:rsid w:val="00B83A9E"/>
    <w:rsid w:val="00B83B80"/>
    <w:rsid w:val="00B83D65"/>
    <w:rsid w:val="00B83D69"/>
    <w:rsid w:val="00B83F1F"/>
    <w:rsid w:val="00B840B3"/>
    <w:rsid w:val="00B84369"/>
    <w:rsid w:val="00B84545"/>
    <w:rsid w:val="00B8490B"/>
    <w:rsid w:val="00B84EBD"/>
    <w:rsid w:val="00B850B7"/>
    <w:rsid w:val="00B851B7"/>
    <w:rsid w:val="00B8536E"/>
    <w:rsid w:val="00B8585D"/>
    <w:rsid w:val="00B85BE8"/>
    <w:rsid w:val="00B85E9C"/>
    <w:rsid w:val="00B85F74"/>
    <w:rsid w:val="00B862C1"/>
    <w:rsid w:val="00B86418"/>
    <w:rsid w:val="00B866B3"/>
    <w:rsid w:val="00B86837"/>
    <w:rsid w:val="00B86B1D"/>
    <w:rsid w:val="00B86C91"/>
    <w:rsid w:val="00B86D15"/>
    <w:rsid w:val="00B87736"/>
    <w:rsid w:val="00B877A7"/>
    <w:rsid w:val="00B878C9"/>
    <w:rsid w:val="00B878DE"/>
    <w:rsid w:val="00B87B0F"/>
    <w:rsid w:val="00B87CC2"/>
    <w:rsid w:val="00B87E9B"/>
    <w:rsid w:val="00B90150"/>
    <w:rsid w:val="00B9052A"/>
    <w:rsid w:val="00B909E6"/>
    <w:rsid w:val="00B90A45"/>
    <w:rsid w:val="00B90B80"/>
    <w:rsid w:val="00B90FFA"/>
    <w:rsid w:val="00B91218"/>
    <w:rsid w:val="00B9144A"/>
    <w:rsid w:val="00B914F8"/>
    <w:rsid w:val="00B91846"/>
    <w:rsid w:val="00B918C2"/>
    <w:rsid w:val="00B919A9"/>
    <w:rsid w:val="00B919C5"/>
    <w:rsid w:val="00B91A8B"/>
    <w:rsid w:val="00B91C54"/>
    <w:rsid w:val="00B91CE7"/>
    <w:rsid w:val="00B92063"/>
    <w:rsid w:val="00B92442"/>
    <w:rsid w:val="00B924B5"/>
    <w:rsid w:val="00B925A3"/>
    <w:rsid w:val="00B929A9"/>
    <w:rsid w:val="00B92BC2"/>
    <w:rsid w:val="00B933FC"/>
    <w:rsid w:val="00B9345B"/>
    <w:rsid w:val="00B9353C"/>
    <w:rsid w:val="00B93817"/>
    <w:rsid w:val="00B9388E"/>
    <w:rsid w:val="00B93C4F"/>
    <w:rsid w:val="00B93FFD"/>
    <w:rsid w:val="00B94033"/>
    <w:rsid w:val="00B941A1"/>
    <w:rsid w:val="00B94310"/>
    <w:rsid w:val="00B945F5"/>
    <w:rsid w:val="00B94622"/>
    <w:rsid w:val="00B946E3"/>
    <w:rsid w:val="00B94A85"/>
    <w:rsid w:val="00B94C53"/>
    <w:rsid w:val="00B94C80"/>
    <w:rsid w:val="00B94DAD"/>
    <w:rsid w:val="00B94DD0"/>
    <w:rsid w:val="00B94F47"/>
    <w:rsid w:val="00B95064"/>
    <w:rsid w:val="00B95143"/>
    <w:rsid w:val="00B95635"/>
    <w:rsid w:val="00B9564B"/>
    <w:rsid w:val="00B95AF8"/>
    <w:rsid w:val="00B95B70"/>
    <w:rsid w:val="00B95F0E"/>
    <w:rsid w:val="00B96025"/>
    <w:rsid w:val="00B9634B"/>
    <w:rsid w:val="00B964B3"/>
    <w:rsid w:val="00B964D4"/>
    <w:rsid w:val="00B96523"/>
    <w:rsid w:val="00B96781"/>
    <w:rsid w:val="00B967F0"/>
    <w:rsid w:val="00B9682F"/>
    <w:rsid w:val="00B96A21"/>
    <w:rsid w:val="00B96B39"/>
    <w:rsid w:val="00B96E10"/>
    <w:rsid w:val="00B973B5"/>
    <w:rsid w:val="00B97633"/>
    <w:rsid w:val="00B979AB"/>
    <w:rsid w:val="00B97B69"/>
    <w:rsid w:val="00B97CD9"/>
    <w:rsid w:val="00BA01D9"/>
    <w:rsid w:val="00BA024A"/>
    <w:rsid w:val="00BA0364"/>
    <w:rsid w:val="00BA0391"/>
    <w:rsid w:val="00BA0A77"/>
    <w:rsid w:val="00BA0A7D"/>
    <w:rsid w:val="00BA12C4"/>
    <w:rsid w:val="00BA1340"/>
    <w:rsid w:val="00BA187D"/>
    <w:rsid w:val="00BA19AC"/>
    <w:rsid w:val="00BA1E00"/>
    <w:rsid w:val="00BA1FAE"/>
    <w:rsid w:val="00BA2236"/>
    <w:rsid w:val="00BA2318"/>
    <w:rsid w:val="00BA23F1"/>
    <w:rsid w:val="00BA2804"/>
    <w:rsid w:val="00BA2B98"/>
    <w:rsid w:val="00BA309C"/>
    <w:rsid w:val="00BA31C2"/>
    <w:rsid w:val="00BA320D"/>
    <w:rsid w:val="00BA330B"/>
    <w:rsid w:val="00BA334E"/>
    <w:rsid w:val="00BA38EA"/>
    <w:rsid w:val="00BA38F5"/>
    <w:rsid w:val="00BA3B21"/>
    <w:rsid w:val="00BA41C0"/>
    <w:rsid w:val="00BA46CE"/>
    <w:rsid w:val="00BA48C4"/>
    <w:rsid w:val="00BA48DF"/>
    <w:rsid w:val="00BA4A6E"/>
    <w:rsid w:val="00BA4A76"/>
    <w:rsid w:val="00BA4E4B"/>
    <w:rsid w:val="00BA4FFE"/>
    <w:rsid w:val="00BA51B3"/>
    <w:rsid w:val="00BA53F2"/>
    <w:rsid w:val="00BA5414"/>
    <w:rsid w:val="00BA54DE"/>
    <w:rsid w:val="00BA551C"/>
    <w:rsid w:val="00BA5766"/>
    <w:rsid w:val="00BA58B3"/>
    <w:rsid w:val="00BA58E1"/>
    <w:rsid w:val="00BA61FF"/>
    <w:rsid w:val="00BA627B"/>
    <w:rsid w:val="00BA62A4"/>
    <w:rsid w:val="00BA6745"/>
    <w:rsid w:val="00BA67A0"/>
    <w:rsid w:val="00BA68C6"/>
    <w:rsid w:val="00BA69A0"/>
    <w:rsid w:val="00BA6D1D"/>
    <w:rsid w:val="00BA6EC7"/>
    <w:rsid w:val="00BA72AF"/>
    <w:rsid w:val="00BA757B"/>
    <w:rsid w:val="00BA78A5"/>
    <w:rsid w:val="00BA7968"/>
    <w:rsid w:val="00BA79D7"/>
    <w:rsid w:val="00BA7A67"/>
    <w:rsid w:val="00BA7C42"/>
    <w:rsid w:val="00BA7C7D"/>
    <w:rsid w:val="00BA7CC8"/>
    <w:rsid w:val="00BA7D6C"/>
    <w:rsid w:val="00BA7E8A"/>
    <w:rsid w:val="00BB027A"/>
    <w:rsid w:val="00BB03A2"/>
    <w:rsid w:val="00BB04FE"/>
    <w:rsid w:val="00BB0621"/>
    <w:rsid w:val="00BB078F"/>
    <w:rsid w:val="00BB0921"/>
    <w:rsid w:val="00BB0BC4"/>
    <w:rsid w:val="00BB0E35"/>
    <w:rsid w:val="00BB0E66"/>
    <w:rsid w:val="00BB0EB0"/>
    <w:rsid w:val="00BB0F76"/>
    <w:rsid w:val="00BB1200"/>
    <w:rsid w:val="00BB168E"/>
    <w:rsid w:val="00BB17FF"/>
    <w:rsid w:val="00BB188D"/>
    <w:rsid w:val="00BB1A4F"/>
    <w:rsid w:val="00BB1BB8"/>
    <w:rsid w:val="00BB1DF7"/>
    <w:rsid w:val="00BB2528"/>
    <w:rsid w:val="00BB2530"/>
    <w:rsid w:val="00BB2CF2"/>
    <w:rsid w:val="00BB2E9E"/>
    <w:rsid w:val="00BB2F8A"/>
    <w:rsid w:val="00BB3406"/>
    <w:rsid w:val="00BB3685"/>
    <w:rsid w:val="00BB37B7"/>
    <w:rsid w:val="00BB387A"/>
    <w:rsid w:val="00BB3CBC"/>
    <w:rsid w:val="00BB3E75"/>
    <w:rsid w:val="00BB42C4"/>
    <w:rsid w:val="00BB4A8B"/>
    <w:rsid w:val="00BB4E6D"/>
    <w:rsid w:val="00BB55FE"/>
    <w:rsid w:val="00BB58FC"/>
    <w:rsid w:val="00BB604E"/>
    <w:rsid w:val="00BB6275"/>
    <w:rsid w:val="00BB627B"/>
    <w:rsid w:val="00BB643B"/>
    <w:rsid w:val="00BB67A9"/>
    <w:rsid w:val="00BB6A9D"/>
    <w:rsid w:val="00BB6BB5"/>
    <w:rsid w:val="00BB6DCF"/>
    <w:rsid w:val="00BB7290"/>
    <w:rsid w:val="00BB7397"/>
    <w:rsid w:val="00BB7521"/>
    <w:rsid w:val="00BB77BB"/>
    <w:rsid w:val="00BB7805"/>
    <w:rsid w:val="00BB7A23"/>
    <w:rsid w:val="00BC05BC"/>
    <w:rsid w:val="00BC0622"/>
    <w:rsid w:val="00BC06CF"/>
    <w:rsid w:val="00BC0B63"/>
    <w:rsid w:val="00BC0FF3"/>
    <w:rsid w:val="00BC1060"/>
    <w:rsid w:val="00BC10B5"/>
    <w:rsid w:val="00BC112B"/>
    <w:rsid w:val="00BC134F"/>
    <w:rsid w:val="00BC13A3"/>
    <w:rsid w:val="00BC13CC"/>
    <w:rsid w:val="00BC14BA"/>
    <w:rsid w:val="00BC15F5"/>
    <w:rsid w:val="00BC16B5"/>
    <w:rsid w:val="00BC17D5"/>
    <w:rsid w:val="00BC1872"/>
    <w:rsid w:val="00BC197C"/>
    <w:rsid w:val="00BC201B"/>
    <w:rsid w:val="00BC212A"/>
    <w:rsid w:val="00BC2570"/>
    <w:rsid w:val="00BC2BDF"/>
    <w:rsid w:val="00BC2C83"/>
    <w:rsid w:val="00BC30E8"/>
    <w:rsid w:val="00BC385D"/>
    <w:rsid w:val="00BC3B4B"/>
    <w:rsid w:val="00BC3C74"/>
    <w:rsid w:val="00BC404E"/>
    <w:rsid w:val="00BC44C1"/>
    <w:rsid w:val="00BC497E"/>
    <w:rsid w:val="00BC4A82"/>
    <w:rsid w:val="00BC4B2F"/>
    <w:rsid w:val="00BC4D25"/>
    <w:rsid w:val="00BC4DE0"/>
    <w:rsid w:val="00BC4EDF"/>
    <w:rsid w:val="00BC509E"/>
    <w:rsid w:val="00BC5400"/>
    <w:rsid w:val="00BC5402"/>
    <w:rsid w:val="00BC586A"/>
    <w:rsid w:val="00BC58D6"/>
    <w:rsid w:val="00BC5AC5"/>
    <w:rsid w:val="00BC5C10"/>
    <w:rsid w:val="00BC5E49"/>
    <w:rsid w:val="00BC6352"/>
    <w:rsid w:val="00BC642A"/>
    <w:rsid w:val="00BC6A9A"/>
    <w:rsid w:val="00BC6B45"/>
    <w:rsid w:val="00BC6C4C"/>
    <w:rsid w:val="00BC6CED"/>
    <w:rsid w:val="00BC6D8F"/>
    <w:rsid w:val="00BC6E34"/>
    <w:rsid w:val="00BC6FF1"/>
    <w:rsid w:val="00BC749A"/>
    <w:rsid w:val="00BC7590"/>
    <w:rsid w:val="00BC75B9"/>
    <w:rsid w:val="00BC75C9"/>
    <w:rsid w:val="00BC76F8"/>
    <w:rsid w:val="00BC7747"/>
    <w:rsid w:val="00BC7807"/>
    <w:rsid w:val="00BC788E"/>
    <w:rsid w:val="00BC7AA8"/>
    <w:rsid w:val="00BD022D"/>
    <w:rsid w:val="00BD026E"/>
    <w:rsid w:val="00BD02FF"/>
    <w:rsid w:val="00BD035B"/>
    <w:rsid w:val="00BD0381"/>
    <w:rsid w:val="00BD06A0"/>
    <w:rsid w:val="00BD079E"/>
    <w:rsid w:val="00BD0BB2"/>
    <w:rsid w:val="00BD0DBB"/>
    <w:rsid w:val="00BD1073"/>
    <w:rsid w:val="00BD1171"/>
    <w:rsid w:val="00BD12CA"/>
    <w:rsid w:val="00BD1739"/>
    <w:rsid w:val="00BD1775"/>
    <w:rsid w:val="00BD23C5"/>
    <w:rsid w:val="00BD2593"/>
    <w:rsid w:val="00BD2596"/>
    <w:rsid w:val="00BD2AE1"/>
    <w:rsid w:val="00BD2BA0"/>
    <w:rsid w:val="00BD2E57"/>
    <w:rsid w:val="00BD2EEB"/>
    <w:rsid w:val="00BD32B3"/>
    <w:rsid w:val="00BD32B5"/>
    <w:rsid w:val="00BD32EC"/>
    <w:rsid w:val="00BD334F"/>
    <w:rsid w:val="00BD34A2"/>
    <w:rsid w:val="00BD34A6"/>
    <w:rsid w:val="00BD34B1"/>
    <w:rsid w:val="00BD35FC"/>
    <w:rsid w:val="00BD3904"/>
    <w:rsid w:val="00BD39D4"/>
    <w:rsid w:val="00BD3AFA"/>
    <w:rsid w:val="00BD3DDD"/>
    <w:rsid w:val="00BD4536"/>
    <w:rsid w:val="00BD4796"/>
    <w:rsid w:val="00BD48F5"/>
    <w:rsid w:val="00BD491C"/>
    <w:rsid w:val="00BD4DCC"/>
    <w:rsid w:val="00BD51E7"/>
    <w:rsid w:val="00BD5360"/>
    <w:rsid w:val="00BD57B7"/>
    <w:rsid w:val="00BD5B52"/>
    <w:rsid w:val="00BD5BF4"/>
    <w:rsid w:val="00BD5E0C"/>
    <w:rsid w:val="00BD60CF"/>
    <w:rsid w:val="00BD611B"/>
    <w:rsid w:val="00BD63CD"/>
    <w:rsid w:val="00BD64B4"/>
    <w:rsid w:val="00BD68ED"/>
    <w:rsid w:val="00BD6987"/>
    <w:rsid w:val="00BD6AA4"/>
    <w:rsid w:val="00BD6B22"/>
    <w:rsid w:val="00BD6B60"/>
    <w:rsid w:val="00BD6BD0"/>
    <w:rsid w:val="00BD6C83"/>
    <w:rsid w:val="00BD712F"/>
    <w:rsid w:val="00BD7325"/>
    <w:rsid w:val="00BD7478"/>
    <w:rsid w:val="00BD765E"/>
    <w:rsid w:val="00BD778C"/>
    <w:rsid w:val="00BD7CD9"/>
    <w:rsid w:val="00BD7E33"/>
    <w:rsid w:val="00BD7F65"/>
    <w:rsid w:val="00BE01EB"/>
    <w:rsid w:val="00BE0330"/>
    <w:rsid w:val="00BE03E4"/>
    <w:rsid w:val="00BE0403"/>
    <w:rsid w:val="00BE0537"/>
    <w:rsid w:val="00BE0933"/>
    <w:rsid w:val="00BE09A1"/>
    <w:rsid w:val="00BE0F3C"/>
    <w:rsid w:val="00BE109E"/>
    <w:rsid w:val="00BE1186"/>
    <w:rsid w:val="00BE126C"/>
    <w:rsid w:val="00BE149D"/>
    <w:rsid w:val="00BE1B0D"/>
    <w:rsid w:val="00BE1B7E"/>
    <w:rsid w:val="00BE214B"/>
    <w:rsid w:val="00BE237B"/>
    <w:rsid w:val="00BE25A6"/>
    <w:rsid w:val="00BE261C"/>
    <w:rsid w:val="00BE26F2"/>
    <w:rsid w:val="00BE2AA3"/>
    <w:rsid w:val="00BE2C66"/>
    <w:rsid w:val="00BE2DDB"/>
    <w:rsid w:val="00BE2F3A"/>
    <w:rsid w:val="00BE3312"/>
    <w:rsid w:val="00BE33B1"/>
    <w:rsid w:val="00BE3574"/>
    <w:rsid w:val="00BE3750"/>
    <w:rsid w:val="00BE38F1"/>
    <w:rsid w:val="00BE39DC"/>
    <w:rsid w:val="00BE3BCE"/>
    <w:rsid w:val="00BE3D23"/>
    <w:rsid w:val="00BE3D71"/>
    <w:rsid w:val="00BE3DCE"/>
    <w:rsid w:val="00BE423E"/>
    <w:rsid w:val="00BE49F0"/>
    <w:rsid w:val="00BE4D30"/>
    <w:rsid w:val="00BE4E09"/>
    <w:rsid w:val="00BE4E8E"/>
    <w:rsid w:val="00BE4FA6"/>
    <w:rsid w:val="00BE50CA"/>
    <w:rsid w:val="00BE527A"/>
    <w:rsid w:val="00BE52D7"/>
    <w:rsid w:val="00BE5315"/>
    <w:rsid w:val="00BE54DF"/>
    <w:rsid w:val="00BE57B3"/>
    <w:rsid w:val="00BE5921"/>
    <w:rsid w:val="00BE5CDE"/>
    <w:rsid w:val="00BE5D49"/>
    <w:rsid w:val="00BE63DF"/>
    <w:rsid w:val="00BE6B0C"/>
    <w:rsid w:val="00BE6C68"/>
    <w:rsid w:val="00BE6C6B"/>
    <w:rsid w:val="00BE6C9D"/>
    <w:rsid w:val="00BE6CDA"/>
    <w:rsid w:val="00BE6CF4"/>
    <w:rsid w:val="00BE6F9E"/>
    <w:rsid w:val="00BE6FE7"/>
    <w:rsid w:val="00BE70B2"/>
    <w:rsid w:val="00BE71C8"/>
    <w:rsid w:val="00BE7C5B"/>
    <w:rsid w:val="00BF0355"/>
    <w:rsid w:val="00BF047D"/>
    <w:rsid w:val="00BF04E7"/>
    <w:rsid w:val="00BF0595"/>
    <w:rsid w:val="00BF0678"/>
    <w:rsid w:val="00BF0B77"/>
    <w:rsid w:val="00BF0CBC"/>
    <w:rsid w:val="00BF1562"/>
    <w:rsid w:val="00BF157D"/>
    <w:rsid w:val="00BF1780"/>
    <w:rsid w:val="00BF178E"/>
    <w:rsid w:val="00BF1891"/>
    <w:rsid w:val="00BF1A3F"/>
    <w:rsid w:val="00BF1BCB"/>
    <w:rsid w:val="00BF1DF9"/>
    <w:rsid w:val="00BF1DFA"/>
    <w:rsid w:val="00BF1FCE"/>
    <w:rsid w:val="00BF2350"/>
    <w:rsid w:val="00BF2394"/>
    <w:rsid w:val="00BF2AFD"/>
    <w:rsid w:val="00BF2B45"/>
    <w:rsid w:val="00BF2C7A"/>
    <w:rsid w:val="00BF2D85"/>
    <w:rsid w:val="00BF2E1C"/>
    <w:rsid w:val="00BF2F6D"/>
    <w:rsid w:val="00BF3045"/>
    <w:rsid w:val="00BF34CB"/>
    <w:rsid w:val="00BF35EE"/>
    <w:rsid w:val="00BF3806"/>
    <w:rsid w:val="00BF398F"/>
    <w:rsid w:val="00BF3CB7"/>
    <w:rsid w:val="00BF4071"/>
    <w:rsid w:val="00BF4350"/>
    <w:rsid w:val="00BF4396"/>
    <w:rsid w:val="00BF450B"/>
    <w:rsid w:val="00BF46F0"/>
    <w:rsid w:val="00BF48FF"/>
    <w:rsid w:val="00BF4ADF"/>
    <w:rsid w:val="00BF4F36"/>
    <w:rsid w:val="00BF4F49"/>
    <w:rsid w:val="00BF55AE"/>
    <w:rsid w:val="00BF572E"/>
    <w:rsid w:val="00BF5FC0"/>
    <w:rsid w:val="00BF624F"/>
    <w:rsid w:val="00BF644B"/>
    <w:rsid w:val="00BF6471"/>
    <w:rsid w:val="00BF6625"/>
    <w:rsid w:val="00BF6A03"/>
    <w:rsid w:val="00BF6BFF"/>
    <w:rsid w:val="00BF6DB6"/>
    <w:rsid w:val="00BF75B6"/>
    <w:rsid w:val="00BF75D9"/>
    <w:rsid w:val="00BF7A0C"/>
    <w:rsid w:val="00BF7B82"/>
    <w:rsid w:val="00C0003F"/>
    <w:rsid w:val="00C00096"/>
    <w:rsid w:val="00C0053E"/>
    <w:rsid w:val="00C00721"/>
    <w:rsid w:val="00C009D2"/>
    <w:rsid w:val="00C00AA2"/>
    <w:rsid w:val="00C00C63"/>
    <w:rsid w:val="00C00C99"/>
    <w:rsid w:val="00C00CAB"/>
    <w:rsid w:val="00C010CC"/>
    <w:rsid w:val="00C011C8"/>
    <w:rsid w:val="00C0130F"/>
    <w:rsid w:val="00C01313"/>
    <w:rsid w:val="00C01606"/>
    <w:rsid w:val="00C01D77"/>
    <w:rsid w:val="00C02495"/>
    <w:rsid w:val="00C02599"/>
    <w:rsid w:val="00C02807"/>
    <w:rsid w:val="00C029C3"/>
    <w:rsid w:val="00C02C20"/>
    <w:rsid w:val="00C02C66"/>
    <w:rsid w:val="00C02E0A"/>
    <w:rsid w:val="00C030C5"/>
    <w:rsid w:val="00C031A0"/>
    <w:rsid w:val="00C03247"/>
    <w:rsid w:val="00C0348A"/>
    <w:rsid w:val="00C035FB"/>
    <w:rsid w:val="00C0361B"/>
    <w:rsid w:val="00C03713"/>
    <w:rsid w:val="00C03891"/>
    <w:rsid w:val="00C039C0"/>
    <w:rsid w:val="00C03A06"/>
    <w:rsid w:val="00C03DA2"/>
    <w:rsid w:val="00C041A3"/>
    <w:rsid w:val="00C041FD"/>
    <w:rsid w:val="00C043F3"/>
    <w:rsid w:val="00C04437"/>
    <w:rsid w:val="00C0447E"/>
    <w:rsid w:val="00C04608"/>
    <w:rsid w:val="00C0481E"/>
    <w:rsid w:val="00C04972"/>
    <w:rsid w:val="00C04CB3"/>
    <w:rsid w:val="00C04F92"/>
    <w:rsid w:val="00C0509D"/>
    <w:rsid w:val="00C0570C"/>
    <w:rsid w:val="00C059F0"/>
    <w:rsid w:val="00C05C47"/>
    <w:rsid w:val="00C0626B"/>
    <w:rsid w:val="00C06997"/>
    <w:rsid w:val="00C06A92"/>
    <w:rsid w:val="00C06AFA"/>
    <w:rsid w:val="00C06E83"/>
    <w:rsid w:val="00C07125"/>
    <w:rsid w:val="00C0718C"/>
    <w:rsid w:val="00C078BA"/>
    <w:rsid w:val="00C078C5"/>
    <w:rsid w:val="00C078E5"/>
    <w:rsid w:val="00C07A9E"/>
    <w:rsid w:val="00C07AD3"/>
    <w:rsid w:val="00C07F60"/>
    <w:rsid w:val="00C07F66"/>
    <w:rsid w:val="00C1036E"/>
    <w:rsid w:val="00C109DB"/>
    <w:rsid w:val="00C10CBD"/>
    <w:rsid w:val="00C10DBC"/>
    <w:rsid w:val="00C10E64"/>
    <w:rsid w:val="00C10F9C"/>
    <w:rsid w:val="00C117C8"/>
    <w:rsid w:val="00C11A4A"/>
    <w:rsid w:val="00C11B53"/>
    <w:rsid w:val="00C11BB6"/>
    <w:rsid w:val="00C125BF"/>
    <w:rsid w:val="00C1272C"/>
    <w:rsid w:val="00C134A0"/>
    <w:rsid w:val="00C13A03"/>
    <w:rsid w:val="00C13A22"/>
    <w:rsid w:val="00C13F11"/>
    <w:rsid w:val="00C14065"/>
    <w:rsid w:val="00C14331"/>
    <w:rsid w:val="00C1442B"/>
    <w:rsid w:val="00C14434"/>
    <w:rsid w:val="00C14878"/>
    <w:rsid w:val="00C148DE"/>
    <w:rsid w:val="00C149E9"/>
    <w:rsid w:val="00C14A87"/>
    <w:rsid w:val="00C15015"/>
    <w:rsid w:val="00C1555B"/>
    <w:rsid w:val="00C15606"/>
    <w:rsid w:val="00C15639"/>
    <w:rsid w:val="00C15A2E"/>
    <w:rsid w:val="00C15C8B"/>
    <w:rsid w:val="00C15CB2"/>
    <w:rsid w:val="00C15DBD"/>
    <w:rsid w:val="00C15F32"/>
    <w:rsid w:val="00C15F3B"/>
    <w:rsid w:val="00C165D0"/>
    <w:rsid w:val="00C16CF4"/>
    <w:rsid w:val="00C16D90"/>
    <w:rsid w:val="00C16EEA"/>
    <w:rsid w:val="00C171FB"/>
    <w:rsid w:val="00C17F3B"/>
    <w:rsid w:val="00C17F90"/>
    <w:rsid w:val="00C202E8"/>
    <w:rsid w:val="00C2053C"/>
    <w:rsid w:val="00C205A7"/>
    <w:rsid w:val="00C207C1"/>
    <w:rsid w:val="00C208AE"/>
    <w:rsid w:val="00C20A49"/>
    <w:rsid w:val="00C20C63"/>
    <w:rsid w:val="00C2119D"/>
    <w:rsid w:val="00C21619"/>
    <w:rsid w:val="00C217A4"/>
    <w:rsid w:val="00C21903"/>
    <w:rsid w:val="00C21AFC"/>
    <w:rsid w:val="00C21EE0"/>
    <w:rsid w:val="00C21F3F"/>
    <w:rsid w:val="00C2209F"/>
    <w:rsid w:val="00C22A85"/>
    <w:rsid w:val="00C22B16"/>
    <w:rsid w:val="00C22CEE"/>
    <w:rsid w:val="00C22E4C"/>
    <w:rsid w:val="00C22F5F"/>
    <w:rsid w:val="00C233E3"/>
    <w:rsid w:val="00C235AD"/>
    <w:rsid w:val="00C23BD1"/>
    <w:rsid w:val="00C2405B"/>
    <w:rsid w:val="00C242C6"/>
    <w:rsid w:val="00C2436A"/>
    <w:rsid w:val="00C2460D"/>
    <w:rsid w:val="00C24827"/>
    <w:rsid w:val="00C24838"/>
    <w:rsid w:val="00C24A16"/>
    <w:rsid w:val="00C24A65"/>
    <w:rsid w:val="00C24A78"/>
    <w:rsid w:val="00C25254"/>
    <w:rsid w:val="00C254CB"/>
    <w:rsid w:val="00C25520"/>
    <w:rsid w:val="00C255B6"/>
    <w:rsid w:val="00C259F5"/>
    <w:rsid w:val="00C25B44"/>
    <w:rsid w:val="00C25DA9"/>
    <w:rsid w:val="00C25FD6"/>
    <w:rsid w:val="00C26028"/>
    <w:rsid w:val="00C26124"/>
    <w:rsid w:val="00C262A6"/>
    <w:rsid w:val="00C262CC"/>
    <w:rsid w:val="00C26307"/>
    <w:rsid w:val="00C2643F"/>
    <w:rsid w:val="00C2654F"/>
    <w:rsid w:val="00C26615"/>
    <w:rsid w:val="00C26724"/>
    <w:rsid w:val="00C26736"/>
    <w:rsid w:val="00C267D3"/>
    <w:rsid w:val="00C268A0"/>
    <w:rsid w:val="00C26B5B"/>
    <w:rsid w:val="00C26F8A"/>
    <w:rsid w:val="00C27006"/>
    <w:rsid w:val="00C27021"/>
    <w:rsid w:val="00C271E8"/>
    <w:rsid w:val="00C27272"/>
    <w:rsid w:val="00C27674"/>
    <w:rsid w:val="00C27887"/>
    <w:rsid w:val="00C27929"/>
    <w:rsid w:val="00C27FA1"/>
    <w:rsid w:val="00C30067"/>
    <w:rsid w:val="00C30501"/>
    <w:rsid w:val="00C30C90"/>
    <w:rsid w:val="00C31047"/>
    <w:rsid w:val="00C310AC"/>
    <w:rsid w:val="00C3184C"/>
    <w:rsid w:val="00C31DDC"/>
    <w:rsid w:val="00C32063"/>
    <w:rsid w:val="00C322DE"/>
    <w:rsid w:val="00C3232D"/>
    <w:rsid w:val="00C328E1"/>
    <w:rsid w:val="00C331E1"/>
    <w:rsid w:val="00C33742"/>
    <w:rsid w:val="00C33B03"/>
    <w:rsid w:val="00C34332"/>
    <w:rsid w:val="00C34349"/>
    <w:rsid w:val="00C344D5"/>
    <w:rsid w:val="00C34536"/>
    <w:rsid w:val="00C34661"/>
    <w:rsid w:val="00C34851"/>
    <w:rsid w:val="00C34CDA"/>
    <w:rsid w:val="00C351E0"/>
    <w:rsid w:val="00C357C8"/>
    <w:rsid w:val="00C35CFA"/>
    <w:rsid w:val="00C35D2A"/>
    <w:rsid w:val="00C35F69"/>
    <w:rsid w:val="00C362A4"/>
    <w:rsid w:val="00C36340"/>
    <w:rsid w:val="00C365F9"/>
    <w:rsid w:val="00C3664B"/>
    <w:rsid w:val="00C36811"/>
    <w:rsid w:val="00C36B8D"/>
    <w:rsid w:val="00C36DF6"/>
    <w:rsid w:val="00C36E07"/>
    <w:rsid w:val="00C36E4E"/>
    <w:rsid w:val="00C36F5F"/>
    <w:rsid w:val="00C376AC"/>
    <w:rsid w:val="00C37807"/>
    <w:rsid w:val="00C3780A"/>
    <w:rsid w:val="00C37ADA"/>
    <w:rsid w:val="00C37AFB"/>
    <w:rsid w:val="00C37C62"/>
    <w:rsid w:val="00C4082F"/>
    <w:rsid w:val="00C40B15"/>
    <w:rsid w:val="00C40E4C"/>
    <w:rsid w:val="00C40EED"/>
    <w:rsid w:val="00C40F17"/>
    <w:rsid w:val="00C40F52"/>
    <w:rsid w:val="00C41005"/>
    <w:rsid w:val="00C4114A"/>
    <w:rsid w:val="00C41382"/>
    <w:rsid w:val="00C4177D"/>
    <w:rsid w:val="00C417F9"/>
    <w:rsid w:val="00C41AED"/>
    <w:rsid w:val="00C42103"/>
    <w:rsid w:val="00C42437"/>
    <w:rsid w:val="00C426F5"/>
    <w:rsid w:val="00C42951"/>
    <w:rsid w:val="00C42B0F"/>
    <w:rsid w:val="00C42B61"/>
    <w:rsid w:val="00C43253"/>
    <w:rsid w:val="00C43470"/>
    <w:rsid w:val="00C43EAF"/>
    <w:rsid w:val="00C44378"/>
    <w:rsid w:val="00C444A3"/>
    <w:rsid w:val="00C44960"/>
    <w:rsid w:val="00C44A01"/>
    <w:rsid w:val="00C450D7"/>
    <w:rsid w:val="00C45258"/>
    <w:rsid w:val="00C45476"/>
    <w:rsid w:val="00C45687"/>
    <w:rsid w:val="00C457E7"/>
    <w:rsid w:val="00C45879"/>
    <w:rsid w:val="00C45F4A"/>
    <w:rsid w:val="00C46092"/>
    <w:rsid w:val="00C460AB"/>
    <w:rsid w:val="00C46269"/>
    <w:rsid w:val="00C46417"/>
    <w:rsid w:val="00C4650D"/>
    <w:rsid w:val="00C4651C"/>
    <w:rsid w:val="00C46707"/>
    <w:rsid w:val="00C46788"/>
    <w:rsid w:val="00C467DC"/>
    <w:rsid w:val="00C46993"/>
    <w:rsid w:val="00C46F15"/>
    <w:rsid w:val="00C47161"/>
    <w:rsid w:val="00C4730B"/>
    <w:rsid w:val="00C47439"/>
    <w:rsid w:val="00C474A1"/>
    <w:rsid w:val="00C4750E"/>
    <w:rsid w:val="00C47702"/>
    <w:rsid w:val="00C47B5C"/>
    <w:rsid w:val="00C47E44"/>
    <w:rsid w:val="00C50102"/>
    <w:rsid w:val="00C50353"/>
    <w:rsid w:val="00C50418"/>
    <w:rsid w:val="00C505C1"/>
    <w:rsid w:val="00C50856"/>
    <w:rsid w:val="00C508A9"/>
    <w:rsid w:val="00C50B72"/>
    <w:rsid w:val="00C50C53"/>
    <w:rsid w:val="00C50DB1"/>
    <w:rsid w:val="00C50DE1"/>
    <w:rsid w:val="00C50EBA"/>
    <w:rsid w:val="00C50FED"/>
    <w:rsid w:val="00C51252"/>
    <w:rsid w:val="00C5174A"/>
    <w:rsid w:val="00C517CA"/>
    <w:rsid w:val="00C5193B"/>
    <w:rsid w:val="00C51C2C"/>
    <w:rsid w:val="00C51ECC"/>
    <w:rsid w:val="00C52258"/>
    <w:rsid w:val="00C529E8"/>
    <w:rsid w:val="00C52FCD"/>
    <w:rsid w:val="00C533FF"/>
    <w:rsid w:val="00C53426"/>
    <w:rsid w:val="00C536A3"/>
    <w:rsid w:val="00C53937"/>
    <w:rsid w:val="00C53CA6"/>
    <w:rsid w:val="00C53D76"/>
    <w:rsid w:val="00C540BE"/>
    <w:rsid w:val="00C540D1"/>
    <w:rsid w:val="00C54121"/>
    <w:rsid w:val="00C5419A"/>
    <w:rsid w:val="00C5428E"/>
    <w:rsid w:val="00C54883"/>
    <w:rsid w:val="00C549EC"/>
    <w:rsid w:val="00C54A8F"/>
    <w:rsid w:val="00C54ABF"/>
    <w:rsid w:val="00C54DC0"/>
    <w:rsid w:val="00C54FEA"/>
    <w:rsid w:val="00C54FEC"/>
    <w:rsid w:val="00C55353"/>
    <w:rsid w:val="00C557E4"/>
    <w:rsid w:val="00C559C6"/>
    <w:rsid w:val="00C559F0"/>
    <w:rsid w:val="00C55DF0"/>
    <w:rsid w:val="00C5613F"/>
    <w:rsid w:val="00C563CA"/>
    <w:rsid w:val="00C565D3"/>
    <w:rsid w:val="00C5679A"/>
    <w:rsid w:val="00C569CD"/>
    <w:rsid w:val="00C56A2B"/>
    <w:rsid w:val="00C56D0A"/>
    <w:rsid w:val="00C57071"/>
    <w:rsid w:val="00C570B4"/>
    <w:rsid w:val="00C571FD"/>
    <w:rsid w:val="00C572D1"/>
    <w:rsid w:val="00C5735A"/>
    <w:rsid w:val="00C575BB"/>
    <w:rsid w:val="00C577C9"/>
    <w:rsid w:val="00C57970"/>
    <w:rsid w:val="00C57BB9"/>
    <w:rsid w:val="00C57FAA"/>
    <w:rsid w:val="00C601CF"/>
    <w:rsid w:val="00C602C7"/>
    <w:rsid w:val="00C60318"/>
    <w:rsid w:val="00C6041E"/>
    <w:rsid w:val="00C60911"/>
    <w:rsid w:val="00C60987"/>
    <w:rsid w:val="00C609B4"/>
    <w:rsid w:val="00C60C42"/>
    <w:rsid w:val="00C618DD"/>
    <w:rsid w:val="00C61A3A"/>
    <w:rsid w:val="00C61ACF"/>
    <w:rsid w:val="00C61E0A"/>
    <w:rsid w:val="00C61EEC"/>
    <w:rsid w:val="00C627D7"/>
    <w:rsid w:val="00C629A6"/>
    <w:rsid w:val="00C629B4"/>
    <w:rsid w:val="00C62C4D"/>
    <w:rsid w:val="00C63176"/>
    <w:rsid w:val="00C631DC"/>
    <w:rsid w:val="00C63378"/>
    <w:rsid w:val="00C633C4"/>
    <w:rsid w:val="00C6373C"/>
    <w:rsid w:val="00C63AD7"/>
    <w:rsid w:val="00C63AE3"/>
    <w:rsid w:val="00C645E8"/>
    <w:rsid w:val="00C64722"/>
    <w:rsid w:val="00C6482A"/>
    <w:rsid w:val="00C64990"/>
    <w:rsid w:val="00C652E6"/>
    <w:rsid w:val="00C65632"/>
    <w:rsid w:val="00C65752"/>
    <w:rsid w:val="00C6582E"/>
    <w:rsid w:val="00C65886"/>
    <w:rsid w:val="00C65A7B"/>
    <w:rsid w:val="00C65DA8"/>
    <w:rsid w:val="00C65E5C"/>
    <w:rsid w:val="00C65F18"/>
    <w:rsid w:val="00C66066"/>
    <w:rsid w:val="00C661AA"/>
    <w:rsid w:val="00C66824"/>
    <w:rsid w:val="00C668B6"/>
    <w:rsid w:val="00C67218"/>
    <w:rsid w:val="00C67462"/>
    <w:rsid w:val="00C675F3"/>
    <w:rsid w:val="00C6763B"/>
    <w:rsid w:val="00C67883"/>
    <w:rsid w:val="00C6797F"/>
    <w:rsid w:val="00C67C11"/>
    <w:rsid w:val="00C67E01"/>
    <w:rsid w:val="00C67F2A"/>
    <w:rsid w:val="00C67F8D"/>
    <w:rsid w:val="00C70021"/>
    <w:rsid w:val="00C7005F"/>
    <w:rsid w:val="00C700C8"/>
    <w:rsid w:val="00C70104"/>
    <w:rsid w:val="00C70414"/>
    <w:rsid w:val="00C70A9E"/>
    <w:rsid w:val="00C70B51"/>
    <w:rsid w:val="00C70BD1"/>
    <w:rsid w:val="00C70C9C"/>
    <w:rsid w:val="00C70CBE"/>
    <w:rsid w:val="00C71282"/>
    <w:rsid w:val="00C712C5"/>
    <w:rsid w:val="00C7147A"/>
    <w:rsid w:val="00C71569"/>
    <w:rsid w:val="00C715CC"/>
    <w:rsid w:val="00C7167B"/>
    <w:rsid w:val="00C7175D"/>
    <w:rsid w:val="00C71B5C"/>
    <w:rsid w:val="00C71C36"/>
    <w:rsid w:val="00C71DE4"/>
    <w:rsid w:val="00C7212D"/>
    <w:rsid w:val="00C722C2"/>
    <w:rsid w:val="00C72456"/>
    <w:rsid w:val="00C72D08"/>
    <w:rsid w:val="00C730DB"/>
    <w:rsid w:val="00C73A42"/>
    <w:rsid w:val="00C73AA1"/>
    <w:rsid w:val="00C73AE9"/>
    <w:rsid w:val="00C73D28"/>
    <w:rsid w:val="00C73F58"/>
    <w:rsid w:val="00C740AB"/>
    <w:rsid w:val="00C7419E"/>
    <w:rsid w:val="00C74215"/>
    <w:rsid w:val="00C74799"/>
    <w:rsid w:val="00C7479F"/>
    <w:rsid w:val="00C74C79"/>
    <w:rsid w:val="00C74D41"/>
    <w:rsid w:val="00C74F86"/>
    <w:rsid w:val="00C75220"/>
    <w:rsid w:val="00C756C3"/>
    <w:rsid w:val="00C757E0"/>
    <w:rsid w:val="00C75C4F"/>
    <w:rsid w:val="00C75C63"/>
    <w:rsid w:val="00C75CE4"/>
    <w:rsid w:val="00C75F3B"/>
    <w:rsid w:val="00C761AD"/>
    <w:rsid w:val="00C761FF"/>
    <w:rsid w:val="00C765F0"/>
    <w:rsid w:val="00C7665B"/>
    <w:rsid w:val="00C76CDB"/>
    <w:rsid w:val="00C76EC4"/>
    <w:rsid w:val="00C76F22"/>
    <w:rsid w:val="00C76F3D"/>
    <w:rsid w:val="00C77096"/>
    <w:rsid w:val="00C7713B"/>
    <w:rsid w:val="00C775CC"/>
    <w:rsid w:val="00C776BA"/>
    <w:rsid w:val="00C77716"/>
    <w:rsid w:val="00C777D3"/>
    <w:rsid w:val="00C77943"/>
    <w:rsid w:val="00C77B3B"/>
    <w:rsid w:val="00C77BFC"/>
    <w:rsid w:val="00C77F56"/>
    <w:rsid w:val="00C77FD4"/>
    <w:rsid w:val="00C80091"/>
    <w:rsid w:val="00C800BE"/>
    <w:rsid w:val="00C8039F"/>
    <w:rsid w:val="00C807F5"/>
    <w:rsid w:val="00C808ED"/>
    <w:rsid w:val="00C80C23"/>
    <w:rsid w:val="00C80DE8"/>
    <w:rsid w:val="00C80F97"/>
    <w:rsid w:val="00C811C4"/>
    <w:rsid w:val="00C812FA"/>
    <w:rsid w:val="00C813A8"/>
    <w:rsid w:val="00C8167E"/>
    <w:rsid w:val="00C817A9"/>
    <w:rsid w:val="00C81CC4"/>
    <w:rsid w:val="00C81F6A"/>
    <w:rsid w:val="00C82389"/>
    <w:rsid w:val="00C8278A"/>
    <w:rsid w:val="00C827B7"/>
    <w:rsid w:val="00C82811"/>
    <w:rsid w:val="00C828B7"/>
    <w:rsid w:val="00C829ED"/>
    <w:rsid w:val="00C82A8E"/>
    <w:rsid w:val="00C82D95"/>
    <w:rsid w:val="00C82EC3"/>
    <w:rsid w:val="00C831CA"/>
    <w:rsid w:val="00C8324B"/>
    <w:rsid w:val="00C8362F"/>
    <w:rsid w:val="00C83746"/>
    <w:rsid w:val="00C8393D"/>
    <w:rsid w:val="00C83955"/>
    <w:rsid w:val="00C83A9B"/>
    <w:rsid w:val="00C83B5D"/>
    <w:rsid w:val="00C83CB8"/>
    <w:rsid w:val="00C83E6B"/>
    <w:rsid w:val="00C845BD"/>
    <w:rsid w:val="00C84635"/>
    <w:rsid w:val="00C84692"/>
    <w:rsid w:val="00C84C9E"/>
    <w:rsid w:val="00C84F91"/>
    <w:rsid w:val="00C8519A"/>
    <w:rsid w:val="00C8523F"/>
    <w:rsid w:val="00C852EB"/>
    <w:rsid w:val="00C85391"/>
    <w:rsid w:val="00C85571"/>
    <w:rsid w:val="00C858D8"/>
    <w:rsid w:val="00C85C53"/>
    <w:rsid w:val="00C85C59"/>
    <w:rsid w:val="00C85D25"/>
    <w:rsid w:val="00C85D85"/>
    <w:rsid w:val="00C85E00"/>
    <w:rsid w:val="00C861A4"/>
    <w:rsid w:val="00C861C6"/>
    <w:rsid w:val="00C866FB"/>
    <w:rsid w:val="00C86C05"/>
    <w:rsid w:val="00C86E7C"/>
    <w:rsid w:val="00C870D1"/>
    <w:rsid w:val="00C87174"/>
    <w:rsid w:val="00C876A1"/>
    <w:rsid w:val="00C876E2"/>
    <w:rsid w:val="00C87722"/>
    <w:rsid w:val="00C879DD"/>
    <w:rsid w:val="00C87C97"/>
    <w:rsid w:val="00C87EB7"/>
    <w:rsid w:val="00C904FE"/>
    <w:rsid w:val="00C909ED"/>
    <w:rsid w:val="00C90AA6"/>
    <w:rsid w:val="00C90BF8"/>
    <w:rsid w:val="00C90FF9"/>
    <w:rsid w:val="00C9112F"/>
    <w:rsid w:val="00C91ACC"/>
    <w:rsid w:val="00C91CA9"/>
    <w:rsid w:val="00C91FBE"/>
    <w:rsid w:val="00C921B9"/>
    <w:rsid w:val="00C9227A"/>
    <w:rsid w:val="00C923C4"/>
    <w:rsid w:val="00C924BD"/>
    <w:rsid w:val="00C925E4"/>
    <w:rsid w:val="00C925F2"/>
    <w:rsid w:val="00C92706"/>
    <w:rsid w:val="00C92750"/>
    <w:rsid w:val="00C92916"/>
    <w:rsid w:val="00C92FF7"/>
    <w:rsid w:val="00C93297"/>
    <w:rsid w:val="00C936C1"/>
    <w:rsid w:val="00C93EC6"/>
    <w:rsid w:val="00C93FD3"/>
    <w:rsid w:val="00C94161"/>
    <w:rsid w:val="00C94620"/>
    <w:rsid w:val="00C9482F"/>
    <w:rsid w:val="00C94C88"/>
    <w:rsid w:val="00C94EF2"/>
    <w:rsid w:val="00C94F2C"/>
    <w:rsid w:val="00C94F79"/>
    <w:rsid w:val="00C95024"/>
    <w:rsid w:val="00C9507B"/>
    <w:rsid w:val="00C952A9"/>
    <w:rsid w:val="00C953CC"/>
    <w:rsid w:val="00C95493"/>
    <w:rsid w:val="00C9557C"/>
    <w:rsid w:val="00C95719"/>
    <w:rsid w:val="00C95CC3"/>
    <w:rsid w:val="00C95D83"/>
    <w:rsid w:val="00C95E4E"/>
    <w:rsid w:val="00C95EEE"/>
    <w:rsid w:val="00C961B0"/>
    <w:rsid w:val="00C96560"/>
    <w:rsid w:val="00C966F3"/>
    <w:rsid w:val="00C9684D"/>
    <w:rsid w:val="00C96965"/>
    <w:rsid w:val="00C97104"/>
    <w:rsid w:val="00C97748"/>
    <w:rsid w:val="00C9775E"/>
    <w:rsid w:val="00C9789D"/>
    <w:rsid w:val="00C97C11"/>
    <w:rsid w:val="00CA0110"/>
    <w:rsid w:val="00CA0A1F"/>
    <w:rsid w:val="00CA0AC5"/>
    <w:rsid w:val="00CA0E7B"/>
    <w:rsid w:val="00CA0EF4"/>
    <w:rsid w:val="00CA10C2"/>
    <w:rsid w:val="00CA1150"/>
    <w:rsid w:val="00CA18A5"/>
    <w:rsid w:val="00CA18B9"/>
    <w:rsid w:val="00CA1B01"/>
    <w:rsid w:val="00CA1B3F"/>
    <w:rsid w:val="00CA1B6C"/>
    <w:rsid w:val="00CA1D15"/>
    <w:rsid w:val="00CA1DFA"/>
    <w:rsid w:val="00CA1E40"/>
    <w:rsid w:val="00CA21AD"/>
    <w:rsid w:val="00CA22D8"/>
    <w:rsid w:val="00CA2F1B"/>
    <w:rsid w:val="00CA304A"/>
    <w:rsid w:val="00CA30E2"/>
    <w:rsid w:val="00CA32F1"/>
    <w:rsid w:val="00CA36C8"/>
    <w:rsid w:val="00CA38D1"/>
    <w:rsid w:val="00CA3E83"/>
    <w:rsid w:val="00CA4006"/>
    <w:rsid w:val="00CA404B"/>
    <w:rsid w:val="00CA41E1"/>
    <w:rsid w:val="00CA42EC"/>
    <w:rsid w:val="00CA44D2"/>
    <w:rsid w:val="00CA4812"/>
    <w:rsid w:val="00CA51C9"/>
    <w:rsid w:val="00CA55E9"/>
    <w:rsid w:val="00CA5698"/>
    <w:rsid w:val="00CA588B"/>
    <w:rsid w:val="00CA5D51"/>
    <w:rsid w:val="00CA5FF8"/>
    <w:rsid w:val="00CA6290"/>
    <w:rsid w:val="00CA678D"/>
    <w:rsid w:val="00CA67C2"/>
    <w:rsid w:val="00CA685E"/>
    <w:rsid w:val="00CA68C0"/>
    <w:rsid w:val="00CA6A97"/>
    <w:rsid w:val="00CA6C34"/>
    <w:rsid w:val="00CA6EE6"/>
    <w:rsid w:val="00CA7569"/>
    <w:rsid w:val="00CA7BD0"/>
    <w:rsid w:val="00CA7C4F"/>
    <w:rsid w:val="00CA7D71"/>
    <w:rsid w:val="00CA7F12"/>
    <w:rsid w:val="00CB0D29"/>
    <w:rsid w:val="00CB0D9E"/>
    <w:rsid w:val="00CB1145"/>
    <w:rsid w:val="00CB18E8"/>
    <w:rsid w:val="00CB1B5B"/>
    <w:rsid w:val="00CB1D36"/>
    <w:rsid w:val="00CB1D68"/>
    <w:rsid w:val="00CB1D82"/>
    <w:rsid w:val="00CB1F66"/>
    <w:rsid w:val="00CB2508"/>
    <w:rsid w:val="00CB28FE"/>
    <w:rsid w:val="00CB2921"/>
    <w:rsid w:val="00CB2969"/>
    <w:rsid w:val="00CB2DCC"/>
    <w:rsid w:val="00CB3770"/>
    <w:rsid w:val="00CB3B71"/>
    <w:rsid w:val="00CB3E6F"/>
    <w:rsid w:val="00CB4023"/>
    <w:rsid w:val="00CB420B"/>
    <w:rsid w:val="00CB4494"/>
    <w:rsid w:val="00CB450F"/>
    <w:rsid w:val="00CB4537"/>
    <w:rsid w:val="00CB456F"/>
    <w:rsid w:val="00CB46D6"/>
    <w:rsid w:val="00CB495A"/>
    <w:rsid w:val="00CB5D8F"/>
    <w:rsid w:val="00CB5F0F"/>
    <w:rsid w:val="00CB6280"/>
    <w:rsid w:val="00CB63B5"/>
    <w:rsid w:val="00CB64B6"/>
    <w:rsid w:val="00CB6508"/>
    <w:rsid w:val="00CB655A"/>
    <w:rsid w:val="00CB6586"/>
    <w:rsid w:val="00CB66A1"/>
    <w:rsid w:val="00CB67A7"/>
    <w:rsid w:val="00CB67B9"/>
    <w:rsid w:val="00CB6D2E"/>
    <w:rsid w:val="00CB6DC3"/>
    <w:rsid w:val="00CB6F21"/>
    <w:rsid w:val="00CB7127"/>
    <w:rsid w:val="00CB71DE"/>
    <w:rsid w:val="00CB72FC"/>
    <w:rsid w:val="00CB740F"/>
    <w:rsid w:val="00CB750F"/>
    <w:rsid w:val="00CB75BC"/>
    <w:rsid w:val="00CB76E9"/>
    <w:rsid w:val="00CB78F1"/>
    <w:rsid w:val="00CB78F4"/>
    <w:rsid w:val="00CC01F4"/>
    <w:rsid w:val="00CC04CD"/>
    <w:rsid w:val="00CC0707"/>
    <w:rsid w:val="00CC075E"/>
    <w:rsid w:val="00CC07C1"/>
    <w:rsid w:val="00CC0921"/>
    <w:rsid w:val="00CC0994"/>
    <w:rsid w:val="00CC0D94"/>
    <w:rsid w:val="00CC0DF8"/>
    <w:rsid w:val="00CC0EB9"/>
    <w:rsid w:val="00CC1125"/>
    <w:rsid w:val="00CC168C"/>
    <w:rsid w:val="00CC1F41"/>
    <w:rsid w:val="00CC2075"/>
    <w:rsid w:val="00CC2362"/>
    <w:rsid w:val="00CC2399"/>
    <w:rsid w:val="00CC23A1"/>
    <w:rsid w:val="00CC275F"/>
    <w:rsid w:val="00CC2892"/>
    <w:rsid w:val="00CC2C8E"/>
    <w:rsid w:val="00CC2EEA"/>
    <w:rsid w:val="00CC2F00"/>
    <w:rsid w:val="00CC342C"/>
    <w:rsid w:val="00CC3800"/>
    <w:rsid w:val="00CC3872"/>
    <w:rsid w:val="00CC3B2E"/>
    <w:rsid w:val="00CC3B82"/>
    <w:rsid w:val="00CC3C1F"/>
    <w:rsid w:val="00CC485B"/>
    <w:rsid w:val="00CC49E9"/>
    <w:rsid w:val="00CC49EA"/>
    <w:rsid w:val="00CC4D5E"/>
    <w:rsid w:val="00CC4D66"/>
    <w:rsid w:val="00CC5644"/>
    <w:rsid w:val="00CC5822"/>
    <w:rsid w:val="00CC58EE"/>
    <w:rsid w:val="00CC5CFC"/>
    <w:rsid w:val="00CC5E0A"/>
    <w:rsid w:val="00CC6081"/>
    <w:rsid w:val="00CC6139"/>
    <w:rsid w:val="00CC61EB"/>
    <w:rsid w:val="00CC66FD"/>
    <w:rsid w:val="00CC6755"/>
    <w:rsid w:val="00CC6D0A"/>
    <w:rsid w:val="00CC6E98"/>
    <w:rsid w:val="00CC708C"/>
    <w:rsid w:val="00CC7149"/>
    <w:rsid w:val="00CC76C5"/>
    <w:rsid w:val="00CC7723"/>
    <w:rsid w:val="00CC77A5"/>
    <w:rsid w:val="00CC7BC0"/>
    <w:rsid w:val="00CC7BEE"/>
    <w:rsid w:val="00CC7D5F"/>
    <w:rsid w:val="00CC7E99"/>
    <w:rsid w:val="00CC7F79"/>
    <w:rsid w:val="00CC7FB5"/>
    <w:rsid w:val="00CC7FC4"/>
    <w:rsid w:val="00CD0055"/>
    <w:rsid w:val="00CD03C9"/>
    <w:rsid w:val="00CD0D76"/>
    <w:rsid w:val="00CD0E86"/>
    <w:rsid w:val="00CD0F3C"/>
    <w:rsid w:val="00CD0F55"/>
    <w:rsid w:val="00CD1211"/>
    <w:rsid w:val="00CD15A6"/>
    <w:rsid w:val="00CD1896"/>
    <w:rsid w:val="00CD20EF"/>
    <w:rsid w:val="00CD2181"/>
    <w:rsid w:val="00CD2403"/>
    <w:rsid w:val="00CD2463"/>
    <w:rsid w:val="00CD2468"/>
    <w:rsid w:val="00CD25E8"/>
    <w:rsid w:val="00CD263F"/>
    <w:rsid w:val="00CD26F4"/>
    <w:rsid w:val="00CD28A0"/>
    <w:rsid w:val="00CD299D"/>
    <w:rsid w:val="00CD29C4"/>
    <w:rsid w:val="00CD2C6A"/>
    <w:rsid w:val="00CD2D07"/>
    <w:rsid w:val="00CD2E88"/>
    <w:rsid w:val="00CD2F0D"/>
    <w:rsid w:val="00CD2F9F"/>
    <w:rsid w:val="00CD31FC"/>
    <w:rsid w:val="00CD32A0"/>
    <w:rsid w:val="00CD37B7"/>
    <w:rsid w:val="00CD3810"/>
    <w:rsid w:val="00CD38A9"/>
    <w:rsid w:val="00CD3A2D"/>
    <w:rsid w:val="00CD3AAA"/>
    <w:rsid w:val="00CD3C75"/>
    <w:rsid w:val="00CD3F73"/>
    <w:rsid w:val="00CD3F87"/>
    <w:rsid w:val="00CD42C5"/>
    <w:rsid w:val="00CD4499"/>
    <w:rsid w:val="00CD4B37"/>
    <w:rsid w:val="00CD4BDA"/>
    <w:rsid w:val="00CD4F2F"/>
    <w:rsid w:val="00CD55DA"/>
    <w:rsid w:val="00CD5A80"/>
    <w:rsid w:val="00CD5FEE"/>
    <w:rsid w:val="00CD6074"/>
    <w:rsid w:val="00CD6414"/>
    <w:rsid w:val="00CD65FC"/>
    <w:rsid w:val="00CD6908"/>
    <w:rsid w:val="00CD69A7"/>
    <w:rsid w:val="00CD6E8F"/>
    <w:rsid w:val="00CD70BB"/>
    <w:rsid w:val="00CD72DC"/>
    <w:rsid w:val="00CD7824"/>
    <w:rsid w:val="00CD7EC3"/>
    <w:rsid w:val="00CE0118"/>
    <w:rsid w:val="00CE027E"/>
    <w:rsid w:val="00CE04E8"/>
    <w:rsid w:val="00CE0669"/>
    <w:rsid w:val="00CE073D"/>
    <w:rsid w:val="00CE07D2"/>
    <w:rsid w:val="00CE0A84"/>
    <w:rsid w:val="00CE0B31"/>
    <w:rsid w:val="00CE0CBC"/>
    <w:rsid w:val="00CE0DA1"/>
    <w:rsid w:val="00CE1926"/>
    <w:rsid w:val="00CE1B96"/>
    <w:rsid w:val="00CE1BC4"/>
    <w:rsid w:val="00CE1E89"/>
    <w:rsid w:val="00CE1FF0"/>
    <w:rsid w:val="00CE2207"/>
    <w:rsid w:val="00CE235C"/>
    <w:rsid w:val="00CE235F"/>
    <w:rsid w:val="00CE26EC"/>
    <w:rsid w:val="00CE2922"/>
    <w:rsid w:val="00CE2AC1"/>
    <w:rsid w:val="00CE2FC9"/>
    <w:rsid w:val="00CE3091"/>
    <w:rsid w:val="00CE31BC"/>
    <w:rsid w:val="00CE32C9"/>
    <w:rsid w:val="00CE33F6"/>
    <w:rsid w:val="00CE350B"/>
    <w:rsid w:val="00CE353F"/>
    <w:rsid w:val="00CE38FF"/>
    <w:rsid w:val="00CE3DC8"/>
    <w:rsid w:val="00CE3F53"/>
    <w:rsid w:val="00CE40D2"/>
    <w:rsid w:val="00CE43BD"/>
    <w:rsid w:val="00CE44AC"/>
    <w:rsid w:val="00CE47ED"/>
    <w:rsid w:val="00CE4860"/>
    <w:rsid w:val="00CE4933"/>
    <w:rsid w:val="00CE498C"/>
    <w:rsid w:val="00CE49ED"/>
    <w:rsid w:val="00CE4C0A"/>
    <w:rsid w:val="00CE4D72"/>
    <w:rsid w:val="00CE4D9C"/>
    <w:rsid w:val="00CE4EA8"/>
    <w:rsid w:val="00CE4EC7"/>
    <w:rsid w:val="00CE5275"/>
    <w:rsid w:val="00CE54B3"/>
    <w:rsid w:val="00CE56B7"/>
    <w:rsid w:val="00CE578A"/>
    <w:rsid w:val="00CE5B08"/>
    <w:rsid w:val="00CE5FC6"/>
    <w:rsid w:val="00CE63A1"/>
    <w:rsid w:val="00CE64BC"/>
    <w:rsid w:val="00CE6A01"/>
    <w:rsid w:val="00CE6E4A"/>
    <w:rsid w:val="00CE71EA"/>
    <w:rsid w:val="00CE764F"/>
    <w:rsid w:val="00CE7700"/>
    <w:rsid w:val="00CE7914"/>
    <w:rsid w:val="00CE79AF"/>
    <w:rsid w:val="00CE79EB"/>
    <w:rsid w:val="00CE7D0A"/>
    <w:rsid w:val="00CE7D29"/>
    <w:rsid w:val="00CE7E22"/>
    <w:rsid w:val="00CE7EEE"/>
    <w:rsid w:val="00CF016B"/>
    <w:rsid w:val="00CF042A"/>
    <w:rsid w:val="00CF047F"/>
    <w:rsid w:val="00CF0597"/>
    <w:rsid w:val="00CF0636"/>
    <w:rsid w:val="00CF0804"/>
    <w:rsid w:val="00CF0891"/>
    <w:rsid w:val="00CF098B"/>
    <w:rsid w:val="00CF0D79"/>
    <w:rsid w:val="00CF0E2D"/>
    <w:rsid w:val="00CF11FE"/>
    <w:rsid w:val="00CF12BD"/>
    <w:rsid w:val="00CF12DF"/>
    <w:rsid w:val="00CF19D4"/>
    <w:rsid w:val="00CF1F89"/>
    <w:rsid w:val="00CF22E6"/>
    <w:rsid w:val="00CF250F"/>
    <w:rsid w:val="00CF29C3"/>
    <w:rsid w:val="00CF2B68"/>
    <w:rsid w:val="00CF2BC8"/>
    <w:rsid w:val="00CF2D3D"/>
    <w:rsid w:val="00CF2D3E"/>
    <w:rsid w:val="00CF2D8F"/>
    <w:rsid w:val="00CF3069"/>
    <w:rsid w:val="00CF309D"/>
    <w:rsid w:val="00CF332B"/>
    <w:rsid w:val="00CF3454"/>
    <w:rsid w:val="00CF351C"/>
    <w:rsid w:val="00CF3858"/>
    <w:rsid w:val="00CF3B22"/>
    <w:rsid w:val="00CF3BEC"/>
    <w:rsid w:val="00CF40C5"/>
    <w:rsid w:val="00CF417B"/>
    <w:rsid w:val="00CF42D3"/>
    <w:rsid w:val="00CF44E7"/>
    <w:rsid w:val="00CF4695"/>
    <w:rsid w:val="00CF4953"/>
    <w:rsid w:val="00CF4CFE"/>
    <w:rsid w:val="00CF53B8"/>
    <w:rsid w:val="00CF5848"/>
    <w:rsid w:val="00CF59DB"/>
    <w:rsid w:val="00CF5D45"/>
    <w:rsid w:val="00CF5DC8"/>
    <w:rsid w:val="00CF5DE3"/>
    <w:rsid w:val="00CF605E"/>
    <w:rsid w:val="00CF626E"/>
    <w:rsid w:val="00CF650B"/>
    <w:rsid w:val="00CF6627"/>
    <w:rsid w:val="00CF6864"/>
    <w:rsid w:val="00CF6B22"/>
    <w:rsid w:val="00CF6E12"/>
    <w:rsid w:val="00CF71CA"/>
    <w:rsid w:val="00CF71CE"/>
    <w:rsid w:val="00CF75B0"/>
    <w:rsid w:val="00CF7665"/>
    <w:rsid w:val="00CF7719"/>
    <w:rsid w:val="00CF792C"/>
    <w:rsid w:val="00CF7951"/>
    <w:rsid w:val="00CF7A5D"/>
    <w:rsid w:val="00D000BA"/>
    <w:rsid w:val="00D007E9"/>
    <w:rsid w:val="00D00D26"/>
    <w:rsid w:val="00D00DBC"/>
    <w:rsid w:val="00D00ECF"/>
    <w:rsid w:val="00D013D5"/>
    <w:rsid w:val="00D015DD"/>
    <w:rsid w:val="00D018C4"/>
    <w:rsid w:val="00D018F1"/>
    <w:rsid w:val="00D01969"/>
    <w:rsid w:val="00D01EA6"/>
    <w:rsid w:val="00D01FF9"/>
    <w:rsid w:val="00D022AD"/>
    <w:rsid w:val="00D0242F"/>
    <w:rsid w:val="00D03103"/>
    <w:rsid w:val="00D0315E"/>
    <w:rsid w:val="00D034F2"/>
    <w:rsid w:val="00D03A27"/>
    <w:rsid w:val="00D03B1E"/>
    <w:rsid w:val="00D03D99"/>
    <w:rsid w:val="00D03DCA"/>
    <w:rsid w:val="00D03F74"/>
    <w:rsid w:val="00D0407C"/>
    <w:rsid w:val="00D041E6"/>
    <w:rsid w:val="00D0427A"/>
    <w:rsid w:val="00D0428F"/>
    <w:rsid w:val="00D04331"/>
    <w:rsid w:val="00D04361"/>
    <w:rsid w:val="00D046BB"/>
    <w:rsid w:val="00D047DE"/>
    <w:rsid w:val="00D048A8"/>
    <w:rsid w:val="00D04B5E"/>
    <w:rsid w:val="00D04C99"/>
    <w:rsid w:val="00D05568"/>
    <w:rsid w:val="00D05733"/>
    <w:rsid w:val="00D0574F"/>
    <w:rsid w:val="00D057B3"/>
    <w:rsid w:val="00D05932"/>
    <w:rsid w:val="00D059DA"/>
    <w:rsid w:val="00D059E4"/>
    <w:rsid w:val="00D05A81"/>
    <w:rsid w:val="00D05BE6"/>
    <w:rsid w:val="00D06329"/>
    <w:rsid w:val="00D0637B"/>
    <w:rsid w:val="00D0655D"/>
    <w:rsid w:val="00D0671F"/>
    <w:rsid w:val="00D069A4"/>
    <w:rsid w:val="00D06E65"/>
    <w:rsid w:val="00D0703D"/>
    <w:rsid w:val="00D070CE"/>
    <w:rsid w:val="00D072B5"/>
    <w:rsid w:val="00D0732E"/>
    <w:rsid w:val="00D073E1"/>
    <w:rsid w:val="00D074D1"/>
    <w:rsid w:val="00D076A5"/>
    <w:rsid w:val="00D076C1"/>
    <w:rsid w:val="00D07757"/>
    <w:rsid w:val="00D07B4F"/>
    <w:rsid w:val="00D07CC1"/>
    <w:rsid w:val="00D10061"/>
    <w:rsid w:val="00D10122"/>
    <w:rsid w:val="00D10141"/>
    <w:rsid w:val="00D10167"/>
    <w:rsid w:val="00D10396"/>
    <w:rsid w:val="00D10673"/>
    <w:rsid w:val="00D106F8"/>
    <w:rsid w:val="00D10D93"/>
    <w:rsid w:val="00D11252"/>
    <w:rsid w:val="00D11481"/>
    <w:rsid w:val="00D11722"/>
    <w:rsid w:val="00D118BD"/>
    <w:rsid w:val="00D119A6"/>
    <w:rsid w:val="00D11AC8"/>
    <w:rsid w:val="00D11D41"/>
    <w:rsid w:val="00D120E0"/>
    <w:rsid w:val="00D12553"/>
    <w:rsid w:val="00D12620"/>
    <w:rsid w:val="00D12BC6"/>
    <w:rsid w:val="00D12D33"/>
    <w:rsid w:val="00D12D47"/>
    <w:rsid w:val="00D12E10"/>
    <w:rsid w:val="00D12F8E"/>
    <w:rsid w:val="00D1306D"/>
    <w:rsid w:val="00D131C3"/>
    <w:rsid w:val="00D131C8"/>
    <w:rsid w:val="00D1340F"/>
    <w:rsid w:val="00D135BB"/>
    <w:rsid w:val="00D135F9"/>
    <w:rsid w:val="00D136C3"/>
    <w:rsid w:val="00D13D7B"/>
    <w:rsid w:val="00D13E0B"/>
    <w:rsid w:val="00D1417E"/>
    <w:rsid w:val="00D1444F"/>
    <w:rsid w:val="00D14629"/>
    <w:rsid w:val="00D1463C"/>
    <w:rsid w:val="00D14693"/>
    <w:rsid w:val="00D146EE"/>
    <w:rsid w:val="00D149A8"/>
    <w:rsid w:val="00D149B0"/>
    <w:rsid w:val="00D14D97"/>
    <w:rsid w:val="00D14EA8"/>
    <w:rsid w:val="00D1503F"/>
    <w:rsid w:val="00D150D1"/>
    <w:rsid w:val="00D151F5"/>
    <w:rsid w:val="00D152C5"/>
    <w:rsid w:val="00D155DA"/>
    <w:rsid w:val="00D156CB"/>
    <w:rsid w:val="00D157A0"/>
    <w:rsid w:val="00D1592D"/>
    <w:rsid w:val="00D15A5B"/>
    <w:rsid w:val="00D15B9C"/>
    <w:rsid w:val="00D15D2C"/>
    <w:rsid w:val="00D15EA1"/>
    <w:rsid w:val="00D1602E"/>
    <w:rsid w:val="00D160CA"/>
    <w:rsid w:val="00D163E6"/>
    <w:rsid w:val="00D167EA"/>
    <w:rsid w:val="00D16957"/>
    <w:rsid w:val="00D16BE8"/>
    <w:rsid w:val="00D16C0E"/>
    <w:rsid w:val="00D16D87"/>
    <w:rsid w:val="00D17039"/>
    <w:rsid w:val="00D1728F"/>
    <w:rsid w:val="00D1732F"/>
    <w:rsid w:val="00D1762C"/>
    <w:rsid w:val="00D17807"/>
    <w:rsid w:val="00D17B16"/>
    <w:rsid w:val="00D17B26"/>
    <w:rsid w:val="00D17D24"/>
    <w:rsid w:val="00D17E0D"/>
    <w:rsid w:val="00D17FC0"/>
    <w:rsid w:val="00D20395"/>
    <w:rsid w:val="00D20566"/>
    <w:rsid w:val="00D20893"/>
    <w:rsid w:val="00D209E1"/>
    <w:rsid w:val="00D20A84"/>
    <w:rsid w:val="00D20F65"/>
    <w:rsid w:val="00D21082"/>
    <w:rsid w:val="00D212CD"/>
    <w:rsid w:val="00D212F0"/>
    <w:rsid w:val="00D21581"/>
    <w:rsid w:val="00D21641"/>
    <w:rsid w:val="00D217C0"/>
    <w:rsid w:val="00D217DC"/>
    <w:rsid w:val="00D218D1"/>
    <w:rsid w:val="00D21962"/>
    <w:rsid w:val="00D21AEA"/>
    <w:rsid w:val="00D21D2B"/>
    <w:rsid w:val="00D21E61"/>
    <w:rsid w:val="00D21EAF"/>
    <w:rsid w:val="00D226C5"/>
    <w:rsid w:val="00D22DBD"/>
    <w:rsid w:val="00D22F64"/>
    <w:rsid w:val="00D22FA4"/>
    <w:rsid w:val="00D234DA"/>
    <w:rsid w:val="00D23567"/>
    <w:rsid w:val="00D2369F"/>
    <w:rsid w:val="00D23A82"/>
    <w:rsid w:val="00D23C17"/>
    <w:rsid w:val="00D24039"/>
    <w:rsid w:val="00D24416"/>
    <w:rsid w:val="00D2449E"/>
    <w:rsid w:val="00D244BD"/>
    <w:rsid w:val="00D245C9"/>
    <w:rsid w:val="00D2462C"/>
    <w:rsid w:val="00D24906"/>
    <w:rsid w:val="00D249F5"/>
    <w:rsid w:val="00D24EA7"/>
    <w:rsid w:val="00D24EE0"/>
    <w:rsid w:val="00D250D4"/>
    <w:rsid w:val="00D253BA"/>
    <w:rsid w:val="00D2546E"/>
    <w:rsid w:val="00D25D8F"/>
    <w:rsid w:val="00D25DF9"/>
    <w:rsid w:val="00D2690A"/>
    <w:rsid w:val="00D26BB6"/>
    <w:rsid w:val="00D27480"/>
    <w:rsid w:val="00D27659"/>
    <w:rsid w:val="00D276E5"/>
    <w:rsid w:val="00D27A40"/>
    <w:rsid w:val="00D27EE1"/>
    <w:rsid w:val="00D27FF9"/>
    <w:rsid w:val="00D3012A"/>
    <w:rsid w:val="00D3024B"/>
    <w:rsid w:val="00D302EC"/>
    <w:rsid w:val="00D3038C"/>
    <w:rsid w:val="00D3052B"/>
    <w:rsid w:val="00D306C8"/>
    <w:rsid w:val="00D312F2"/>
    <w:rsid w:val="00D3130C"/>
    <w:rsid w:val="00D3139C"/>
    <w:rsid w:val="00D313F9"/>
    <w:rsid w:val="00D31571"/>
    <w:rsid w:val="00D318B5"/>
    <w:rsid w:val="00D321CC"/>
    <w:rsid w:val="00D3249E"/>
    <w:rsid w:val="00D324FA"/>
    <w:rsid w:val="00D32594"/>
    <w:rsid w:val="00D325C4"/>
    <w:rsid w:val="00D326E0"/>
    <w:rsid w:val="00D327CC"/>
    <w:rsid w:val="00D32856"/>
    <w:rsid w:val="00D32A99"/>
    <w:rsid w:val="00D32B0B"/>
    <w:rsid w:val="00D32F69"/>
    <w:rsid w:val="00D33128"/>
    <w:rsid w:val="00D3387D"/>
    <w:rsid w:val="00D34256"/>
    <w:rsid w:val="00D34523"/>
    <w:rsid w:val="00D34751"/>
    <w:rsid w:val="00D34901"/>
    <w:rsid w:val="00D34A7D"/>
    <w:rsid w:val="00D34B97"/>
    <w:rsid w:val="00D34BB8"/>
    <w:rsid w:val="00D34C48"/>
    <w:rsid w:val="00D34D85"/>
    <w:rsid w:val="00D34E03"/>
    <w:rsid w:val="00D34E81"/>
    <w:rsid w:val="00D34ECB"/>
    <w:rsid w:val="00D34F1D"/>
    <w:rsid w:val="00D34FED"/>
    <w:rsid w:val="00D35217"/>
    <w:rsid w:val="00D353B7"/>
    <w:rsid w:val="00D35911"/>
    <w:rsid w:val="00D35C24"/>
    <w:rsid w:val="00D35D42"/>
    <w:rsid w:val="00D35DB2"/>
    <w:rsid w:val="00D35E4F"/>
    <w:rsid w:val="00D35F2A"/>
    <w:rsid w:val="00D35F9D"/>
    <w:rsid w:val="00D36054"/>
    <w:rsid w:val="00D3607C"/>
    <w:rsid w:val="00D360E2"/>
    <w:rsid w:val="00D3647C"/>
    <w:rsid w:val="00D365B7"/>
    <w:rsid w:val="00D3677B"/>
    <w:rsid w:val="00D372C1"/>
    <w:rsid w:val="00D37496"/>
    <w:rsid w:val="00D37555"/>
    <w:rsid w:val="00D376A6"/>
    <w:rsid w:val="00D37807"/>
    <w:rsid w:val="00D3788C"/>
    <w:rsid w:val="00D3795B"/>
    <w:rsid w:val="00D37D30"/>
    <w:rsid w:val="00D40352"/>
    <w:rsid w:val="00D403C8"/>
    <w:rsid w:val="00D405A1"/>
    <w:rsid w:val="00D406B4"/>
    <w:rsid w:val="00D40D3A"/>
    <w:rsid w:val="00D40F21"/>
    <w:rsid w:val="00D40F6C"/>
    <w:rsid w:val="00D41321"/>
    <w:rsid w:val="00D413AD"/>
    <w:rsid w:val="00D415B7"/>
    <w:rsid w:val="00D41628"/>
    <w:rsid w:val="00D41777"/>
    <w:rsid w:val="00D4235A"/>
    <w:rsid w:val="00D424AF"/>
    <w:rsid w:val="00D4287D"/>
    <w:rsid w:val="00D429E6"/>
    <w:rsid w:val="00D42E96"/>
    <w:rsid w:val="00D42F2E"/>
    <w:rsid w:val="00D42F33"/>
    <w:rsid w:val="00D42FBD"/>
    <w:rsid w:val="00D42FD1"/>
    <w:rsid w:val="00D432E9"/>
    <w:rsid w:val="00D434A8"/>
    <w:rsid w:val="00D435C5"/>
    <w:rsid w:val="00D438F9"/>
    <w:rsid w:val="00D43982"/>
    <w:rsid w:val="00D43B9E"/>
    <w:rsid w:val="00D43CDD"/>
    <w:rsid w:val="00D43D4E"/>
    <w:rsid w:val="00D43EF8"/>
    <w:rsid w:val="00D43F2C"/>
    <w:rsid w:val="00D43FC3"/>
    <w:rsid w:val="00D4444E"/>
    <w:rsid w:val="00D44A56"/>
    <w:rsid w:val="00D44A6B"/>
    <w:rsid w:val="00D44CC3"/>
    <w:rsid w:val="00D44CDA"/>
    <w:rsid w:val="00D44FC3"/>
    <w:rsid w:val="00D4574D"/>
    <w:rsid w:val="00D457C9"/>
    <w:rsid w:val="00D45E3D"/>
    <w:rsid w:val="00D45FBF"/>
    <w:rsid w:val="00D46155"/>
    <w:rsid w:val="00D46432"/>
    <w:rsid w:val="00D467D9"/>
    <w:rsid w:val="00D46822"/>
    <w:rsid w:val="00D46895"/>
    <w:rsid w:val="00D46E83"/>
    <w:rsid w:val="00D4725C"/>
    <w:rsid w:val="00D47262"/>
    <w:rsid w:val="00D47547"/>
    <w:rsid w:val="00D475B2"/>
    <w:rsid w:val="00D4763D"/>
    <w:rsid w:val="00D478F3"/>
    <w:rsid w:val="00D47A13"/>
    <w:rsid w:val="00D47BC7"/>
    <w:rsid w:val="00D47C2E"/>
    <w:rsid w:val="00D47E6E"/>
    <w:rsid w:val="00D5006D"/>
    <w:rsid w:val="00D50211"/>
    <w:rsid w:val="00D5023F"/>
    <w:rsid w:val="00D50587"/>
    <w:rsid w:val="00D505D4"/>
    <w:rsid w:val="00D50796"/>
    <w:rsid w:val="00D50813"/>
    <w:rsid w:val="00D509F3"/>
    <w:rsid w:val="00D50DBB"/>
    <w:rsid w:val="00D50E83"/>
    <w:rsid w:val="00D50FC4"/>
    <w:rsid w:val="00D510B6"/>
    <w:rsid w:val="00D51165"/>
    <w:rsid w:val="00D51207"/>
    <w:rsid w:val="00D5136D"/>
    <w:rsid w:val="00D5143F"/>
    <w:rsid w:val="00D514B2"/>
    <w:rsid w:val="00D5196C"/>
    <w:rsid w:val="00D51AA0"/>
    <w:rsid w:val="00D51C24"/>
    <w:rsid w:val="00D51C7E"/>
    <w:rsid w:val="00D51F94"/>
    <w:rsid w:val="00D51FC9"/>
    <w:rsid w:val="00D51FDC"/>
    <w:rsid w:val="00D52109"/>
    <w:rsid w:val="00D5234B"/>
    <w:rsid w:val="00D52487"/>
    <w:rsid w:val="00D526E0"/>
    <w:rsid w:val="00D52877"/>
    <w:rsid w:val="00D52C6D"/>
    <w:rsid w:val="00D52C83"/>
    <w:rsid w:val="00D52D72"/>
    <w:rsid w:val="00D52F29"/>
    <w:rsid w:val="00D532D6"/>
    <w:rsid w:val="00D5383D"/>
    <w:rsid w:val="00D53868"/>
    <w:rsid w:val="00D53A0A"/>
    <w:rsid w:val="00D53AA3"/>
    <w:rsid w:val="00D53B33"/>
    <w:rsid w:val="00D53B3F"/>
    <w:rsid w:val="00D53C8A"/>
    <w:rsid w:val="00D53E46"/>
    <w:rsid w:val="00D53E75"/>
    <w:rsid w:val="00D54153"/>
    <w:rsid w:val="00D5428A"/>
    <w:rsid w:val="00D544FE"/>
    <w:rsid w:val="00D54709"/>
    <w:rsid w:val="00D54827"/>
    <w:rsid w:val="00D54A1D"/>
    <w:rsid w:val="00D54C80"/>
    <w:rsid w:val="00D54E81"/>
    <w:rsid w:val="00D54F82"/>
    <w:rsid w:val="00D54F84"/>
    <w:rsid w:val="00D550F3"/>
    <w:rsid w:val="00D55450"/>
    <w:rsid w:val="00D5545E"/>
    <w:rsid w:val="00D55709"/>
    <w:rsid w:val="00D55848"/>
    <w:rsid w:val="00D55F18"/>
    <w:rsid w:val="00D55F97"/>
    <w:rsid w:val="00D55FCF"/>
    <w:rsid w:val="00D56429"/>
    <w:rsid w:val="00D5651D"/>
    <w:rsid w:val="00D567C9"/>
    <w:rsid w:val="00D56BF3"/>
    <w:rsid w:val="00D56C44"/>
    <w:rsid w:val="00D56C9C"/>
    <w:rsid w:val="00D56D65"/>
    <w:rsid w:val="00D56EC6"/>
    <w:rsid w:val="00D570C1"/>
    <w:rsid w:val="00D57169"/>
    <w:rsid w:val="00D57562"/>
    <w:rsid w:val="00D576AD"/>
    <w:rsid w:val="00D5794E"/>
    <w:rsid w:val="00D57A5A"/>
    <w:rsid w:val="00D57B9E"/>
    <w:rsid w:val="00D57BB0"/>
    <w:rsid w:val="00D57C35"/>
    <w:rsid w:val="00D57F45"/>
    <w:rsid w:val="00D6033C"/>
    <w:rsid w:val="00D60406"/>
    <w:rsid w:val="00D6048F"/>
    <w:rsid w:val="00D60559"/>
    <w:rsid w:val="00D605B2"/>
    <w:rsid w:val="00D60750"/>
    <w:rsid w:val="00D6076C"/>
    <w:rsid w:val="00D60A3D"/>
    <w:rsid w:val="00D60A8F"/>
    <w:rsid w:val="00D60D84"/>
    <w:rsid w:val="00D60E5F"/>
    <w:rsid w:val="00D60F9F"/>
    <w:rsid w:val="00D61095"/>
    <w:rsid w:val="00D61143"/>
    <w:rsid w:val="00D61351"/>
    <w:rsid w:val="00D61712"/>
    <w:rsid w:val="00D61824"/>
    <w:rsid w:val="00D61A92"/>
    <w:rsid w:val="00D61DE5"/>
    <w:rsid w:val="00D61EFD"/>
    <w:rsid w:val="00D6265B"/>
    <w:rsid w:val="00D62817"/>
    <w:rsid w:val="00D62829"/>
    <w:rsid w:val="00D62A29"/>
    <w:rsid w:val="00D630DD"/>
    <w:rsid w:val="00D630F4"/>
    <w:rsid w:val="00D6315D"/>
    <w:rsid w:val="00D63291"/>
    <w:rsid w:val="00D63A14"/>
    <w:rsid w:val="00D63C9B"/>
    <w:rsid w:val="00D63E78"/>
    <w:rsid w:val="00D64314"/>
    <w:rsid w:val="00D64467"/>
    <w:rsid w:val="00D646F0"/>
    <w:rsid w:val="00D64BAC"/>
    <w:rsid w:val="00D64D03"/>
    <w:rsid w:val="00D64D41"/>
    <w:rsid w:val="00D64F6B"/>
    <w:rsid w:val="00D651CA"/>
    <w:rsid w:val="00D652A2"/>
    <w:rsid w:val="00D65460"/>
    <w:rsid w:val="00D656B6"/>
    <w:rsid w:val="00D65AD8"/>
    <w:rsid w:val="00D65E0E"/>
    <w:rsid w:val="00D65EE9"/>
    <w:rsid w:val="00D6608E"/>
    <w:rsid w:val="00D66360"/>
    <w:rsid w:val="00D663D6"/>
    <w:rsid w:val="00D66898"/>
    <w:rsid w:val="00D668D7"/>
    <w:rsid w:val="00D668F0"/>
    <w:rsid w:val="00D669D0"/>
    <w:rsid w:val="00D66B8E"/>
    <w:rsid w:val="00D66EC3"/>
    <w:rsid w:val="00D671F7"/>
    <w:rsid w:val="00D6732F"/>
    <w:rsid w:val="00D677CA"/>
    <w:rsid w:val="00D67FB1"/>
    <w:rsid w:val="00D704FE"/>
    <w:rsid w:val="00D7072E"/>
    <w:rsid w:val="00D70874"/>
    <w:rsid w:val="00D70ABD"/>
    <w:rsid w:val="00D70B8A"/>
    <w:rsid w:val="00D70E2A"/>
    <w:rsid w:val="00D71417"/>
    <w:rsid w:val="00D71668"/>
    <w:rsid w:val="00D717E4"/>
    <w:rsid w:val="00D71818"/>
    <w:rsid w:val="00D71A44"/>
    <w:rsid w:val="00D71DD3"/>
    <w:rsid w:val="00D71EEC"/>
    <w:rsid w:val="00D71F95"/>
    <w:rsid w:val="00D721CD"/>
    <w:rsid w:val="00D72641"/>
    <w:rsid w:val="00D72B73"/>
    <w:rsid w:val="00D72BDE"/>
    <w:rsid w:val="00D7308F"/>
    <w:rsid w:val="00D73591"/>
    <w:rsid w:val="00D73A1B"/>
    <w:rsid w:val="00D73A20"/>
    <w:rsid w:val="00D73C43"/>
    <w:rsid w:val="00D73E0E"/>
    <w:rsid w:val="00D73EED"/>
    <w:rsid w:val="00D74030"/>
    <w:rsid w:val="00D740A1"/>
    <w:rsid w:val="00D7460F"/>
    <w:rsid w:val="00D74729"/>
    <w:rsid w:val="00D748E7"/>
    <w:rsid w:val="00D74A95"/>
    <w:rsid w:val="00D74CDC"/>
    <w:rsid w:val="00D75094"/>
    <w:rsid w:val="00D7538A"/>
    <w:rsid w:val="00D754E8"/>
    <w:rsid w:val="00D755E5"/>
    <w:rsid w:val="00D760CF"/>
    <w:rsid w:val="00D76107"/>
    <w:rsid w:val="00D7648A"/>
    <w:rsid w:val="00D76911"/>
    <w:rsid w:val="00D76D28"/>
    <w:rsid w:val="00D77430"/>
    <w:rsid w:val="00D7754C"/>
    <w:rsid w:val="00D777E4"/>
    <w:rsid w:val="00D77876"/>
    <w:rsid w:val="00D77BA9"/>
    <w:rsid w:val="00D8023D"/>
    <w:rsid w:val="00D805D9"/>
    <w:rsid w:val="00D8074C"/>
    <w:rsid w:val="00D8084C"/>
    <w:rsid w:val="00D80923"/>
    <w:rsid w:val="00D80AF6"/>
    <w:rsid w:val="00D80CF2"/>
    <w:rsid w:val="00D80DE5"/>
    <w:rsid w:val="00D81055"/>
    <w:rsid w:val="00D810B7"/>
    <w:rsid w:val="00D8119B"/>
    <w:rsid w:val="00D816E6"/>
    <w:rsid w:val="00D8183A"/>
    <w:rsid w:val="00D81903"/>
    <w:rsid w:val="00D81AC3"/>
    <w:rsid w:val="00D81C8F"/>
    <w:rsid w:val="00D81D40"/>
    <w:rsid w:val="00D81F86"/>
    <w:rsid w:val="00D82569"/>
    <w:rsid w:val="00D825EA"/>
    <w:rsid w:val="00D82836"/>
    <w:rsid w:val="00D829C1"/>
    <w:rsid w:val="00D82A0D"/>
    <w:rsid w:val="00D82D03"/>
    <w:rsid w:val="00D830D5"/>
    <w:rsid w:val="00D83334"/>
    <w:rsid w:val="00D8334A"/>
    <w:rsid w:val="00D83710"/>
    <w:rsid w:val="00D8386A"/>
    <w:rsid w:val="00D83870"/>
    <w:rsid w:val="00D83957"/>
    <w:rsid w:val="00D839D0"/>
    <w:rsid w:val="00D83C4F"/>
    <w:rsid w:val="00D83DE9"/>
    <w:rsid w:val="00D83F15"/>
    <w:rsid w:val="00D83F91"/>
    <w:rsid w:val="00D83FFE"/>
    <w:rsid w:val="00D840C4"/>
    <w:rsid w:val="00D845A2"/>
    <w:rsid w:val="00D84A8B"/>
    <w:rsid w:val="00D84B4A"/>
    <w:rsid w:val="00D84C8A"/>
    <w:rsid w:val="00D84D1F"/>
    <w:rsid w:val="00D84E51"/>
    <w:rsid w:val="00D851F8"/>
    <w:rsid w:val="00D854DA"/>
    <w:rsid w:val="00D8585B"/>
    <w:rsid w:val="00D859A9"/>
    <w:rsid w:val="00D85BB5"/>
    <w:rsid w:val="00D860B2"/>
    <w:rsid w:val="00D8620C"/>
    <w:rsid w:val="00D8659E"/>
    <w:rsid w:val="00D869EE"/>
    <w:rsid w:val="00D86A80"/>
    <w:rsid w:val="00D86E91"/>
    <w:rsid w:val="00D86FE1"/>
    <w:rsid w:val="00D87299"/>
    <w:rsid w:val="00D87415"/>
    <w:rsid w:val="00D87427"/>
    <w:rsid w:val="00D8746D"/>
    <w:rsid w:val="00D874E2"/>
    <w:rsid w:val="00D8773F"/>
    <w:rsid w:val="00D878B1"/>
    <w:rsid w:val="00D87BCF"/>
    <w:rsid w:val="00D87D37"/>
    <w:rsid w:val="00D90000"/>
    <w:rsid w:val="00D9070C"/>
    <w:rsid w:val="00D9089D"/>
    <w:rsid w:val="00D908C4"/>
    <w:rsid w:val="00D90DB7"/>
    <w:rsid w:val="00D90FDF"/>
    <w:rsid w:val="00D91229"/>
    <w:rsid w:val="00D91398"/>
    <w:rsid w:val="00D916E9"/>
    <w:rsid w:val="00D91807"/>
    <w:rsid w:val="00D91A1A"/>
    <w:rsid w:val="00D91D99"/>
    <w:rsid w:val="00D91ED3"/>
    <w:rsid w:val="00D91FED"/>
    <w:rsid w:val="00D92088"/>
    <w:rsid w:val="00D9248D"/>
    <w:rsid w:val="00D92AD3"/>
    <w:rsid w:val="00D9309E"/>
    <w:rsid w:val="00D940BD"/>
    <w:rsid w:val="00D9417D"/>
    <w:rsid w:val="00D94258"/>
    <w:rsid w:val="00D943C2"/>
    <w:rsid w:val="00D944C5"/>
    <w:rsid w:val="00D946E0"/>
    <w:rsid w:val="00D94CC5"/>
    <w:rsid w:val="00D94E87"/>
    <w:rsid w:val="00D95056"/>
    <w:rsid w:val="00D9552D"/>
    <w:rsid w:val="00D95693"/>
    <w:rsid w:val="00D95819"/>
    <w:rsid w:val="00D95DBA"/>
    <w:rsid w:val="00D96028"/>
    <w:rsid w:val="00D96157"/>
    <w:rsid w:val="00D9680E"/>
    <w:rsid w:val="00D96FD4"/>
    <w:rsid w:val="00D97078"/>
    <w:rsid w:val="00D97267"/>
    <w:rsid w:val="00D972E5"/>
    <w:rsid w:val="00D97551"/>
    <w:rsid w:val="00D97B9A"/>
    <w:rsid w:val="00DA024B"/>
    <w:rsid w:val="00DA093F"/>
    <w:rsid w:val="00DA0A22"/>
    <w:rsid w:val="00DA0FBC"/>
    <w:rsid w:val="00DA1006"/>
    <w:rsid w:val="00DA130D"/>
    <w:rsid w:val="00DA14F3"/>
    <w:rsid w:val="00DA1579"/>
    <w:rsid w:val="00DA19D1"/>
    <w:rsid w:val="00DA1B83"/>
    <w:rsid w:val="00DA1CF1"/>
    <w:rsid w:val="00DA2189"/>
    <w:rsid w:val="00DA22B7"/>
    <w:rsid w:val="00DA245D"/>
    <w:rsid w:val="00DA2562"/>
    <w:rsid w:val="00DA26B3"/>
    <w:rsid w:val="00DA2B17"/>
    <w:rsid w:val="00DA2CB8"/>
    <w:rsid w:val="00DA2CD7"/>
    <w:rsid w:val="00DA2D37"/>
    <w:rsid w:val="00DA2DD9"/>
    <w:rsid w:val="00DA2DF3"/>
    <w:rsid w:val="00DA30E9"/>
    <w:rsid w:val="00DA38B9"/>
    <w:rsid w:val="00DA3C40"/>
    <w:rsid w:val="00DA3DB2"/>
    <w:rsid w:val="00DA3E4F"/>
    <w:rsid w:val="00DA3F8C"/>
    <w:rsid w:val="00DA405F"/>
    <w:rsid w:val="00DA4589"/>
    <w:rsid w:val="00DA45C6"/>
    <w:rsid w:val="00DA4615"/>
    <w:rsid w:val="00DA4672"/>
    <w:rsid w:val="00DA5201"/>
    <w:rsid w:val="00DA5319"/>
    <w:rsid w:val="00DA539C"/>
    <w:rsid w:val="00DA544F"/>
    <w:rsid w:val="00DA54FF"/>
    <w:rsid w:val="00DA5A0A"/>
    <w:rsid w:val="00DA5C31"/>
    <w:rsid w:val="00DA5FB2"/>
    <w:rsid w:val="00DA5FF6"/>
    <w:rsid w:val="00DA60A1"/>
    <w:rsid w:val="00DA60ED"/>
    <w:rsid w:val="00DA61C2"/>
    <w:rsid w:val="00DA63C9"/>
    <w:rsid w:val="00DA66DA"/>
    <w:rsid w:val="00DA6A10"/>
    <w:rsid w:val="00DA6A84"/>
    <w:rsid w:val="00DA6CB1"/>
    <w:rsid w:val="00DA6F10"/>
    <w:rsid w:val="00DA7025"/>
    <w:rsid w:val="00DA70B4"/>
    <w:rsid w:val="00DA7260"/>
    <w:rsid w:val="00DA73F9"/>
    <w:rsid w:val="00DA779F"/>
    <w:rsid w:val="00DA795E"/>
    <w:rsid w:val="00DA79D7"/>
    <w:rsid w:val="00DB0790"/>
    <w:rsid w:val="00DB0CC0"/>
    <w:rsid w:val="00DB0DC5"/>
    <w:rsid w:val="00DB191D"/>
    <w:rsid w:val="00DB1A58"/>
    <w:rsid w:val="00DB1BE1"/>
    <w:rsid w:val="00DB1F28"/>
    <w:rsid w:val="00DB2022"/>
    <w:rsid w:val="00DB2221"/>
    <w:rsid w:val="00DB3117"/>
    <w:rsid w:val="00DB3346"/>
    <w:rsid w:val="00DB339D"/>
    <w:rsid w:val="00DB3667"/>
    <w:rsid w:val="00DB380D"/>
    <w:rsid w:val="00DB3AD2"/>
    <w:rsid w:val="00DB3C91"/>
    <w:rsid w:val="00DB3D9B"/>
    <w:rsid w:val="00DB420B"/>
    <w:rsid w:val="00DB48A3"/>
    <w:rsid w:val="00DB4A3C"/>
    <w:rsid w:val="00DB4C57"/>
    <w:rsid w:val="00DB4EF7"/>
    <w:rsid w:val="00DB4F9D"/>
    <w:rsid w:val="00DB4FD4"/>
    <w:rsid w:val="00DB5214"/>
    <w:rsid w:val="00DB5247"/>
    <w:rsid w:val="00DB52DE"/>
    <w:rsid w:val="00DB532D"/>
    <w:rsid w:val="00DB5440"/>
    <w:rsid w:val="00DB57A1"/>
    <w:rsid w:val="00DB5C4F"/>
    <w:rsid w:val="00DB5FCC"/>
    <w:rsid w:val="00DB60DB"/>
    <w:rsid w:val="00DB64D6"/>
    <w:rsid w:val="00DB6620"/>
    <w:rsid w:val="00DB68C1"/>
    <w:rsid w:val="00DB6CF8"/>
    <w:rsid w:val="00DB6ED8"/>
    <w:rsid w:val="00DB769E"/>
    <w:rsid w:val="00DB76E2"/>
    <w:rsid w:val="00DB7D0B"/>
    <w:rsid w:val="00DC0018"/>
    <w:rsid w:val="00DC0248"/>
    <w:rsid w:val="00DC054B"/>
    <w:rsid w:val="00DC0AA1"/>
    <w:rsid w:val="00DC117E"/>
    <w:rsid w:val="00DC1395"/>
    <w:rsid w:val="00DC16B0"/>
    <w:rsid w:val="00DC19F2"/>
    <w:rsid w:val="00DC204F"/>
    <w:rsid w:val="00DC2222"/>
    <w:rsid w:val="00DC2376"/>
    <w:rsid w:val="00DC2C19"/>
    <w:rsid w:val="00DC2DFE"/>
    <w:rsid w:val="00DC2E1B"/>
    <w:rsid w:val="00DC2E7F"/>
    <w:rsid w:val="00DC2EE0"/>
    <w:rsid w:val="00DC3010"/>
    <w:rsid w:val="00DC326F"/>
    <w:rsid w:val="00DC36DF"/>
    <w:rsid w:val="00DC37EC"/>
    <w:rsid w:val="00DC3B59"/>
    <w:rsid w:val="00DC3EF5"/>
    <w:rsid w:val="00DC4091"/>
    <w:rsid w:val="00DC42C5"/>
    <w:rsid w:val="00DC4980"/>
    <w:rsid w:val="00DC49A2"/>
    <w:rsid w:val="00DC4C33"/>
    <w:rsid w:val="00DC530D"/>
    <w:rsid w:val="00DC5748"/>
    <w:rsid w:val="00DC597C"/>
    <w:rsid w:val="00DC5B13"/>
    <w:rsid w:val="00DC5E2A"/>
    <w:rsid w:val="00DC60A8"/>
    <w:rsid w:val="00DC62A0"/>
    <w:rsid w:val="00DC6AA6"/>
    <w:rsid w:val="00DC6BEC"/>
    <w:rsid w:val="00DC6F87"/>
    <w:rsid w:val="00DC7429"/>
    <w:rsid w:val="00DC780C"/>
    <w:rsid w:val="00DC7B75"/>
    <w:rsid w:val="00DC7C08"/>
    <w:rsid w:val="00DD023C"/>
    <w:rsid w:val="00DD04EA"/>
    <w:rsid w:val="00DD0567"/>
    <w:rsid w:val="00DD05D5"/>
    <w:rsid w:val="00DD0F5B"/>
    <w:rsid w:val="00DD1091"/>
    <w:rsid w:val="00DD10A1"/>
    <w:rsid w:val="00DD16D7"/>
    <w:rsid w:val="00DD1F2C"/>
    <w:rsid w:val="00DD24C6"/>
    <w:rsid w:val="00DD26CA"/>
    <w:rsid w:val="00DD2753"/>
    <w:rsid w:val="00DD2937"/>
    <w:rsid w:val="00DD2AC2"/>
    <w:rsid w:val="00DD2CD4"/>
    <w:rsid w:val="00DD3406"/>
    <w:rsid w:val="00DD3609"/>
    <w:rsid w:val="00DD3C3C"/>
    <w:rsid w:val="00DD3F50"/>
    <w:rsid w:val="00DD4151"/>
    <w:rsid w:val="00DD4513"/>
    <w:rsid w:val="00DD4528"/>
    <w:rsid w:val="00DD490C"/>
    <w:rsid w:val="00DD4E57"/>
    <w:rsid w:val="00DD4EF7"/>
    <w:rsid w:val="00DD4F08"/>
    <w:rsid w:val="00DD5035"/>
    <w:rsid w:val="00DD559C"/>
    <w:rsid w:val="00DD5DE0"/>
    <w:rsid w:val="00DD5F3F"/>
    <w:rsid w:val="00DD5FB7"/>
    <w:rsid w:val="00DD607E"/>
    <w:rsid w:val="00DD61A4"/>
    <w:rsid w:val="00DD6214"/>
    <w:rsid w:val="00DD6490"/>
    <w:rsid w:val="00DD64BD"/>
    <w:rsid w:val="00DD65D9"/>
    <w:rsid w:val="00DD66AE"/>
    <w:rsid w:val="00DD66D6"/>
    <w:rsid w:val="00DD687A"/>
    <w:rsid w:val="00DD6BAF"/>
    <w:rsid w:val="00DD6DCD"/>
    <w:rsid w:val="00DD6FF9"/>
    <w:rsid w:val="00DD7144"/>
    <w:rsid w:val="00DD71BD"/>
    <w:rsid w:val="00DD7512"/>
    <w:rsid w:val="00DD754F"/>
    <w:rsid w:val="00DD75A7"/>
    <w:rsid w:val="00DD781A"/>
    <w:rsid w:val="00DD79C2"/>
    <w:rsid w:val="00DD7ABA"/>
    <w:rsid w:val="00DD7B3F"/>
    <w:rsid w:val="00DD7DEC"/>
    <w:rsid w:val="00DE0195"/>
    <w:rsid w:val="00DE0504"/>
    <w:rsid w:val="00DE08FE"/>
    <w:rsid w:val="00DE099D"/>
    <w:rsid w:val="00DE0A62"/>
    <w:rsid w:val="00DE0E6B"/>
    <w:rsid w:val="00DE1270"/>
    <w:rsid w:val="00DE140D"/>
    <w:rsid w:val="00DE192C"/>
    <w:rsid w:val="00DE1B09"/>
    <w:rsid w:val="00DE1B51"/>
    <w:rsid w:val="00DE1C9C"/>
    <w:rsid w:val="00DE1D46"/>
    <w:rsid w:val="00DE2165"/>
    <w:rsid w:val="00DE22D9"/>
    <w:rsid w:val="00DE269D"/>
    <w:rsid w:val="00DE26A9"/>
    <w:rsid w:val="00DE279C"/>
    <w:rsid w:val="00DE28B4"/>
    <w:rsid w:val="00DE28B9"/>
    <w:rsid w:val="00DE28BC"/>
    <w:rsid w:val="00DE298F"/>
    <w:rsid w:val="00DE29E2"/>
    <w:rsid w:val="00DE2D31"/>
    <w:rsid w:val="00DE2F8F"/>
    <w:rsid w:val="00DE2FB0"/>
    <w:rsid w:val="00DE3225"/>
    <w:rsid w:val="00DE34F2"/>
    <w:rsid w:val="00DE3681"/>
    <w:rsid w:val="00DE3A87"/>
    <w:rsid w:val="00DE3D21"/>
    <w:rsid w:val="00DE43B7"/>
    <w:rsid w:val="00DE4696"/>
    <w:rsid w:val="00DE474D"/>
    <w:rsid w:val="00DE4955"/>
    <w:rsid w:val="00DE4A15"/>
    <w:rsid w:val="00DE4C33"/>
    <w:rsid w:val="00DE4DCA"/>
    <w:rsid w:val="00DE4F68"/>
    <w:rsid w:val="00DE5779"/>
    <w:rsid w:val="00DE58C0"/>
    <w:rsid w:val="00DE590A"/>
    <w:rsid w:val="00DE5B1C"/>
    <w:rsid w:val="00DE5C2C"/>
    <w:rsid w:val="00DE5C53"/>
    <w:rsid w:val="00DE628B"/>
    <w:rsid w:val="00DE63EA"/>
    <w:rsid w:val="00DE66DE"/>
    <w:rsid w:val="00DE6868"/>
    <w:rsid w:val="00DE68D1"/>
    <w:rsid w:val="00DE6A3E"/>
    <w:rsid w:val="00DE6B90"/>
    <w:rsid w:val="00DE6BEE"/>
    <w:rsid w:val="00DE6C47"/>
    <w:rsid w:val="00DE7697"/>
    <w:rsid w:val="00DE7752"/>
    <w:rsid w:val="00DE77C1"/>
    <w:rsid w:val="00DE77DF"/>
    <w:rsid w:val="00DE78EC"/>
    <w:rsid w:val="00DE7A9F"/>
    <w:rsid w:val="00DE7BEB"/>
    <w:rsid w:val="00DE7CA1"/>
    <w:rsid w:val="00DE7F89"/>
    <w:rsid w:val="00DF0099"/>
    <w:rsid w:val="00DF051F"/>
    <w:rsid w:val="00DF062D"/>
    <w:rsid w:val="00DF0BCA"/>
    <w:rsid w:val="00DF1175"/>
    <w:rsid w:val="00DF1190"/>
    <w:rsid w:val="00DF1192"/>
    <w:rsid w:val="00DF1396"/>
    <w:rsid w:val="00DF1910"/>
    <w:rsid w:val="00DF19FE"/>
    <w:rsid w:val="00DF1B8A"/>
    <w:rsid w:val="00DF1DC3"/>
    <w:rsid w:val="00DF20D6"/>
    <w:rsid w:val="00DF236D"/>
    <w:rsid w:val="00DF2395"/>
    <w:rsid w:val="00DF239D"/>
    <w:rsid w:val="00DF267A"/>
    <w:rsid w:val="00DF26E5"/>
    <w:rsid w:val="00DF2771"/>
    <w:rsid w:val="00DF29B5"/>
    <w:rsid w:val="00DF2A8F"/>
    <w:rsid w:val="00DF2AD6"/>
    <w:rsid w:val="00DF2C16"/>
    <w:rsid w:val="00DF2ED5"/>
    <w:rsid w:val="00DF34BB"/>
    <w:rsid w:val="00DF3509"/>
    <w:rsid w:val="00DF386A"/>
    <w:rsid w:val="00DF3B24"/>
    <w:rsid w:val="00DF3D32"/>
    <w:rsid w:val="00DF3D8C"/>
    <w:rsid w:val="00DF3E49"/>
    <w:rsid w:val="00DF3ECE"/>
    <w:rsid w:val="00DF40D6"/>
    <w:rsid w:val="00DF4198"/>
    <w:rsid w:val="00DF4248"/>
    <w:rsid w:val="00DF5115"/>
    <w:rsid w:val="00DF5181"/>
    <w:rsid w:val="00DF51FF"/>
    <w:rsid w:val="00DF564C"/>
    <w:rsid w:val="00DF5FE8"/>
    <w:rsid w:val="00DF628E"/>
    <w:rsid w:val="00DF6496"/>
    <w:rsid w:val="00DF6775"/>
    <w:rsid w:val="00DF6AAF"/>
    <w:rsid w:val="00DF6DAE"/>
    <w:rsid w:val="00DF73F3"/>
    <w:rsid w:val="00DF76CE"/>
    <w:rsid w:val="00DF7938"/>
    <w:rsid w:val="00DF7AB0"/>
    <w:rsid w:val="00DF7D24"/>
    <w:rsid w:val="00DF7DFE"/>
    <w:rsid w:val="00DF7E85"/>
    <w:rsid w:val="00DF7F00"/>
    <w:rsid w:val="00DF7F9E"/>
    <w:rsid w:val="00E0040A"/>
    <w:rsid w:val="00E00B50"/>
    <w:rsid w:val="00E00D8C"/>
    <w:rsid w:val="00E00EDC"/>
    <w:rsid w:val="00E01024"/>
    <w:rsid w:val="00E0123C"/>
    <w:rsid w:val="00E014E8"/>
    <w:rsid w:val="00E019BF"/>
    <w:rsid w:val="00E01A0F"/>
    <w:rsid w:val="00E02094"/>
    <w:rsid w:val="00E02751"/>
    <w:rsid w:val="00E029F8"/>
    <w:rsid w:val="00E02E70"/>
    <w:rsid w:val="00E02F37"/>
    <w:rsid w:val="00E0361F"/>
    <w:rsid w:val="00E0383D"/>
    <w:rsid w:val="00E04158"/>
    <w:rsid w:val="00E041A3"/>
    <w:rsid w:val="00E0460C"/>
    <w:rsid w:val="00E04F66"/>
    <w:rsid w:val="00E04F91"/>
    <w:rsid w:val="00E0512F"/>
    <w:rsid w:val="00E05209"/>
    <w:rsid w:val="00E05210"/>
    <w:rsid w:val="00E0535C"/>
    <w:rsid w:val="00E0536A"/>
    <w:rsid w:val="00E05374"/>
    <w:rsid w:val="00E053D3"/>
    <w:rsid w:val="00E05500"/>
    <w:rsid w:val="00E05598"/>
    <w:rsid w:val="00E05A2B"/>
    <w:rsid w:val="00E05AB4"/>
    <w:rsid w:val="00E061F9"/>
    <w:rsid w:val="00E06665"/>
    <w:rsid w:val="00E067D0"/>
    <w:rsid w:val="00E0691F"/>
    <w:rsid w:val="00E06BB1"/>
    <w:rsid w:val="00E06CD9"/>
    <w:rsid w:val="00E070C1"/>
    <w:rsid w:val="00E07385"/>
    <w:rsid w:val="00E07448"/>
    <w:rsid w:val="00E07964"/>
    <w:rsid w:val="00E079B9"/>
    <w:rsid w:val="00E10011"/>
    <w:rsid w:val="00E1006E"/>
    <w:rsid w:val="00E103D0"/>
    <w:rsid w:val="00E103DE"/>
    <w:rsid w:val="00E10414"/>
    <w:rsid w:val="00E104A8"/>
    <w:rsid w:val="00E105AC"/>
    <w:rsid w:val="00E10994"/>
    <w:rsid w:val="00E10A0F"/>
    <w:rsid w:val="00E10BA5"/>
    <w:rsid w:val="00E10C86"/>
    <w:rsid w:val="00E10D1C"/>
    <w:rsid w:val="00E111BB"/>
    <w:rsid w:val="00E113B1"/>
    <w:rsid w:val="00E11414"/>
    <w:rsid w:val="00E11B38"/>
    <w:rsid w:val="00E11B63"/>
    <w:rsid w:val="00E11E56"/>
    <w:rsid w:val="00E11FA6"/>
    <w:rsid w:val="00E12219"/>
    <w:rsid w:val="00E123EB"/>
    <w:rsid w:val="00E1250E"/>
    <w:rsid w:val="00E12512"/>
    <w:rsid w:val="00E12528"/>
    <w:rsid w:val="00E125DD"/>
    <w:rsid w:val="00E12AB3"/>
    <w:rsid w:val="00E12D2C"/>
    <w:rsid w:val="00E12F03"/>
    <w:rsid w:val="00E1355C"/>
    <w:rsid w:val="00E136C5"/>
    <w:rsid w:val="00E13711"/>
    <w:rsid w:val="00E1384D"/>
    <w:rsid w:val="00E139E4"/>
    <w:rsid w:val="00E13C19"/>
    <w:rsid w:val="00E13E6B"/>
    <w:rsid w:val="00E14257"/>
    <w:rsid w:val="00E145C3"/>
    <w:rsid w:val="00E14810"/>
    <w:rsid w:val="00E14940"/>
    <w:rsid w:val="00E14A64"/>
    <w:rsid w:val="00E14AB6"/>
    <w:rsid w:val="00E151F2"/>
    <w:rsid w:val="00E15280"/>
    <w:rsid w:val="00E152E1"/>
    <w:rsid w:val="00E1533C"/>
    <w:rsid w:val="00E15522"/>
    <w:rsid w:val="00E15589"/>
    <w:rsid w:val="00E15757"/>
    <w:rsid w:val="00E157A3"/>
    <w:rsid w:val="00E15808"/>
    <w:rsid w:val="00E158A9"/>
    <w:rsid w:val="00E158E5"/>
    <w:rsid w:val="00E15C89"/>
    <w:rsid w:val="00E15CD0"/>
    <w:rsid w:val="00E1612B"/>
    <w:rsid w:val="00E161C3"/>
    <w:rsid w:val="00E1678B"/>
    <w:rsid w:val="00E16A9B"/>
    <w:rsid w:val="00E16BB8"/>
    <w:rsid w:val="00E16C2C"/>
    <w:rsid w:val="00E16FB5"/>
    <w:rsid w:val="00E170FA"/>
    <w:rsid w:val="00E17746"/>
    <w:rsid w:val="00E1775B"/>
    <w:rsid w:val="00E1796E"/>
    <w:rsid w:val="00E17B16"/>
    <w:rsid w:val="00E200FC"/>
    <w:rsid w:val="00E202E7"/>
    <w:rsid w:val="00E2045C"/>
    <w:rsid w:val="00E20897"/>
    <w:rsid w:val="00E20978"/>
    <w:rsid w:val="00E20A62"/>
    <w:rsid w:val="00E20BD5"/>
    <w:rsid w:val="00E20C97"/>
    <w:rsid w:val="00E20CB0"/>
    <w:rsid w:val="00E21050"/>
    <w:rsid w:val="00E21594"/>
    <w:rsid w:val="00E216F4"/>
    <w:rsid w:val="00E2193A"/>
    <w:rsid w:val="00E2198C"/>
    <w:rsid w:val="00E21A0B"/>
    <w:rsid w:val="00E21A4E"/>
    <w:rsid w:val="00E21B28"/>
    <w:rsid w:val="00E21DAD"/>
    <w:rsid w:val="00E2225F"/>
    <w:rsid w:val="00E227F0"/>
    <w:rsid w:val="00E22ABC"/>
    <w:rsid w:val="00E22B79"/>
    <w:rsid w:val="00E22D1F"/>
    <w:rsid w:val="00E22D9F"/>
    <w:rsid w:val="00E231C8"/>
    <w:rsid w:val="00E23389"/>
    <w:rsid w:val="00E236DE"/>
    <w:rsid w:val="00E23BF5"/>
    <w:rsid w:val="00E24633"/>
    <w:rsid w:val="00E24657"/>
    <w:rsid w:val="00E2530F"/>
    <w:rsid w:val="00E25620"/>
    <w:rsid w:val="00E257DD"/>
    <w:rsid w:val="00E258C8"/>
    <w:rsid w:val="00E25C9E"/>
    <w:rsid w:val="00E25CF6"/>
    <w:rsid w:val="00E25D0F"/>
    <w:rsid w:val="00E26003"/>
    <w:rsid w:val="00E261D9"/>
    <w:rsid w:val="00E2624B"/>
    <w:rsid w:val="00E26261"/>
    <w:rsid w:val="00E26366"/>
    <w:rsid w:val="00E26597"/>
    <w:rsid w:val="00E267AE"/>
    <w:rsid w:val="00E26AF7"/>
    <w:rsid w:val="00E26B25"/>
    <w:rsid w:val="00E26B39"/>
    <w:rsid w:val="00E26C7E"/>
    <w:rsid w:val="00E26CB6"/>
    <w:rsid w:val="00E26F32"/>
    <w:rsid w:val="00E26FF7"/>
    <w:rsid w:val="00E27052"/>
    <w:rsid w:val="00E2713C"/>
    <w:rsid w:val="00E27751"/>
    <w:rsid w:val="00E27B94"/>
    <w:rsid w:val="00E27C27"/>
    <w:rsid w:val="00E27F3E"/>
    <w:rsid w:val="00E3053A"/>
    <w:rsid w:val="00E305C0"/>
    <w:rsid w:val="00E307DA"/>
    <w:rsid w:val="00E309CA"/>
    <w:rsid w:val="00E30A44"/>
    <w:rsid w:val="00E30C6A"/>
    <w:rsid w:val="00E30E35"/>
    <w:rsid w:val="00E3100A"/>
    <w:rsid w:val="00E31328"/>
    <w:rsid w:val="00E3160B"/>
    <w:rsid w:val="00E316A1"/>
    <w:rsid w:val="00E31C3E"/>
    <w:rsid w:val="00E31FB2"/>
    <w:rsid w:val="00E322B0"/>
    <w:rsid w:val="00E3293C"/>
    <w:rsid w:val="00E32945"/>
    <w:rsid w:val="00E32B89"/>
    <w:rsid w:val="00E32DC8"/>
    <w:rsid w:val="00E32FAB"/>
    <w:rsid w:val="00E33281"/>
    <w:rsid w:val="00E3354D"/>
    <w:rsid w:val="00E337BB"/>
    <w:rsid w:val="00E3395F"/>
    <w:rsid w:val="00E33989"/>
    <w:rsid w:val="00E33A05"/>
    <w:rsid w:val="00E33CB7"/>
    <w:rsid w:val="00E33DEF"/>
    <w:rsid w:val="00E33EEE"/>
    <w:rsid w:val="00E33F08"/>
    <w:rsid w:val="00E33F4E"/>
    <w:rsid w:val="00E34142"/>
    <w:rsid w:val="00E34282"/>
    <w:rsid w:val="00E34815"/>
    <w:rsid w:val="00E34A9E"/>
    <w:rsid w:val="00E34DAB"/>
    <w:rsid w:val="00E34E4F"/>
    <w:rsid w:val="00E350AC"/>
    <w:rsid w:val="00E355B2"/>
    <w:rsid w:val="00E3585F"/>
    <w:rsid w:val="00E359E1"/>
    <w:rsid w:val="00E35A88"/>
    <w:rsid w:val="00E35CA8"/>
    <w:rsid w:val="00E35DD2"/>
    <w:rsid w:val="00E3603D"/>
    <w:rsid w:val="00E36312"/>
    <w:rsid w:val="00E3631B"/>
    <w:rsid w:val="00E365B0"/>
    <w:rsid w:val="00E36687"/>
    <w:rsid w:val="00E36A63"/>
    <w:rsid w:val="00E36F57"/>
    <w:rsid w:val="00E37025"/>
    <w:rsid w:val="00E37033"/>
    <w:rsid w:val="00E372CF"/>
    <w:rsid w:val="00E37538"/>
    <w:rsid w:val="00E37906"/>
    <w:rsid w:val="00E37FDE"/>
    <w:rsid w:val="00E40299"/>
    <w:rsid w:val="00E404A5"/>
    <w:rsid w:val="00E40F7E"/>
    <w:rsid w:val="00E41025"/>
    <w:rsid w:val="00E41218"/>
    <w:rsid w:val="00E41436"/>
    <w:rsid w:val="00E417D7"/>
    <w:rsid w:val="00E418A8"/>
    <w:rsid w:val="00E41A2B"/>
    <w:rsid w:val="00E41BA5"/>
    <w:rsid w:val="00E41DB3"/>
    <w:rsid w:val="00E41EE1"/>
    <w:rsid w:val="00E422C2"/>
    <w:rsid w:val="00E42615"/>
    <w:rsid w:val="00E426C0"/>
    <w:rsid w:val="00E427F4"/>
    <w:rsid w:val="00E42D68"/>
    <w:rsid w:val="00E431C1"/>
    <w:rsid w:val="00E43276"/>
    <w:rsid w:val="00E43288"/>
    <w:rsid w:val="00E435BA"/>
    <w:rsid w:val="00E43BF8"/>
    <w:rsid w:val="00E43D23"/>
    <w:rsid w:val="00E43EF9"/>
    <w:rsid w:val="00E44211"/>
    <w:rsid w:val="00E444EC"/>
    <w:rsid w:val="00E44690"/>
    <w:rsid w:val="00E44881"/>
    <w:rsid w:val="00E44B50"/>
    <w:rsid w:val="00E44DAF"/>
    <w:rsid w:val="00E44DCB"/>
    <w:rsid w:val="00E44DE3"/>
    <w:rsid w:val="00E450B1"/>
    <w:rsid w:val="00E45356"/>
    <w:rsid w:val="00E4560B"/>
    <w:rsid w:val="00E45901"/>
    <w:rsid w:val="00E459AF"/>
    <w:rsid w:val="00E459EC"/>
    <w:rsid w:val="00E45B7A"/>
    <w:rsid w:val="00E45D64"/>
    <w:rsid w:val="00E45D96"/>
    <w:rsid w:val="00E45E7A"/>
    <w:rsid w:val="00E46139"/>
    <w:rsid w:val="00E4613B"/>
    <w:rsid w:val="00E4626B"/>
    <w:rsid w:val="00E462BB"/>
    <w:rsid w:val="00E46F19"/>
    <w:rsid w:val="00E47347"/>
    <w:rsid w:val="00E47543"/>
    <w:rsid w:val="00E47661"/>
    <w:rsid w:val="00E47820"/>
    <w:rsid w:val="00E47A4A"/>
    <w:rsid w:val="00E47B29"/>
    <w:rsid w:val="00E47C19"/>
    <w:rsid w:val="00E47CD4"/>
    <w:rsid w:val="00E5008D"/>
    <w:rsid w:val="00E502C0"/>
    <w:rsid w:val="00E50644"/>
    <w:rsid w:val="00E5067B"/>
    <w:rsid w:val="00E5084F"/>
    <w:rsid w:val="00E50E90"/>
    <w:rsid w:val="00E51021"/>
    <w:rsid w:val="00E51237"/>
    <w:rsid w:val="00E5127E"/>
    <w:rsid w:val="00E513E6"/>
    <w:rsid w:val="00E51574"/>
    <w:rsid w:val="00E51AC9"/>
    <w:rsid w:val="00E51ACB"/>
    <w:rsid w:val="00E51AD9"/>
    <w:rsid w:val="00E521D6"/>
    <w:rsid w:val="00E5220A"/>
    <w:rsid w:val="00E52416"/>
    <w:rsid w:val="00E52797"/>
    <w:rsid w:val="00E528A6"/>
    <w:rsid w:val="00E52913"/>
    <w:rsid w:val="00E52A54"/>
    <w:rsid w:val="00E52C4B"/>
    <w:rsid w:val="00E52FE9"/>
    <w:rsid w:val="00E53793"/>
    <w:rsid w:val="00E539CB"/>
    <w:rsid w:val="00E53AD3"/>
    <w:rsid w:val="00E53BCD"/>
    <w:rsid w:val="00E53C26"/>
    <w:rsid w:val="00E53D99"/>
    <w:rsid w:val="00E5412E"/>
    <w:rsid w:val="00E54155"/>
    <w:rsid w:val="00E54649"/>
    <w:rsid w:val="00E546F9"/>
    <w:rsid w:val="00E548EB"/>
    <w:rsid w:val="00E5495E"/>
    <w:rsid w:val="00E549AA"/>
    <w:rsid w:val="00E54AA4"/>
    <w:rsid w:val="00E54E7E"/>
    <w:rsid w:val="00E54EBB"/>
    <w:rsid w:val="00E54F52"/>
    <w:rsid w:val="00E55487"/>
    <w:rsid w:val="00E555A8"/>
    <w:rsid w:val="00E555B5"/>
    <w:rsid w:val="00E5576C"/>
    <w:rsid w:val="00E55913"/>
    <w:rsid w:val="00E55C37"/>
    <w:rsid w:val="00E55E54"/>
    <w:rsid w:val="00E55F3D"/>
    <w:rsid w:val="00E5612C"/>
    <w:rsid w:val="00E56488"/>
    <w:rsid w:val="00E564C1"/>
    <w:rsid w:val="00E5661C"/>
    <w:rsid w:val="00E566A2"/>
    <w:rsid w:val="00E56F25"/>
    <w:rsid w:val="00E5706A"/>
    <w:rsid w:val="00E5720B"/>
    <w:rsid w:val="00E573F1"/>
    <w:rsid w:val="00E57690"/>
    <w:rsid w:val="00E57AE8"/>
    <w:rsid w:val="00E57CF8"/>
    <w:rsid w:val="00E57F20"/>
    <w:rsid w:val="00E60263"/>
    <w:rsid w:val="00E602F8"/>
    <w:rsid w:val="00E6039D"/>
    <w:rsid w:val="00E60BC5"/>
    <w:rsid w:val="00E60C20"/>
    <w:rsid w:val="00E60CC0"/>
    <w:rsid w:val="00E60D03"/>
    <w:rsid w:val="00E60DED"/>
    <w:rsid w:val="00E61427"/>
    <w:rsid w:val="00E6143C"/>
    <w:rsid w:val="00E616CD"/>
    <w:rsid w:val="00E6170F"/>
    <w:rsid w:val="00E61B7D"/>
    <w:rsid w:val="00E61BCC"/>
    <w:rsid w:val="00E61CF6"/>
    <w:rsid w:val="00E62005"/>
    <w:rsid w:val="00E62162"/>
    <w:rsid w:val="00E62A3B"/>
    <w:rsid w:val="00E62C0D"/>
    <w:rsid w:val="00E62C51"/>
    <w:rsid w:val="00E62F8E"/>
    <w:rsid w:val="00E634FE"/>
    <w:rsid w:val="00E639AD"/>
    <w:rsid w:val="00E63B9B"/>
    <w:rsid w:val="00E63CF0"/>
    <w:rsid w:val="00E6415E"/>
    <w:rsid w:val="00E64684"/>
    <w:rsid w:val="00E649F8"/>
    <w:rsid w:val="00E64A48"/>
    <w:rsid w:val="00E64F1D"/>
    <w:rsid w:val="00E6509F"/>
    <w:rsid w:val="00E650CE"/>
    <w:rsid w:val="00E6514D"/>
    <w:rsid w:val="00E6566B"/>
    <w:rsid w:val="00E6595A"/>
    <w:rsid w:val="00E65A1D"/>
    <w:rsid w:val="00E65CC0"/>
    <w:rsid w:val="00E66167"/>
    <w:rsid w:val="00E664D2"/>
    <w:rsid w:val="00E6655D"/>
    <w:rsid w:val="00E66560"/>
    <w:rsid w:val="00E666A3"/>
    <w:rsid w:val="00E66711"/>
    <w:rsid w:val="00E66C05"/>
    <w:rsid w:val="00E66FC0"/>
    <w:rsid w:val="00E67046"/>
    <w:rsid w:val="00E671E6"/>
    <w:rsid w:val="00E671E9"/>
    <w:rsid w:val="00E6722F"/>
    <w:rsid w:val="00E67382"/>
    <w:rsid w:val="00E67437"/>
    <w:rsid w:val="00E6765D"/>
    <w:rsid w:val="00E67983"/>
    <w:rsid w:val="00E7002B"/>
    <w:rsid w:val="00E701F4"/>
    <w:rsid w:val="00E7026D"/>
    <w:rsid w:val="00E70295"/>
    <w:rsid w:val="00E7030C"/>
    <w:rsid w:val="00E706C5"/>
    <w:rsid w:val="00E70702"/>
    <w:rsid w:val="00E7095E"/>
    <w:rsid w:val="00E70A5B"/>
    <w:rsid w:val="00E70DCD"/>
    <w:rsid w:val="00E70F88"/>
    <w:rsid w:val="00E71092"/>
    <w:rsid w:val="00E7120C"/>
    <w:rsid w:val="00E7129A"/>
    <w:rsid w:val="00E71333"/>
    <w:rsid w:val="00E713EE"/>
    <w:rsid w:val="00E714B2"/>
    <w:rsid w:val="00E71724"/>
    <w:rsid w:val="00E7186A"/>
    <w:rsid w:val="00E71BF1"/>
    <w:rsid w:val="00E71D3E"/>
    <w:rsid w:val="00E71F9A"/>
    <w:rsid w:val="00E71FD0"/>
    <w:rsid w:val="00E725B5"/>
    <w:rsid w:val="00E72867"/>
    <w:rsid w:val="00E72BAF"/>
    <w:rsid w:val="00E72C6B"/>
    <w:rsid w:val="00E72D1C"/>
    <w:rsid w:val="00E73421"/>
    <w:rsid w:val="00E7350A"/>
    <w:rsid w:val="00E73827"/>
    <w:rsid w:val="00E73840"/>
    <w:rsid w:val="00E73B3C"/>
    <w:rsid w:val="00E74330"/>
    <w:rsid w:val="00E74439"/>
    <w:rsid w:val="00E744AE"/>
    <w:rsid w:val="00E7450A"/>
    <w:rsid w:val="00E745A4"/>
    <w:rsid w:val="00E74C46"/>
    <w:rsid w:val="00E750B3"/>
    <w:rsid w:val="00E753D5"/>
    <w:rsid w:val="00E75949"/>
    <w:rsid w:val="00E75DC4"/>
    <w:rsid w:val="00E76264"/>
    <w:rsid w:val="00E766B1"/>
    <w:rsid w:val="00E767C6"/>
    <w:rsid w:val="00E76836"/>
    <w:rsid w:val="00E7695A"/>
    <w:rsid w:val="00E76B74"/>
    <w:rsid w:val="00E76C41"/>
    <w:rsid w:val="00E76D32"/>
    <w:rsid w:val="00E7703D"/>
    <w:rsid w:val="00E774BF"/>
    <w:rsid w:val="00E774DB"/>
    <w:rsid w:val="00E77776"/>
    <w:rsid w:val="00E77D33"/>
    <w:rsid w:val="00E77DD9"/>
    <w:rsid w:val="00E80AE6"/>
    <w:rsid w:val="00E80B08"/>
    <w:rsid w:val="00E80B89"/>
    <w:rsid w:val="00E80E88"/>
    <w:rsid w:val="00E8121E"/>
    <w:rsid w:val="00E81449"/>
    <w:rsid w:val="00E8190A"/>
    <w:rsid w:val="00E81C04"/>
    <w:rsid w:val="00E81D5B"/>
    <w:rsid w:val="00E81ED7"/>
    <w:rsid w:val="00E81EDD"/>
    <w:rsid w:val="00E81F97"/>
    <w:rsid w:val="00E820E7"/>
    <w:rsid w:val="00E82108"/>
    <w:rsid w:val="00E82529"/>
    <w:rsid w:val="00E826A3"/>
    <w:rsid w:val="00E82C49"/>
    <w:rsid w:val="00E82D22"/>
    <w:rsid w:val="00E82ECD"/>
    <w:rsid w:val="00E82FE4"/>
    <w:rsid w:val="00E831CA"/>
    <w:rsid w:val="00E832E0"/>
    <w:rsid w:val="00E834F0"/>
    <w:rsid w:val="00E839AA"/>
    <w:rsid w:val="00E83E25"/>
    <w:rsid w:val="00E83E89"/>
    <w:rsid w:val="00E83EDF"/>
    <w:rsid w:val="00E83F96"/>
    <w:rsid w:val="00E84238"/>
    <w:rsid w:val="00E84667"/>
    <w:rsid w:val="00E84786"/>
    <w:rsid w:val="00E84890"/>
    <w:rsid w:val="00E84A1C"/>
    <w:rsid w:val="00E84AD0"/>
    <w:rsid w:val="00E84B0B"/>
    <w:rsid w:val="00E850CB"/>
    <w:rsid w:val="00E8510F"/>
    <w:rsid w:val="00E85262"/>
    <w:rsid w:val="00E85556"/>
    <w:rsid w:val="00E857C5"/>
    <w:rsid w:val="00E85C5D"/>
    <w:rsid w:val="00E85D9B"/>
    <w:rsid w:val="00E864D7"/>
    <w:rsid w:val="00E864EE"/>
    <w:rsid w:val="00E86750"/>
    <w:rsid w:val="00E87298"/>
    <w:rsid w:val="00E8730D"/>
    <w:rsid w:val="00E873A6"/>
    <w:rsid w:val="00E87497"/>
    <w:rsid w:val="00E87569"/>
    <w:rsid w:val="00E87596"/>
    <w:rsid w:val="00E876A2"/>
    <w:rsid w:val="00E8787A"/>
    <w:rsid w:val="00E8799E"/>
    <w:rsid w:val="00E87C5A"/>
    <w:rsid w:val="00E87F2A"/>
    <w:rsid w:val="00E901EF"/>
    <w:rsid w:val="00E9023D"/>
    <w:rsid w:val="00E90334"/>
    <w:rsid w:val="00E90380"/>
    <w:rsid w:val="00E90520"/>
    <w:rsid w:val="00E90602"/>
    <w:rsid w:val="00E9076E"/>
    <w:rsid w:val="00E90A05"/>
    <w:rsid w:val="00E90A32"/>
    <w:rsid w:val="00E90B5F"/>
    <w:rsid w:val="00E90C3D"/>
    <w:rsid w:val="00E90CEE"/>
    <w:rsid w:val="00E90CF5"/>
    <w:rsid w:val="00E90DD5"/>
    <w:rsid w:val="00E90F62"/>
    <w:rsid w:val="00E91380"/>
    <w:rsid w:val="00E915EC"/>
    <w:rsid w:val="00E9167D"/>
    <w:rsid w:val="00E91AA1"/>
    <w:rsid w:val="00E91E82"/>
    <w:rsid w:val="00E92B29"/>
    <w:rsid w:val="00E92DB1"/>
    <w:rsid w:val="00E9324E"/>
    <w:rsid w:val="00E9327F"/>
    <w:rsid w:val="00E93312"/>
    <w:rsid w:val="00E933B8"/>
    <w:rsid w:val="00E933F7"/>
    <w:rsid w:val="00E93460"/>
    <w:rsid w:val="00E94054"/>
    <w:rsid w:val="00E94171"/>
    <w:rsid w:val="00E9456D"/>
    <w:rsid w:val="00E946E0"/>
    <w:rsid w:val="00E948E7"/>
    <w:rsid w:val="00E95187"/>
    <w:rsid w:val="00E95455"/>
    <w:rsid w:val="00E9547D"/>
    <w:rsid w:val="00E9551B"/>
    <w:rsid w:val="00E95548"/>
    <w:rsid w:val="00E95A32"/>
    <w:rsid w:val="00E95BBC"/>
    <w:rsid w:val="00E962DD"/>
    <w:rsid w:val="00E963E5"/>
    <w:rsid w:val="00E964AC"/>
    <w:rsid w:val="00E964BF"/>
    <w:rsid w:val="00E96595"/>
    <w:rsid w:val="00E96655"/>
    <w:rsid w:val="00E9670D"/>
    <w:rsid w:val="00E9677E"/>
    <w:rsid w:val="00E96AE5"/>
    <w:rsid w:val="00E96B9A"/>
    <w:rsid w:val="00E96E96"/>
    <w:rsid w:val="00E9715B"/>
    <w:rsid w:val="00E97213"/>
    <w:rsid w:val="00E9736F"/>
    <w:rsid w:val="00E97388"/>
    <w:rsid w:val="00E973AD"/>
    <w:rsid w:val="00E97994"/>
    <w:rsid w:val="00E97A10"/>
    <w:rsid w:val="00E97AB3"/>
    <w:rsid w:val="00E97D97"/>
    <w:rsid w:val="00EA003B"/>
    <w:rsid w:val="00EA022F"/>
    <w:rsid w:val="00EA02DE"/>
    <w:rsid w:val="00EA0599"/>
    <w:rsid w:val="00EA0836"/>
    <w:rsid w:val="00EA0B6C"/>
    <w:rsid w:val="00EA0B93"/>
    <w:rsid w:val="00EA0DAB"/>
    <w:rsid w:val="00EA0EA0"/>
    <w:rsid w:val="00EA0F3D"/>
    <w:rsid w:val="00EA0F41"/>
    <w:rsid w:val="00EA0FC0"/>
    <w:rsid w:val="00EA13C1"/>
    <w:rsid w:val="00EA178F"/>
    <w:rsid w:val="00EA1821"/>
    <w:rsid w:val="00EA1B7A"/>
    <w:rsid w:val="00EA1CB7"/>
    <w:rsid w:val="00EA1E50"/>
    <w:rsid w:val="00EA2202"/>
    <w:rsid w:val="00EA2230"/>
    <w:rsid w:val="00EA226C"/>
    <w:rsid w:val="00EA237A"/>
    <w:rsid w:val="00EA27CB"/>
    <w:rsid w:val="00EA2823"/>
    <w:rsid w:val="00EA2C3C"/>
    <w:rsid w:val="00EA2FFA"/>
    <w:rsid w:val="00EA316D"/>
    <w:rsid w:val="00EA33A8"/>
    <w:rsid w:val="00EA367F"/>
    <w:rsid w:val="00EA3991"/>
    <w:rsid w:val="00EA3AE3"/>
    <w:rsid w:val="00EA3BB6"/>
    <w:rsid w:val="00EA3BBD"/>
    <w:rsid w:val="00EA3D35"/>
    <w:rsid w:val="00EA3F09"/>
    <w:rsid w:val="00EA3F1E"/>
    <w:rsid w:val="00EA49CB"/>
    <w:rsid w:val="00EA49F1"/>
    <w:rsid w:val="00EA4A82"/>
    <w:rsid w:val="00EA4AFE"/>
    <w:rsid w:val="00EA4CA8"/>
    <w:rsid w:val="00EA4FB0"/>
    <w:rsid w:val="00EA5201"/>
    <w:rsid w:val="00EA520E"/>
    <w:rsid w:val="00EA5226"/>
    <w:rsid w:val="00EA52BB"/>
    <w:rsid w:val="00EA52FE"/>
    <w:rsid w:val="00EA55C5"/>
    <w:rsid w:val="00EA568B"/>
    <w:rsid w:val="00EA57B7"/>
    <w:rsid w:val="00EA5950"/>
    <w:rsid w:val="00EA5993"/>
    <w:rsid w:val="00EA5BA6"/>
    <w:rsid w:val="00EA5CCB"/>
    <w:rsid w:val="00EA5DE4"/>
    <w:rsid w:val="00EA5E34"/>
    <w:rsid w:val="00EA60E6"/>
    <w:rsid w:val="00EA623F"/>
    <w:rsid w:val="00EA6421"/>
    <w:rsid w:val="00EA6499"/>
    <w:rsid w:val="00EA655F"/>
    <w:rsid w:val="00EA6870"/>
    <w:rsid w:val="00EA6D87"/>
    <w:rsid w:val="00EA6E4A"/>
    <w:rsid w:val="00EA6E7C"/>
    <w:rsid w:val="00EA7060"/>
    <w:rsid w:val="00EA70BF"/>
    <w:rsid w:val="00EA77B4"/>
    <w:rsid w:val="00EA7D04"/>
    <w:rsid w:val="00EA7E86"/>
    <w:rsid w:val="00EB011A"/>
    <w:rsid w:val="00EB0306"/>
    <w:rsid w:val="00EB0484"/>
    <w:rsid w:val="00EB0962"/>
    <w:rsid w:val="00EB0E30"/>
    <w:rsid w:val="00EB15F7"/>
    <w:rsid w:val="00EB182F"/>
    <w:rsid w:val="00EB19A2"/>
    <w:rsid w:val="00EB1B3C"/>
    <w:rsid w:val="00EB203B"/>
    <w:rsid w:val="00EB21AB"/>
    <w:rsid w:val="00EB2237"/>
    <w:rsid w:val="00EB25A1"/>
    <w:rsid w:val="00EB25EA"/>
    <w:rsid w:val="00EB26BA"/>
    <w:rsid w:val="00EB2738"/>
    <w:rsid w:val="00EB2980"/>
    <w:rsid w:val="00EB2989"/>
    <w:rsid w:val="00EB299A"/>
    <w:rsid w:val="00EB2A9F"/>
    <w:rsid w:val="00EB2BD6"/>
    <w:rsid w:val="00EB2C0F"/>
    <w:rsid w:val="00EB34F1"/>
    <w:rsid w:val="00EB39FA"/>
    <w:rsid w:val="00EB3B62"/>
    <w:rsid w:val="00EB3D34"/>
    <w:rsid w:val="00EB4173"/>
    <w:rsid w:val="00EB4451"/>
    <w:rsid w:val="00EB4462"/>
    <w:rsid w:val="00EB44E1"/>
    <w:rsid w:val="00EB4C53"/>
    <w:rsid w:val="00EB4C74"/>
    <w:rsid w:val="00EB4ED1"/>
    <w:rsid w:val="00EB559A"/>
    <w:rsid w:val="00EB568F"/>
    <w:rsid w:val="00EB58B9"/>
    <w:rsid w:val="00EB590B"/>
    <w:rsid w:val="00EB5A50"/>
    <w:rsid w:val="00EB5CA2"/>
    <w:rsid w:val="00EB5DDD"/>
    <w:rsid w:val="00EB62FA"/>
    <w:rsid w:val="00EB65B9"/>
    <w:rsid w:val="00EB6951"/>
    <w:rsid w:val="00EB710F"/>
    <w:rsid w:val="00EB78B5"/>
    <w:rsid w:val="00EB7C64"/>
    <w:rsid w:val="00EB7CF6"/>
    <w:rsid w:val="00EC03BE"/>
    <w:rsid w:val="00EC0840"/>
    <w:rsid w:val="00EC0A6F"/>
    <w:rsid w:val="00EC0DCC"/>
    <w:rsid w:val="00EC0E1F"/>
    <w:rsid w:val="00EC10B3"/>
    <w:rsid w:val="00EC153F"/>
    <w:rsid w:val="00EC15BC"/>
    <w:rsid w:val="00EC16BC"/>
    <w:rsid w:val="00EC181B"/>
    <w:rsid w:val="00EC1996"/>
    <w:rsid w:val="00EC1BD3"/>
    <w:rsid w:val="00EC1C06"/>
    <w:rsid w:val="00EC1D9E"/>
    <w:rsid w:val="00EC2784"/>
    <w:rsid w:val="00EC281B"/>
    <w:rsid w:val="00EC28F0"/>
    <w:rsid w:val="00EC2DC2"/>
    <w:rsid w:val="00EC2E73"/>
    <w:rsid w:val="00EC3386"/>
    <w:rsid w:val="00EC3687"/>
    <w:rsid w:val="00EC4111"/>
    <w:rsid w:val="00EC4154"/>
    <w:rsid w:val="00EC44DD"/>
    <w:rsid w:val="00EC45C1"/>
    <w:rsid w:val="00EC46FE"/>
    <w:rsid w:val="00EC48DD"/>
    <w:rsid w:val="00EC498B"/>
    <w:rsid w:val="00EC4D26"/>
    <w:rsid w:val="00EC4D79"/>
    <w:rsid w:val="00EC522F"/>
    <w:rsid w:val="00EC52DA"/>
    <w:rsid w:val="00EC5376"/>
    <w:rsid w:val="00EC566E"/>
    <w:rsid w:val="00EC5760"/>
    <w:rsid w:val="00EC589D"/>
    <w:rsid w:val="00EC5987"/>
    <w:rsid w:val="00EC59E6"/>
    <w:rsid w:val="00EC59F5"/>
    <w:rsid w:val="00EC6337"/>
    <w:rsid w:val="00EC65F2"/>
    <w:rsid w:val="00EC68B3"/>
    <w:rsid w:val="00EC691B"/>
    <w:rsid w:val="00EC6A31"/>
    <w:rsid w:val="00EC6A3C"/>
    <w:rsid w:val="00EC6EE6"/>
    <w:rsid w:val="00EC6F85"/>
    <w:rsid w:val="00EC71B9"/>
    <w:rsid w:val="00EC7375"/>
    <w:rsid w:val="00EC74D7"/>
    <w:rsid w:val="00EC75CC"/>
    <w:rsid w:val="00EC7649"/>
    <w:rsid w:val="00EC7825"/>
    <w:rsid w:val="00EC7B79"/>
    <w:rsid w:val="00EC7C3B"/>
    <w:rsid w:val="00ED0060"/>
    <w:rsid w:val="00ED0242"/>
    <w:rsid w:val="00ED0252"/>
    <w:rsid w:val="00ED04BF"/>
    <w:rsid w:val="00ED055E"/>
    <w:rsid w:val="00ED06FD"/>
    <w:rsid w:val="00ED0E34"/>
    <w:rsid w:val="00ED12C1"/>
    <w:rsid w:val="00ED12F6"/>
    <w:rsid w:val="00ED1433"/>
    <w:rsid w:val="00ED14CF"/>
    <w:rsid w:val="00ED15E6"/>
    <w:rsid w:val="00ED1870"/>
    <w:rsid w:val="00ED1C98"/>
    <w:rsid w:val="00ED2334"/>
    <w:rsid w:val="00ED25F6"/>
    <w:rsid w:val="00ED2707"/>
    <w:rsid w:val="00ED2719"/>
    <w:rsid w:val="00ED29E6"/>
    <w:rsid w:val="00ED2DB6"/>
    <w:rsid w:val="00ED2DCF"/>
    <w:rsid w:val="00ED2DF2"/>
    <w:rsid w:val="00ED301C"/>
    <w:rsid w:val="00ED3E2F"/>
    <w:rsid w:val="00ED4493"/>
    <w:rsid w:val="00ED4631"/>
    <w:rsid w:val="00ED469B"/>
    <w:rsid w:val="00ED4747"/>
    <w:rsid w:val="00ED4834"/>
    <w:rsid w:val="00ED4AC2"/>
    <w:rsid w:val="00ED560F"/>
    <w:rsid w:val="00ED5671"/>
    <w:rsid w:val="00ED5A17"/>
    <w:rsid w:val="00ED60BE"/>
    <w:rsid w:val="00ED633A"/>
    <w:rsid w:val="00ED6701"/>
    <w:rsid w:val="00ED675A"/>
    <w:rsid w:val="00ED68E5"/>
    <w:rsid w:val="00ED6A03"/>
    <w:rsid w:val="00ED6DAF"/>
    <w:rsid w:val="00ED6DCD"/>
    <w:rsid w:val="00ED6F52"/>
    <w:rsid w:val="00ED6FDD"/>
    <w:rsid w:val="00ED7399"/>
    <w:rsid w:val="00ED73EF"/>
    <w:rsid w:val="00ED767C"/>
    <w:rsid w:val="00ED775E"/>
    <w:rsid w:val="00ED7BB0"/>
    <w:rsid w:val="00ED7CEF"/>
    <w:rsid w:val="00EE015D"/>
    <w:rsid w:val="00EE0552"/>
    <w:rsid w:val="00EE0581"/>
    <w:rsid w:val="00EE069F"/>
    <w:rsid w:val="00EE08E4"/>
    <w:rsid w:val="00EE09B4"/>
    <w:rsid w:val="00EE0A51"/>
    <w:rsid w:val="00EE0C67"/>
    <w:rsid w:val="00EE0E67"/>
    <w:rsid w:val="00EE0E9E"/>
    <w:rsid w:val="00EE12D2"/>
    <w:rsid w:val="00EE1333"/>
    <w:rsid w:val="00EE13CA"/>
    <w:rsid w:val="00EE14AE"/>
    <w:rsid w:val="00EE15E6"/>
    <w:rsid w:val="00EE181D"/>
    <w:rsid w:val="00EE19F8"/>
    <w:rsid w:val="00EE1A7C"/>
    <w:rsid w:val="00EE1A93"/>
    <w:rsid w:val="00EE1D92"/>
    <w:rsid w:val="00EE2222"/>
    <w:rsid w:val="00EE25DB"/>
    <w:rsid w:val="00EE27FB"/>
    <w:rsid w:val="00EE29DD"/>
    <w:rsid w:val="00EE2BBD"/>
    <w:rsid w:val="00EE30FD"/>
    <w:rsid w:val="00EE3219"/>
    <w:rsid w:val="00EE3492"/>
    <w:rsid w:val="00EE34B8"/>
    <w:rsid w:val="00EE3A44"/>
    <w:rsid w:val="00EE3ACC"/>
    <w:rsid w:val="00EE3BFE"/>
    <w:rsid w:val="00EE3F78"/>
    <w:rsid w:val="00EE4144"/>
    <w:rsid w:val="00EE4308"/>
    <w:rsid w:val="00EE4858"/>
    <w:rsid w:val="00EE49BE"/>
    <w:rsid w:val="00EE4C67"/>
    <w:rsid w:val="00EE4CE5"/>
    <w:rsid w:val="00EE4E43"/>
    <w:rsid w:val="00EE5255"/>
    <w:rsid w:val="00EE5536"/>
    <w:rsid w:val="00EE57BA"/>
    <w:rsid w:val="00EE58BB"/>
    <w:rsid w:val="00EE5C1F"/>
    <w:rsid w:val="00EE5FFE"/>
    <w:rsid w:val="00EE628A"/>
    <w:rsid w:val="00EE6361"/>
    <w:rsid w:val="00EE65A6"/>
    <w:rsid w:val="00EE65CA"/>
    <w:rsid w:val="00EE6786"/>
    <w:rsid w:val="00EE6AD5"/>
    <w:rsid w:val="00EE6B70"/>
    <w:rsid w:val="00EE6C2E"/>
    <w:rsid w:val="00EE6E25"/>
    <w:rsid w:val="00EE7715"/>
    <w:rsid w:val="00EE77CC"/>
    <w:rsid w:val="00EE78A6"/>
    <w:rsid w:val="00EE79F5"/>
    <w:rsid w:val="00EE7D1A"/>
    <w:rsid w:val="00EE7D34"/>
    <w:rsid w:val="00EE7DA8"/>
    <w:rsid w:val="00EE7E25"/>
    <w:rsid w:val="00EE7FBE"/>
    <w:rsid w:val="00EF002A"/>
    <w:rsid w:val="00EF00FB"/>
    <w:rsid w:val="00EF0599"/>
    <w:rsid w:val="00EF0918"/>
    <w:rsid w:val="00EF0951"/>
    <w:rsid w:val="00EF0CA2"/>
    <w:rsid w:val="00EF129D"/>
    <w:rsid w:val="00EF12F0"/>
    <w:rsid w:val="00EF14D6"/>
    <w:rsid w:val="00EF15A0"/>
    <w:rsid w:val="00EF17BC"/>
    <w:rsid w:val="00EF17CA"/>
    <w:rsid w:val="00EF24C2"/>
    <w:rsid w:val="00EF27EB"/>
    <w:rsid w:val="00EF29BB"/>
    <w:rsid w:val="00EF2A28"/>
    <w:rsid w:val="00EF2A83"/>
    <w:rsid w:val="00EF3012"/>
    <w:rsid w:val="00EF30E6"/>
    <w:rsid w:val="00EF3755"/>
    <w:rsid w:val="00EF38FE"/>
    <w:rsid w:val="00EF3C08"/>
    <w:rsid w:val="00EF3F32"/>
    <w:rsid w:val="00EF4383"/>
    <w:rsid w:val="00EF454C"/>
    <w:rsid w:val="00EF4963"/>
    <w:rsid w:val="00EF498E"/>
    <w:rsid w:val="00EF49F2"/>
    <w:rsid w:val="00EF4B5A"/>
    <w:rsid w:val="00EF4BB5"/>
    <w:rsid w:val="00EF4E78"/>
    <w:rsid w:val="00EF4ED6"/>
    <w:rsid w:val="00EF523C"/>
    <w:rsid w:val="00EF5277"/>
    <w:rsid w:val="00EF52F0"/>
    <w:rsid w:val="00EF54CB"/>
    <w:rsid w:val="00EF5DE2"/>
    <w:rsid w:val="00EF5F96"/>
    <w:rsid w:val="00EF6032"/>
    <w:rsid w:val="00EF627F"/>
    <w:rsid w:val="00EF6EE1"/>
    <w:rsid w:val="00EF705D"/>
    <w:rsid w:val="00EF719C"/>
    <w:rsid w:val="00EF72E9"/>
    <w:rsid w:val="00EF72ED"/>
    <w:rsid w:val="00EF72EE"/>
    <w:rsid w:val="00EF72FD"/>
    <w:rsid w:val="00EF73C5"/>
    <w:rsid w:val="00EF76FF"/>
    <w:rsid w:val="00EF7925"/>
    <w:rsid w:val="00EF7C6D"/>
    <w:rsid w:val="00EF7E6C"/>
    <w:rsid w:val="00EF7E74"/>
    <w:rsid w:val="00F001F7"/>
    <w:rsid w:val="00F003FB"/>
    <w:rsid w:val="00F00568"/>
    <w:rsid w:val="00F008CB"/>
    <w:rsid w:val="00F009EA"/>
    <w:rsid w:val="00F00A54"/>
    <w:rsid w:val="00F00A9F"/>
    <w:rsid w:val="00F00D1F"/>
    <w:rsid w:val="00F00E31"/>
    <w:rsid w:val="00F01174"/>
    <w:rsid w:val="00F012A6"/>
    <w:rsid w:val="00F013A8"/>
    <w:rsid w:val="00F018A7"/>
    <w:rsid w:val="00F01B90"/>
    <w:rsid w:val="00F01B9F"/>
    <w:rsid w:val="00F02485"/>
    <w:rsid w:val="00F0261B"/>
    <w:rsid w:val="00F027CF"/>
    <w:rsid w:val="00F0282A"/>
    <w:rsid w:val="00F0288E"/>
    <w:rsid w:val="00F02946"/>
    <w:rsid w:val="00F02BB7"/>
    <w:rsid w:val="00F02E83"/>
    <w:rsid w:val="00F0302D"/>
    <w:rsid w:val="00F0331A"/>
    <w:rsid w:val="00F03387"/>
    <w:rsid w:val="00F0342C"/>
    <w:rsid w:val="00F039CA"/>
    <w:rsid w:val="00F03A32"/>
    <w:rsid w:val="00F03AFB"/>
    <w:rsid w:val="00F040AD"/>
    <w:rsid w:val="00F04681"/>
    <w:rsid w:val="00F04981"/>
    <w:rsid w:val="00F052BE"/>
    <w:rsid w:val="00F05738"/>
    <w:rsid w:val="00F059E8"/>
    <w:rsid w:val="00F05D2D"/>
    <w:rsid w:val="00F06099"/>
    <w:rsid w:val="00F0694E"/>
    <w:rsid w:val="00F06A44"/>
    <w:rsid w:val="00F06B51"/>
    <w:rsid w:val="00F06BB1"/>
    <w:rsid w:val="00F06F20"/>
    <w:rsid w:val="00F06F36"/>
    <w:rsid w:val="00F06FFC"/>
    <w:rsid w:val="00F07050"/>
    <w:rsid w:val="00F070D3"/>
    <w:rsid w:val="00F07111"/>
    <w:rsid w:val="00F0712C"/>
    <w:rsid w:val="00F075D4"/>
    <w:rsid w:val="00F076F6"/>
    <w:rsid w:val="00F078C4"/>
    <w:rsid w:val="00F07D1B"/>
    <w:rsid w:val="00F07D49"/>
    <w:rsid w:val="00F07DED"/>
    <w:rsid w:val="00F100B7"/>
    <w:rsid w:val="00F104C9"/>
    <w:rsid w:val="00F108A4"/>
    <w:rsid w:val="00F10E8A"/>
    <w:rsid w:val="00F111EC"/>
    <w:rsid w:val="00F11363"/>
    <w:rsid w:val="00F117A4"/>
    <w:rsid w:val="00F118B7"/>
    <w:rsid w:val="00F11C25"/>
    <w:rsid w:val="00F11DB1"/>
    <w:rsid w:val="00F12127"/>
    <w:rsid w:val="00F121A0"/>
    <w:rsid w:val="00F12412"/>
    <w:rsid w:val="00F126A4"/>
    <w:rsid w:val="00F12730"/>
    <w:rsid w:val="00F12B32"/>
    <w:rsid w:val="00F12CAE"/>
    <w:rsid w:val="00F12D3A"/>
    <w:rsid w:val="00F12F4E"/>
    <w:rsid w:val="00F12F94"/>
    <w:rsid w:val="00F133B0"/>
    <w:rsid w:val="00F1379C"/>
    <w:rsid w:val="00F13D44"/>
    <w:rsid w:val="00F14006"/>
    <w:rsid w:val="00F1422D"/>
    <w:rsid w:val="00F143BC"/>
    <w:rsid w:val="00F1446F"/>
    <w:rsid w:val="00F1451C"/>
    <w:rsid w:val="00F14709"/>
    <w:rsid w:val="00F147FE"/>
    <w:rsid w:val="00F14D87"/>
    <w:rsid w:val="00F14DD0"/>
    <w:rsid w:val="00F14FA4"/>
    <w:rsid w:val="00F15181"/>
    <w:rsid w:val="00F15183"/>
    <w:rsid w:val="00F152AF"/>
    <w:rsid w:val="00F15506"/>
    <w:rsid w:val="00F15541"/>
    <w:rsid w:val="00F156D7"/>
    <w:rsid w:val="00F158F5"/>
    <w:rsid w:val="00F15F45"/>
    <w:rsid w:val="00F16029"/>
    <w:rsid w:val="00F16053"/>
    <w:rsid w:val="00F16094"/>
    <w:rsid w:val="00F1615B"/>
    <w:rsid w:val="00F161E1"/>
    <w:rsid w:val="00F166B3"/>
    <w:rsid w:val="00F16AE6"/>
    <w:rsid w:val="00F16B6C"/>
    <w:rsid w:val="00F16CA0"/>
    <w:rsid w:val="00F16D3F"/>
    <w:rsid w:val="00F16F24"/>
    <w:rsid w:val="00F1777A"/>
    <w:rsid w:val="00F178DD"/>
    <w:rsid w:val="00F178FE"/>
    <w:rsid w:val="00F17B41"/>
    <w:rsid w:val="00F17E0B"/>
    <w:rsid w:val="00F17EA3"/>
    <w:rsid w:val="00F17F32"/>
    <w:rsid w:val="00F17F7F"/>
    <w:rsid w:val="00F17FD6"/>
    <w:rsid w:val="00F20508"/>
    <w:rsid w:val="00F20598"/>
    <w:rsid w:val="00F20795"/>
    <w:rsid w:val="00F20A59"/>
    <w:rsid w:val="00F20CAA"/>
    <w:rsid w:val="00F2112E"/>
    <w:rsid w:val="00F215B1"/>
    <w:rsid w:val="00F217AC"/>
    <w:rsid w:val="00F2187A"/>
    <w:rsid w:val="00F21E6E"/>
    <w:rsid w:val="00F21F58"/>
    <w:rsid w:val="00F21FA9"/>
    <w:rsid w:val="00F222C4"/>
    <w:rsid w:val="00F224FB"/>
    <w:rsid w:val="00F229D1"/>
    <w:rsid w:val="00F23058"/>
    <w:rsid w:val="00F2322F"/>
    <w:rsid w:val="00F2393E"/>
    <w:rsid w:val="00F23A1A"/>
    <w:rsid w:val="00F23CD7"/>
    <w:rsid w:val="00F23F26"/>
    <w:rsid w:val="00F2409C"/>
    <w:rsid w:val="00F24489"/>
    <w:rsid w:val="00F24883"/>
    <w:rsid w:val="00F24A2D"/>
    <w:rsid w:val="00F24A73"/>
    <w:rsid w:val="00F24B96"/>
    <w:rsid w:val="00F24CD4"/>
    <w:rsid w:val="00F24E02"/>
    <w:rsid w:val="00F250BA"/>
    <w:rsid w:val="00F250ED"/>
    <w:rsid w:val="00F25387"/>
    <w:rsid w:val="00F25573"/>
    <w:rsid w:val="00F25928"/>
    <w:rsid w:val="00F25A28"/>
    <w:rsid w:val="00F25C22"/>
    <w:rsid w:val="00F25C42"/>
    <w:rsid w:val="00F25DE1"/>
    <w:rsid w:val="00F26A82"/>
    <w:rsid w:val="00F26E88"/>
    <w:rsid w:val="00F26EFD"/>
    <w:rsid w:val="00F27032"/>
    <w:rsid w:val="00F27039"/>
    <w:rsid w:val="00F271A5"/>
    <w:rsid w:val="00F27248"/>
    <w:rsid w:val="00F27324"/>
    <w:rsid w:val="00F27867"/>
    <w:rsid w:val="00F2794E"/>
    <w:rsid w:val="00F2796B"/>
    <w:rsid w:val="00F27BA2"/>
    <w:rsid w:val="00F27BBB"/>
    <w:rsid w:val="00F3065E"/>
    <w:rsid w:val="00F309BF"/>
    <w:rsid w:val="00F30FAD"/>
    <w:rsid w:val="00F319B8"/>
    <w:rsid w:val="00F319BF"/>
    <w:rsid w:val="00F31AAB"/>
    <w:rsid w:val="00F31B3A"/>
    <w:rsid w:val="00F31F4F"/>
    <w:rsid w:val="00F31F6C"/>
    <w:rsid w:val="00F322FC"/>
    <w:rsid w:val="00F32502"/>
    <w:rsid w:val="00F329C7"/>
    <w:rsid w:val="00F329EC"/>
    <w:rsid w:val="00F32A15"/>
    <w:rsid w:val="00F32BE5"/>
    <w:rsid w:val="00F32C9E"/>
    <w:rsid w:val="00F331C3"/>
    <w:rsid w:val="00F332DA"/>
    <w:rsid w:val="00F332DD"/>
    <w:rsid w:val="00F33839"/>
    <w:rsid w:val="00F33A0A"/>
    <w:rsid w:val="00F33BC5"/>
    <w:rsid w:val="00F33D1E"/>
    <w:rsid w:val="00F33D5F"/>
    <w:rsid w:val="00F33EE3"/>
    <w:rsid w:val="00F33F0A"/>
    <w:rsid w:val="00F3415E"/>
    <w:rsid w:val="00F341CD"/>
    <w:rsid w:val="00F343E9"/>
    <w:rsid w:val="00F34A91"/>
    <w:rsid w:val="00F34B46"/>
    <w:rsid w:val="00F34F02"/>
    <w:rsid w:val="00F34F86"/>
    <w:rsid w:val="00F35155"/>
    <w:rsid w:val="00F355FD"/>
    <w:rsid w:val="00F356E3"/>
    <w:rsid w:val="00F35ABB"/>
    <w:rsid w:val="00F35AD3"/>
    <w:rsid w:val="00F3600B"/>
    <w:rsid w:val="00F36207"/>
    <w:rsid w:val="00F3621E"/>
    <w:rsid w:val="00F36821"/>
    <w:rsid w:val="00F3689E"/>
    <w:rsid w:val="00F376C1"/>
    <w:rsid w:val="00F37899"/>
    <w:rsid w:val="00F37988"/>
    <w:rsid w:val="00F37AF7"/>
    <w:rsid w:val="00F37B34"/>
    <w:rsid w:val="00F37FAD"/>
    <w:rsid w:val="00F4063D"/>
    <w:rsid w:val="00F409BD"/>
    <w:rsid w:val="00F409D9"/>
    <w:rsid w:val="00F40C05"/>
    <w:rsid w:val="00F40D82"/>
    <w:rsid w:val="00F40ECD"/>
    <w:rsid w:val="00F40F29"/>
    <w:rsid w:val="00F41167"/>
    <w:rsid w:val="00F4130E"/>
    <w:rsid w:val="00F41726"/>
    <w:rsid w:val="00F41738"/>
    <w:rsid w:val="00F41794"/>
    <w:rsid w:val="00F419CF"/>
    <w:rsid w:val="00F4244E"/>
    <w:rsid w:val="00F425DE"/>
    <w:rsid w:val="00F426F2"/>
    <w:rsid w:val="00F42D94"/>
    <w:rsid w:val="00F42DC9"/>
    <w:rsid w:val="00F4306A"/>
    <w:rsid w:val="00F43312"/>
    <w:rsid w:val="00F434E4"/>
    <w:rsid w:val="00F4374A"/>
    <w:rsid w:val="00F43CED"/>
    <w:rsid w:val="00F4408D"/>
    <w:rsid w:val="00F4408F"/>
    <w:rsid w:val="00F440F4"/>
    <w:rsid w:val="00F443C6"/>
    <w:rsid w:val="00F44495"/>
    <w:rsid w:val="00F4465B"/>
    <w:rsid w:val="00F447F8"/>
    <w:rsid w:val="00F44A93"/>
    <w:rsid w:val="00F44ABE"/>
    <w:rsid w:val="00F44D42"/>
    <w:rsid w:val="00F44D68"/>
    <w:rsid w:val="00F45360"/>
    <w:rsid w:val="00F45DEA"/>
    <w:rsid w:val="00F46B94"/>
    <w:rsid w:val="00F46D73"/>
    <w:rsid w:val="00F470E3"/>
    <w:rsid w:val="00F4714D"/>
    <w:rsid w:val="00F4721D"/>
    <w:rsid w:val="00F47303"/>
    <w:rsid w:val="00F477CC"/>
    <w:rsid w:val="00F478D3"/>
    <w:rsid w:val="00F47959"/>
    <w:rsid w:val="00F47D6A"/>
    <w:rsid w:val="00F47E3B"/>
    <w:rsid w:val="00F47FCD"/>
    <w:rsid w:val="00F509E9"/>
    <w:rsid w:val="00F50A27"/>
    <w:rsid w:val="00F50D2B"/>
    <w:rsid w:val="00F50D7C"/>
    <w:rsid w:val="00F5184F"/>
    <w:rsid w:val="00F51D7A"/>
    <w:rsid w:val="00F51DBE"/>
    <w:rsid w:val="00F51E50"/>
    <w:rsid w:val="00F51EE8"/>
    <w:rsid w:val="00F52019"/>
    <w:rsid w:val="00F5211B"/>
    <w:rsid w:val="00F521FB"/>
    <w:rsid w:val="00F525B0"/>
    <w:rsid w:val="00F528AE"/>
    <w:rsid w:val="00F52B51"/>
    <w:rsid w:val="00F52D88"/>
    <w:rsid w:val="00F52F1E"/>
    <w:rsid w:val="00F53533"/>
    <w:rsid w:val="00F5357C"/>
    <w:rsid w:val="00F539E6"/>
    <w:rsid w:val="00F53B0C"/>
    <w:rsid w:val="00F53C01"/>
    <w:rsid w:val="00F53DBE"/>
    <w:rsid w:val="00F53DBF"/>
    <w:rsid w:val="00F5405F"/>
    <w:rsid w:val="00F542AC"/>
    <w:rsid w:val="00F543E6"/>
    <w:rsid w:val="00F54A6A"/>
    <w:rsid w:val="00F54C83"/>
    <w:rsid w:val="00F54CD2"/>
    <w:rsid w:val="00F54FAA"/>
    <w:rsid w:val="00F55284"/>
    <w:rsid w:val="00F553FC"/>
    <w:rsid w:val="00F55537"/>
    <w:rsid w:val="00F555B6"/>
    <w:rsid w:val="00F55898"/>
    <w:rsid w:val="00F55AD0"/>
    <w:rsid w:val="00F55E46"/>
    <w:rsid w:val="00F5635B"/>
    <w:rsid w:val="00F56423"/>
    <w:rsid w:val="00F56588"/>
    <w:rsid w:val="00F565D7"/>
    <w:rsid w:val="00F56A62"/>
    <w:rsid w:val="00F56D22"/>
    <w:rsid w:val="00F56EED"/>
    <w:rsid w:val="00F56F81"/>
    <w:rsid w:val="00F57499"/>
    <w:rsid w:val="00F574A7"/>
    <w:rsid w:val="00F574AA"/>
    <w:rsid w:val="00F574E6"/>
    <w:rsid w:val="00F576B0"/>
    <w:rsid w:val="00F5779B"/>
    <w:rsid w:val="00F579D7"/>
    <w:rsid w:val="00F57A8B"/>
    <w:rsid w:val="00F57BDD"/>
    <w:rsid w:val="00F57BF8"/>
    <w:rsid w:val="00F57C70"/>
    <w:rsid w:val="00F57EB5"/>
    <w:rsid w:val="00F57F3F"/>
    <w:rsid w:val="00F60055"/>
    <w:rsid w:val="00F6010B"/>
    <w:rsid w:val="00F60123"/>
    <w:rsid w:val="00F60163"/>
    <w:rsid w:val="00F60350"/>
    <w:rsid w:val="00F6047B"/>
    <w:rsid w:val="00F6051A"/>
    <w:rsid w:val="00F60646"/>
    <w:rsid w:val="00F6066E"/>
    <w:rsid w:val="00F606A0"/>
    <w:rsid w:val="00F60A24"/>
    <w:rsid w:val="00F60B7F"/>
    <w:rsid w:val="00F60CA7"/>
    <w:rsid w:val="00F60CCA"/>
    <w:rsid w:val="00F613E4"/>
    <w:rsid w:val="00F613F0"/>
    <w:rsid w:val="00F614A3"/>
    <w:rsid w:val="00F61BA4"/>
    <w:rsid w:val="00F61D21"/>
    <w:rsid w:val="00F61D92"/>
    <w:rsid w:val="00F61EED"/>
    <w:rsid w:val="00F62188"/>
    <w:rsid w:val="00F62320"/>
    <w:rsid w:val="00F624B6"/>
    <w:rsid w:val="00F62AB3"/>
    <w:rsid w:val="00F6329A"/>
    <w:rsid w:val="00F63601"/>
    <w:rsid w:val="00F63721"/>
    <w:rsid w:val="00F638A7"/>
    <w:rsid w:val="00F6396E"/>
    <w:rsid w:val="00F63A2D"/>
    <w:rsid w:val="00F63B28"/>
    <w:rsid w:val="00F63DA4"/>
    <w:rsid w:val="00F63EA7"/>
    <w:rsid w:val="00F6422C"/>
    <w:rsid w:val="00F6424A"/>
    <w:rsid w:val="00F64362"/>
    <w:rsid w:val="00F6444B"/>
    <w:rsid w:val="00F6449A"/>
    <w:rsid w:val="00F645F2"/>
    <w:rsid w:val="00F64B91"/>
    <w:rsid w:val="00F64E20"/>
    <w:rsid w:val="00F653B4"/>
    <w:rsid w:val="00F65522"/>
    <w:rsid w:val="00F65674"/>
    <w:rsid w:val="00F65892"/>
    <w:rsid w:val="00F65A72"/>
    <w:rsid w:val="00F65B57"/>
    <w:rsid w:val="00F65C6D"/>
    <w:rsid w:val="00F66146"/>
    <w:rsid w:val="00F664AF"/>
    <w:rsid w:val="00F665AD"/>
    <w:rsid w:val="00F6696E"/>
    <w:rsid w:val="00F66A7D"/>
    <w:rsid w:val="00F66B3A"/>
    <w:rsid w:val="00F66C0F"/>
    <w:rsid w:val="00F66C8C"/>
    <w:rsid w:val="00F66F0C"/>
    <w:rsid w:val="00F674D6"/>
    <w:rsid w:val="00F6750D"/>
    <w:rsid w:val="00F67AD3"/>
    <w:rsid w:val="00F67E6B"/>
    <w:rsid w:val="00F67F0E"/>
    <w:rsid w:val="00F70207"/>
    <w:rsid w:val="00F703B9"/>
    <w:rsid w:val="00F706FE"/>
    <w:rsid w:val="00F70BE4"/>
    <w:rsid w:val="00F71345"/>
    <w:rsid w:val="00F71DC1"/>
    <w:rsid w:val="00F71ECB"/>
    <w:rsid w:val="00F7213A"/>
    <w:rsid w:val="00F7225A"/>
    <w:rsid w:val="00F7245C"/>
    <w:rsid w:val="00F726EB"/>
    <w:rsid w:val="00F72782"/>
    <w:rsid w:val="00F72A16"/>
    <w:rsid w:val="00F72B98"/>
    <w:rsid w:val="00F72D9F"/>
    <w:rsid w:val="00F72ED9"/>
    <w:rsid w:val="00F72F24"/>
    <w:rsid w:val="00F7382A"/>
    <w:rsid w:val="00F73A19"/>
    <w:rsid w:val="00F73A5D"/>
    <w:rsid w:val="00F73B3F"/>
    <w:rsid w:val="00F73F4E"/>
    <w:rsid w:val="00F740A3"/>
    <w:rsid w:val="00F741F7"/>
    <w:rsid w:val="00F743B0"/>
    <w:rsid w:val="00F74427"/>
    <w:rsid w:val="00F74571"/>
    <w:rsid w:val="00F749F6"/>
    <w:rsid w:val="00F74A4A"/>
    <w:rsid w:val="00F74CE2"/>
    <w:rsid w:val="00F74D26"/>
    <w:rsid w:val="00F750CF"/>
    <w:rsid w:val="00F750DE"/>
    <w:rsid w:val="00F751FB"/>
    <w:rsid w:val="00F754BC"/>
    <w:rsid w:val="00F756FB"/>
    <w:rsid w:val="00F75CC6"/>
    <w:rsid w:val="00F76532"/>
    <w:rsid w:val="00F76726"/>
    <w:rsid w:val="00F767FF"/>
    <w:rsid w:val="00F76874"/>
    <w:rsid w:val="00F76D2A"/>
    <w:rsid w:val="00F77017"/>
    <w:rsid w:val="00F772A3"/>
    <w:rsid w:val="00F775AB"/>
    <w:rsid w:val="00F775FA"/>
    <w:rsid w:val="00F776B2"/>
    <w:rsid w:val="00F7778A"/>
    <w:rsid w:val="00F77B79"/>
    <w:rsid w:val="00F77C0D"/>
    <w:rsid w:val="00F77F44"/>
    <w:rsid w:val="00F77F58"/>
    <w:rsid w:val="00F80065"/>
    <w:rsid w:val="00F80186"/>
    <w:rsid w:val="00F805F4"/>
    <w:rsid w:val="00F809E9"/>
    <w:rsid w:val="00F80A07"/>
    <w:rsid w:val="00F80A10"/>
    <w:rsid w:val="00F80BB7"/>
    <w:rsid w:val="00F80DF7"/>
    <w:rsid w:val="00F8102C"/>
    <w:rsid w:val="00F8113D"/>
    <w:rsid w:val="00F81678"/>
    <w:rsid w:val="00F81830"/>
    <w:rsid w:val="00F81B2E"/>
    <w:rsid w:val="00F81CDC"/>
    <w:rsid w:val="00F81DBF"/>
    <w:rsid w:val="00F81DC2"/>
    <w:rsid w:val="00F8216A"/>
    <w:rsid w:val="00F824FF"/>
    <w:rsid w:val="00F830D6"/>
    <w:rsid w:val="00F830EA"/>
    <w:rsid w:val="00F834E6"/>
    <w:rsid w:val="00F83615"/>
    <w:rsid w:val="00F8385F"/>
    <w:rsid w:val="00F83913"/>
    <w:rsid w:val="00F83C0C"/>
    <w:rsid w:val="00F83E94"/>
    <w:rsid w:val="00F83E9A"/>
    <w:rsid w:val="00F8415A"/>
    <w:rsid w:val="00F8426A"/>
    <w:rsid w:val="00F84569"/>
    <w:rsid w:val="00F84616"/>
    <w:rsid w:val="00F8465B"/>
    <w:rsid w:val="00F8487E"/>
    <w:rsid w:val="00F84AAE"/>
    <w:rsid w:val="00F84CFC"/>
    <w:rsid w:val="00F84F20"/>
    <w:rsid w:val="00F84F55"/>
    <w:rsid w:val="00F850A0"/>
    <w:rsid w:val="00F851C9"/>
    <w:rsid w:val="00F85203"/>
    <w:rsid w:val="00F853F5"/>
    <w:rsid w:val="00F8545B"/>
    <w:rsid w:val="00F85491"/>
    <w:rsid w:val="00F854D9"/>
    <w:rsid w:val="00F858F6"/>
    <w:rsid w:val="00F85A1F"/>
    <w:rsid w:val="00F85CCE"/>
    <w:rsid w:val="00F85D9D"/>
    <w:rsid w:val="00F85E31"/>
    <w:rsid w:val="00F8609D"/>
    <w:rsid w:val="00F86103"/>
    <w:rsid w:val="00F861E6"/>
    <w:rsid w:val="00F8629B"/>
    <w:rsid w:val="00F86426"/>
    <w:rsid w:val="00F867B4"/>
    <w:rsid w:val="00F86A75"/>
    <w:rsid w:val="00F8703C"/>
    <w:rsid w:val="00F87582"/>
    <w:rsid w:val="00F878B2"/>
    <w:rsid w:val="00F878E2"/>
    <w:rsid w:val="00F87990"/>
    <w:rsid w:val="00F879C6"/>
    <w:rsid w:val="00F879DC"/>
    <w:rsid w:val="00F87AEE"/>
    <w:rsid w:val="00F901F2"/>
    <w:rsid w:val="00F90215"/>
    <w:rsid w:val="00F9024E"/>
    <w:rsid w:val="00F9059C"/>
    <w:rsid w:val="00F905C3"/>
    <w:rsid w:val="00F9063D"/>
    <w:rsid w:val="00F907AA"/>
    <w:rsid w:val="00F908E4"/>
    <w:rsid w:val="00F90905"/>
    <w:rsid w:val="00F90C88"/>
    <w:rsid w:val="00F90EAB"/>
    <w:rsid w:val="00F9102A"/>
    <w:rsid w:val="00F9110E"/>
    <w:rsid w:val="00F91160"/>
    <w:rsid w:val="00F912DD"/>
    <w:rsid w:val="00F915D2"/>
    <w:rsid w:val="00F91667"/>
    <w:rsid w:val="00F91692"/>
    <w:rsid w:val="00F916CA"/>
    <w:rsid w:val="00F91893"/>
    <w:rsid w:val="00F91A59"/>
    <w:rsid w:val="00F91B60"/>
    <w:rsid w:val="00F91B8F"/>
    <w:rsid w:val="00F9209D"/>
    <w:rsid w:val="00F922D7"/>
    <w:rsid w:val="00F92C66"/>
    <w:rsid w:val="00F92D3C"/>
    <w:rsid w:val="00F92F88"/>
    <w:rsid w:val="00F931E2"/>
    <w:rsid w:val="00F93316"/>
    <w:rsid w:val="00F93468"/>
    <w:rsid w:val="00F93898"/>
    <w:rsid w:val="00F939CE"/>
    <w:rsid w:val="00F93A38"/>
    <w:rsid w:val="00F93D60"/>
    <w:rsid w:val="00F94017"/>
    <w:rsid w:val="00F943F9"/>
    <w:rsid w:val="00F9456F"/>
    <w:rsid w:val="00F9482C"/>
    <w:rsid w:val="00F94850"/>
    <w:rsid w:val="00F948C8"/>
    <w:rsid w:val="00F949BB"/>
    <w:rsid w:val="00F94D62"/>
    <w:rsid w:val="00F94ECE"/>
    <w:rsid w:val="00F95668"/>
    <w:rsid w:val="00F957F9"/>
    <w:rsid w:val="00F95AD4"/>
    <w:rsid w:val="00F95AFF"/>
    <w:rsid w:val="00F95E0E"/>
    <w:rsid w:val="00F96CEF"/>
    <w:rsid w:val="00F96DED"/>
    <w:rsid w:val="00F96E3E"/>
    <w:rsid w:val="00F97160"/>
    <w:rsid w:val="00F97185"/>
    <w:rsid w:val="00F973EB"/>
    <w:rsid w:val="00F97E34"/>
    <w:rsid w:val="00F97F7E"/>
    <w:rsid w:val="00F97FB4"/>
    <w:rsid w:val="00FA03EF"/>
    <w:rsid w:val="00FA0435"/>
    <w:rsid w:val="00FA0605"/>
    <w:rsid w:val="00FA07EE"/>
    <w:rsid w:val="00FA0A3E"/>
    <w:rsid w:val="00FA0B0B"/>
    <w:rsid w:val="00FA0F21"/>
    <w:rsid w:val="00FA0F76"/>
    <w:rsid w:val="00FA0F94"/>
    <w:rsid w:val="00FA168A"/>
    <w:rsid w:val="00FA1800"/>
    <w:rsid w:val="00FA1A66"/>
    <w:rsid w:val="00FA1B07"/>
    <w:rsid w:val="00FA1B52"/>
    <w:rsid w:val="00FA1F21"/>
    <w:rsid w:val="00FA1F6C"/>
    <w:rsid w:val="00FA22B4"/>
    <w:rsid w:val="00FA242B"/>
    <w:rsid w:val="00FA262F"/>
    <w:rsid w:val="00FA2955"/>
    <w:rsid w:val="00FA297E"/>
    <w:rsid w:val="00FA2B2C"/>
    <w:rsid w:val="00FA2BF2"/>
    <w:rsid w:val="00FA2C96"/>
    <w:rsid w:val="00FA2CAF"/>
    <w:rsid w:val="00FA30AA"/>
    <w:rsid w:val="00FA3871"/>
    <w:rsid w:val="00FA3933"/>
    <w:rsid w:val="00FA396E"/>
    <w:rsid w:val="00FA3AC3"/>
    <w:rsid w:val="00FA3D0E"/>
    <w:rsid w:val="00FA3E33"/>
    <w:rsid w:val="00FA42F4"/>
    <w:rsid w:val="00FA4677"/>
    <w:rsid w:val="00FA4AD4"/>
    <w:rsid w:val="00FA4FA4"/>
    <w:rsid w:val="00FA508A"/>
    <w:rsid w:val="00FA5555"/>
    <w:rsid w:val="00FA5827"/>
    <w:rsid w:val="00FA5D59"/>
    <w:rsid w:val="00FA5EAB"/>
    <w:rsid w:val="00FA606E"/>
    <w:rsid w:val="00FA62A1"/>
    <w:rsid w:val="00FA62FC"/>
    <w:rsid w:val="00FA659E"/>
    <w:rsid w:val="00FA664D"/>
    <w:rsid w:val="00FA695C"/>
    <w:rsid w:val="00FA6AE2"/>
    <w:rsid w:val="00FA6AEA"/>
    <w:rsid w:val="00FA6D17"/>
    <w:rsid w:val="00FA6E00"/>
    <w:rsid w:val="00FA7161"/>
    <w:rsid w:val="00FA7294"/>
    <w:rsid w:val="00FA7506"/>
    <w:rsid w:val="00FA7622"/>
    <w:rsid w:val="00FA78BD"/>
    <w:rsid w:val="00FA7C68"/>
    <w:rsid w:val="00FA7D63"/>
    <w:rsid w:val="00FB04E2"/>
    <w:rsid w:val="00FB0844"/>
    <w:rsid w:val="00FB0D08"/>
    <w:rsid w:val="00FB0E98"/>
    <w:rsid w:val="00FB0EB3"/>
    <w:rsid w:val="00FB0FFB"/>
    <w:rsid w:val="00FB1370"/>
    <w:rsid w:val="00FB157E"/>
    <w:rsid w:val="00FB1778"/>
    <w:rsid w:val="00FB181F"/>
    <w:rsid w:val="00FB201D"/>
    <w:rsid w:val="00FB2080"/>
    <w:rsid w:val="00FB20CA"/>
    <w:rsid w:val="00FB216E"/>
    <w:rsid w:val="00FB2291"/>
    <w:rsid w:val="00FB2749"/>
    <w:rsid w:val="00FB2870"/>
    <w:rsid w:val="00FB2BB3"/>
    <w:rsid w:val="00FB2DED"/>
    <w:rsid w:val="00FB2FAB"/>
    <w:rsid w:val="00FB3362"/>
    <w:rsid w:val="00FB347E"/>
    <w:rsid w:val="00FB39A6"/>
    <w:rsid w:val="00FB3AC3"/>
    <w:rsid w:val="00FB3BB7"/>
    <w:rsid w:val="00FB3CD4"/>
    <w:rsid w:val="00FB3DF0"/>
    <w:rsid w:val="00FB4172"/>
    <w:rsid w:val="00FB41E9"/>
    <w:rsid w:val="00FB4406"/>
    <w:rsid w:val="00FB445C"/>
    <w:rsid w:val="00FB447D"/>
    <w:rsid w:val="00FB46CC"/>
    <w:rsid w:val="00FB4AF1"/>
    <w:rsid w:val="00FB4B1E"/>
    <w:rsid w:val="00FB4B42"/>
    <w:rsid w:val="00FB4F4D"/>
    <w:rsid w:val="00FB5184"/>
    <w:rsid w:val="00FB523B"/>
    <w:rsid w:val="00FB5363"/>
    <w:rsid w:val="00FB5747"/>
    <w:rsid w:val="00FB58CD"/>
    <w:rsid w:val="00FB5A5B"/>
    <w:rsid w:val="00FB5ED0"/>
    <w:rsid w:val="00FB5EF5"/>
    <w:rsid w:val="00FB633C"/>
    <w:rsid w:val="00FB6536"/>
    <w:rsid w:val="00FB66B4"/>
    <w:rsid w:val="00FB6C0C"/>
    <w:rsid w:val="00FB6C18"/>
    <w:rsid w:val="00FB76CE"/>
    <w:rsid w:val="00FB774E"/>
    <w:rsid w:val="00FB77CB"/>
    <w:rsid w:val="00FB7A2F"/>
    <w:rsid w:val="00FB7CD8"/>
    <w:rsid w:val="00FC06B6"/>
    <w:rsid w:val="00FC0798"/>
    <w:rsid w:val="00FC0982"/>
    <w:rsid w:val="00FC1185"/>
    <w:rsid w:val="00FC18B8"/>
    <w:rsid w:val="00FC1921"/>
    <w:rsid w:val="00FC1AB7"/>
    <w:rsid w:val="00FC1C97"/>
    <w:rsid w:val="00FC1CC4"/>
    <w:rsid w:val="00FC1DEF"/>
    <w:rsid w:val="00FC25D8"/>
    <w:rsid w:val="00FC2B3F"/>
    <w:rsid w:val="00FC2B9B"/>
    <w:rsid w:val="00FC3076"/>
    <w:rsid w:val="00FC316D"/>
    <w:rsid w:val="00FC3921"/>
    <w:rsid w:val="00FC393A"/>
    <w:rsid w:val="00FC39FA"/>
    <w:rsid w:val="00FC3BA0"/>
    <w:rsid w:val="00FC4001"/>
    <w:rsid w:val="00FC4029"/>
    <w:rsid w:val="00FC4037"/>
    <w:rsid w:val="00FC41EB"/>
    <w:rsid w:val="00FC425B"/>
    <w:rsid w:val="00FC426F"/>
    <w:rsid w:val="00FC42E5"/>
    <w:rsid w:val="00FC432B"/>
    <w:rsid w:val="00FC4BA4"/>
    <w:rsid w:val="00FC4BAE"/>
    <w:rsid w:val="00FC4EA6"/>
    <w:rsid w:val="00FC5220"/>
    <w:rsid w:val="00FC534F"/>
    <w:rsid w:val="00FC544B"/>
    <w:rsid w:val="00FC590A"/>
    <w:rsid w:val="00FC5A11"/>
    <w:rsid w:val="00FC5A14"/>
    <w:rsid w:val="00FC5B40"/>
    <w:rsid w:val="00FC5B56"/>
    <w:rsid w:val="00FC5D5D"/>
    <w:rsid w:val="00FC5D9F"/>
    <w:rsid w:val="00FC6190"/>
    <w:rsid w:val="00FC67FB"/>
    <w:rsid w:val="00FC69F0"/>
    <w:rsid w:val="00FC6C6E"/>
    <w:rsid w:val="00FC7282"/>
    <w:rsid w:val="00FC73DC"/>
    <w:rsid w:val="00FC75E8"/>
    <w:rsid w:val="00FC7874"/>
    <w:rsid w:val="00FC7BCB"/>
    <w:rsid w:val="00FC7DC6"/>
    <w:rsid w:val="00FD004D"/>
    <w:rsid w:val="00FD0123"/>
    <w:rsid w:val="00FD0124"/>
    <w:rsid w:val="00FD02C2"/>
    <w:rsid w:val="00FD0483"/>
    <w:rsid w:val="00FD05D8"/>
    <w:rsid w:val="00FD06A8"/>
    <w:rsid w:val="00FD0873"/>
    <w:rsid w:val="00FD0944"/>
    <w:rsid w:val="00FD0E87"/>
    <w:rsid w:val="00FD1262"/>
    <w:rsid w:val="00FD12C2"/>
    <w:rsid w:val="00FD1349"/>
    <w:rsid w:val="00FD14DB"/>
    <w:rsid w:val="00FD14EB"/>
    <w:rsid w:val="00FD15D9"/>
    <w:rsid w:val="00FD1893"/>
    <w:rsid w:val="00FD18A8"/>
    <w:rsid w:val="00FD1F64"/>
    <w:rsid w:val="00FD21B7"/>
    <w:rsid w:val="00FD231B"/>
    <w:rsid w:val="00FD29F9"/>
    <w:rsid w:val="00FD2B4B"/>
    <w:rsid w:val="00FD2C2F"/>
    <w:rsid w:val="00FD2C51"/>
    <w:rsid w:val="00FD2E9E"/>
    <w:rsid w:val="00FD303B"/>
    <w:rsid w:val="00FD30B9"/>
    <w:rsid w:val="00FD320C"/>
    <w:rsid w:val="00FD32C3"/>
    <w:rsid w:val="00FD334D"/>
    <w:rsid w:val="00FD3352"/>
    <w:rsid w:val="00FD3354"/>
    <w:rsid w:val="00FD33CA"/>
    <w:rsid w:val="00FD33D1"/>
    <w:rsid w:val="00FD3657"/>
    <w:rsid w:val="00FD37DB"/>
    <w:rsid w:val="00FD37F5"/>
    <w:rsid w:val="00FD397F"/>
    <w:rsid w:val="00FD3AB0"/>
    <w:rsid w:val="00FD3D7B"/>
    <w:rsid w:val="00FD3FA3"/>
    <w:rsid w:val="00FD414D"/>
    <w:rsid w:val="00FD41A9"/>
    <w:rsid w:val="00FD42CA"/>
    <w:rsid w:val="00FD45C1"/>
    <w:rsid w:val="00FD4D4B"/>
    <w:rsid w:val="00FD5678"/>
    <w:rsid w:val="00FD59BF"/>
    <w:rsid w:val="00FD5C1D"/>
    <w:rsid w:val="00FD5F3E"/>
    <w:rsid w:val="00FD6265"/>
    <w:rsid w:val="00FD62C9"/>
    <w:rsid w:val="00FD6BDA"/>
    <w:rsid w:val="00FD6CFE"/>
    <w:rsid w:val="00FD6FC7"/>
    <w:rsid w:val="00FD6FCA"/>
    <w:rsid w:val="00FD7145"/>
    <w:rsid w:val="00FD7301"/>
    <w:rsid w:val="00FD749C"/>
    <w:rsid w:val="00FD76E7"/>
    <w:rsid w:val="00FD7C80"/>
    <w:rsid w:val="00FD7DE1"/>
    <w:rsid w:val="00FD7EEE"/>
    <w:rsid w:val="00FE01C6"/>
    <w:rsid w:val="00FE0227"/>
    <w:rsid w:val="00FE0352"/>
    <w:rsid w:val="00FE0673"/>
    <w:rsid w:val="00FE087E"/>
    <w:rsid w:val="00FE0CF9"/>
    <w:rsid w:val="00FE1065"/>
    <w:rsid w:val="00FE1166"/>
    <w:rsid w:val="00FE153F"/>
    <w:rsid w:val="00FE1562"/>
    <w:rsid w:val="00FE1586"/>
    <w:rsid w:val="00FE15AA"/>
    <w:rsid w:val="00FE1779"/>
    <w:rsid w:val="00FE17B3"/>
    <w:rsid w:val="00FE1893"/>
    <w:rsid w:val="00FE1BC6"/>
    <w:rsid w:val="00FE1D3F"/>
    <w:rsid w:val="00FE1D61"/>
    <w:rsid w:val="00FE2221"/>
    <w:rsid w:val="00FE22A0"/>
    <w:rsid w:val="00FE2300"/>
    <w:rsid w:val="00FE2556"/>
    <w:rsid w:val="00FE2570"/>
    <w:rsid w:val="00FE2F57"/>
    <w:rsid w:val="00FE362B"/>
    <w:rsid w:val="00FE3828"/>
    <w:rsid w:val="00FE3E01"/>
    <w:rsid w:val="00FE3EF9"/>
    <w:rsid w:val="00FE4132"/>
    <w:rsid w:val="00FE452A"/>
    <w:rsid w:val="00FE4644"/>
    <w:rsid w:val="00FE46EB"/>
    <w:rsid w:val="00FE4BBF"/>
    <w:rsid w:val="00FE4D2C"/>
    <w:rsid w:val="00FE4DEB"/>
    <w:rsid w:val="00FE4F21"/>
    <w:rsid w:val="00FE51D7"/>
    <w:rsid w:val="00FE52E1"/>
    <w:rsid w:val="00FE535A"/>
    <w:rsid w:val="00FE5586"/>
    <w:rsid w:val="00FE5626"/>
    <w:rsid w:val="00FE5883"/>
    <w:rsid w:val="00FE5B09"/>
    <w:rsid w:val="00FE5F24"/>
    <w:rsid w:val="00FE5F3B"/>
    <w:rsid w:val="00FE5F40"/>
    <w:rsid w:val="00FE6261"/>
    <w:rsid w:val="00FE62F7"/>
    <w:rsid w:val="00FE62FE"/>
    <w:rsid w:val="00FE635A"/>
    <w:rsid w:val="00FE63B1"/>
    <w:rsid w:val="00FE6526"/>
    <w:rsid w:val="00FE656F"/>
    <w:rsid w:val="00FE672F"/>
    <w:rsid w:val="00FE6843"/>
    <w:rsid w:val="00FE69C1"/>
    <w:rsid w:val="00FE6C65"/>
    <w:rsid w:val="00FE70BF"/>
    <w:rsid w:val="00FE7397"/>
    <w:rsid w:val="00FE74E1"/>
    <w:rsid w:val="00FE754C"/>
    <w:rsid w:val="00FE755C"/>
    <w:rsid w:val="00FE75B9"/>
    <w:rsid w:val="00FE76C3"/>
    <w:rsid w:val="00FE775A"/>
    <w:rsid w:val="00FE7797"/>
    <w:rsid w:val="00FE7B41"/>
    <w:rsid w:val="00FE7F2C"/>
    <w:rsid w:val="00FF0159"/>
    <w:rsid w:val="00FF035F"/>
    <w:rsid w:val="00FF0557"/>
    <w:rsid w:val="00FF05DC"/>
    <w:rsid w:val="00FF0629"/>
    <w:rsid w:val="00FF0690"/>
    <w:rsid w:val="00FF06A2"/>
    <w:rsid w:val="00FF076D"/>
    <w:rsid w:val="00FF0875"/>
    <w:rsid w:val="00FF0AC5"/>
    <w:rsid w:val="00FF0ADB"/>
    <w:rsid w:val="00FF0DEC"/>
    <w:rsid w:val="00FF0FFF"/>
    <w:rsid w:val="00FF11DF"/>
    <w:rsid w:val="00FF13CF"/>
    <w:rsid w:val="00FF1844"/>
    <w:rsid w:val="00FF18F3"/>
    <w:rsid w:val="00FF1A42"/>
    <w:rsid w:val="00FF23CF"/>
    <w:rsid w:val="00FF26E1"/>
    <w:rsid w:val="00FF27E6"/>
    <w:rsid w:val="00FF2A09"/>
    <w:rsid w:val="00FF2BAB"/>
    <w:rsid w:val="00FF3262"/>
    <w:rsid w:val="00FF3282"/>
    <w:rsid w:val="00FF3549"/>
    <w:rsid w:val="00FF35CA"/>
    <w:rsid w:val="00FF3722"/>
    <w:rsid w:val="00FF37B6"/>
    <w:rsid w:val="00FF37EA"/>
    <w:rsid w:val="00FF39EC"/>
    <w:rsid w:val="00FF3ABF"/>
    <w:rsid w:val="00FF3BF0"/>
    <w:rsid w:val="00FF3BF9"/>
    <w:rsid w:val="00FF3FE5"/>
    <w:rsid w:val="00FF4104"/>
    <w:rsid w:val="00FF4968"/>
    <w:rsid w:val="00FF4E9C"/>
    <w:rsid w:val="00FF51F8"/>
    <w:rsid w:val="00FF5457"/>
    <w:rsid w:val="00FF5525"/>
    <w:rsid w:val="00FF57B5"/>
    <w:rsid w:val="00FF5AD5"/>
    <w:rsid w:val="00FF5D3D"/>
    <w:rsid w:val="00FF5EC1"/>
    <w:rsid w:val="00FF601D"/>
    <w:rsid w:val="00FF60F2"/>
    <w:rsid w:val="00FF61DC"/>
    <w:rsid w:val="00FF65D0"/>
    <w:rsid w:val="00FF6A09"/>
    <w:rsid w:val="00FF6BB1"/>
    <w:rsid w:val="00FF7064"/>
    <w:rsid w:val="00FF7158"/>
    <w:rsid w:val="00FF72E3"/>
    <w:rsid w:val="00FF73C1"/>
    <w:rsid w:val="00FF7CF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42405-58B3-4417-9C7F-614CFE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styleId="a5">
    <w:name w:val="Body Text Indent"/>
    <w:basedOn w:val="a"/>
    <w:pPr>
      <w:ind w:firstLine="708"/>
      <w:jc w:val="both"/>
    </w:pPr>
    <w:rPr>
      <w:lang w:val="uk-UA"/>
    </w:rPr>
  </w:style>
  <w:style w:type="paragraph" w:styleId="21">
    <w:name w:val="Body Text Indent 2"/>
    <w:basedOn w:val="a"/>
    <w:pPr>
      <w:spacing w:line="240" w:lineRule="exact"/>
      <w:ind w:firstLine="720"/>
      <w:jc w:val="both"/>
    </w:pPr>
  </w:style>
  <w:style w:type="paragraph" w:styleId="a6">
    <w:name w:val="Title"/>
    <w:basedOn w:val="a"/>
    <w:qFormat/>
    <w:pPr>
      <w:jc w:val="center"/>
    </w:pPr>
    <w:rPr>
      <w:b/>
      <w:lang w:val="uk-UA"/>
    </w:rPr>
  </w:style>
  <w:style w:type="paragraph" w:styleId="a7">
    <w:name w:val="header"/>
    <w:basedOn w:val="a"/>
    <w:rsid w:val="007F193E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921BF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9733F"/>
  </w:style>
  <w:style w:type="character" w:customStyle="1" w:styleId="a4">
    <w:name w:val="Основной текст Знак"/>
    <w:link w:val="a3"/>
    <w:rsid w:val="00DD10A1"/>
    <w:rPr>
      <w:sz w:val="28"/>
      <w:lang w:val="uk-UA" w:eastAsia="ru-RU" w:bidi="ar-SA"/>
    </w:rPr>
  </w:style>
  <w:style w:type="character" w:customStyle="1" w:styleId="3">
    <w:name w:val="Знак Знак3"/>
    <w:rsid w:val="001E77E4"/>
    <w:rPr>
      <w:sz w:val="28"/>
      <w:lang w:val="uk-UA" w:eastAsia="ru-RU" w:bidi="ar-SA"/>
    </w:rPr>
  </w:style>
  <w:style w:type="paragraph" w:customStyle="1" w:styleId="rvps1215">
    <w:name w:val="rvps1215"/>
    <w:basedOn w:val="a"/>
    <w:uiPriority w:val="99"/>
    <w:rsid w:val="00B268DF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6">
    <w:name w:val="rvts6"/>
    <w:uiPriority w:val="99"/>
    <w:rsid w:val="00B268DF"/>
  </w:style>
  <w:style w:type="character" w:customStyle="1" w:styleId="BodyTextChar">
    <w:name w:val="Body Text Char"/>
    <w:semiHidden/>
    <w:locked/>
    <w:rsid w:val="006647F4"/>
    <w:rPr>
      <w:sz w:val="28"/>
      <w:lang w:val="uk-UA" w:eastAsia="ru-RU" w:bidi="ar-SA"/>
    </w:rPr>
  </w:style>
  <w:style w:type="paragraph" w:styleId="aa">
    <w:name w:val="footer"/>
    <w:basedOn w:val="a"/>
    <w:link w:val="ab"/>
    <w:rsid w:val="000939E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0939E5"/>
    <w:rPr>
      <w:sz w:val="28"/>
      <w:lang w:val="ru-RU" w:eastAsia="ru-RU"/>
    </w:rPr>
  </w:style>
  <w:style w:type="character" w:customStyle="1" w:styleId="ac">
    <w:name w:val="Основний текст_"/>
    <w:basedOn w:val="a0"/>
    <w:link w:val="ad"/>
    <w:rsid w:val="006E24A8"/>
    <w:rPr>
      <w:rFonts w:ascii="Constantia" w:eastAsia="Constantia" w:hAnsi="Constantia" w:cs="Constantia"/>
      <w:spacing w:val="20"/>
      <w:sz w:val="45"/>
      <w:szCs w:val="45"/>
      <w:shd w:val="clear" w:color="auto" w:fill="FFFFFF"/>
    </w:rPr>
  </w:style>
  <w:style w:type="paragraph" w:customStyle="1" w:styleId="ad">
    <w:name w:val="Основний текст"/>
    <w:basedOn w:val="a"/>
    <w:link w:val="ac"/>
    <w:rsid w:val="006E24A8"/>
    <w:pPr>
      <w:widowControl w:val="0"/>
      <w:shd w:val="clear" w:color="auto" w:fill="FFFFFF"/>
      <w:spacing w:line="653" w:lineRule="exact"/>
    </w:pPr>
    <w:rPr>
      <w:rFonts w:ascii="Constantia" w:eastAsia="Constantia" w:hAnsi="Constantia" w:cs="Constantia"/>
      <w:spacing w:val="20"/>
      <w:sz w:val="45"/>
      <w:szCs w:val="4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1827-F23A-4A9A-A592-D363C3A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  на виконком</vt:lpstr>
    </vt:vector>
  </TitlesOfParts>
  <Company>Мiськвиконком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  на виконком</dc:title>
  <dc:subject/>
  <dc:creator>Андрiй</dc:creator>
  <cp:keywords/>
  <cp:lastModifiedBy>Admin</cp:lastModifiedBy>
  <cp:revision>13</cp:revision>
  <cp:lastPrinted>2019-01-04T08:31:00Z</cp:lastPrinted>
  <dcterms:created xsi:type="dcterms:W3CDTF">2019-08-05T07:17:00Z</dcterms:created>
  <dcterms:modified xsi:type="dcterms:W3CDTF">2019-08-20T10:56:00Z</dcterms:modified>
</cp:coreProperties>
</file>